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B3" w:rsidRPr="00AF035B" w:rsidRDefault="004574B3" w:rsidP="004574B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F035B">
        <w:rPr>
          <w:rFonts w:ascii="Times New Roman" w:hAnsi="Times New Roman" w:cs="Times New Roman"/>
          <w:sz w:val="28"/>
          <w:szCs w:val="28"/>
        </w:rPr>
        <w:t>МБКПУ «Печенгское МБО»</w:t>
      </w: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3D405A" w:rsidP="003D405A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26035</wp:posOffset>
            </wp:positionV>
            <wp:extent cx="571500" cy="571500"/>
            <wp:effectExtent l="19050" t="0" r="0" b="0"/>
            <wp:wrapTight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tabs>
          <w:tab w:val="left" w:pos="121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4574B3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4574B3" w:rsidRPr="004574B3" w:rsidRDefault="004574B3" w:rsidP="004574B3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</w:p>
    <w:p w:rsidR="004574B3" w:rsidRPr="004574B3" w:rsidRDefault="004574B3" w:rsidP="004574B3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  <w:r w:rsidRPr="004574B3">
        <w:rPr>
          <w:rFonts w:ascii="Times New Roman" w:hAnsi="Times New Roman" w:cs="Times New Roman"/>
          <w:b/>
          <w:bCs/>
          <w:sz w:val="56"/>
          <w:szCs w:val="56"/>
        </w:rPr>
        <w:t>Календарь</w:t>
      </w:r>
    </w:p>
    <w:p w:rsidR="003A0677" w:rsidRPr="004574B3" w:rsidRDefault="004574B3" w:rsidP="004574B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574B3">
        <w:rPr>
          <w:rFonts w:ascii="Times New Roman" w:hAnsi="Times New Roman" w:cs="Times New Roman"/>
          <w:b/>
          <w:bCs/>
          <w:sz w:val="56"/>
          <w:szCs w:val="56"/>
        </w:rPr>
        <w:t>знаме</w:t>
      </w:r>
      <w:r w:rsidR="003D405A">
        <w:rPr>
          <w:rFonts w:ascii="Times New Roman" w:hAnsi="Times New Roman" w:cs="Times New Roman"/>
          <w:b/>
          <w:bCs/>
          <w:sz w:val="56"/>
          <w:szCs w:val="56"/>
        </w:rPr>
        <w:t>нательных и памятных дат на 2020</w:t>
      </w:r>
      <w:r w:rsidRPr="004574B3">
        <w:rPr>
          <w:rFonts w:ascii="Times New Roman" w:hAnsi="Times New Roman" w:cs="Times New Roman"/>
          <w:b/>
          <w:bCs/>
          <w:sz w:val="56"/>
          <w:szCs w:val="56"/>
        </w:rPr>
        <w:t xml:space="preserve"> год</w:t>
      </w:r>
    </w:p>
    <w:p w:rsidR="004574B3" w:rsidRPr="004574B3" w:rsidRDefault="004574B3" w:rsidP="004574B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574B3" w:rsidRPr="004574B3" w:rsidRDefault="003D405A" w:rsidP="004574B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539115</wp:posOffset>
            </wp:positionV>
            <wp:extent cx="5940425" cy="3248025"/>
            <wp:effectExtent l="19050" t="0" r="3175" b="0"/>
            <wp:wrapTight wrapText="bothSides">
              <wp:wrapPolygon edited="0">
                <wp:start x="277" y="0"/>
                <wp:lineTo x="-69" y="887"/>
                <wp:lineTo x="-69" y="20270"/>
                <wp:lineTo x="139" y="21537"/>
                <wp:lineTo x="277" y="21537"/>
                <wp:lineTo x="21265" y="21537"/>
                <wp:lineTo x="21404" y="21537"/>
                <wp:lineTo x="21612" y="20777"/>
                <wp:lineTo x="21612" y="887"/>
                <wp:lineTo x="21473" y="127"/>
                <wp:lineTo x="21265" y="0"/>
                <wp:lineTo x="277" y="0"/>
              </wp:wrapPolygon>
            </wp:wrapTight>
            <wp:docPr id="3" name="Рисунок 1" descr="https://onepagecalendarblank.com/wp-content/uploads/2019/10/business-calendar-ideas-a-custom-calendar-printing-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epagecalendarblank.com/wp-content/uploads/2019/10/business-calendar-ideas-a-custom-calendar-printing-gui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1E95" w:rsidRPr="004574B3" w:rsidRDefault="000A1E95" w:rsidP="004574B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574B3" w:rsidRPr="00AF035B" w:rsidRDefault="004574B3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35B">
        <w:rPr>
          <w:rFonts w:ascii="Times New Roman" w:hAnsi="Times New Roman" w:cs="Times New Roman"/>
          <w:sz w:val="24"/>
          <w:szCs w:val="24"/>
        </w:rPr>
        <w:t>Никель</w:t>
      </w:r>
    </w:p>
    <w:p w:rsidR="004574B3" w:rsidRPr="00AF035B" w:rsidRDefault="003D405A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5ED0" w:rsidRDefault="005D5ED0" w:rsidP="00381E1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D405A" w:rsidRPr="004148DD" w:rsidRDefault="003D405A" w:rsidP="008938EF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sz w:val="28"/>
          <w:szCs w:val="28"/>
        </w:rPr>
        <w:lastRenderedPageBreak/>
        <w:t xml:space="preserve">Все даты рождения писателей (художников, композиторов, ученых и т.д.) даны по новому стилю. При расхождении в датах, взятых из разных источников, предпочтение отдается «Большой Советской Энциклопедии» («Большой Российской Энциклопедии»), либо «Краткой литературной энциклопедии». </w:t>
      </w:r>
    </w:p>
    <w:p w:rsidR="003D405A" w:rsidRPr="004148DD" w:rsidRDefault="003D405A" w:rsidP="008938EF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05A" w:rsidRPr="004148DD" w:rsidRDefault="003D405A" w:rsidP="008938EF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48DD">
        <w:rPr>
          <w:rFonts w:ascii="Times New Roman" w:hAnsi="Times New Roman" w:cs="Times New Roman"/>
          <w:b/>
          <w:bCs/>
          <w:sz w:val="28"/>
          <w:szCs w:val="28"/>
        </w:rPr>
        <w:t xml:space="preserve">По решению ООН: </w:t>
      </w:r>
    </w:p>
    <w:p w:rsidR="003D405A" w:rsidRPr="004148DD" w:rsidRDefault="003D405A" w:rsidP="008938E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405A" w:rsidRPr="004148DD" w:rsidRDefault="003D405A" w:rsidP="008938EF">
      <w:pPr>
        <w:pStyle w:val="Default"/>
        <w:spacing w:after="34"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2010-2020 – Десятилетие, посвященное пустыням и борьбе с опустыниванием </w:t>
      </w:r>
    </w:p>
    <w:p w:rsidR="003D405A" w:rsidRPr="004148DD" w:rsidRDefault="003D405A" w:rsidP="008938EF">
      <w:pPr>
        <w:pStyle w:val="Default"/>
        <w:spacing w:after="34"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2011-2020 – Десятилетие биоразнообразия </w:t>
      </w:r>
    </w:p>
    <w:p w:rsidR="003D405A" w:rsidRPr="004148DD" w:rsidRDefault="003D405A" w:rsidP="008938EF">
      <w:pPr>
        <w:pStyle w:val="Default"/>
        <w:spacing w:after="34"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>2011-2020 – Десятиле</w:t>
      </w:r>
      <w:r w:rsidR="008938EF">
        <w:rPr>
          <w:rFonts w:ascii="Times New Roman" w:hAnsi="Times New Roman" w:cs="Times New Roman"/>
          <w:bCs/>
          <w:sz w:val="28"/>
          <w:szCs w:val="28"/>
        </w:rPr>
        <w:t>тие действий по обеспечению без</w:t>
      </w:r>
      <w:r w:rsidRPr="004148DD">
        <w:rPr>
          <w:rFonts w:ascii="Times New Roman" w:hAnsi="Times New Roman" w:cs="Times New Roman"/>
          <w:bCs/>
          <w:sz w:val="28"/>
          <w:szCs w:val="28"/>
        </w:rPr>
        <w:t xml:space="preserve">опасности дорожного движения </w:t>
      </w:r>
    </w:p>
    <w:p w:rsidR="003D405A" w:rsidRPr="004148DD" w:rsidRDefault="003D405A" w:rsidP="008938EF">
      <w:pPr>
        <w:pStyle w:val="Default"/>
        <w:spacing w:after="34"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2013-2022 - Международное десятилетие за сближение культур </w:t>
      </w:r>
    </w:p>
    <w:p w:rsidR="003D405A" w:rsidRPr="004148DD" w:rsidRDefault="003D405A" w:rsidP="008938EF">
      <w:pPr>
        <w:pStyle w:val="Default"/>
        <w:spacing w:after="34"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2014-2024 - Десятилетие устойчивой энергетики для всех </w:t>
      </w:r>
    </w:p>
    <w:p w:rsidR="003D405A" w:rsidRPr="004148DD" w:rsidRDefault="003D405A" w:rsidP="008938EF">
      <w:pPr>
        <w:pStyle w:val="Default"/>
        <w:spacing w:after="34"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>2016-2025 - Десят</w:t>
      </w:r>
      <w:r w:rsidR="008938EF">
        <w:rPr>
          <w:rFonts w:ascii="Times New Roman" w:hAnsi="Times New Roman" w:cs="Times New Roman"/>
          <w:bCs/>
          <w:sz w:val="28"/>
          <w:szCs w:val="28"/>
        </w:rPr>
        <w:t>илетие действий Организации Объ</w:t>
      </w:r>
      <w:r w:rsidRPr="004148DD">
        <w:rPr>
          <w:rFonts w:ascii="Times New Roman" w:hAnsi="Times New Roman" w:cs="Times New Roman"/>
          <w:bCs/>
          <w:sz w:val="28"/>
          <w:szCs w:val="28"/>
        </w:rPr>
        <w:t xml:space="preserve">единенных Наций по проблемам питания </w:t>
      </w:r>
    </w:p>
    <w:p w:rsidR="003D405A" w:rsidRPr="004148DD" w:rsidRDefault="003D405A" w:rsidP="008938EF">
      <w:pPr>
        <w:pStyle w:val="Default"/>
        <w:spacing w:after="34"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>2018-2028 – Десятилет</w:t>
      </w:r>
      <w:r w:rsidR="008938EF">
        <w:rPr>
          <w:rFonts w:ascii="Times New Roman" w:hAnsi="Times New Roman" w:cs="Times New Roman"/>
          <w:bCs/>
          <w:sz w:val="28"/>
          <w:szCs w:val="28"/>
        </w:rPr>
        <w:t>ие действий «Вода для устойчиво</w:t>
      </w:r>
      <w:r w:rsidRPr="004148DD">
        <w:rPr>
          <w:rFonts w:ascii="Times New Roman" w:hAnsi="Times New Roman" w:cs="Times New Roman"/>
          <w:bCs/>
          <w:sz w:val="28"/>
          <w:szCs w:val="28"/>
        </w:rPr>
        <w:t xml:space="preserve">го развития» </w:t>
      </w:r>
    </w:p>
    <w:p w:rsidR="003D405A" w:rsidRPr="004148DD" w:rsidRDefault="003D405A" w:rsidP="008938E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2019-2028 - Десятилетие семейных фермерских хозяйств </w:t>
      </w:r>
    </w:p>
    <w:p w:rsidR="003D405A" w:rsidRPr="004148DD" w:rsidRDefault="003D405A" w:rsidP="008938E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405A" w:rsidRPr="004148DD" w:rsidRDefault="003D405A" w:rsidP="008938E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/>
          <w:bCs/>
          <w:sz w:val="28"/>
          <w:szCs w:val="28"/>
        </w:rPr>
        <w:t xml:space="preserve">2020 год: </w:t>
      </w:r>
    </w:p>
    <w:p w:rsidR="003D405A" w:rsidRDefault="003D405A" w:rsidP="008938EF">
      <w:pPr>
        <w:pStyle w:val="Default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Международный год охраны здоровья растений </w:t>
      </w:r>
    </w:p>
    <w:p w:rsidR="003D405A" w:rsidRPr="004148DD" w:rsidRDefault="003D405A" w:rsidP="008938EF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D405A" w:rsidRPr="004148DD" w:rsidRDefault="003D405A" w:rsidP="008938E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/>
          <w:bCs/>
          <w:sz w:val="28"/>
          <w:szCs w:val="28"/>
        </w:rPr>
        <w:t xml:space="preserve">В России: </w:t>
      </w:r>
    </w:p>
    <w:p w:rsidR="003D405A" w:rsidRPr="004148DD" w:rsidRDefault="003D405A" w:rsidP="008938E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2018-2027 – Десятилетие детства </w:t>
      </w:r>
    </w:p>
    <w:p w:rsidR="003D405A" w:rsidRPr="004148DD" w:rsidRDefault="003D405A" w:rsidP="008938EF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D405A" w:rsidRPr="004148DD" w:rsidRDefault="003D405A" w:rsidP="008938E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/>
          <w:bCs/>
          <w:sz w:val="28"/>
          <w:szCs w:val="28"/>
        </w:rPr>
        <w:t xml:space="preserve">2020 год: </w:t>
      </w:r>
    </w:p>
    <w:p w:rsidR="003D405A" w:rsidRPr="004148DD" w:rsidRDefault="003D405A" w:rsidP="008938EF">
      <w:pPr>
        <w:pStyle w:val="Default"/>
        <w:spacing w:after="37"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Перекрестный год культуры России и Южной Кореи </w:t>
      </w:r>
    </w:p>
    <w:p w:rsidR="003D405A" w:rsidRDefault="003D405A" w:rsidP="008938EF">
      <w:pPr>
        <w:pStyle w:val="Default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Перекрестный год культуры России и Египта </w:t>
      </w:r>
    </w:p>
    <w:p w:rsidR="008938EF" w:rsidRPr="004148DD" w:rsidRDefault="008938EF" w:rsidP="008938E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48DD" w:rsidRPr="004148DD" w:rsidRDefault="004148DD" w:rsidP="008938EF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3D405A" w:rsidRDefault="003D405A" w:rsidP="008938EF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48DD">
        <w:rPr>
          <w:rFonts w:ascii="Times New Roman" w:hAnsi="Times New Roman" w:cs="Times New Roman"/>
          <w:b/>
          <w:bCs/>
          <w:sz w:val="28"/>
          <w:szCs w:val="28"/>
        </w:rPr>
        <w:t xml:space="preserve">2020 год </w:t>
      </w:r>
      <w:r w:rsidR="008938EF">
        <w:rPr>
          <w:rFonts w:ascii="Times New Roman" w:hAnsi="Times New Roman" w:cs="Times New Roman"/>
          <w:b/>
          <w:bCs/>
          <w:sz w:val="28"/>
          <w:szCs w:val="28"/>
        </w:rPr>
        <w:t>объявлен</w:t>
      </w:r>
      <w:r w:rsidRPr="004148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938EF" w:rsidRPr="008938EF" w:rsidRDefault="008938EF" w:rsidP="008938E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8EF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мяти и Славы в честь 75-летия Победы в Великой Отечественной войне</w:t>
      </w:r>
    </w:p>
    <w:p w:rsidR="003D405A" w:rsidRPr="004148DD" w:rsidRDefault="003D405A" w:rsidP="008938EF">
      <w:pPr>
        <w:pStyle w:val="Default"/>
        <w:spacing w:after="37"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Годом народного творчества </w:t>
      </w:r>
    </w:p>
    <w:p w:rsidR="003D405A" w:rsidRDefault="003D405A" w:rsidP="008938EF">
      <w:pPr>
        <w:pStyle w:val="Default"/>
        <w:spacing w:after="37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Годом интеллектуальной собственности и изобретательства </w:t>
      </w:r>
    </w:p>
    <w:p w:rsidR="008938EF" w:rsidRPr="004148DD" w:rsidRDefault="008938EF" w:rsidP="008938E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ом 200-летия открытия Антарктиды</w:t>
      </w:r>
      <w:r w:rsidRPr="00414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05A" w:rsidRPr="004148DD" w:rsidRDefault="003D405A" w:rsidP="008938E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48DD">
        <w:rPr>
          <w:rFonts w:ascii="Times New Roman" w:hAnsi="Times New Roman" w:cs="Times New Roman"/>
          <w:bCs/>
          <w:sz w:val="28"/>
          <w:szCs w:val="28"/>
        </w:rPr>
        <w:t xml:space="preserve">Годом Отца </w:t>
      </w:r>
    </w:p>
    <w:p w:rsidR="005545C6" w:rsidRPr="004148DD" w:rsidRDefault="005545C6" w:rsidP="008938EF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5545C6" w:rsidRDefault="005545C6" w:rsidP="004574B3">
      <w:pPr>
        <w:pStyle w:val="Default"/>
        <w:rPr>
          <w:rFonts w:ascii="Times New Roman" w:hAnsi="Times New Roman" w:cs="Times New Roman"/>
          <w:color w:val="auto"/>
        </w:rPr>
      </w:pPr>
    </w:p>
    <w:p w:rsidR="00AF035B" w:rsidRPr="002A2C35" w:rsidRDefault="005545C6" w:rsidP="002A2C35">
      <w:pPr>
        <w:spacing w:after="0" w:line="36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2A2C35">
        <w:rPr>
          <w:rFonts w:ascii="Times New Roman" w:eastAsia="Times New Roman" w:hAnsi="Times New Roman"/>
          <w:bCs/>
          <w:sz w:val="36"/>
          <w:szCs w:val="36"/>
          <w:lang w:eastAsia="ru-RU"/>
        </w:rPr>
        <w:t>Знаменательные даты по месяцам</w:t>
      </w:r>
    </w:p>
    <w:p w:rsidR="00F11270" w:rsidRPr="002A2C35" w:rsidRDefault="00EA1554" w:rsidP="002A2C35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F035B">
        <w:rPr>
          <w:rFonts w:ascii="Times New Roman" w:eastAsia="Times New Roman" w:hAnsi="Times New Roman"/>
          <w:bCs/>
          <w:sz w:val="32"/>
          <w:szCs w:val="32"/>
          <w:lang w:eastAsia="ru-RU"/>
        </w:rPr>
        <w:t>ЯНВА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5545C6" w:rsidRPr="00AF035B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5545C6" w:rsidRPr="00AF035B" w:rsidRDefault="005545C6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9804BB" w:rsidRPr="009804BB" w:rsidTr="008D0EF7">
        <w:tc>
          <w:tcPr>
            <w:tcW w:w="9606" w:type="dxa"/>
            <w:gridSpan w:val="2"/>
            <w:shd w:val="clear" w:color="auto" w:fill="auto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мирный день снега, </w:t>
            </w: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 xml:space="preserve">отмечается с 2012 года по инициативе Международной федерации лыжного спорта </w:t>
            </w: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предпоследнее воскресенье января </w:t>
            </w:r>
          </w:p>
        </w:tc>
      </w:tr>
      <w:tr w:rsidR="009804BB" w:rsidRPr="009804BB" w:rsidTr="008D0EF7">
        <w:tc>
          <w:tcPr>
            <w:tcW w:w="9606" w:type="dxa"/>
            <w:gridSpan w:val="2"/>
            <w:shd w:val="clear" w:color="auto" w:fill="auto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народный праздник народов Севера – «Здравствуй, Солнце!»</w:t>
            </w: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 xml:space="preserve">, отмечается с 1969 г. </w:t>
            </w: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последнее воскресенье января 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ень Ильи Муромца 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-10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деля науки и техники для детей и юношества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деля «Музей и дети»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ень детского кино </w:t>
            </w: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>(с 1998 г. по инициативе Московского детского фонда)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ень заповедников и национальных парков </w:t>
            </w: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 xml:space="preserve">(с 1997 г. по инициативе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>Центра охраны дикой природы и Всемирного фонда дикой природы)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ень российской печати </w:t>
            </w: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>(с 1992 г.)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ждународный день объятий </w:t>
            </w: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 xml:space="preserve">(появился в США в 1986 году под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>названием – Национальный день объятий, быстро распространился по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>всему миру)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января</w:t>
            </w:r>
          </w:p>
        </w:tc>
        <w:tc>
          <w:tcPr>
            <w:tcW w:w="7938" w:type="dxa"/>
          </w:tcPr>
          <w:p w:rsidR="009804BB" w:rsidRPr="004148DD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ень российского студенчества </w:t>
            </w:r>
            <w:r w:rsidR="004148DD">
              <w:rPr>
                <w:rFonts w:ascii="Times New Roman" w:hAnsi="Times New Roman" w:cs="Times New Roman"/>
                <w:sz w:val="22"/>
                <w:szCs w:val="22"/>
              </w:rPr>
              <w:t xml:space="preserve">(с 2005 г.)  </w:t>
            </w: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тьянин день</w:t>
            </w:r>
          </w:p>
        </w:tc>
      </w:tr>
      <w:tr w:rsidR="009804BB" w:rsidRPr="009804BB" w:rsidTr="008D0EF7">
        <w:tc>
          <w:tcPr>
            <w:tcW w:w="1668" w:type="dxa"/>
            <w:shd w:val="clear" w:color="auto" w:fill="FFFFFF" w:themeFill="background1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янва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 xml:space="preserve">265 лет со дня открытия (1755) </w:t>
            </w: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осковского государственного университета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. М.В. Ломоносов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ждународный день памяти жертв Холокоста </w:t>
            </w: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 xml:space="preserve">(с 2005 г. по решению </w:t>
            </w:r>
          </w:p>
          <w:p w:rsidR="009804BB" w:rsidRPr="009804BB" w:rsidRDefault="009804BB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04BB">
              <w:rPr>
                <w:rFonts w:ascii="Times New Roman" w:hAnsi="Times New Roman" w:cs="Times New Roman"/>
                <w:sz w:val="22"/>
                <w:szCs w:val="22"/>
              </w:rPr>
              <w:t>Генеральной Ассамблеи ООН)</w:t>
            </w:r>
          </w:p>
        </w:tc>
      </w:tr>
      <w:tr w:rsidR="004148DD" w:rsidRPr="009804BB" w:rsidTr="008D0EF7">
        <w:tc>
          <w:tcPr>
            <w:tcW w:w="1668" w:type="dxa"/>
          </w:tcPr>
          <w:p w:rsidR="004148DD" w:rsidRPr="009804BB" w:rsidRDefault="004148D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 января</w:t>
            </w:r>
          </w:p>
        </w:tc>
        <w:tc>
          <w:tcPr>
            <w:tcW w:w="7938" w:type="dxa"/>
          </w:tcPr>
          <w:p w:rsidR="004148DD" w:rsidRPr="004148DD" w:rsidRDefault="004148D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48DD">
              <w:rPr>
                <w:rFonts w:ascii="Times New Roman" w:hAnsi="Times New Roman" w:cs="Times New Roman"/>
                <w:bCs/>
                <w:sz w:val="22"/>
                <w:szCs w:val="22"/>
              </w:rPr>
              <w:t>200-летие со дня открытия Антарктиды</w:t>
            </w:r>
          </w:p>
        </w:tc>
      </w:tr>
      <w:tr w:rsidR="009804BB" w:rsidRPr="009804BB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9804BB" w:rsidRPr="009804BB" w:rsidRDefault="009804BB" w:rsidP="009402CF">
            <w:pPr>
              <w:tabs>
                <w:tab w:val="left" w:pos="3990"/>
                <w:tab w:val="center" w:pos="467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а, открытия, изобретения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5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7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Софьи Васильевны Ковалевской </w:t>
            </w:r>
            <w:r w:rsidRPr="009804BB">
              <w:rPr>
                <w:rFonts w:ascii="Times New Roman" w:hAnsi="Times New Roman" w:cs="Times New Roman"/>
              </w:rPr>
              <w:t xml:space="preserve">(1850-1891),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804BB">
              <w:rPr>
                <w:rFonts w:ascii="Times New Roman" w:hAnsi="Times New Roman" w:cs="Times New Roman"/>
              </w:rPr>
              <w:t>русского ученого-математика</w:t>
            </w:r>
          </w:p>
        </w:tc>
      </w:tr>
      <w:tr w:rsidR="009804BB" w:rsidRPr="009804BB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9804BB" w:rsidRPr="009804BB" w:rsidRDefault="009804BB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 января</w:t>
            </w:r>
          </w:p>
        </w:tc>
        <w:tc>
          <w:tcPr>
            <w:tcW w:w="7938" w:type="dxa"/>
          </w:tcPr>
          <w:p w:rsidR="009804BB" w:rsidRPr="00AC694F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>Анатолия Владимировича Жигулина</w:t>
            </w:r>
            <w:r w:rsidRPr="009804BB">
              <w:rPr>
                <w:rFonts w:ascii="Times New Roman" w:hAnsi="Times New Roman" w:cs="Times New Roman"/>
              </w:rPr>
              <w:t>(1930-2000), русского поэта, прозаик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2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Айзека </w:t>
            </w:r>
            <w:r w:rsidRPr="009804BB">
              <w:rPr>
                <w:rFonts w:ascii="Times New Roman" w:hAnsi="Times New Roman" w:cs="Times New Roman"/>
              </w:rPr>
              <w:t xml:space="preserve">(Исаака Юдовича)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Азимова </w:t>
            </w:r>
            <w:r w:rsidRPr="009804BB">
              <w:rPr>
                <w:rFonts w:ascii="Times New Roman" w:hAnsi="Times New Roman" w:cs="Times New Roman"/>
              </w:rPr>
              <w:t xml:space="preserve">(1920-1992),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американского писателя-фантаста, популяризатора науки, биохимик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4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23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>Якоба Людвига Карла Гримма</w:t>
            </w:r>
            <w:r w:rsidRPr="009804BB">
              <w:rPr>
                <w:rFonts w:ascii="Times New Roman" w:hAnsi="Times New Roman" w:cs="Times New Roman"/>
              </w:rPr>
              <w:t xml:space="preserve">(1785-1863), </w:t>
            </w:r>
          </w:p>
          <w:p w:rsidR="009804BB" w:rsidRPr="00AC694F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>немецкого филолога, писателя, собирателя немецких народных сказок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4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Василия Григорьевича Яна </w:t>
            </w:r>
            <w:r w:rsidRPr="009804BB">
              <w:rPr>
                <w:rFonts w:ascii="Times New Roman" w:hAnsi="Times New Roman" w:cs="Times New Roman"/>
              </w:rPr>
              <w:t xml:space="preserve">(Янчевецкого)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(1875-1954), русского писателя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5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Николая Ивановича Сладкова </w:t>
            </w:r>
            <w:r w:rsidRPr="009804BB">
              <w:rPr>
                <w:rFonts w:ascii="Times New Roman" w:hAnsi="Times New Roman" w:cs="Times New Roman"/>
              </w:rPr>
              <w:t xml:space="preserve">(1920-1996),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русского писателя-натуралист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 xml:space="preserve">7 января 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ДжеральдаМалкольма Даррелла </w:t>
            </w:r>
            <w:r w:rsidRPr="009804BB">
              <w:rPr>
                <w:rFonts w:ascii="Times New Roman" w:hAnsi="Times New Roman" w:cs="Times New Roman"/>
              </w:rPr>
              <w:t xml:space="preserve">(1925-1995),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английского зоолога, писателя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9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Карела Чапека </w:t>
            </w:r>
            <w:r w:rsidRPr="009804BB">
              <w:rPr>
                <w:rFonts w:ascii="Times New Roman" w:hAnsi="Times New Roman" w:cs="Times New Roman"/>
              </w:rPr>
              <w:t>(1890-1938), чешского писателя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4 января</w:t>
            </w:r>
          </w:p>
        </w:tc>
        <w:tc>
          <w:tcPr>
            <w:tcW w:w="7938" w:type="dxa"/>
          </w:tcPr>
          <w:p w:rsidR="009804BB" w:rsidRPr="00AC694F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7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>Сергея Стефановича Сухинова</w:t>
            </w:r>
            <w:r w:rsidRPr="009804BB">
              <w:rPr>
                <w:rFonts w:ascii="Times New Roman" w:hAnsi="Times New Roman" w:cs="Times New Roman"/>
              </w:rPr>
              <w:t>(р. 1950), русского детского писателя-фантаста, сказочник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5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22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Александра Сергеевича Грибоедова </w:t>
            </w:r>
            <w:r w:rsidRPr="009804BB">
              <w:rPr>
                <w:rFonts w:ascii="Times New Roman" w:hAnsi="Times New Roman" w:cs="Times New Roman"/>
              </w:rPr>
              <w:t>(1795-</w:t>
            </w:r>
            <w:r w:rsidRPr="009804BB">
              <w:rPr>
                <w:rFonts w:ascii="Times New Roman" w:hAnsi="Times New Roman" w:cs="Times New Roman"/>
              </w:rPr>
              <w:lastRenderedPageBreak/>
              <w:t>1829), русского драматурга, поэта, дипломат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lastRenderedPageBreak/>
              <w:t>15 января</w:t>
            </w:r>
          </w:p>
        </w:tc>
        <w:tc>
          <w:tcPr>
            <w:tcW w:w="7938" w:type="dxa"/>
          </w:tcPr>
          <w:p w:rsidR="009804BB" w:rsidRPr="00AC694F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Евгения Ивановича Носова </w:t>
            </w:r>
            <w:r w:rsidRPr="009804BB">
              <w:rPr>
                <w:rFonts w:ascii="Times New Roman" w:hAnsi="Times New Roman" w:cs="Times New Roman"/>
              </w:rPr>
              <w:t>(1925-2002), русского писателя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9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Михаила Васильевича Исаковского </w:t>
            </w:r>
            <w:r w:rsidRPr="009804BB">
              <w:rPr>
                <w:rFonts w:ascii="Times New Roman" w:hAnsi="Times New Roman" w:cs="Times New Roman"/>
              </w:rPr>
              <w:t>(1900-1973), русского поэт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29 января</w:t>
            </w:r>
          </w:p>
        </w:tc>
        <w:tc>
          <w:tcPr>
            <w:tcW w:w="7938" w:type="dxa"/>
          </w:tcPr>
          <w:p w:rsidR="009804BB" w:rsidRPr="00AC694F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Антона Павловича Чехова </w:t>
            </w:r>
            <w:r w:rsidRPr="009804BB">
              <w:rPr>
                <w:rFonts w:ascii="Times New Roman" w:hAnsi="Times New Roman" w:cs="Times New Roman"/>
              </w:rPr>
              <w:t>(1860-1904), русского писателя, драматург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31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Лидии Алексеевны Чарской </w:t>
            </w:r>
            <w:r w:rsidRPr="009804BB">
              <w:rPr>
                <w:rFonts w:ascii="Times New Roman" w:hAnsi="Times New Roman" w:cs="Times New Roman"/>
              </w:rPr>
              <w:t xml:space="preserve">(Чуриловой)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(1875-1937), русской детской писательницы</w:t>
            </w:r>
          </w:p>
        </w:tc>
      </w:tr>
      <w:tr w:rsidR="009804BB" w:rsidRPr="009804BB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9804BB" w:rsidRPr="009804BB" w:rsidRDefault="009804BB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>Вениамина Ефимовича Баснера</w:t>
            </w:r>
            <w:r w:rsidRPr="009804BB">
              <w:rPr>
                <w:rFonts w:ascii="Times New Roman" w:hAnsi="Times New Roman" w:cs="Times New Roman"/>
              </w:rPr>
              <w:t xml:space="preserve">(1925-1996),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русского композитора, народного артиста России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8 января</w:t>
            </w:r>
          </w:p>
        </w:tc>
        <w:tc>
          <w:tcPr>
            <w:tcW w:w="7938" w:type="dxa"/>
          </w:tcPr>
          <w:p w:rsidR="009804BB" w:rsidRPr="00AC694F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Элвиса Аарона Пресли </w:t>
            </w:r>
            <w:r w:rsidRPr="009804BB">
              <w:rPr>
                <w:rFonts w:ascii="Times New Roman" w:hAnsi="Times New Roman" w:cs="Times New Roman"/>
              </w:rPr>
              <w:t>(1935-1977), американского эстрадного певца, киноактер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0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Рода </w:t>
            </w:r>
            <w:r w:rsidRPr="009804BB">
              <w:rPr>
                <w:rFonts w:ascii="Times New Roman" w:hAnsi="Times New Roman" w:cs="Times New Roman"/>
              </w:rPr>
              <w:t xml:space="preserve">(Родерика Дэвида)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Стюарта </w:t>
            </w:r>
            <w:r w:rsidRPr="009804BB">
              <w:rPr>
                <w:rFonts w:ascii="Times New Roman" w:hAnsi="Times New Roman" w:cs="Times New Roman"/>
              </w:rPr>
              <w:t xml:space="preserve">(р. 1945), </w:t>
            </w:r>
          </w:p>
          <w:p w:rsidR="009804BB" w:rsidRPr="009804BB" w:rsidRDefault="009804BB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английского эстрадного певц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1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РейнгольдаМорицевича Глиэра </w:t>
            </w:r>
            <w:r w:rsidRPr="009804BB">
              <w:rPr>
                <w:rFonts w:ascii="Times New Roman" w:hAnsi="Times New Roman" w:cs="Times New Roman"/>
              </w:rPr>
              <w:t xml:space="preserve">(1875-1956),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русского композитора, дирижера и педагог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1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80 лет со дня первого представления (1940)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балета С.С. Прокофьева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b/>
                <w:bCs/>
              </w:rPr>
              <w:t>«Ромео и Джульетта»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6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b/>
                <w:bCs/>
              </w:rPr>
              <w:t xml:space="preserve">Всемирный день Битлз </w:t>
            </w:r>
            <w:r w:rsidRPr="009804BB">
              <w:rPr>
                <w:rFonts w:ascii="Times New Roman" w:hAnsi="Times New Roman" w:cs="Times New Roman"/>
              </w:rPr>
              <w:t>(с 2001 г. по решению ЮНЕСКО)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8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8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Цезаря Антоновича Кюи </w:t>
            </w:r>
            <w:r w:rsidRPr="009804BB">
              <w:rPr>
                <w:rFonts w:ascii="Times New Roman" w:hAnsi="Times New Roman" w:cs="Times New Roman"/>
              </w:rPr>
              <w:t xml:space="preserve">(1835-1918), русского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композитора, музыкального критик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19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Валентина Александровича Серова </w:t>
            </w:r>
            <w:r>
              <w:rPr>
                <w:rFonts w:ascii="Times New Roman" w:hAnsi="Times New Roman" w:cs="Times New Roman"/>
              </w:rPr>
              <w:t xml:space="preserve">(1865-1911), </w:t>
            </w:r>
            <w:r w:rsidRPr="009804BB">
              <w:rPr>
                <w:rFonts w:ascii="Times New Roman" w:hAnsi="Times New Roman" w:cs="Times New Roman"/>
              </w:rPr>
              <w:t>русского художник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20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Федерико Феллини </w:t>
            </w:r>
            <w:r w:rsidRPr="009804BB">
              <w:rPr>
                <w:rFonts w:ascii="Times New Roman" w:hAnsi="Times New Roman" w:cs="Times New Roman"/>
              </w:rPr>
              <w:t xml:space="preserve">(1920-1993), итальянского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>кинорежиссера и сценарист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21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40 лет со дня первого представления (1880)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оперы Н.А. Римского-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b/>
                <w:bCs/>
              </w:rPr>
              <w:t>Корсакова «Майская ночь»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23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20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Александра Николаевича Серова </w:t>
            </w:r>
            <w:r w:rsidRPr="009804BB">
              <w:rPr>
                <w:rFonts w:ascii="Times New Roman" w:hAnsi="Times New Roman" w:cs="Times New Roman"/>
              </w:rPr>
              <w:t xml:space="preserve">(1820-1871),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русского композитора и музыкального критик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29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5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Аркадия Александровича Рылова </w:t>
            </w:r>
            <w:r w:rsidRPr="009804BB">
              <w:rPr>
                <w:rFonts w:ascii="Times New Roman" w:hAnsi="Times New Roman" w:cs="Times New Roman"/>
              </w:rPr>
              <w:t xml:space="preserve">(1870-1939),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русского художника</w:t>
            </w:r>
          </w:p>
        </w:tc>
      </w:tr>
      <w:tr w:rsidR="009804BB" w:rsidRPr="009804BB" w:rsidTr="008D0EF7">
        <w:tc>
          <w:tcPr>
            <w:tcW w:w="166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  <w:color w:val="auto"/>
              </w:rPr>
              <w:t>30 января</w:t>
            </w:r>
          </w:p>
        </w:tc>
        <w:tc>
          <w:tcPr>
            <w:tcW w:w="7938" w:type="dxa"/>
          </w:tcPr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804BB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9804BB">
              <w:rPr>
                <w:rFonts w:ascii="Times New Roman" w:hAnsi="Times New Roman" w:cs="Times New Roman"/>
                <w:b/>
                <w:bCs/>
              </w:rPr>
              <w:t xml:space="preserve">Исаака Осиповича Дунаевского </w:t>
            </w:r>
            <w:r w:rsidRPr="009804BB">
              <w:rPr>
                <w:rFonts w:ascii="Times New Roman" w:hAnsi="Times New Roman" w:cs="Times New Roman"/>
              </w:rPr>
              <w:t xml:space="preserve">(1900-1955), </w:t>
            </w:r>
          </w:p>
          <w:p w:rsidR="009804BB" w:rsidRPr="009804BB" w:rsidRDefault="009804B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804BB">
              <w:rPr>
                <w:rFonts w:ascii="Times New Roman" w:hAnsi="Times New Roman" w:cs="Times New Roman"/>
              </w:rPr>
              <w:t>русского композитора, дирижера</w:t>
            </w:r>
          </w:p>
        </w:tc>
      </w:tr>
    </w:tbl>
    <w:p w:rsidR="002A2C35" w:rsidRDefault="002A2C35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D2950" w:rsidRDefault="00AF035B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ЕВРАЛЬ</w:t>
      </w:r>
    </w:p>
    <w:p w:rsidR="00732FCB" w:rsidRDefault="00732FCB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361FAF" w:rsidRPr="0062624F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361FAF" w:rsidRPr="0062624F" w:rsidRDefault="00361FAF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BD7A56" w:rsidRPr="0062624F" w:rsidTr="008D0EF7">
        <w:tc>
          <w:tcPr>
            <w:tcW w:w="9606" w:type="dxa"/>
            <w:gridSpan w:val="2"/>
            <w:shd w:val="clear" w:color="auto" w:fill="FFFFFF" w:themeFill="background1"/>
          </w:tcPr>
          <w:p w:rsidR="00BD7A56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>Всемирный день безопасного Интернета</w:t>
            </w:r>
            <w:r w:rsidRPr="0062624F">
              <w:rPr>
                <w:rFonts w:ascii="Times New Roman" w:hAnsi="Times New Roman" w:cs="Times New Roman"/>
              </w:rPr>
              <w:t xml:space="preserve">, отмечается с 2004 г. по ини-циативеЕвропейской комиссии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в первый вторник февраля </w:t>
            </w:r>
          </w:p>
        </w:tc>
      </w:tr>
      <w:tr w:rsidR="00046EB7" w:rsidRPr="0062624F" w:rsidTr="008D0EF7">
        <w:tc>
          <w:tcPr>
            <w:tcW w:w="9606" w:type="dxa"/>
            <w:gridSpan w:val="2"/>
            <w:shd w:val="clear" w:color="auto" w:fill="FFFFFF" w:themeFill="background1"/>
          </w:tcPr>
          <w:p w:rsidR="00046EB7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>Неделя безопасного Рунета</w:t>
            </w:r>
            <w:r w:rsidRPr="0062624F">
              <w:rPr>
                <w:rFonts w:ascii="Times New Roman" w:hAnsi="Times New Roman" w:cs="Times New Roman"/>
              </w:rPr>
              <w:t>, отмечается с 2008 г. по инициативе РОЦИТ и российского офиса Microsoft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в дни, предшествующие Всемирному дню безопасного Интернета </w:t>
            </w:r>
          </w:p>
        </w:tc>
      </w:tr>
      <w:tr w:rsidR="00361FAF" w:rsidRPr="0062624F" w:rsidTr="008D0EF7">
        <w:tc>
          <w:tcPr>
            <w:tcW w:w="1668" w:type="dxa"/>
          </w:tcPr>
          <w:p w:rsidR="00361FAF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6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 xml:space="preserve">Международный день саамов </w:t>
            </w:r>
            <w:r w:rsidRPr="0062624F">
              <w:rPr>
                <w:rFonts w:ascii="Times New Roman" w:hAnsi="Times New Roman" w:cs="Times New Roman"/>
              </w:rPr>
              <w:t xml:space="preserve">(с 1992 г. по решению 15-й конференции </w:t>
            </w:r>
          </w:p>
          <w:p w:rsidR="00361FAF" w:rsidRPr="0062624F" w:rsidRDefault="00E64931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Союза саамов)</w:t>
            </w:r>
          </w:p>
        </w:tc>
      </w:tr>
      <w:tr w:rsidR="007A6AC1" w:rsidRPr="0062624F" w:rsidTr="008D0EF7">
        <w:tc>
          <w:tcPr>
            <w:tcW w:w="1668" w:type="dxa"/>
          </w:tcPr>
          <w:p w:rsidR="007A6AC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lastRenderedPageBreak/>
              <w:t>8 февраля</w:t>
            </w:r>
          </w:p>
        </w:tc>
        <w:tc>
          <w:tcPr>
            <w:tcW w:w="7938" w:type="dxa"/>
          </w:tcPr>
          <w:p w:rsidR="007A6AC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 xml:space="preserve">День памяти юного героя-антифашиста </w:t>
            </w:r>
            <w:r w:rsidR="00AC694F">
              <w:rPr>
                <w:rFonts w:ascii="Times New Roman" w:hAnsi="Times New Roman" w:cs="Times New Roman"/>
              </w:rPr>
              <w:t>(с 1964 г. по решению Генераль</w:t>
            </w:r>
            <w:r w:rsidRPr="0062624F">
              <w:rPr>
                <w:rFonts w:ascii="Times New Roman" w:hAnsi="Times New Roman" w:cs="Times New Roman"/>
              </w:rPr>
              <w:t>ной Ассамблеи ООН)</w:t>
            </w:r>
          </w:p>
        </w:tc>
      </w:tr>
      <w:tr w:rsidR="007A6AC1" w:rsidRPr="0062624F" w:rsidTr="008D0EF7">
        <w:tc>
          <w:tcPr>
            <w:tcW w:w="1668" w:type="dxa"/>
          </w:tcPr>
          <w:p w:rsidR="007A6AC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8 февраля</w:t>
            </w:r>
          </w:p>
        </w:tc>
        <w:tc>
          <w:tcPr>
            <w:tcW w:w="7938" w:type="dxa"/>
          </w:tcPr>
          <w:p w:rsidR="007A6AC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 xml:space="preserve">День российской науки </w:t>
            </w:r>
            <w:r w:rsidRPr="0062624F">
              <w:rPr>
                <w:rFonts w:ascii="Times New Roman" w:hAnsi="Times New Roman" w:cs="Times New Roman"/>
              </w:rPr>
              <w:t>(с 2000 г.)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 xml:space="preserve">Международный день дарения книг </w:t>
            </w:r>
            <w:r w:rsidRPr="0062624F">
              <w:rPr>
                <w:rFonts w:ascii="Times New Roman" w:hAnsi="Times New Roman" w:cs="Times New Roman"/>
              </w:rPr>
              <w:t>(с 2012 г.)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 xml:space="preserve">День компьютерщика </w:t>
            </w:r>
            <w:r w:rsidRPr="0062624F">
              <w:rPr>
                <w:rFonts w:ascii="Times New Roman" w:hAnsi="Times New Roman" w:cs="Times New Roman"/>
              </w:rPr>
              <w:t xml:space="preserve">(неофициальный, но широко отмечаемый в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профессиональном мире праздник. В этот день в 1946 году научному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миру и всем заинтересованным был продемонстрирован первый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624F">
              <w:rPr>
                <w:rFonts w:ascii="Times New Roman" w:hAnsi="Times New Roman" w:cs="Times New Roman"/>
              </w:rPr>
              <w:t>реально работающий электронный компьютер ENIAC)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>День святого Валентина (День всех влюбленных)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7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 xml:space="preserve">День спонтанного проявления доброты </w:t>
            </w:r>
            <w:r w:rsidRPr="0062624F">
              <w:rPr>
                <w:rFonts w:ascii="Times New Roman" w:hAnsi="Times New Roman" w:cs="Times New Roman"/>
              </w:rPr>
              <w:t xml:space="preserve">(по инициативе международных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благотворительных организаций)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20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 xml:space="preserve">Всемирный день социальной справедливости </w:t>
            </w:r>
            <w:r w:rsidRPr="0062624F">
              <w:rPr>
                <w:rFonts w:ascii="Times New Roman" w:hAnsi="Times New Roman" w:cs="Times New Roman"/>
              </w:rPr>
              <w:t xml:space="preserve">(с 2009 г. по решению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Генеральной Ассамблеи ООН)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21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 xml:space="preserve">Международный день родного языка </w:t>
            </w:r>
            <w:r w:rsidRPr="0062624F">
              <w:rPr>
                <w:rFonts w:ascii="Times New Roman" w:hAnsi="Times New Roman" w:cs="Times New Roman"/>
              </w:rPr>
              <w:t>(с 2000 г. по инициативе ЮНЕСКО)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23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 xml:space="preserve">День защитника Отечества </w:t>
            </w:r>
            <w:r w:rsidRPr="0062624F">
              <w:rPr>
                <w:rFonts w:ascii="Times New Roman" w:hAnsi="Times New Roman" w:cs="Times New Roman"/>
              </w:rPr>
              <w:t>(ФЗ «О днях воинской славы и памятных датах России» от 13 марта 1995 г.)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28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  <w:b/>
                <w:bCs/>
              </w:rPr>
              <w:t xml:space="preserve">День Калевалы </w:t>
            </w:r>
            <w:r w:rsidRPr="0062624F">
              <w:rPr>
                <w:rFonts w:ascii="Times New Roman" w:hAnsi="Times New Roman" w:cs="Times New Roman"/>
              </w:rPr>
              <w:t xml:space="preserve">(карело-финского народного эпоса) (официально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празднуется с 1978 г.)</w:t>
            </w:r>
          </w:p>
        </w:tc>
      </w:tr>
      <w:tr w:rsidR="00E64931" w:rsidRPr="0062624F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E64931" w:rsidRPr="0062624F" w:rsidRDefault="00E64931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4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200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Божены Немцовой </w:t>
            </w:r>
            <w:r w:rsidRPr="0062624F">
              <w:rPr>
                <w:rFonts w:ascii="Times New Roman" w:hAnsi="Times New Roman" w:cs="Times New Roman"/>
              </w:rPr>
              <w:t xml:space="preserve">(1820-1862), чешской </w:t>
            </w:r>
          </w:p>
          <w:p w:rsidR="00E64931" w:rsidRPr="0062624F" w:rsidRDefault="00E64931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писательницы-сказочницы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8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Льва Васильевича Успенского </w:t>
            </w:r>
            <w:r w:rsidRPr="0062624F">
              <w:rPr>
                <w:rFonts w:ascii="Times New Roman" w:hAnsi="Times New Roman" w:cs="Times New Roman"/>
              </w:rPr>
              <w:t xml:space="preserve">(1900-1978),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русского писателя, лингвиста и филолога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0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Бориса Леонидовича Пастернака </w:t>
            </w:r>
            <w:r w:rsidRPr="0062624F">
              <w:rPr>
                <w:rFonts w:ascii="Times New Roman" w:hAnsi="Times New Roman" w:cs="Times New Roman"/>
              </w:rPr>
              <w:t xml:space="preserve">(1890-1960),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русского писателя, лауреата Нобелевской премии по литературе (1958),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</w:rPr>
              <w:t>поэта, переводчика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>ГригореВиеру</w:t>
            </w:r>
            <w:r w:rsidRPr="0062624F">
              <w:rPr>
                <w:rFonts w:ascii="Times New Roman" w:hAnsi="Times New Roman" w:cs="Times New Roman"/>
              </w:rPr>
              <w:t xml:space="preserve">(Григория Павловича Виеру)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</w:rPr>
              <w:t>(1935-2009), молдавского детского поэта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Всеволода Михайловича Гаршина </w:t>
            </w:r>
            <w:r w:rsidRPr="0062624F">
              <w:rPr>
                <w:rFonts w:ascii="Times New Roman" w:hAnsi="Times New Roman" w:cs="Times New Roman"/>
              </w:rPr>
              <w:t xml:space="preserve">(1855-1888),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</w:rPr>
              <w:t>русского писателя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5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>Анне Катарины Вестли</w:t>
            </w:r>
            <w:r w:rsidRPr="0062624F">
              <w:rPr>
                <w:rFonts w:ascii="Times New Roman" w:hAnsi="Times New Roman" w:cs="Times New Roman"/>
              </w:rPr>
              <w:t>(1920-2008), норвежской детской писательницы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5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Яна Леопольдовича Ларри </w:t>
            </w:r>
            <w:r w:rsidRPr="0062624F">
              <w:rPr>
                <w:rFonts w:ascii="Times New Roman" w:hAnsi="Times New Roman" w:cs="Times New Roman"/>
              </w:rPr>
              <w:t xml:space="preserve">(1900-1977),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русского детского писателя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5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65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>Тимура Юрьевича Кибирова</w:t>
            </w:r>
            <w:r w:rsidRPr="0062624F">
              <w:rPr>
                <w:rFonts w:ascii="Times New Roman" w:hAnsi="Times New Roman" w:cs="Times New Roman"/>
              </w:rPr>
              <w:t xml:space="preserve">(Запоева) (р. 1955),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русского поэта, переводчика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21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>Вольдемара Бонзельса</w:t>
            </w:r>
            <w:r w:rsidRPr="0062624F">
              <w:rPr>
                <w:rFonts w:ascii="Times New Roman" w:hAnsi="Times New Roman" w:cs="Times New Roman"/>
              </w:rPr>
              <w:t xml:space="preserve">(1880-1952), немецкого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писателя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26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50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>Виктории Валерьевны Ледерман</w:t>
            </w:r>
            <w:r w:rsidRPr="0062624F">
              <w:rPr>
                <w:rFonts w:ascii="Times New Roman" w:hAnsi="Times New Roman" w:cs="Times New Roman"/>
              </w:rPr>
              <w:t xml:space="preserve">(р. 1970),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русской детской писательницы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29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Федора Александровича Абрамова </w:t>
            </w:r>
            <w:r w:rsidRPr="0062624F">
              <w:rPr>
                <w:rFonts w:ascii="Times New Roman" w:hAnsi="Times New Roman" w:cs="Times New Roman"/>
              </w:rPr>
              <w:t>(1920-1983), русского писателя, литературоведа, публициста</w:t>
            </w:r>
          </w:p>
        </w:tc>
      </w:tr>
      <w:tr w:rsidR="00E64931" w:rsidRPr="0062624F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E64931" w:rsidRPr="0062624F" w:rsidRDefault="00E64931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3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Владимира Михайловича Штейна </w:t>
            </w:r>
            <w:r w:rsidRPr="0062624F">
              <w:rPr>
                <w:rFonts w:ascii="Times New Roman" w:hAnsi="Times New Roman" w:cs="Times New Roman"/>
              </w:rPr>
              <w:t xml:space="preserve">(1940-2000),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русского режиссера, создателя и руководителя единственного в мире </w:t>
            </w:r>
          </w:p>
          <w:p w:rsidR="00E64931" w:rsidRPr="0062624F" w:rsidRDefault="00E64931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</w:rPr>
              <w:lastRenderedPageBreak/>
              <w:t>Московского театра детской книги «Волшебная лампа»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lastRenderedPageBreak/>
              <w:t>11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Василия Ивановича Качалова </w:t>
            </w:r>
            <w:r w:rsidRPr="0062624F">
              <w:rPr>
                <w:rFonts w:ascii="Times New Roman" w:hAnsi="Times New Roman" w:cs="Times New Roman"/>
              </w:rPr>
              <w:t xml:space="preserve">(1875-1948), </w:t>
            </w:r>
          </w:p>
          <w:p w:rsidR="00E64931" w:rsidRPr="0062624F" w:rsidRDefault="00E64931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</w:rPr>
              <w:t>русского драматического актера, народного артиста СССР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8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85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Геннадия Игоревича Гладкова </w:t>
            </w:r>
            <w:r w:rsidRPr="0062624F">
              <w:rPr>
                <w:rFonts w:ascii="Times New Roman" w:hAnsi="Times New Roman" w:cs="Times New Roman"/>
              </w:rPr>
              <w:t>(р. 1935), русского композитора-песенника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19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Юрия Михайловича Антонова </w:t>
            </w:r>
            <w:r w:rsidRPr="0062624F">
              <w:rPr>
                <w:rFonts w:ascii="Times New Roman" w:hAnsi="Times New Roman" w:cs="Times New Roman"/>
              </w:rPr>
              <w:t>(р. 1945), русского эстрадного певца, композитора, народного артиста России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22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170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Федора Александровича Васильева </w:t>
            </w:r>
            <w:r w:rsidRPr="0062624F">
              <w:rPr>
                <w:rFonts w:ascii="Times New Roman" w:hAnsi="Times New Roman" w:cs="Times New Roman"/>
              </w:rPr>
              <w:t>(1850-1873), русского художника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23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335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Георга Фридриха Генделя </w:t>
            </w:r>
            <w:r w:rsidRPr="0062624F">
              <w:rPr>
                <w:rFonts w:ascii="Times New Roman" w:hAnsi="Times New Roman" w:cs="Times New Roman"/>
              </w:rPr>
              <w:t xml:space="preserve">(1685-1759),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немецкого композитора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28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Мартироса Сергеевича Сарьяна </w:t>
            </w:r>
            <w:r w:rsidRPr="0062624F">
              <w:rPr>
                <w:rFonts w:ascii="Times New Roman" w:hAnsi="Times New Roman" w:cs="Times New Roman"/>
              </w:rPr>
              <w:t xml:space="preserve">(1880-1972),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>армянского советского художника, народного художника СССР</w:t>
            </w:r>
          </w:p>
        </w:tc>
      </w:tr>
      <w:tr w:rsidR="00E64931" w:rsidRPr="0062624F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E64931" w:rsidRPr="0062624F" w:rsidRDefault="00E64931" w:rsidP="009402CF">
            <w:pPr>
              <w:tabs>
                <w:tab w:val="left" w:pos="3990"/>
                <w:tab w:val="center" w:pos="467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е личности</w:t>
            </w:r>
          </w:p>
        </w:tc>
      </w:tr>
      <w:tr w:rsidR="00E64931" w:rsidRPr="0062624F" w:rsidTr="008D0EF7">
        <w:tc>
          <w:tcPr>
            <w:tcW w:w="166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624F">
              <w:rPr>
                <w:rFonts w:ascii="Times New Roman" w:hAnsi="Times New Roman" w:cs="Times New Roman"/>
                <w:color w:val="auto"/>
              </w:rPr>
              <w:t>2 февраля</w:t>
            </w:r>
          </w:p>
        </w:tc>
        <w:tc>
          <w:tcPr>
            <w:tcW w:w="7938" w:type="dxa"/>
          </w:tcPr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24F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62624F">
              <w:rPr>
                <w:rFonts w:ascii="Times New Roman" w:hAnsi="Times New Roman" w:cs="Times New Roman"/>
                <w:b/>
                <w:bCs/>
              </w:rPr>
              <w:t xml:space="preserve">Михаила Васильевича Фрунзе </w:t>
            </w:r>
            <w:r w:rsidRPr="0062624F">
              <w:rPr>
                <w:rFonts w:ascii="Times New Roman" w:hAnsi="Times New Roman" w:cs="Times New Roman"/>
              </w:rPr>
              <w:t xml:space="preserve">(1885-1925), </w:t>
            </w:r>
          </w:p>
          <w:p w:rsidR="00E64931" w:rsidRPr="0062624F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624F">
              <w:rPr>
                <w:rFonts w:ascii="Times New Roman" w:hAnsi="Times New Roman" w:cs="Times New Roman"/>
              </w:rPr>
              <w:t>российского военачальника, государственного деятеля</w:t>
            </w:r>
          </w:p>
        </w:tc>
      </w:tr>
    </w:tbl>
    <w:p w:rsidR="00361FAF" w:rsidRPr="00AF035B" w:rsidRDefault="00361FAF" w:rsidP="009402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50" w:rsidRPr="002938F1" w:rsidRDefault="00FD2950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РТ</w:t>
      </w:r>
    </w:p>
    <w:tbl>
      <w:tblPr>
        <w:tblStyle w:val="a3"/>
        <w:tblW w:w="9606" w:type="dxa"/>
        <w:tblLayout w:type="fixed"/>
        <w:tblLook w:val="04A0"/>
      </w:tblPr>
      <w:tblGrid>
        <w:gridCol w:w="1526"/>
        <w:gridCol w:w="142"/>
        <w:gridCol w:w="7938"/>
      </w:tblGrid>
      <w:tr w:rsidR="00FD2950" w:rsidRPr="00AF035B" w:rsidTr="00F41139">
        <w:tc>
          <w:tcPr>
            <w:tcW w:w="9606" w:type="dxa"/>
            <w:gridSpan w:val="3"/>
            <w:shd w:val="clear" w:color="auto" w:fill="D9D9D9" w:themeFill="background1" w:themeFillShade="D9"/>
          </w:tcPr>
          <w:p w:rsidR="00FD2950" w:rsidRPr="00AF035B" w:rsidRDefault="00FD295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E86E2A" w:rsidRPr="00E86E2A" w:rsidTr="00F41139">
        <w:tc>
          <w:tcPr>
            <w:tcW w:w="9606" w:type="dxa"/>
            <w:gridSpan w:val="3"/>
            <w:shd w:val="clear" w:color="auto" w:fill="auto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семирный день чтения вслух, </w:t>
            </w:r>
            <w:r w:rsidRPr="00E86E2A">
              <w:rPr>
                <w:rFonts w:ascii="Times New Roman" w:hAnsi="Times New Roman" w:cs="Times New Roman"/>
              </w:rPr>
              <w:t>проводится с 2010 г. по инициативе общественной организации LitWorld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 первую среду марта </w:t>
            </w:r>
          </w:p>
        </w:tc>
      </w:tr>
      <w:tr w:rsidR="00E86E2A" w:rsidRPr="00E86E2A" w:rsidTr="00F41139">
        <w:tc>
          <w:tcPr>
            <w:tcW w:w="9606" w:type="dxa"/>
            <w:gridSpan w:val="3"/>
            <w:shd w:val="clear" w:color="auto" w:fill="auto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>Международный день детского телевидения и радиовещания</w:t>
            </w:r>
            <w:r w:rsidR="00E878F2">
              <w:rPr>
                <w:rFonts w:ascii="Times New Roman" w:hAnsi="Times New Roman" w:cs="Times New Roman"/>
              </w:rPr>
              <w:t>, отме</w:t>
            </w:r>
            <w:r w:rsidRPr="00E86E2A">
              <w:rPr>
                <w:rFonts w:ascii="Times New Roman" w:hAnsi="Times New Roman" w:cs="Times New Roman"/>
              </w:rPr>
              <w:t>чается с 1995 г. по инициативе Де</w:t>
            </w:r>
            <w:r w:rsidR="00E878F2">
              <w:rPr>
                <w:rFonts w:ascii="Times New Roman" w:hAnsi="Times New Roman" w:cs="Times New Roman"/>
              </w:rPr>
              <w:t>тского фонда Организации объеди</w:t>
            </w:r>
            <w:r w:rsidRPr="00E86E2A">
              <w:rPr>
                <w:rFonts w:ascii="Times New Roman" w:hAnsi="Times New Roman" w:cs="Times New Roman"/>
              </w:rPr>
              <w:t xml:space="preserve">нённых наций (ЮНИСЕФ)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 первое воскресенье марта </w:t>
            </w:r>
            <w:r w:rsidR="00E878F2">
              <w:rPr>
                <w:rFonts w:ascii="Times New Roman" w:hAnsi="Times New Roman" w:cs="Times New Roman"/>
              </w:rPr>
              <w:t>(с 2009 года, ра</w:t>
            </w:r>
            <w:r w:rsidRPr="00E86E2A">
              <w:rPr>
                <w:rFonts w:ascii="Times New Roman" w:hAnsi="Times New Roman" w:cs="Times New Roman"/>
              </w:rPr>
              <w:t xml:space="preserve">нее проводился в первое воскресенье декабря) </w:t>
            </w:r>
          </w:p>
        </w:tc>
      </w:tr>
      <w:tr w:rsidR="00E86E2A" w:rsidRPr="00E86E2A" w:rsidTr="00F41139">
        <w:tc>
          <w:tcPr>
            <w:tcW w:w="9606" w:type="dxa"/>
            <w:gridSpan w:val="3"/>
            <w:shd w:val="clear" w:color="auto" w:fill="auto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>Всемирный день сна</w:t>
            </w:r>
            <w:r w:rsidRPr="00E86E2A">
              <w:rPr>
                <w:rFonts w:ascii="Times New Roman" w:hAnsi="Times New Roman" w:cs="Times New Roman"/>
              </w:rPr>
              <w:t xml:space="preserve">, проводится </w:t>
            </w:r>
            <w:r w:rsidR="00E878F2">
              <w:rPr>
                <w:rFonts w:ascii="Times New Roman" w:hAnsi="Times New Roman" w:cs="Times New Roman"/>
              </w:rPr>
              <w:t>с 2008 г. по инициативе Междуна</w:t>
            </w:r>
            <w:r w:rsidRPr="00E86E2A">
              <w:rPr>
                <w:rFonts w:ascii="Times New Roman" w:hAnsi="Times New Roman" w:cs="Times New Roman"/>
              </w:rPr>
              <w:t>родного комитета дня сна (WorldSl</w:t>
            </w:r>
            <w:r w:rsidR="00E878F2">
              <w:rPr>
                <w:rFonts w:ascii="Times New Roman" w:hAnsi="Times New Roman" w:cs="Times New Roman"/>
              </w:rPr>
              <w:t>eepDayCommittee) в Международ</w:t>
            </w:r>
            <w:r w:rsidRPr="00E86E2A">
              <w:rPr>
                <w:rFonts w:ascii="Times New Roman" w:hAnsi="Times New Roman" w:cs="Times New Roman"/>
              </w:rPr>
              <w:t xml:space="preserve">ной ассоциации медицины сна (WorldAssociationofSleepMedicine (WASM)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 пятницу второй полной недели марта </w:t>
            </w:r>
          </w:p>
        </w:tc>
      </w:tr>
      <w:tr w:rsidR="00686418" w:rsidRPr="00E86E2A" w:rsidTr="00F41139">
        <w:tc>
          <w:tcPr>
            <w:tcW w:w="9606" w:type="dxa"/>
            <w:gridSpan w:val="3"/>
            <w:shd w:val="clear" w:color="auto" w:fill="FFFFFF" w:themeFill="background1"/>
          </w:tcPr>
          <w:p w:rsidR="00686418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eastAsia="Times New Roman" w:hAnsi="Times New Roman" w:cs="Times New Roman"/>
                <w:lang w:eastAsia="ru-RU"/>
              </w:rPr>
              <w:t xml:space="preserve">24-30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Неделя детской и юношеской книги </w:t>
            </w:r>
            <w:r w:rsidRPr="00E86E2A">
              <w:rPr>
                <w:rFonts w:ascii="Times New Roman" w:hAnsi="Times New Roman" w:cs="Times New Roman"/>
              </w:rPr>
              <w:t xml:space="preserve">(с 1943 г.) 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Неделя музыки для детей и юношества</w:t>
            </w:r>
          </w:p>
        </w:tc>
      </w:tr>
      <w:tr w:rsidR="00686418" w:rsidRPr="00E86E2A" w:rsidTr="00F41139">
        <w:tc>
          <w:tcPr>
            <w:tcW w:w="9606" w:type="dxa"/>
            <w:gridSpan w:val="3"/>
            <w:shd w:val="clear" w:color="auto" w:fill="FFFFFF" w:themeFill="background1"/>
          </w:tcPr>
          <w:p w:rsidR="00686418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Международная акция «Час Земли», </w:t>
            </w:r>
            <w:r w:rsidR="00E878F2">
              <w:rPr>
                <w:rFonts w:ascii="Times New Roman" w:hAnsi="Times New Roman" w:cs="Times New Roman"/>
              </w:rPr>
              <w:t>отмечается с 2007 г. по инициа</w:t>
            </w:r>
            <w:r w:rsidRPr="00E86E2A">
              <w:rPr>
                <w:rFonts w:ascii="Times New Roman" w:hAnsi="Times New Roman" w:cs="Times New Roman"/>
              </w:rPr>
              <w:t xml:space="preserve">тиве Всемирного фонда дикой природы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 последнюю субботу марта </w:t>
            </w:r>
          </w:p>
        </w:tc>
      </w:tr>
      <w:tr w:rsidR="00FD2950" w:rsidRPr="00E86E2A" w:rsidTr="00F41139">
        <w:tc>
          <w:tcPr>
            <w:tcW w:w="1526" w:type="dxa"/>
          </w:tcPr>
          <w:p w:rsidR="00FD295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 марта</w:t>
            </w:r>
          </w:p>
        </w:tc>
        <w:tc>
          <w:tcPr>
            <w:tcW w:w="8080" w:type="dxa"/>
            <w:gridSpan w:val="2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семирный день гражданской обороны </w:t>
            </w:r>
            <w:r w:rsidRPr="00E86E2A">
              <w:rPr>
                <w:rFonts w:ascii="Times New Roman" w:hAnsi="Times New Roman" w:cs="Times New Roman"/>
              </w:rPr>
              <w:t xml:space="preserve">(с 1990 г. по инициативе МОГО </w:t>
            </w:r>
          </w:p>
          <w:p w:rsidR="00FD2950" w:rsidRPr="00E86E2A" w:rsidRDefault="00C42CFC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(Международной организации гражданской обороны)</w:t>
            </w:r>
          </w:p>
        </w:tc>
      </w:tr>
      <w:tr w:rsidR="00FD2950" w:rsidRPr="00E86E2A" w:rsidTr="00F41139">
        <w:tc>
          <w:tcPr>
            <w:tcW w:w="1526" w:type="dxa"/>
          </w:tcPr>
          <w:p w:rsidR="00FD295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 марта</w:t>
            </w:r>
          </w:p>
        </w:tc>
        <w:tc>
          <w:tcPr>
            <w:tcW w:w="8080" w:type="dxa"/>
            <w:gridSpan w:val="2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семирный день кошек </w:t>
            </w:r>
            <w:r w:rsidRPr="00E86E2A">
              <w:rPr>
                <w:rFonts w:ascii="Times New Roman" w:hAnsi="Times New Roman" w:cs="Times New Roman"/>
              </w:rPr>
              <w:t xml:space="preserve">(с 2004 г. по предложению Московского музея </w:t>
            </w:r>
          </w:p>
          <w:p w:rsidR="00FD295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кошек при поддержке ООН)</w:t>
            </w:r>
          </w:p>
        </w:tc>
      </w:tr>
      <w:tr w:rsidR="00FD2950" w:rsidRPr="00E86E2A" w:rsidTr="00F41139">
        <w:tc>
          <w:tcPr>
            <w:tcW w:w="1526" w:type="dxa"/>
          </w:tcPr>
          <w:p w:rsidR="00FD295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3 марта</w:t>
            </w:r>
          </w:p>
        </w:tc>
        <w:tc>
          <w:tcPr>
            <w:tcW w:w="8080" w:type="dxa"/>
            <w:gridSpan w:val="2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семирный день дикой природы </w:t>
            </w:r>
            <w:r w:rsidRPr="00E86E2A">
              <w:rPr>
                <w:rFonts w:ascii="Times New Roman" w:hAnsi="Times New Roman" w:cs="Times New Roman"/>
              </w:rPr>
              <w:t xml:space="preserve">(с 2014 г. по решению Генеральной </w:t>
            </w:r>
          </w:p>
          <w:p w:rsidR="00FD295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Ассамблеи ООН)</w:t>
            </w:r>
          </w:p>
        </w:tc>
      </w:tr>
      <w:tr w:rsidR="00FD2950" w:rsidRPr="00E86E2A" w:rsidTr="00F41139">
        <w:tc>
          <w:tcPr>
            <w:tcW w:w="1526" w:type="dxa"/>
          </w:tcPr>
          <w:p w:rsidR="00FD295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3 марта</w:t>
            </w:r>
          </w:p>
        </w:tc>
        <w:tc>
          <w:tcPr>
            <w:tcW w:w="8080" w:type="dxa"/>
            <w:gridSpan w:val="2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семирный день писателя </w:t>
            </w:r>
            <w:r w:rsidRPr="00E86E2A">
              <w:rPr>
                <w:rFonts w:ascii="Times New Roman" w:hAnsi="Times New Roman" w:cs="Times New Roman"/>
              </w:rPr>
              <w:t xml:space="preserve">(с 1986 г. по решению международного </w:t>
            </w:r>
          </w:p>
          <w:p w:rsidR="00FD295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6E2A">
              <w:rPr>
                <w:rFonts w:ascii="Times New Roman" w:hAnsi="Times New Roman" w:cs="Times New Roman"/>
              </w:rPr>
              <w:t>конгресса ПЕН-клуба)</w:t>
            </w:r>
          </w:p>
        </w:tc>
      </w:tr>
      <w:tr w:rsidR="00256030" w:rsidRPr="00E86E2A" w:rsidTr="00F41139">
        <w:tc>
          <w:tcPr>
            <w:tcW w:w="1526" w:type="dxa"/>
          </w:tcPr>
          <w:p w:rsidR="0025603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6 марта</w:t>
            </w:r>
          </w:p>
        </w:tc>
        <w:tc>
          <w:tcPr>
            <w:tcW w:w="8080" w:type="dxa"/>
            <w:gridSpan w:val="2"/>
          </w:tcPr>
          <w:p w:rsidR="0025603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6E2A">
              <w:rPr>
                <w:rFonts w:ascii="Times New Roman" w:hAnsi="Times New Roman" w:cs="Times New Roman"/>
              </w:rPr>
              <w:t xml:space="preserve">95 лет со дня выхода первого номера (1925)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газеты «Пионерская правда»</w:t>
            </w:r>
          </w:p>
        </w:tc>
      </w:tr>
      <w:tr w:rsidR="00256030" w:rsidRPr="00E86E2A" w:rsidTr="00F41139">
        <w:tc>
          <w:tcPr>
            <w:tcW w:w="1526" w:type="dxa"/>
          </w:tcPr>
          <w:p w:rsidR="0025603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8 марта</w:t>
            </w:r>
          </w:p>
        </w:tc>
        <w:tc>
          <w:tcPr>
            <w:tcW w:w="8080" w:type="dxa"/>
            <w:gridSpan w:val="2"/>
          </w:tcPr>
          <w:p w:rsidR="0025603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Международный женский день </w:t>
            </w:r>
            <w:r w:rsidRPr="00E86E2A">
              <w:rPr>
                <w:rFonts w:ascii="Times New Roman" w:hAnsi="Times New Roman" w:cs="Times New Roman"/>
              </w:rPr>
              <w:t>(в России впервые праздновался в 1913 г.)</w:t>
            </w:r>
          </w:p>
        </w:tc>
      </w:tr>
      <w:tr w:rsidR="006477E0" w:rsidRPr="00E86E2A" w:rsidTr="00F41139">
        <w:tc>
          <w:tcPr>
            <w:tcW w:w="1526" w:type="dxa"/>
          </w:tcPr>
          <w:p w:rsidR="006477E0" w:rsidRPr="00E86E2A" w:rsidRDefault="00C42CFC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8080" w:type="dxa"/>
            <w:gridSpan w:val="2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День православной книги </w:t>
            </w:r>
            <w:r w:rsidRPr="00E86E2A">
              <w:rPr>
                <w:rFonts w:ascii="Times New Roman" w:hAnsi="Times New Roman" w:cs="Times New Roman"/>
              </w:rPr>
              <w:t xml:space="preserve">(с 2010 г. по решению Священного Синода </w:t>
            </w:r>
          </w:p>
          <w:p w:rsidR="006477E0" w:rsidRPr="00E86E2A" w:rsidRDefault="00C42CFC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A"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)</w:t>
            </w:r>
          </w:p>
        </w:tc>
      </w:tr>
      <w:tr w:rsidR="006477E0" w:rsidRPr="00E86E2A" w:rsidTr="00F41139">
        <w:tc>
          <w:tcPr>
            <w:tcW w:w="1526" w:type="dxa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5 марта</w:t>
            </w:r>
          </w:p>
        </w:tc>
        <w:tc>
          <w:tcPr>
            <w:tcW w:w="8080" w:type="dxa"/>
            <w:gridSpan w:val="2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семирный день прав потребителей </w:t>
            </w:r>
            <w:r w:rsidRPr="00E86E2A">
              <w:rPr>
                <w:rFonts w:ascii="Times New Roman" w:hAnsi="Times New Roman" w:cs="Times New Roman"/>
              </w:rPr>
              <w:t>(с 1</w:t>
            </w:r>
            <w:r w:rsidR="00ED29AA">
              <w:rPr>
                <w:rFonts w:ascii="Times New Roman" w:hAnsi="Times New Roman" w:cs="Times New Roman"/>
              </w:rPr>
              <w:t xml:space="preserve">983 г. по инициативе Всемирной </w:t>
            </w:r>
            <w:r w:rsidRPr="00E86E2A">
              <w:rPr>
                <w:rFonts w:ascii="Times New Roman" w:hAnsi="Times New Roman" w:cs="Times New Roman"/>
              </w:rPr>
              <w:t xml:space="preserve">организации потребителей) </w:t>
            </w:r>
          </w:p>
          <w:p w:rsidR="006477E0" w:rsidRPr="00ED29A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День прав потребителей в России </w:t>
            </w:r>
            <w:r w:rsidRPr="00E86E2A">
              <w:rPr>
                <w:rFonts w:ascii="Times New Roman" w:hAnsi="Times New Roman" w:cs="Times New Roman"/>
              </w:rPr>
              <w:t xml:space="preserve">(отмечается с 1989 г. в связи с </w:t>
            </w:r>
            <w:r w:rsidRPr="00E86E2A">
              <w:rPr>
                <w:rFonts w:ascii="Times New Roman" w:hAnsi="Times New Roman" w:cs="Times New Roman"/>
              </w:rPr>
              <w:lastRenderedPageBreak/>
              <w:t>созданием Всесоюзной федерации потребительских обществ)</w:t>
            </w:r>
          </w:p>
        </w:tc>
      </w:tr>
      <w:tr w:rsidR="00E86E2A" w:rsidRPr="00E86E2A" w:rsidTr="00F41139">
        <w:tc>
          <w:tcPr>
            <w:tcW w:w="1526" w:type="dxa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lastRenderedPageBreak/>
              <w:t>15 марта</w:t>
            </w:r>
          </w:p>
        </w:tc>
        <w:tc>
          <w:tcPr>
            <w:tcW w:w="8080" w:type="dxa"/>
            <w:gridSpan w:val="2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55 лет назад (1965) космонавт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Алексей Архипович Леонов </w:t>
            </w:r>
            <w:r w:rsidRPr="00E86E2A">
              <w:rPr>
                <w:rFonts w:ascii="Times New Roman" w:hAnsi="Times New Roman" w:cs="Times New Roman"/>
              </w:rPr>
              <w:t>впервые в</w:t>
            </w:r>
          </w:p>
          <w:p w:rsidR="00E86E2A" w:rsidRPr="00E86E2A" w:rsidRDefault="00E86E2A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истории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совершил выход в открытый космос </w:t>
            </w:r>
            <w:r w:rsidRPr="00E86E2A">
              <w:rPr>
                <w:rFonts w:ascii="Times New Roman" w:hAnsi="Times New Roman" w:cs="Times New Roman"/>
              </w:rPr>
              <w:t>с борта корабля «Восход-2»</w:t>
            </w:r>
          </w:p>
        </w:tc>
      </w:tr>
      <w:tr w:rsidR="006477E0" w:rsidRPr="00E86E2A" w:rsidTr="00F41139">
        <w:tc>
          <w:tcPr>
            <w:tcW w:w="1526" w:type="dxa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9 марта</w:t>
            </w:r>
          </w:p>
        </w:tc>
        <w:tc>
          <w:tcPr>
            <w:tcW w:w="8080" w:type="dxa"/>
            <w:gridSpan w:val="2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День моряка-подводника </w:t>
            </w:r>
            <w:r w:rsidRPr="00E86E2A">
              <w:rPr>
                <w:rFonts w:ascii="Times New Roman" w:hAnsi="Times New Roman" w:cs="Times New Roman"/>
              </w:rPr>
              <w:t>(годовщина создания подводных сил Российского флота)</w:t>
            </w:r>
          </w:p>
        </w:tc>
      </w:tr>
      <w:tr w:rsidR="006477E0" w:rsidRPr="00E86E2A" w:rsidTr="00F41139">
        <w:tc>
          <w:tcPr>
            <w:tcW w:w="1526" w:type="dxa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0 марта</w:t>
            </w:r>
          </w:p>
        </w:tc>
        <w:tc>
          <w:tcPr>
            <w:tcW w:w="8080" w:type="dxa"/>
            <w:gridSpan w:val="2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семирный день Земли </w:t>
            </w:r>
            <w:r w:rsidRPr="00E86E2A">
              <w:rPr>
                <w:rFonts w:ascii="Times New Roman" w:hAnsi="Times New Roman" w:cs="Times New Roman"/>
              </w:rPr>
              <w:t xml:space="preserve">(впервые провозглашен в 1971 г., в 1990 г. стал </w:t>
            </w:r>
          </w:p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6E2A">
              <w:rPr>
                <w:rFonts w:ascii="Times New Roman" w:hAnsi="Times New Roman" w:cs="Times New Roman"/>
              </w:rPr>
              <w:t>международной акцией, приурочен ко дню весеннего равноденствия)</w:t>
            </w:r>
          </w:p>
        </w:tc>
      </w:tr>
      <w:tr w:rsidR="006477E0" w:rsidRPr="00E86E2A" w:rsidTr="00F41139">
        <w:tc>
          <w:tcPr>
            <w:tcW w:w="1526" w:type="dxa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0 марта</w:t>
            </w:r>
          </w:p>
        </w:tc>
        <w:tc>
          <w:tcPr>
            <w:tcW w:w="8080" w:type="dxa"/>
            <w:gridSpan w:val="2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Международный день счастья </w:t>
            </w:r>
            <w:r w:rsidRPr="00E86E2A">
              <w:rPr>
                <w:rFonts w:ascii="Times New Roman" w:hAnsi="Times New Roman" w:cs="Times New Roman"/>
              </w:rPr>
              <w:t xml:space="preserve">(с 2013 г. по решению Генеральной </w:t>
            </w:r>
          </w:p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6E2A">
              <w:rPr>
                <w:rFonts w:ascii="Times New Roman" w:hAnsi="Times New Roman" w:cs="Times New Roman"/>
              </w:rPr>
              <w:t>Ассамблеи ООН)</w:t>
            </w:r>
          </w:p>
        </w:tc>
      </w:tr>
      <w:tr w:rsidR="006477E0" w:rsidRPr="00E86E2A" w:rsidTr="00F41139">
        <w:tc>
          <w:tcPr>
            <w:tcW w:w="1526" w:type="dxa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8080" w:type="dxa"/>
            <w:gridSpan w:val="2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семирный день поэзии </w:t>
            </w:r>
            <w:r w:rsidRPr="00E86E2A">
              <w:rPr>
                <w:rFonts w:ascii="Times New Roman" w:hAnsi="Times New Roman" w:cs="Times New Roman"/>
              </w:rPr>
              <w:t>(с 1999 г. по решению ЮНЕСКО)</w:t>
            </w:r>
          </w:p>
        </w:tc>
      </w:tr>
      <w:tr w:rsidR="006477E0" w:rsidRPr="00E86E2A" w:rsidTr="00F41139">
        <w:tc>
          <w:tcPr>
            <w:tcW w:w="1526" w:type="dxa"/>
          </w:tcPr>
          <w:p w:rsidR="006477E0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8080" w:type="dxa"/>
            <w:gridSpan w:val="2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Международный день лесов </w:t>
            </w:r>
            <w:r w:rsidRPr="00E86E2A">
              <w:rPr>
                <w:rFonts w:ascii="Times New Roman" w:hAnsi="Times New Roman" w:cs="Times New Roman"/>
              </w:rPr>
              <w:t xml:space="preserve">(с 2013 г. по решению Генеральной </w:t>
            </w:r>
          </w:p>
          <w:p w:rsidR="006477E0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6E2A">
              <w:rPr>
                <w:rFonts w:ascii="Times New Roman" w:hAnsi="Times New Roman" w:cs="Times New Roman"/>
              </w:rPr>
              <w:t>Ассамблеи ООН)</w:t>
            </w:r>
          </w:p>
        </w:tc>
      </w:tr>
      <w:tr w:rsidR="006477E0" w:rsidRPr="00E86E2A" w:rsidTr="00F41139">
        <w:tc>
          <w:tcPr>
            <w:tcW w:w="1526" w:type="dxa"/>
          </w:tcPr>
          <w:p w:rsidR="006477E0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8080" w:type="dxa"/>
            <w:gridSpan w:val="2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Международный день театра кукол </w:t>
            </w:r>
            <w:r w:rsidRPr="00E86E2A">
              <w:rPr>
                <w:rFonts w:ascii="Times New Roman" w:hAnsi="Times New Roman" w:cs="Times New Roman"/>
              </w:rPr>
              <w:t xml:space="preserve">(с 2003 г. по решению Конгресса </w:t>
            </w:r>
          </w:p>
          <w:p w:rsidR="006477E0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6E2A">
              <w:rPr>
                <w:rFonts w:ascii="Times New Roman" w:hAnsi="Times New Roman" w:cs="Times New Roman"/>
              </w:rPr>
              <w:t>УНИМА (Международного союза деятелей театров кукол)</w:t>
            </w:r>
          </w:p>
        </w:tc>
      </w:tr>
      <w:tr w:rsidR="006477E0" w:rsidRPr="00E86E2A" w:rsidTr="00F41139">
        <w:tc>
          <w:tcPr>
            <w:tcW w:w="1526" w:type="dxa"/>
          </w:tcPr>
          <w:p w:rsidR="006477E0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2 марта</w:t>
            </w:r>
          </w:p>
        </w:tc>
        <w:tc>
          <w:tcPr>
            <w:tcW w:w="8080" w:type="dxa"/>
            <w:gridSpan w:val="2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семирный день водных ресурсов </w:t>
            </w:r>
            <w:r w:rsidRPr="00E86E2A">
              <w:rPr>
                <w:rFonts w:ascii="Times New Roman" w:hAnsi="Times New Roman" w:cs="Times New Roman"/>
              </w:rPr>
              <w:t xml:space="preserve">(с 1993 г. по решению Генеральной </w:t>
            </w:r>
          </w:p>
          <w:p w:rsidR="006477E0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6E2A">
              <w:rPr>
                <w:rFonts w:ascii="Times New Roman" w:hAnsi="Times New Roman" w:cs="Times New Roman"/>
              </w:rPr>
              <w:t>Ассамблеи ООН)</w:t>
            </w:r>
          </w:p>
        </w:tc>
      </w:tr>
      <w:tr w:rsidR="006477E0" w:rsidRPr="00E86E2A" w:rsidTr="00F41139">
        <w:tc>
          <w:tcPr>
            <w:tcW w:w="1526" w:type="dxa"/>
          </w:tcPr>
          <w:p w:rsidR="006477E0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2 марта</w:t>
            </w:r>
          </w:p>
        </w:tc>
        <w:tc>
          <w:tcPr>
            <w:tcW w:w="8080" w:type="dxa"/>
            <w:gridSpan w:val="2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День Балтийского моря </w:t>
            </w:r>
            <w:r w:rsidRPr="00E86E2A">
              <w:rPr>
                <w:rFonts w:ascii="Times New Roman" w:hAnsi="Times New Roman" w:cs="Times New Roman"/>
              </w:rPr>
              <w:t xml:space="preserve">(с 1986 г. по решению Хельсинкской комиссии </w:t>
            </w:r>
          </w:p>
          <w:p w:rsidR="006477E0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6E2A">
              <w:rPr>
                <w:rFonts w:ascii="Times New Roman" w:hAnsi="Times New Roman" w:cs="Times New Roman"/>
              </w:rPr>
              <w:t>(ХЕЛКОМ)</w:t>
            </w:r>
          </w:p>
        </w:tc>
      </w:tr>
      <w:tr w:rsidR="006477E0" w:rsidRPr="00E86E2A" w:rsidTr="00F41139">
        <w:tc>
          <w:tcPr>
            <w:tcW w:w="1526" w:type="dxa"/>
          </w:tcPr>
          <w:p w:rsidR="006477E0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5 марта</w:t>
            </w:r>
          </w:p>
        </w:tc>
        <w:tc>
          <w:tcPr>
            <w:tcW w:w="8080" w:type="dxa"/>
            <w:gridSpan w:val="2"/>
          </w:tcPr>
          <w:p w:rsidR="006477E0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День работника культуры в России </w:t>
            </w:r>
            <w:r w:rsidRPr="00E86E2A">
              <w:rPr>
                <w:rFonts w:ascii="Times New Roman" w:hAnsi="Times New Roman" w:cs="Times New Roman"/>
              </w:rPr>
              <w:t>(установлен в 2007 году)</w:t>
            </w:r>
          </w:p>
        </w:tc>
      </w:tr>
      <w:tr w:rsidR="00935E0A" w:rsidRPr="00E86E2A" w:rsidTr="00F41139">
        <w:tc>
          <w:tcPr>
            <w:tcW w:w="1526" w:type="dxa"/>
          </w:tcPr>
          <w:p w:rsidR="00935E0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7 марта</w:t>
            </w:r>
          </w:p>
        </w:tc>
        <w:tc>
          <w:tcPr>
            <w:tcW w:w="8080" w:type="dxa"/>
            <w:gridSpan w:val="2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  <w:b/>
                <w:bCs/>
              </w:rPr>
              <w:t xml:space="preserve">Международный день театра </w:t>
            </w:r>
            <w:r w:rsidRPr="00E86E2A">
              <w:rPr>
                <w:rFonts w:ascii="Times New Roman" w:hAnsi="Times New Roman" w:cs="Times New Roman"/>
              </w:rPr>
              <w:t xml:space="preserve">(с 1961 г. по решению IX конгресса </w:t>
            </w:r>
          </w:p>
          <w:p w:rsidR="00935E0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6E2A">
              <w:rPr>
                <w:rFonts w:ascii="Times New Roman" w:hAnsi="Times New Roman" w:cs="Times New Roman"/>
              </w:rPr>
              <w:t>Международного института театра при ЮНЕСКО)</w:t>
            </w:r>
          </w:p>
        </w:tc>
      </w:tr>
      <w:tr w:rsidR="006477E0" w:rsidRPr="00E86E2A" w:rsidTr="00F41139">
        <w:tc>
          <w:tcPr>
            <w:tcW w:w="9606" w:type="dxa"/>
            <w:gridSpan w:val="3"/>
            <w:shd w:val="clear" w:color="auto" w:fill="D9D9D9" w:themeFill="background1" w:themeFillShade="D9"/>
          </w:tcPr>
          <w:p w:rsidR="006477E0" w:rsidRPr="00E86E2A" w:rsidRDefault="006477E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6477E0" w:rsidRPr="00E86E2A" w:rsidTr="00F41139">
        <w:tc>
          <w:tcPr>
            <w:tcW w:w="1668" w:type="dxa"/>
            <w:gridSpan w:val="2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Льва Ивановича Гумилевского </w:t>
            </w:r>
            <w:r w:rsidRPr="00E86E2A">
              <w:rPr>
                <w:rFonts w:ascii="Times New Roman" w:hAnsi="Times New Roman" w:cs="Times New Roman"/>
              </w:rPr>
              <w:t xml:space="preserve">(1890-1976), </w:t>
            </w:r>
          </w:p>
          <w:p w:rsidR="006477E0" w:rsidRPr="00E86E2A" w:rsidRDefault="00C42CFC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русского детского писателя</w:t>
            </w:r>
          </w:p>
        </w:tc>
      </w:tr>
      <w:tr w:rsidR="006477E0" w:rsidRPr="00E86E2A" w:rsidTr="00F41139">
        <w:tc>
          <w:tcPr>
            <w:tcW w:w="1668" w:type="dxa"/>
            <w:gridSpan w:val="2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220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Евгения Абрамовича Баратынского </w:t>
            </w:r>
            <w:r w:rsidRPr="00E86E2A">
              <w:rPr>
                <w:rFonts w:ascii="Times New Roman" w:hAnsi="Times New Roman" w:cs="Times New Roman"/>
              </w:rPr>
              <w:t xml:space="preserve">(1800-1844), </w:t>
            </w:r>
          </w:p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6E2A">
              <w:rPr>
                <w:rFonts w:ascii="Times New Roman" w:hAnsi="Times New Roman" w:cs="Times New Roman"/>
              </w:rPr>
              <w:t>русского поэта</w:t>
            </w:r>
          </w:p>
        </w:tc>
      </w:tr>
      <w:tr w:rsidR="006477E0" w:rsidRPr="00E86E2A" w:rsidTr="00F41139">
        <w:tc>
          <w:tcPr>
            <w:tcW w:w="1668" w:type="dxa"/>
            <w:gridSpan w:val="2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4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Станислава Борисовича Рассадина </w:t>
            </w:r>
            <w:r w:rsidRPr="00E86E2A">
              <w:rPr>
                <w:rFonts w:ascii="Times New Roman" w:hAnsi="Times New Roman" w:cs="Times New Roman"/>
              </w:rPr>
              <w:t xml:space="preserve">(1935-2012), </w:t>
            </w:r>
          </w:p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6E2A">
              <w:rPr>
                <w:rFonts w:ascii="Times New Roman" w:hAnsi="Times New Roman" w:cs="Times New Roman"/>
              </w:rPr>
              <w:t>русского критика, литературоведа</w:t>
            </w:r>
          </w:p>
        </w:tc>
      </w:tr>
      <w:tr w:rsidR="006477E0" w:rsidRPr="00E86E2A" w:rsidTr="00F41139">
        <w:tc>
          <w:tcPr>
            <w:tcW w:w="1668" w:type="dxa"/>
            <w:gridSpan w:val="2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6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20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Петра Павловича Ершова </w:t>
            </w:r>
            <w:r w:rsidRPr="00E86E2A">
              <w:rPr>
                <w:rFonts w:ascii="Times New Roman" w:hAnsi="Times New Roman" w:cs="Times New Roman"/>
              </w:rPr>
              <w:t xml:space="preserve">(1815-1869), русского </w:t>
            </w:r>
          </w:p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6E2A">
              <w:rPr>
                <w:rFonts w:ascii="Times New Roman" w:hAnsi="Times New Roman" w:cs="Times New Roman"/>
              </w:rPr>
              <w:t>писателя, поэта-сказочника</w:t>
            </w:r>
          </w:p>
        </w:tc>
      </w:tr>
      <w:tr w:rsidR="006477E0" w:rsidRPr="00E86E2A" w:rsidTr="00F41139">
        <w:tc>
          <w:tcPr>
            <w:tcW w:w="1668" w:type="dxa"/>
            <w:gridSpan w:val="2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8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Юрия Сергеевича Рытхэу</w:t>
            </w:r>
            <w:r w:rsidRPr="00E86E2A">
              <w:rPr>
                <w:rFonts w:ascii="Times New Roman" w:hAnsi="Times New Roman" w:cs="Times New Roman"/>
              </w:rPr>
              <w:t xml:space="preserve">(1930-2008), чукотского </w:t>
            </w:r>
          </w:p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6E2A">
              <w:rPr>
                <w:rFonts w:ascii="Times New Roman" w:hAnsi="Times New Roman" w:cs="Times New Roman"/>
              </w:rPr>
              <w:t>писателя</w:t>
            </w:r>
          </w:p>
        </w:tc>
      </w:tr>
      <w:tr w:rsidR="006477E0" w:rsidRPr="00E86E2A" w:rsidTr="00F41139">
        <w:tc>
          <w:tcPr>
            <w:tcW w:w="1668" w:type="dxa"/>
            <w:gridSpan w:val="2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8 марта</w:t>
            </w:r>
          </w:p>
        </w:tc>
        <w:tc>
          <w:tcPr>
            <w:tcW w:w="7938" w:type="dxa"/>
          </w:tcPr>
          <w:p w:rsidR="006477E0" w:rsidRPr="00AC694F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Ивана ФотиевичаСтаднюка</w:t>
            </w:r>
            <w:r w:rsidRPr="00E86E2A">
              <w:rPr>
                <w:rFonts w:ascii="Times New Roman" w:hAnsi="Times New Roman" w:cs="Times New Roman"/>
              </w:rPr>
              <w:t>(1920-1994), русского писателя</w:t>
            </w:r>
          </w:p>
        </w:tc>
      </w:tr>
      <w:tr w:rsidR="006477E0" w:rsidRPr="00E86E2A" w:rsidTr="00F41139">
        <w:tc>
          <w:tcPr>
            <w:tcW w:w="1668" w:type="dxa"/>
            <w:gridSpan w:val="2"/>
          </w:tcPr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0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Анатолия Ивановича Мошковского</w:t>
            </w:r>
            <w:r w:rsidRPr="00E86E2A">
              <w:rPr>
                <w:rFonts w:ascii="Times New Roman" w:hAnsi="Times New Roman" w:cs="Times New Roman"/>
              </w:rPr>
              <w:t xml:space="preserve">(1925-2008), </w:t>
            </w:r>
          </w:p>
          <w:p w:rsidR="006477E0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6E2A">
              <w:rPr>
                <w:rFonts w:ascii="Times New Roman" w:hAnsi="Times New Roman" w:cs="Times New Roman"/>
              </w:rPr>
              <w:t>русского детского писателя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2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Гарри Гаррисона </w:t>
            </w:r>
            <w:r w:rsidRPr="00E86E2A">
              <w:rPr>
                <w:rFonts w:ascii="Times New Roman" w:hAnsi="Times New Roman" w:cs="Times New Roman"/>
              </w:rPr>
              <w:t xml:space="preserve">(Генри Максвелла Дэмпси) </w:t>
            </w:r>
          </w:p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(1925-2012), американского писателя-фантаста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4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Василия Михайловича Пескова</w:t>
            </w:r>
            <w:r w:rsidRPr="00E86E2A">
              <w:rPr>
                <w:rFonts w:ascii="Times New Roman" w:hAnsi="Times New Roman" w:cs="Times New Roman"/>
              </w:rPr>
              <w:t xml:space="preserve">(1930-2013), </w:t>
            </w:r>
          </w:p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русского писателя, журналиста, телеведущего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5 марта</w:t>
            </w:r>
          </w:p>
        </w:tc>
        <w:tc>
          <w:tcPr>
            <w:tcW w:w="7938" w:type="dxa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Эльмиры Пейсаховны Котляр </w:t>
            </w:r>
            <w:r w:rsidRPr="00E86E2A">
              <w:rPr>
                <w:rFonts w:ascii="Times New Roman" w:hAnsi="Times New Roman" w:cs="Times New Roman"/>
              </w:rPr>
              <w:t>(1925-2006), русской детской поэтессы, переводчицы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6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Фриды Абрамовны Вигдоровой </w:t>
            </w:r>
            <w:r w:rsidRPr="00E86E2A">
              <w:rPr>
                <w:rFonts w:ascii="Times New Roman" w:hAnsi="Times New Roman" w:cs="Times New Roman"/>
              </w:rPr>
              <w:t xml:space="preserve">(1915-1965), </w:t>
            </w:r>
          </w:p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lastRenderedPageBreak/>
              <w:t>русской детской писательницы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lastRenderedPageBreak/>
              <w:t>18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Владимира Михайловича Санги</w:t>
            </w:r>
            <w:r w:rsidRPr="00E86E2A">
              <w:rPr>
                <w:rFonts w:ascii="Times New Roman" w:hAnsi="Times New Roman" w:cs="Times New Roman"/>
              </w:rPr>
              <w:t xml:space="preserve">(р. 1935), </w:t>
            </w:r>
          </w:p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86E2A">
              <w:rPr>
                <w:rFonts w:ascii="Times New Roman" w:hAnsi="Times New Roman" w:cs="Times New Roman"/>
              </w:rPr>
              <w:t>нивхского писателя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0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60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Марины Семеновны Аромштам</w:t>
            </w:r>
            <w:r w:rsidRPr="00E86E2A">
              <w:rPr>
                <w:rFonts w:ascii="Times New Roman" w:hAnsi="Times New Roman" w:cs="Times New Roman"/>
              </w:rPr>
              <w:t xml:space="preserve">(р. 1960), русской </w:t>
            </w:r>
          </w:p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писательницы, журналиста, педагога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0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Веры Федоровны Пановой </w:t>
            </w:r>
            <w:r w:rsidRPr="00E86E2A">
              <w:rPr>
                <w:rFonts w:ascii="Times New Roman" w:hAnsi="Times New Roman" w:cs="Times New Roman"/>
              </w:rPr>
              <w:t xml:space="preserve">(1905-1973), русской </w:t>
            </w:r>
          </w:p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писательницы, драматурга</w:t>
            </w:r>
          </w:p>
        </w:tc>
      </w:tr>
      <w:tr w:rsidR="00C42CFC" w:rsidRPr="00E86E2A" w:rsidTr="00F41139">
        <w:tc>
          <w:tcPr>
            <w:tcW w:w="1668" w:type="dxa"/>
            <w:gridSpan w:val="2"/>
          </w:tcPr>
          <w:p w:rsidR="00C42CFC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6 марта</w:t>
            </w:r>
          </w:p>
        </w:tc>
        <w:tc>
          <w:tcPr>
            <w:tcW w:w="7938" w:type="dxa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Геннадия Михайловича Цыферова </w:t>
            </w:r>
            <w:r w:rsidRPr="00E86E2A">
              <w:rPr>
                <w:rFonts w:ascii="Times New Roman" w:hAnsi="Times New Roman" w:cs="Times New Roman"/>
              </w:rPr>
              <w:t xml:space="preserve">(1930-1972), </w:t>
            </w:r>
          </w:p>
          <w:p w:rsidR="00C42CFC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русского детского писателя</w:t>
            </w:r>
          </w:p>
        </w:tc>
      </w:tr>
      <w:tr w:rsidR="00E86E2A" w:rsidRPr="00E86E2A" w:rsidTr="00F41139">
        <w:tc>
          <w:tcPr>
            <w:tcW w:w="1668" w:type="dxa"/>
            <w:gridSpan w:val="2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7 марта</w:t>
            </w:r>
          </w:p>
        </w:tc>
        <w:tc>
          <w:tcPr>
            <w:tcW w:w="7938" w:type="dxa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Вероники Михайловна Тушновой</w:t>
            </w:r>
            <w:r w:rsidRPr="00E86E2A">
              <w:rPr>
                <w:rFonts w:ascii="Times New Roman" w:hAnsi="Times New Roman" w:cs="Times New Roman"/>
              </w:rPr>
              <w:t xml:space="preserve">(1915(1911?)- </w:t>
            </w:r>
          </w:p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1965), русской поэтессы</w:t>
            </w:r>
          </w:p>
        </w:tc>
      </w:tr>
      <w:tr w:rsidR="00E86E2A" w:rsidRPr="00E86E2A" w:rsidTr="00F41139">
        <w:tc>
          <w:tcPr>
            <w:tcW w:w="1668" w:type="dxa"/>
            <w:gridSpan w:val="2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9 марат</w:t>
            </w:r>
          </w:p>
        </w:tc>
        <w:tc>
          <w:tcPr>
            <w:tcW w:w="7938" w:type="dxa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60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ЮНесбё</w:t>
            </w:r>
            <w:r w:rsidRPr="00E86E2A">
              <w:rPr>
                <w:rFonts w:ascii="Times New Roman" w:hAnsi="Times New Roman" w:cs="Times New Roman"/>
              </w:rPr>
              <w:t>(р. 1960), норвежского писателя, музыканта</w:t>
            </w:r>
          </w:p>
        </w:tc>
      </w:tr>
      <w:tr w:rsidR="00935E0A" w:rsidRPr="00E86E2A" w:rsidTr="00F41139">
        <w:trPr>
          <w:trHeight w:val="434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935E0A" w:rsidRPr="00E86E2A" w:rsidRDefault="00935E0A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а, открытия, изобретения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9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Фредерика Жолио-Кюри </w:t>
            </w:r>
            <w:r w:rsidRPr="00E86E2A">
              <w:rPr>
                <w:rFonts w:ascii="Times New Roman" w:hAnsi="Times New Roman" w:cs="Times New Roman"/>
              </w:rPr>
              <w:t xml:space="preserve">(1900-1958), француз- </w:t>
            </w:r>
          </w:p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ского ученого-физика, первого председателя Всемирного Совета Мира</w:t>
            </w:r>
          </w:p>
        </w:tc>
      </w:tr>
      <w:tr w:rsidR="00935E0A" w:rsidRPr="00E86E2A" w:rsidTr="00F41139">
        <w:tc>
          <w:tcPr>
            <w:tcW w:w="9606" w:type="dxa"/>
            <w:gridSpan w:val="3"/>
            <w:shd w:val="clear" w:color="auto" w:fill="D9D9D9" w:themeFill="background1" w:themeFillShade="D9"/>
          </w:tcPr>
          <w:p w:rsidR="00935E0A" w:rsidRPr="00E86E2A" w:rsidRDefault="00935E0A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6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54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Микеланджело Буонаротти</w:t>
            </w:r>
            <w:r w:rsidRPr="00E86E2A">
              <w:rPr>
                <w:rFonts w:ascii="Times New Roman" w:hAnsi="Times New Roman" w:cs="Times New Roman"/>
              </w:rPr>
              <w:t xml:space="preserve">(1475-1564), </w:t>
            </w:r>
          </w:p>
          <w:p w:rsidR="00935E0A" w:rsidRPr="00E86E2A" w:rsidRDefault="00C42CFC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итальянского скульптора, живописца, архитектора и поэта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7 марта</w:t>
            </w:r>
          </w:p>
        </w:tc>
        <w:tc>
          <w:tcPr>
            <w:tcW w:w="7938" w:type="dxa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Мориса Жозефа Равеля </w:t>
            </w:r>
            <w:r w:rsidRPr="00E86E2A">
              <w:rPr>
                <w:rFonts w:ascii="Times New Roman" w:hAnsi="Times New Roman" w:cs="Times New Roman"/>
              </w:rPr>
              <w:t>(1875-1937), французско-го композитора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9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Тамары Платоновны Карсавиной</w:t>
            </w:r>
            <w:r w:rsidRPr="00E86E2A">
              <w:rPr>
                <w:rFonts w:ascii="Times New Roman" w:hAnsi="Times New Roman" w:cs="Times New Roman"/>
              </w:rPr>
              <w:t xml:space="preserve">(1885-1978), </w:t>
            </w:r>
          </w:p>
          <w:p w:rsidR="00935E0A" w:rsidRPr="00E86E2A" w:rsidRDefault="00C42CFC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русской балерины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9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Бориса Анисимовича Маркевича</w:t>
            </w:r>
            <w:r w:rsidRPr="00E86E2A">
              <w:rPr>
                <w:rFonts w:ascii="Times New Roman" w:hAnsi="Times New Roman" w:cs="Times New Roman"/>
              </w:rPr>
              <w:t xml:space="preserve">(1925-2002), </w:t>
            </w:r>
          </w:p>
          <w:p w:rsidR="00935E0A" w:rsidRPr="00E86E2A" w:rsidRDefault="00C42CFC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русского художника-иллюстратора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10 марта</w:t>
            </w:r>
          </w:p>
        </w:tc>
        <w:tc>
          <w:tcPr>
            <w:tcW w:w="7938" w:type="dxa"/>
          </w:tcPr>
          <w:p w:rsidR="00C42CFC" w:rsidRPr="00E86E2A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Ники Георгиевны Гольц</w:t>
            </w:r>
            <w:r w:rsidRPr="00E86E2A">
              <w:rPr>
                <w:rFonts w:ascii="Times New Roman" w:hAnsi="Times New Roman" w:cs="Times New Roman"/>
              </w:rPr>
              <w:t xml:space="preserve">(1925-2012), русского </w:t>
            </w:r>
          </w:p>
          <w:p w:rsidR="00935E0A" w:rsidRPr="00E86E2A" w:rsidRDefault="00C42CFC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художника-иллюстратора</w:t>
            </w:r>
          </w:p>
        </w:tc>
      </w:tr>
      <w:tr w:rsidR="00E86E2A" w:rsidRPr="00E86E2A" w:rsidTr="00F41139">
        <w:tc>
          <w:tcPr>
            <w:tcW w:w="1668" w:type="dxa"/>
            <w:gridSpan w:val="2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7938" w:type="dxa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33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Иоганна Себастьяна Баха </w:t>
            </w:r>
            <w:r w:rsidRPr="00E86E2A">
              <w:rPr>
                <w:rFonts w:ascii="Times New Roman" w:hAnsi="Times New Roman" w:cs="Times New Roman"/>
              </w:rPr>
              <w:t>(1685-1750), немецкого композитора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7938" w:type="dxa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Георга Карловича Отса</w:t>
            </w:r>
            <w:r w:rsidRPr="00E86E2A">
              <w:rPr>
                <w:rFonts w:ascii="Times New Roman" w:hAnsi="Times New Roman" w:cs="Times New Roman"/>
              </w:rPr>
              <w:t xml:space="preserve">(1920-1975), эстонского </w:t>
            </w:r>
          </w:p>
          <w:p w:rsidR="00935E0A" w:rsidRPr="00E86E2A" w:rsidRDefault="00E86E2A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певца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7938" w:type="dxa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Леонида Осиповича Утесова </w:t>
            </w:r>
            <w:r w:rsidRPr="00E86E2A">
              <w:rPr>
                <w:rFonts w:ascii="Times New Roman" w:hAnsi="Times New Roman" w:cs="Times New Roman"/>
              </w:rPr>
              <w:t xml:space="preserve">(1895-1982), </w:t>
            </w:r>
          </w:p>
          <w:p w:rsidR="00935E0A" w:rsidRPr="00E86E2A" w:rsidRDefault="00E86E2A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русского эстрадного артиста, певца, киноактера, народного артиста СССР</w:t>
            </w:r>
          </w:p>
        </w:tc>
      </w:tr>
      <w:tr w:rsidR="00935E0A" w:rsidRPr="00E86E2A" w:rsidTr="00F41139">
        <w:tc>
          <w:tcPr>
            <w:tcW w:w="1668" w:type="dxa"/>
            <w:gridSpan w:val="2"/>
          </w:tcPr>
          <w:p w:rsidR="00935E0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4 марта</w:t>
            </w:r>
          </w:p>
        </w:tc>
        <w:tc>
          <w:tcPr>
            <w:tcW w:w="7938" w:type="dxa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Ивана Семеновича Козловского </w:t>
            </w:r>
            <w:r w:rsidRPr="00E86E2A">
              <w:rPr>
                <w:rFonts w:ascii="Times New Roman" w:hAnsi="Times New Roman" w:cs="Times New Roman"/>
              </w:rPr>
              <w:t xml:space="preserve">(1900-1993), </w:t>
            </w:r>
          </w:p>
          <w:p w:rsidR="00935E0A" w:rsidRPr="00E86E2A" w:rsidRDefault="00E86E2A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русского оперного и камерного певца, народного артиста СССР</w:t>
            </w:r>
          </w:p>
        </w:tc>
      </w:tr>
      <w:tr w:rsidR="00E86E2A" w:rsidRPr="00E86E2A" w:rsidTr="00F41139">
        <w:tc>
          <w:tcPr>
            <w:tcW w:w="1668" w:type="dxa"/>
            <w:gridSpan w:val="2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8 марта</w:t>
            </w:r>
          </w:p>
        </w:tc>
        <w:tc>
          <w:tcPr>
            <w:tcW w:w="7938" w:type="dxa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 xml:space="preserve">Иннокентия Михайловича Смоктуновского </w:t>
            </w:r>
          </w:p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>(1925-1994), русского актера, народного артиста СССР</w:t>
            </w:r>
          </w:p>
        </w:tc>
      </w:tr>
      <w:tr w:rsidR="00E86E2A" w:rsidRPr="00E86E2A" w:rsidTr="00F41139">
        <w:tc>
          <w:tcPr>
            <w:tcW w:w="1668" w:type="dxa"/>
            <w:gridSpan w:val="2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6E2A">
              <w:rPr>
                <w:rFonts w:ascii="Times New Roman" w:hAnsi="Times New Roman" w:cs="Times New Roman"/>
                <w:color w:val="auto"/>
              </w:rPr>
              <w:t>29 марта</w:t>
            </w:r>
          </w:p>
        </w:tc>
        <w:tc>
          <w:tcPr>
            <w:tcW w:w="7938" w:type="dxa"/>
          </w:tcPr>
          <w:p w:rsidR="00E86E2A" w:rsidRPr="00E86E2A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6E2A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E86E2A">
              <w:rPr>
                <w:rFonts w:ascii="Times New Roman" w:hAnsi="Times New Roman" w:cs="Times New Roman"/>
                <w:b/>
                <w:bCs/>
              </w:rPr>
              <w:t>Людмилы Алексеевны Лядовой</w:t>
            </w:r>
            <w:r w:rsidRPr="00E86E2A">
              <w:rPr>
                <w:rFonts w:ascii="Times New Roman" w:hAnsi="Times New Roman" w:cs="Times New Roman"/>
              </w:rPr>
              <w:t>(р. 1925), русского композитора-песенника</w:t>
            </w:r>
          </w:p>
        </w:tc>
      </w:tr>
    </w:tbl>
    <w:p w:rsidR="00256030" w:rsidRPr="00AF035B" w:rsidRDefault="00256030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5E0A" w:rsidRDefault="00256030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ПРЕЛЬ</w:t>
      </w:r>
    </w:p>
    <w:p w:rsidR="00732FCB" w:rsidRPr="002938F1" w:rsidRDefault="00732FCB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935E0A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5E0A" w:rsidRPr="00AF035B" w:rsidRDefault="00935E0A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 апреля</w:t>
            </w:r>
          </w:p>
        </w:tc>
        <w:tc>
          <w:tcPr>
            <w:tcW w:w="7938" w:type="dxa"/>
          </w:tcPr>
          <w:p w:rsidR="00935E0A" w:rsidRPr="00E878F2" w:rsidRDefault="00256030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Международный день птиц 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lastRenderedPageBreak/>
              <w:t>1 апреля</w:t>
            </w:r>
          </w:p>
        </w:tc>
        <w:tc>
          <w:tcPr>
            <w:tcW w:w="7938" w:type="dxa"/>
          </w:tcPr>
          <w:p w:rsidR="00935E0A" w:rsidRPr="00E878F2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День смеха. День дурака. </w:t>
            </w:r>
            <w:r w:rsidRPr="00E878F2">
              <w:rPr>
                <w:rFonts w:ascii="Times New Roman" w:hAnsi="Times New Roman" w:cs="Times New Roman"/>
                <w:bCs/>
              </w:rPr>
              <w:t>Профессиональный праздник писателей-сатириков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 апреля</w:t>
            </w:r>
          </w:p>
        </w:tc>
        <w:tc>
          <w:tcPr>
            <w:tcW w:w="7938" w:type="dxa"/>
          </w:tcPr>
          <w:p w:rsidR="00935E0A" w:rsidRPr="00E878F2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Международный день детской книги </w:t>
            </w:r>
            <w:r w:rsidRPr="00E878F2">
              <w:rPr>
                <w:rFonts w:ascii="Times New Roman" w:hAnsi="Times New Roman" w:cs="Times New Roman"/>
              </w:rPr>
              <w:t xml:space="preserve">(с 1967 г. в день рождения Х.К. Андерсена по решению Международного совета по детской книге (IBBY) 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 апреля</w:t>
            </w:r>
          </w:p>
        </w:tc>
        <w:tc>
          <w:tcPr>
            <w:tcW w:w="7938" w:type="dxa"/>
          </w:tcPr>
          <w:p w:rsidR="00935E0A" w:rsidRPr="00E878F2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>День единения народов России и Беларуси (с 1996 г.)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7 апреля</w:t>
            </w:r>
          </w:p>
        </w:tc>
        <w:tc>
          <w:tcPr>
            <w:tcW w:w="793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Всемирный день здоровья </w:t>
            </w:r>
            <w:r w:rsidRPr="00E878F2">
              <w:rPr>
                <w:rFonts w:ascii="Times New Roman" w:hAnsi="Times New Roman" w:cs="Times New Roman"/>
                <w:bCs/>
              </w:rPr>
              <w:t>(с 1950 г. по инициативе Всемирной организации здравоохранения (ВОЗ)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7 апреля</w:t>
            </w:r>
          </w:p>
        </w:tc>
        <w:tc>
          <w:tcPr>
            <w:tcW w:w="793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День памяти экипажа подводной лодки «Комсомолец» на российском флоте </w:t>
            </w:r>
            <w:r w:rsidRPr="00E878F2">
              <w:rPr>
                <w:rFonts w:ascii="Times New Roman" w:hAnsi="Times New Roman" w:cs="Times New Roman"/>
              </w:rPr>
              <w:t xml:space="preserve">(1989) 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7 апреля</w:t>
            </w:r>
          </w:p>
        </w:tc>
        <w:tc>
          <w:tcPr>
            <w:tcW w:w="793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День рождения Рунета (с 1994 г.) 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1 апреля</w:t>
            </w:r>
          </w:p>
        </w:tc>
        <w:tc>
          <w:tcPr>
            <w:tcW w:w="793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Международный день освобождения узников фашистских концлагерей </w:t>
            </w:r>
            <w:r w:rsidRPr="00E878F2">
              <w:rPr>
                <w:rFonts w:ascii="Times New Roman" w:hAnsi="Times New Roman" w:cs="Times New Roman"/>
                <w:bCs/>
              </w:rPr>
              <w:t>(установлен в память об интернациональном восстании узников концлагеря Бухенвальд, приурочен ко дню вхождения американских войск на его территорию)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2 апреля</w:t>
            </w:r>
          </w:p>
        </w:tc>
        <w:tc>
          <w:tcPr>
            <w:tcW w:w="793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Всемирный день авиации и космонавтики </w:t>
            </w:r>
            <w:r w:rsidRPr="00E878F2">
              <w:rPr>
                <w:rFonts w:ascii="Times New Roman" w:hAnsi="Times New Roman" w:cs="Times New Roman"/>
                <w:bCs/>
              </w:rPr>
              <w:t>(в ознаменование первого полёта человека в космос)</w:t>
            </w:r>
          </w:p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Международный день полёта человека в космос </w:t>
            </w:r>
            <w:r w:rsidRPr="00E878F2">
              <w:rPr>
                <w:rFonts w:ascii="Times New Roman" w:hAnsi="Times New Roman" w:cs="Times New Roman"/>
                <w:bCs/>
              </w:rPr>
              <w:t xml:space="preserve">(с 2011 г. по решению Генеральной Ассамблеи ООН) 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2 апреля</w:t>
            </w:r>
          </w:p>
        </w:tc>
        <w:tc>
          <w:tcPr>
            <w:tcW w:w="793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День космонавтики в России </w:t>
            </w:r>
            <w:r w:rsidRPr="00E878F2">
              <w:rPr>
                <w:rFonts w:ascii="Times New Roman" w:hAnsi="Times New Roman" w:cs="Times New Roman"/>
                <w:bCs/>
              </w:rPr>
              <w:t>(с 1962 г. Указом Президиума Верховного Совета СССР)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5 апреля</w:t>
            </w:r>
          </w:p>
        </w:tc>
        <w:tc>
          <w:tcPr>
            <w:tcW w:w="7938" w:type="dxa"/>
          </w:tcPr>
          <w:p w:rsidR="00935E0A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Всемирный День Культуры </w:t>
            </w:r>
            <w:r w:rsidRPr="00E878F2">
              <w:rPr>
                <w:rFonts w:ascii="Times New Roman" w:hAnsi="Times New Roman" w:cs="Times New Roman"/>
                <w:bCs/>
              </w:rPr>
              <w:t>(с 1935 г., приурочен ко дню подписания Международного договора – Пакта Мира, или Пакта Рериха)</w:t>
            </w:r>
          </w:p>
        </w:tc>
      </w:tr>
      <w:tr w:rsidR="00E10C6C" w:rsidRPr="00E878F2" w:rsidTr="00F41139">
        <w:tc>
          <w:tcPr>
            <w:tcW w:w="1668" w:type="dxa"/>
          </w:tcPr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8 апреля</w:t>
            </w:r>
          </w:p>
        </w:tc>
        <w:tc>
          <w:tcPr>
            <w:tcW w:w="7938" w:type="dxa"/>
          </w:tcPr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Международный день памятников и исторических мест </w:t>
            </w:r>
          </w:p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878F2">
              <w:rPr>
                <w:rFonts w:ascii="Times New Roman" w:hAnsi="Times New Roman" w:cs="Times New Roman"/>
                <w:bCs/>
              </w:rPr>
              <w:t xml:space="preserve">(День всемирного наследия) (с 1984 г. по решению Ассамблеи Международного совета по вопросам охраны памятников и достопримечательных мест (ИКОМОС), созданного при ЮНЕСКО) </w:t>
            </w:r>
          </w:p>
        </w:tc>
      </w:tr>
      <w:tr w:rsidR="00E10C6C" w:rsidRPr="00E878F2" w:rsidTr="00F41139">
        <w:tc>
          <w:tcPr>
            <w:tcW w:w="1668" w:type="dxa"/>
          </w:tcPr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2 апреля</w:t>
            </w:r>
          </w:p>
        </w:tc>
        <w:tc>
          <w:tcPr>
            <w:tcW w:w="7938" w:type="dxa"/>
          </w:tcPr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Международный день Матери-Земли </w:t>
            </w:r>
            <w:r w:rsidRPr="00E878F2">
              <w:rPr>
                <w:rFonts w:ascii="Times New Roman" w:hAnsi="Times New Roman" w:cs="Times New Roman"/>
                <w:bCs/>
              </w:rPr>
              <w:t>(с 2010 г. по решению Генеральной Ассамблеи ООН)</w:t>
            </w:r>
          </w:p>
        </w:tc>
      </w:tr>
      <w:tr w:rsidR="00E10C6C" w:rsidRPr="00E878F2" w:rsidTr="00F41139">
        <w:tc>
          <w:tcPr>
            <w:tcW w:w="1668" w:type="dxa"/>
          </w:tcPr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3 апреля</w:t>
            </w:r>
          </w:p>
        </w:tc>
        <w:tc>
          <w:tcPr>
            <w:tcW w:w="7938" w:type="dxa"/>
          </w:tcPr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Всемирный день книги и авторского права </w:t>
            </w:r>
            <w:r w:rsidRPr="00E878F2">
              <w:rPr>
                <w:rFonts w:ascii="Times New Roman" w:hAnsi="Times New Roman" w:cs="Times New Roman"/>
                <w:bCs/>
              </w:rPr>
              <w:t>(с 1996 г. по решению ЮНЕСКО)</w:t>
            </w:r>
          </w:p>
        </w:tc>
      </w:tr>
      <w:tr w:rsidR="00E10C6C" w:rsidRPr="00E878F2" w:rsidTr="00F41139">
        <w:tc>
          <w:tcPr>
            <w:tcW w:w="1668" w:type="dxa"/>
          </w:tcPr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4 апреля</w:t>
            </w:r>
          </w:p>
        </w:tc>
        <w:tc>
          <w:tcPr>
            <w:tcW w:w="7938" w:type="dxa"/>
          </w:tcPr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Международный день солидарности молодежи </w:t>
            </w:r>
            <w:r w:rsidRPr="00E878F2">
              <w:rPr>
                <w:rFonts w:ascii="Times New Roman" w:hAnsi="Times New Roman" w:cs="Times New Roman"/>
                <w:bCs/>
              </w:rPr>
              <w:t>(с 1957 г. по решению Всемирной федерации демократической молодежи (ВФДМ)</w:t>
            </w:r>
          </w:p>
        </w:tc>
      </w:tr>
      <w:tr w:rsidR="00E10C6C" w:rsidRPr="00E878F2" w:rsidTr="00F41139">
        <w:tc>
          <w:tcPr>
            <w:tcW w:w="1668" w:type="dxa"/>
          </w:tcPr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4 апреля</w:t>
            </w:r>
          </w:p>
        </w:tc>
        <w:tc>
          <w:tcPr>
            <w:tcW w:w="7938" w:type="dxa"/>
          </w:tcPr>
          <w:p w:rsidR="00E10C6C" w:rsidRPr="00E878F2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Всемирный день защиты лабораторных животных </w:t>
            </w:r>
            <w:r w:rsidR="00130EEA" w:rsidRPr="00E878F2">
              <w:rPr>
                <w:rFonts w:ascii="Times New Roman" w:hAnsi="Times New Roman" w:cs="Times New Roman"/>
                <w:bCs/>
              </w:rPr>
              <w:t xml:space="preserve">(с 1979 г. по решению </w:t>
            </w:r>
            <w:r w:rsidRPr="00E878F2">
              <w:rPr>
                <w:rFonts w:ascii="Times New Roman" w:hAnsi="Times New Roman" w:cs="Times New Roman"/>
                <w:bCs/>
              </w:rPr>
              <w:t>Международной Ассоциацией против</w:t>
            </w:r>
            <w:r w:rsidR="00130EEA" w:rsidRPr="00E878F2">
              <w:rPr>
                <w:rFonts w:ascii="Times New Roman" w:hAnsi="Times New Roman" w:cs="Times New Roman"/>
                <w:bCs/>
              </w:rPr>
              <w:t xml:space="preserve"> болезненных экспериментов над животными (ИнтерНИЧ)</w:t>
            </w:r>
          </w:p>
        </w:tc>
      </w:tr>
      <w:tr w:rsidR="00E10C6C" w:rsidRPr="00E878F2" w:rsidTr="00F41139">
        <w:tc>
          <w:tcPr>
            <w:tcW w:w="1668" w:type="dxa"/>
          </w:tcPr>
          <w:p w:rsidR="00E10C6C" w:rsidRPr="00E878F2" w:rsidRDefault="00130EE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6 апреля</w:t>
            </w:r>
          </w:p>
        </w:tc>
        <w:tc>
          <w:tcPr>
            <w:tcW w:w="7938" w:type="dxa"/>
          </w:tcPr>
          <w:p w:rsidR="00E10C6C" w:rsidRPr="00E878F2" w:rsidRDefault="002A2C3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Международный день интеллектуальной собственности </w:t>
            </w:r>
            <w:r w:rsidRPr="00E878F2">
              <w:rPr>
                <w:rFonts w:ascii="Times New Roman" w:hAnsi="Times New Roman" w:cs="Times New Roman"/>
                <w:bCs/>
              </w:rPr>
              <w:t>с 2002 г. по решению ВОИС (Всемирной организации интеллектуальной собственности)</w:t>
            </w:r>
          </w:p>
        </w:tc>
      </w:tr>
      <w:tr w:rsidR="00ED29AA" w:rsidRPr="00E878F2" w:rsidTr="00F41139">
        <w:tc>
          <w:tcPr>
            <w:tcW w:w="166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6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Всемирный день породненных городов, </w:t>
            </w:r>
            <w:r w:rsidRPr="00E878F2">
              <w:rPr>
                <w:rFonts w:ascii="Times New Roman" w:hAnsi="Times New Roman" w:cs="Times New Roman"/>
                <w:bCs/>
              </w:rPr>
              <w:t>отмечается с 1963 г. по решению Всемирной федерации породненных городов в последнее воскресенье апреля</w:t>
            </w:r>
          </w:p>
        </w:tc>
      </w:tr>
      <w:tr w:rsidR="00130EEA" w:rsidRPr="00E878F2" w:rsidTr="00F41139">
        <w:tc>
          <w:tcPr>
            <w:tcW w:w="1668" w:type="dxa"/>
          </w:tcPr>
          <w:p w:rsidR="00130EEA" w:rsidRPr="00E878F2" w:rsidRDefault="00130EE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9 апреля</w:t>
            </w:r>
          </w:p>
        </w:tc>
        <w:tc>
          <w:tcPr>
            <w:tcW w:w="7938" w:type="dxa"/>
          </w:tcPr>
          <w:p w:rsidR="00130EEA" w:rsidRPr="00E878F2" w:rsidRDefault="00130EE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Международный день танца </w:t>
            </w:r>
            <w:r w:rsidRPr="00E878F2">
              <w:rPr>
                <w:rFonts w:ascii="Times New Roman" w:hAnsi="Times New Roman" w:cs="Times New Roman"/>
                <w:bCs/>
              </w:rPr>
              <w:t>(с 1982 г. по решению ЮНЕСКО)</w:t>
            </w:r>
          </w:p>
        </w:tc>
      </w:tr>
      <w:tr w:rsidR="00130EEA" w:rsidRPr="00E878F2" w:rsidTr="00F41139">
        <w:tc>
          <w:tcPr>
            <w:tcW w:w="1668" w:type="dxa"/>
          </w:tcPr>
          <w:p w:rsidR="00130EEA" w:rsidRPr="00E878F2" w:rsidRDefault="00130EE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30 апреля</w:t>
            </w:r>
          </w:p>
        </w:tc>
        <w:tc>
          <w:tcPr>
            <w:tcW w:w="7938" w:type="dxa"/>
          </w:tcPr>
          <w:p w:rsidR="00130EEA" w:rsidRPr="00E878F2" w:rsidRDefault="00130EE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878F2">
              <w:rPr>
                <w:rFonts w:ascii="Times New Roman" w:hAnsi="Times New Roman" w:cs="Times New Roman"/>
                <w:b/>
                <w:bCs/>
              </w:rPr>
              <w:t xml:space="preserve">Международный день джаза </w:t>
            </w:r>
            <w:r w:rsidRPr="00E878F2">
              <w:rPr>
                <w:rFonts w:ascii="Times New Roman" w:hAnsi="Times New Roman" w:cs="Times New Roman"/>
                <w:bCs/>
              </w:rPr>
              <w:t>(с 2011 г. по решению Генеральной конференции ЮНЕСКО)</w:t>
            </w:r>
          </w:p>
        </w:tc>
      </w:tr>
      <w:tr w:rsidR="00935E0A" w:rsidRPr="00E878F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5E0A" w:rsidRPr="00E878F2" w:rsidRDefault="0025603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 апреля</w:t>
            </w:r>
          </w:p>
        </w:tc>
        <w:tc>
          <w:tcPr>
            <w:tcW w:w="793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45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Станислава Владимировича Востокова </w:t>
            </w:r>
            <w:r w:rsidRPr="00E878F2">
              <w:rPr>
                <w:rFonts w:ascii="Times New Roman" w:hAnsi="Times New Roman" w:cs="Times New Roman"/>
              </w:rPr>
              <w:t xml:space="preserve">(р. </w:t>
            </w:r>
            <w:r w:rsidRPr="00E878F2">
              <w:rPr>
                <w:rFonts w:ascii="Times New Roman" w:hAnsi="Times New Roman" w:cs="Times New Roman"/>
              </w:rPr>
              <w:lastRenderedPageBreak/>
              <w:t>1975), русского детского писателя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lastRenderedPageBreak/>
              <w:t>1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Эдгара Уоллеса </w:t>
            </w:r>
            <w:r w:rsidRPr="00E878F2">
              <w:rPr>
                <w:rFonts w:ascii="Times New Roman" w:hAnsi="Times New Roman" w:cs="Times New Roman"/>
              </w:rPr>
              <w:t xml:space="preserve">(1875-1932), английского </w:t>
            </w:r>
          </w:p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писателя, одного из создателей жанра «триллер»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 апреля</w:t>
            </w:r>
          </w:p>
        </w:tc>
        <w:tc>
          <w:tcPr>
            <w:tcW w:w="793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215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ХансаКристиана Андерсена </w:t>
            </w:r>
            <w:r w:rsidRPr="00E878F2">
              <w:rPr>
                <w:rFonts w:ascii="Times New Roman" w:hAnsi="Times New Roman" w:cs="Times New Roman"/>
              </w:rPr>
              <w:t>(1805-1875), датского писателя-сказочника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 апреля</w:t>
            </w:r>
          </w:p>
        </w:tc>
        <w:tc>
          <w:tcPr>
            <w:tcW w:w="793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80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Эмиля Золя </w:t>
            </w:r>
            <w:r w:rsidRPr="00E878F2">
              <w:rPr>
                <w:rFonts w:ascii="Times New Roman" w:hAnsi="Times New Roman" w:cs="Times New Roman"/>
              </w:rPr>
              <w:t>(1840-1902), французского писателя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3 апреля</w:t>
            </w:r>
          </w:p>
        </w:tc>
        <w:tc>
          <w:tcPr>
            <w:tcW w:w="793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Юрия Марковича Нагибина </w:t>
            </w:r>
            <w:r w:rsidRPr="00E878F2">
              <w:rPr>
                <w:rFonts w:ascii="Times New Roman" w:hAnsi="Times New Roman" w:cs="Times New Roman"/>
              </w:rPr>
              <w:t>(1920-1994), русского писателя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5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Юрия Алексеевича Васнецова </w:t>
            </w:r>
            <w:r w:rsidRPr="00E878F2">
              <w:rPr>
                <w:rFonts w:ascii="Times New Roman" w:hAnsi="Times New Roman" w:cs="Times New Roman"/>
              </w:rPr>
              <w:t xml:space="preserve">(1900-1973), </w:t>
            </w:r>
          </w:p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русского художника-иллюстратора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5 апреля</w:t>
            </w:r>
          </w:p>
        </w:tc>
        <w:tc>
          <w:tcPr>
            <w:tcW w:w="793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>Артура Хейли</w:t>
            </w:r>
            <w:r w:rsidRPr="00E878F2">
              <w:rPr>
                <w:rFonts w:ascii="Times New Roman" w:hAnsi="Times New Roman" w:cs="Times New Roman"/>
              </w:rPr>
              <w:t>(1920-2004), американского писателя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7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40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>Марии Алексеевны Ботевой</w:t>
            </w:r>
            <w:r w:rsidRPr="00E878F2">
              <w:rPr>
                <w:rFonts w:ascii="Times New Roman" w:hAnsi="Times New Roman" w:cs="Times New Roman"/>
              </w:rPr>
              <w:t xml:space="preserve">(р. 1980), русской </w:t>
            </w:r>
          </w:p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писательницы</w:t>
            </w:r>
          </w:p>
        </w:tc>
      </w:tr>
      <w:tr w:rsidR="00ED29AA" w:rsidRPr="00E878F2" w:rsidTr="00F41139">
        <w:tc>
          <w:tcPr>
            <w:tcW w:w="166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4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275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Дениса Ивановича Фонвизина </w:t>
            </w:r>
            <w:r w:rsidRPr="00E878F2">
              <w:rPr>
                <w:rFonts w:ascii="Times New Roman" w:hAnsi="Times New Roman" w:cs="Times New Roman"/>
              </w:rPr>
              <w:t xml:space="preserve">(1744 или 1745- </w:t>
            </w:r>
          </w:p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1792), русского писателя</w:t>
            </w:r>
          </w:p>
        </w:tc>
      </w:tr>
      <w:tr w:rsidR="00ED29AA" w:rsidRPr="00E878F2" w:rsidTr="00F41139">
        <w:tc>
          <w:tcPr>
            <w:tcW w:w="166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5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Сат-Ока </w:t>
            </w:r>
            <w:r w:rsidRPr="00E878F2">
              <w:rPr>
                <w:rFonts w:ascii="Times New Roman" w:hAnsi="Times New Roman" w:cs="Times New Roman"/>
              </w:rPr>
              <w:t xml:space="preserve">(Станислава Суплатовича) (1920-2003), </w:t>
            </w:r>
          </w:p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польского писателя</w:t>
            </w:r>
          </w:p>
        </w:tc>
      </w:tr>
      <w:tr w:rsidR="00ED29AA" w:rsidRPr="00E878F2" w:rsidTr="00F41139">
        <w:tc>
          <w:tcPr>
            <w:tcW w:w="166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8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Натана Яковлевича Эйдельмана </w:t>
            </w:r>
            <w:r w:rsidRPr="00E878F2">
              <w:rPr>
                <w:rFonts w:ascii="Times New Roman" w:hAnsi="Times New Roman" w:cs="Times New Roman"/>
              </w:rPr>
              <w:t xml:space="preserve">(1930-1989), </w:t>
            </w:r>
          </w:p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русского писателя, историка</w:t>
            </w:r>
          </w:p>
        </w:tc>
      </w:tr>
      <w:tr w:rsidR="00ED29AA" w:rsidRPr="00E878F2" w:rsidTr="00F41139">
        <w:tc>
          <w:tcPr>
            <w:tcW w:w="166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3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85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>Николая Герасимовича Помяловского</w:t>
            </w:r>
          </w:p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(1835-1863), русского писателя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9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>Рафаэля Сабатини</w:t>
            </w:r>
            <w:r w:rsidRPr="00E878F2">
              <w:rPr>
                <w:rFonts w:ascii="Times New Roman" w:hAnsi="Times New Roman" w:cs="Times New Roman"/>
              </w:rPr>
              <w:t xml:space="preserve">(1875-1950), английского </w:t>
            </w:r>
          </w:p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писателя</w:t>
            </w:r>
          </w:p>
        </w:tc>
      </w:tr>
      <w:tr w:rsidR="00935E0A" w:rsidRPr="00E878F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5E0A" w:rsidRPr="00E878F2" w:rsidRDefault="00935E0A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80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Иллариона Михайловича Прянишникова </w:t>
            </w:r>
          </w:p>
          <w:p w:rsidR="00935E0A" w:rsidRPr="00E878F2" w:rsidRDefault="00ED29AA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(1840-1894), русского художника, члена Товарищества передвижников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9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Эрнста Иосифовича Неизвестного </w:t>
            </w:r>
            <w:r w:rsidRPr="00E878F2">
              <w:rPr>
                <w:rFonts w:ascii="Times New Roman" w:hAnsi="Times New Roman" w:cs="Times New Roman"/>
              </w:rPr>
              <w:t xml:space="preserve">(1925-2016), </w:t>
            </w:r>
          </w:p>
          <w:p w:rsidR="00935E0A" w:rsidRPr="00E878F2" w:rsidRDefault="00ED29AA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русского скульптора и графика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4 апреля</w:t>
            </w:r>
          </w:p>
        </w:tc>
        <w:tc>
          <w:tcPr>
            <w:tcW w:w="793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50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>Виктора Эльпидифоровича Борисова-Мусатова</w:t>
            </w:r>
            <w:r w:rsidRPr="00E878F2">
              <w:rPr>
                <w:rFonts w:ascii="Times New Roman" w:hAnsi="Times New Roman" w:cs="Times New Roman"/>
              </w:rPr>
              <w:t>(1870-1905), русского художника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19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>Ивана Львовича Бруни</w:t>
            </w:r>
            <w:r w:rsidRPr="00E878F2">
              <w:rPr>
                <w:rFonts w:ascii="Times New Roman" w:hAnsi="Times New Roman" w:cs="Times New Roman"/>
              </w:rPr>
              <w:t xml:space="preserve">(1920-1995), русского </w:t>
            </w:r>
          </w:p>
          <w:p w:rsidR="00935E0A" w:rsidRPr="00E878F2" w:rsidRDefault="00ED29AA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художника-иллюстратора</w:t>
            </w:r>
          </w:p>
        </w:tc>
      </w:tr>
      <w:tr w:rsidR="00ED29AA" w:rsidRPr="00E878F2" w:rsidTr="00F41139">
        <w:tc>
          <w:tcPr>
            <w:tcW w:w="166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2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Игоря Александровича Ильинского </w:t>
            </w:r>
            <w:r w:rsidRPr="00E878F2">
              <w:rPr>
                <w:rFonts w:ascii="Times New Roman" w:hAnsi="Times New Roman" w:cs="Times New Roman"/>
              </w:rPr>
              <w:t>(1925-1989), русского художника-иллюстратора</w:t>
            </w:r>
          </w:p>
        </w:tc>
      </w:tr>
      <w:tr w:rsidR="00935E0A" w:rsidRPr="00E878F2" w:rsidTr="00F41139">
        <w:tc>
          <w:tcPr>
            <w:tcW w:w="1668" w:type="dxa"/>
          </w:tcPr>
          <w:p w:rsidR="00935E0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23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245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 xml:space="preserve">Уильяма Тернера </w:t>
            </w:r>
            <w:r w:rsidRPr="00E878F2">
              <w:rPr>
                <w:rFonts w:ascii="Times New Roman" w:hAnsi="Times New Roman" w:cs="Times New Roman"/>
              </w:rPr>
              <w:t xml:space="preserve">(1775-1851), английского </w:t>
            </w:r>
          </w:p>
          <w:p w:rsidR="00935E0A" w:rsidRPr="00E878F2" w:rsidRDefault="00ED29AA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живописца и графика</w:t>
            </w:r>
          </w:p>
        </w:tc>
      </w:tr>
      <w:tr w:rsidR="00ED29AA" w:rsidRPr="00E878F2" w:rsidTr="00F41139">
        <w:tc>
          <w:tcPr>
            <w:tcW w:w="166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78F2">
              <w:rPr>
                <w:rFonts w:ascii="Times New Roman" w:hAnsi="Times New Roman" w:cs="Times New Roman"/>
                <w:color w:val="auto"/>
              </w:rPr>
              <w:t>30 апреля</w:t>
            </w:r>
          </w:p>
        </w:tc>
        <w:tc>
          <w:tcPr>
            <w:tcW w:w="7938" w:type="dxa"/>
          </w:tcPr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 xml:space="preserve">150 лет со дня рождения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>Ференца</w:t>
            </w:r>
            <w:r w:rsidRPr="00E878F2">
              <w:rPr>
                <w:rFonts w:ascii="Times New Roman" w:hAnsi="Times New Roman" w:cs="Times New Roman"/>
              </w:rPr>
              <w:t xml:space="preserve">(Франца) </w:t>
            </w:r>
            <w:r w:rsidRPr="00E878F2">
              <w:rPr>
                <w:rFonts w:ascii="Times New Roman" w:hAnsi="Times New Roman" w:cs="Times New Roman"/>
                <w:b/>
                <w:bCs/>
              </w:rPr>
              <w:t>Легара</w:t>
            </w:r>
            <w:r w:rsidRPr="00E878F2">
              <w:rPr>
                <w:rFonts w:ascii="Times New Roman" w:hAnsi="Times New Roman" w:cs="Times New Roman"/>
              </w:rPr>
              <w:t xml:space="preserve">(1870-1948), </w:t>
            </w:r>
          </w:p>
          <w:p w:rsidR="00ED29AA" w:rsidRPr="00E878F2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878F2">
              <w:rPr>
                <w:rFonts w:ascii="Times New Roman" w:hAnsi="Times New Roman" w:cs="Times New Roman"/>
              </w:rPr>
              <w:t>венгерского и австрийского композитора и дирижера</w:t>
            </w:r>
          </w:p>
        </w:tc>
      </w:tr>
    </w:tbl>
    <w:p w:rsidR="00AC694F" w:rsidRDefault="00AC694F" w:rsidP="009402C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694F" w:rsidRDefault="00DA74B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Й</w:t>
      </w:r>
    </w:p>
    <w:p w:rsidR="009402CF" w:rsidRPr="002938F1" w:rsidRDefault="009402C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DA74BF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DA74BF" w:rsidRPr="008540B4" w:rsidRDefault="00DA74BF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DA74BF" w:rsidRPr="00AF035B" w:rsidTr="00F41139">
        <w:tc>
          <w:tcPr>
            <w:tcW w:w="166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 мая</w:t>
            </w:r>
          </w:p>
        </w:tc>
        <w:tc>
          <w:tcPr>
            <w:tcW w:w="7938" w:type="dxa"/>
          </w:tcPr>
          <w:p w:rsidR="00DA74BF" w:rsidRPr="008540B4" w:rsidRDefault="00A6234E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Международный день солидарности трудящихся </w:t>
            </w:r>
            <w:r w:rsidRPr="008540B4">
              <w:rPr>
                <w:rFonts w:ascii="Times New Roman" w:hAnsi="Times New Roman" w:cs="Times New Roman"/>
              </w:rPr>
              <w:t xml:space="preserve">(с 1889 г. по решению Конгресса II Интернационала) </w:t>
            </w:r>
          </w:p>
        </w:tc>
      </w:tr>
      <w:tr w:rsidR="00DA74BF" w:rsidRPr="00AF035B" w:rsidTr="00F41139">
        <w:tc>
          <w:tcPr>
            <w:tcW w:w="166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 мая</w:t>
            </w:r>
          </w:p>
        </w:tc>
        <w:tc>
          <w:tcPr>
            <w:tcW w:w="793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Праздник Весны и Труда в России </w:t>
            </w:r>
            <w:r w:rsidRPr="008540B4">
              <w:rPr>
                <w:rFonts w:ascii="Times New Roman" w:hAnsi="Times New Roman" w:cs="Times New Roman"/>
              </w:rPr>
              <w:t xml:space="preserve">(с 1992 г.) </w:t>
            </w:r>
          </w:p>
        </w:tc>
      </w:tr>
      <w:tr w:rsidR="00DA74BF" w:rsidRPr="00AF035B" w:rsidTr="00F41139">
        <w:tc>
          <w:tcPr>
            <w:tcW w:w="166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lastRenderedPageBreak/>
              <w:t>1 мая</w:t>
            </w:r>
          </w:p>
        </w:tc>
        <w:tc>
          <w:tcPr>
            <w:tcW w:w="793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65 лет со дня основания </w:t>
            </w:r>
            <w:r w:rsidR="002938F1" w:rsidRPr="008540B4">
              <w:rPr>
                <w:rFonts w:ascii="Times New Roman" w:hAnsi="Times New Roman" w:cs="Times New Roman"/>
              </w:rPr>
              <w:t xml:space="preserve">(1853) А.И. Герценом в Лондоне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>Вольной русской типографии</w:t>
            </w:r>
          </w:p>
        </w:tc>
      </w:tr>
      <w:tr w:rsidR="00DA74BF" w:rsidRPr="00AF035B" w:rsidTr="00F41139">
        <w:tc>
          <w:tcPr>
            <w:tcW w:w="166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3 мая</w:t>
            </w:r>
          </w:p>
        </w:tc>
        <w:tc>
          <w:tcPr>
            <w:tcW w:w="793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Всемирный день свободы печати </w:t>
            </w:r>
            <w:r w:rsidRPr="008540B4">
              <w:rPr>
                <w:rFonts w:ascii="Times New Roman" w:hAnsi="Times New Roman" w:cs="Times New Roman"/>
                <w:bCs/>
              </w:rPr>
              <w:t>(с 1994 г. по решению Генеральной Ассамблеи ООН)</w:t>
            </w:r>
          </w:p>
        </w:tc>
      </w:tr>
      <w:tr w:rsidR="00DA74BF" w:rsidRPr="00AF035B" w:rsidTr="00F41139">
        <w:tc>
          <w:tcPr>
            <w:tcW w:w="166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3 мая</w:t>
            </w:r>
          </w:p>
        </w:tc>
        <w:tc>
          <w:tcPr>
            <w:tcW w:w="793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День Солнца </w:t>
            </w:r>
            <w:r w:rsidRPr="008540B4">
              <w:rPr>
                <w:rFonts w:ascii="Times New Roman" w:hAnsi="Times New Roman" w:cs="Times New Roman"/>
                <w:bCs/>
              </w:rPr>
              <w:t>(с 1994 г. на добровольной основе организует европейское отделение Международного общества солнечной энергии (МОСЭ)</w:t>
            </w:r>
          </w:p>
        </w:tc>
      </w:tr>
      <w:tr w:rsidR="00DA74BF" w:rsidRPr="00AF035B" w:rsidTr="00F41139">
        <w:tc>
          <w:tcPr>
            <w:tcW w:w="166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7 мая</w:t>
            </w:r>
          </w:p>
        </w:tc>
        <w:tc>
          <w:tcPr>
            <w:tcW w:w="793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День радио </w:t>
            </w:r>
            <w:r w:rsidRPr="008540B4">
              <w:rPr>
                <w:rFonts w:ascii="Times New Roman" w:hAnsi="Times New Roman" w:cs="Times New Roman"/>
              </w:rPr>
              <w:t xml:space="preserve">(с 1945 г.) </w:t>
            </w:r>
          </w:p>
        </w:tc>
      </w:tr>
      <w:tr w:rsidR="00DA74BF" w:rsidRPr="00AF035B" w:rsidTr="00F41139">
        <w:tc>
          <w:tcPr>
            <w:tcW w:w="166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8 мая</w:t>
            </w:r>
          </w:p>
        </w:tc>
        <w:tc>
          <w:tcPr>
            <w:tcW w:w="793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Всемирный день Красного Креста и Красного Полумесяца </w:t>
            </w:r>
            <w:r w:rsidRPr="008540B4">
              <w:rPr>
                <w:rFonts w:ascii="Times New Roman" w:hAnsi="Times New Roman" w:cs="Times New Roman"/>
                <w:bCs/>
              </w:rPr>
              <w:t>(с 1953 г., учрежден в честь швейцарского гуманиста, врача и общественного деятеля Анри Дюнана (1828-1910), который родился в этот день)</w:t>
            </w:r>
          </w:p>
        </w:tc>
      </w:tr>
      <w:tr w:rsidR="00DA74BF" w:rsidRPr="00AF035B" w:rsidTr="00F41139">
        <w:tc>
          <w:tcPr>
            <w:tcW w:w="166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8-9 мая</w:t>
            </w:r>
          </w:p>
        </w:tc>
        <w:tc>
          <w:tcPr>
            <w:tcW w:w="793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Дни памяти и примирения, </w:t>
            </w:r>
            <w:r w:rsidRPr="008540B4">
              <w:rPr>
                <w:rFonts w:ascii="Times New Roman" w:hAnsi="Times New Roman" w:cs="Times New Roman"/>
                <w:bCs/>
              </w:rPr>
              <w:t>посвященные памяти жертв Второй мировой войны (с 2005 г. по решению Генеральной Ассамблеи ООН)</w:t>
            </w:r>
          </w:p>
        </w:tc>
      </w:tr>
      <w:tr w:rsidR="00DA74BF" w:rsidRPr="00AF035B" w:rsidTr="00F41139">
        <w:tc>
          <w:tcPr>
            <w:tcW w:w="166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9 мая</w:t>
            </w:r>
          </w:p>
        </w:tc>
        <w:tc>
          <w:tcPr>
            <w:tcW w:w="793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День Победы в Великой Отечественной войне 1941–1945 годов </w:t>
            </w:r>
          </w:p>
        </w:tc>
      </w:tr>
      <w:tr w:rsidR="00DA74BF" w:rsidRPr="00AF035B" w:rsidTr="00F41139">
        <w:tc>
          <w:tcPr>
            <w:tcW w:w="166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2 мая</w:t>
            </w:r>
          </w:p>
        </w:tc>
        <w:tc>
          <w:tcPr>
            <w:tcW w:w="793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Всемирный день медицинской сестры </w:t>
            </w:r>
            <w:r w:rsidRPr="008540B4">
              <w:rPr>
                <w:rFonts w:ascii="Times New Roman" w:hAnsi="Times New Roman" w:cs="Times New Roman"/>
                <w:bCs/>
              </w:rPr>
              <w:t>(в России отмечается с 1993 г.)</w:t>
            </w:r>
          </w:p>
        </w:tc>
      </w:tr>
      <w:tr w:rsidR="00DA74BF" w:rsidRPr="00AF035B" w:rsidTr="00F41139">
        <w:tc>
          <w:tcPr>
            <w:tcW w:w="166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5 мая</w:t>
            </w:r>
          </w:p>
        </w:tc>
        <w:tc>
          <w:tcPr>
            <w:tcW w:w="7938" w:type="dxa"/>
          </w:tcPr>
          <w:p w:rsidR="00DA74BF" w:rsidRPr="008540B4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Международный день семьи </w:t>
            </w:r>
            <w:r w:rsidRPr="008540B4">
              <w:rPr>
                <w:rFonts w:ascii="Times New Roman" w:hAnsi="Times New Roman" w:cs="Times New Roman"/>
                <w:bCs/>
              </w:rPr>
              <w:t>(с 1994 г. по решению Генеральной Ассамблеи ООН)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8 мая</w:t>
            </w:r>
          </w:p>
        </w:tc>
        <w:tc>
          <w:tcPr>
            <w:tcW w:w="7938" w:type="dxa"/>
          </w:tcPr>
          <w:p w:rsidR="00173840" w:rsidRPr="008540B4" w:rsidRDefault="00173840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Международный день музеев </w:t>
            </w:r>
            <w:r w:rsidRPr="008540B4">
              <w:rPr>
                <w:rFonts w:ascii="Times New Roman" w:hAnsi="Times New Roman" w:cs="Times New Roman"/>
              </w:rPr>
              <w:t xml:space="preserve">(с 1977 г. по решению Генеральной конференции ICOM (Международного совета музеев) 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1 мая</w:t>
            </w:r>
          </w:p>
        </w:tc>
        <w:tc>
          <w:tcPr>
            <w:tcW w:w="793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Всемирный день культурного разнообразия во имя диалога и развития (с 2003 г. по решению Генеральной Ассамблеи ООН) 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2 мая</w:t>
            </w:r>
          </w:p>
        </w:tc>
        <w:tc>
          <w:tcPr>
            <w:tcW w:w="793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Международный день биологического разнообразия </w:t>
            </w:r>
            <w:r w:rsidRPr="008540B4">
              <w:rPr>
                <w:rFonts w:ascii="Times New Roman" w:hAnsi="Times New Roman" w:cs="Times New Roman"/>
                <w:bCs/>
              </w:rPr>
              <w:t>(с 2001 г. по решению Генеральной Ассамблеи ООН)</w:t>
            </w:r>
          </w:p>
        </w:tc>
      </w:tr>
      <w:tr w:rsidR="00173840" w:rsidRPr="008540B4" w:rsidTr="00F41139">
        <w:tc>
          <w:tcPr>
            <w:tcW w:w="166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4 мая</w:t>
            </w:r>
          </w:p>
        </w:tc>
        <w:tc>
          <w:tcPr>
            <w:tcW w:w="793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540B4">
              <w:rPr>
                <w:rFonts w:ascii="Times New Roman" w:hAnsi="Times New Roman" w:cs="Times New Roman"/>
                <w:b/>
                <w:bCs/>
                <w:color w:val="auto"/>
              </w:rPr>
              <w:t>День славянской письменности и культуры</w:t>
            </w:r>
            <w:r w:rsidRPr="008540B4">
              <w:rPr>
                <w:rFonts w:ascii="Times New Roman" w:hAnsi="Times New Roman" w:cs="Times New Roman"/>
                <w:bCs/>
                <w:color w:val="auto"/>
              </w:rPr>
              <w:t xml:space="preserve"> (в России с 1986 г.)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  <w:lang w:val="en-US"/>
              </w:rPr>
              <w:t xml:space="preserve">24 </w:t>
            </w:r>
            <w:r w:rsidRPr="008540B4">
              <w:rPr>
                <w:rFonts w:ascii="Times New Roman" w:hAnsi="Times New Roman" w:cs="Times New Roman"/>
                <w:color w:val="auto"/>
              </w:rPr>
              <w:t>мая</w:t>
            </w:r>
          </w:p>
        </w:tc>
        <w:tc>
          <w:tcPr>
            <w:tcW w:w="793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>День памяти святых равноапостольных братьев Кирилла и Мефодия</w:t>
            </w:r>
            <w:r w:rsidRPr="008540B4">
              <w:rPr>
                <w:rFonts w:ascii="Times New Roman" w:hAnsi="Times New Roman" w:cs="Times New Roman"/>
                <w:bCs/>
              </w:rPr>
              <w:t xml:space="preserve">(в России с 1863 г.) 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4 мая</w:t>
            </w:r>
          </w:p>
        </w:tc>
        <w:tc>
          <w:tcPr>
            <w:tcW w:w="793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Европейский день парков </w:t>
            </w:r>
            <w:r w:rsidRPr="008540B4">
              <w:rPr>
                <w:rFonts w:ascii="Times New Roman" w:hAnsi="Times New Roman" w:cs="Times New Roman"/>
                <w:bCs/>
              </w:rPr>
              <w:t>(с 1999 г. по инициативе Федерации ЕВРОПАРК)</w:t>
            </w:r>
          </w:p>
        </w:tc>
      </w:tr>
      <w:tr w:rsidR="008540B4" w:rsidRPr="00AF035B" w:rsidTr="00F41139">
        <w:tc>
          <w:tcPr>
            <w:tcW w:w="166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4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95 лет со дня выхода (1925) первого номера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>газеты «Комсомольская</w:t>
            </w:r>
          </w:p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>правда»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7 мая</w:t>
            </w:r>
          </w:p>
        </w:tc>
        <w:tc>
          <w:tcPr>
            <w:tcW w:w="793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Общероссийский день библиотек (с 1995 г.) 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8540B4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7 мая</w:t>
            </w:r>
          </w:p>
        </w:tc>
        <w:tc>
          <w:tcPr>
            <w:tcW w:w="7938" w:type="dxa"/>
          </w:tcPr>
          <w:p w:rsidR="002C5A65" w:rsidRPr="008540B4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135 лет назад (1883) был открыт для посетителей Государственный исторический музей в Москве 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31 мая</w:t>
            </w:r>
          </w:p>
        </w:tc>
        <w:tc>
          <w:tcPr>
            <w:tcW w:w="7938" w:type="dxa"/>
          </w:tcPr>
          <w:p w:rsidR="00173840" w:rsidRPr="008540B4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  <w:b/>
                <w:bCs/>
              </w:rPr>
              <w:t xml:space="preserve">Всемирный день без табака </w:t>
            </w:r>
            <w:r w:rsidRPr="008540B4">
              <w:rPr>
                <w:rFonts w:ascii="Times New Roman" w:hAnsi="Times New Roman" w:cs="Times New Roman"/>
                <w:bCs/>
              </w:rPr>
              <w:t>(с 1988 г. по решению Всемирной ассамблеи ВОЗ (Всемирной организации здравоохранения)</w:t>
            </w:r>
          </w:p>
        </w:tc>
      </w:tr>
      <w:tr w:rsidR="00173840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73840" w:rsidRPr="008540B4" w:rsidRDefault="0017384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8540B4" w:rsidRPr="00AF035B" w:rsidTr="00F41139">
        <w:tc>
          <w:tcPr>
            <w:tcW w:w="9606" w:type="dxa"/>
            <w:gridSpan w:val="2"/>
            <w:shd w:val="clear" w:color="auto" w:fill="auto"/>
          </w:tcPr>
          <w:p w:rsidR="008540B4" w:rsidRPr="008540B4" w:rsidRDefault="008540B4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0B4">
              <w:rPr>
                <w:rFonts w:ascii="Times New Roman" w:hAnsi="Times New Roman" w:cs="Times New Roman"/>
                <w:sz w:val="24"/>
                <w:szCs w:val="24"/>
              </w:rPr>
              <w:t xml:space="preserve">май - 755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те Алигъери</w:t>
            </w:r>
            <w:r w:rsidRPr="008540B4">
              <w:rPr>
                <w:rFonts w:ascii="Times New Roman" w:hAnsi="Times New Roman" w:cs="Times New Roman"/>
                <w:sz w:val="24"/>
                <w:szCs w:val="24"/>
              </w:rPr>
              <w:t>(1265-1321), итальянского поэта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6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Виктора Владимировича Лунина </w:t>
            </w:r>
            <w:r w:rsidRPr="008540B4">
              <w:rPr>
                <w:rFonts w:ascii="Times New Roman" w:hAnsi="Times New Roman" w:cs="Times New Roman"/>
              </w:rPr>
              <w:t xml:space="preserve">(Левина) </w:t>
            </w:r>
          </w:p>
          <w:p w:rsidR="00173840" w:rsidRPr="008540B4" w:rsidRDefault="008540B4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>(р. 1945), русского детского поэта, переводчика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8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>Питера Бенчли</w:t>
            </w:r>
            <w:r w:rsidRPr="008540B4">
              <w:rPr>
                <w:rFonts w:ascii="Times New Roman" w:hAnsi="Times New Roman" w:cs="Times New Roman"/>
              </w:rPr>
              <w:t xml:space="preserve">(1940-2006), американского </w:t>
            </w:r>
          </w:p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>писателя, сценариста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9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Ричарда Адамса </w:t>
            </w:r>
            <w:r w:rsidRPr="008540B4">
              <w:rPr>
                <w:rFonts w:ascii="Times New Roman" w:hAnsi="Times New Roman" w:cs="Times New Roman"/>
              </w:rPr>
              <w:t xml:space="preserve">(1920-2016), английского </w:t>
            </w:r>
          </w:p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>писателя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9 мая</w:t>
            </w:r>
          </w:p>
        </w:tc>
        <w:tc>
          <w:tcPr>
            <w:tcW w:w="793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Джеймса Мэтью Барри </w:t>
            </w:r>
            <w:r w:rsidRPr="008540B4">
              <w:rPr>
                <w:rFonts w:ascii="Times New Roman" w:hAnsi="Times New Roman" w:cs="Times New Roman"/>
              </w:rPr>
              <w:t>(1860-1937), английского писателя, драматурга, журналиста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1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>Максуда</w:t>
            </w:r>
            <w:r w:rsidRPr="008540B4">
              <w:rPr>
                <w:rFonts w:ascii="Times New Roman" w:hAnsi="Times New Roman" w:cs="Times New Roman"/>
              </w:rPr>
              <w:t>Мамеда Ибрагима оглы</w:t>
            </w:r>
            <w:r w:rsidRPr="008540B4">
              <w:rPr>
                <w:rFonts w:ascii="Times New Roman" w:hAnsi="Times New Roman" w:cs="Times New Roman"/>
                <w:b/>
                <w:bCs/>
              </w:rPr>
              <w:t>Ибрагимбекова</w:t>
            </w:r>
          </w:p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</w:rPr>
              <w:t>(1935-2016), азербайджанского писателя, кинорежиссера, сценариста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lastRenderedPageBreak/>
              <w:t>12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>ТурмудаХаугена</w:t>
            </w:r>
            <w:r w:rsidRPr="008540B4">
              <w:rPr>
                <w:rFonts w:ascii="Times New Roman" w:hAnsi="Times New Roman" w:cs="Times New Roman"/>
              </w:rPr>
              <w:t xml:space="preserve">(1945-2008), норвежского </w:t>
            </w:r>
          </w:p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детского писателя, лауреата Международной премии им. Х.К. Андерсена </w:t>
            </w:r>
          </w:p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</w:rPr>
              <w:t>(1990 г.)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3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8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Альфонса Доде </w:t>
            </w:r>
            <w:r w:rsidRPr="008540B4">
              <w:rPr>
                <w:rFonts w:ascii="Times New Roman" w:hAnsi="Times New Roman" w:cs="Times New Roman"/>
              </w:rPr>
              <w:t xml:space="preserve">(1840-1897), французского </w:t>
            </w:r>
          </w:p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>писателя, драматурга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5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Кэтрин Энн Портер </w:t>
            </w:r>
            <w:r w:rsidRPr="008540B4">
              <w:rPr>
                <w:rFonts w:ascii="Times New Roman" w:hAnsi="Times New Roman" w:cs="Times New Roman"/>
              </w:rPr>
              <w:t xml:space="preserve">(1890-1980), американской </w:t>
            </w:r>
          </w:p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</w:rPr>
              <w:t>писательницы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6 мая</w:t>
            </w:r>
          </w:p>
        </w:tc>
        <w:tc>
          <w:tcPr>
            <w:tcW w:w="793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Льва Владимировича Рубинштейна </w:t>
            </w:r>
            <w:r w:rsidRPr="008540B4">
              <w:rPr>
                <w:rFonts w:ascii="Times New Roman" w:hAnsi="Times New Roman" w:cs="Times New Roman"/>
              </w:rPr>
              <w:t>(1905-1995), русского писателя, историка, переводчика</w:t>
            </w:r>
          </w:p>
        </w:tc>
      </w:tr>
      <w:tr w:rsidR="008540B4" w:rsidRPr="00AF035B" w:rsidTr="00F41139">
        <w:tc>
          <w:tcPr>
            <w:tcW w:w="166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4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Иосифа Александровича Бродского </w:t>
            </w:r>
            <w:r w:rsidRPr="008540B4">
              <w:rPr>
                <w:rFonts w:ascii="Times New Roman" w:hAnsi="Times New Roman" w:cs="Times New Roman"/>
              </w:rPr>
              <w:t xml:space="preserve">(1940-1996), </w:t>
            </w:r>
          </w:p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540B4">
              <w:rPr>
                <w:rFonts w:ascii="Times New Roman" w:hAnsi="Times New Roman" w:cs="Times New Roman"/>
              </w:rPr>
              <w:t>русского поэта, лауреата Нобелевской премии по литературе (1987 г.)</w:t>
            </w:r>
          </w:p>
        </w:tc>
      </w:tr>
      <w:tr w:rsidR="008540B4" w:rsidRPr="00AF035B" w:rsidTr="00F41139">
        <w:tc>
          <w:tcPr>
            <w:tcW w:w="166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4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Михаила Александровича Шолохова </w:t>
            </w:r>
            <w:r w:rsidRPr="008540B4">
              <w:rPr>
                <w:rFonts w:ascii="Times New Roman" w:hAnsi="Times New Roman" w:cs="Times New Roman"/>
              </w:rPr>
              <w:t>(1905-1984), русского писателя</w:t>
            </w:r>
          </w:p>
        </w:tc>
      </w:tr>
      <w:tr w:rsidR="00173840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73840" w:rsidRPr="008540B4" w:rsidRDefault="0017384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 мая</w:t>
            </w:r>
          </w:p>
        </w:tc>
        <w:tc>
          <w:tcPr>
            <w:tcW w:w="793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36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>АлессандроСкарлатти</w:t>
            </w:r>
            <w:r w:rsidRPr="008540B4">
              <w:rPr>
                <w:rFonts w:ascii="Times New Roman" w:hAnsi="Times New Roman" w:cs="Times New Roman"/>
              </w:rPr>
              <w:t>(1660-1725), итальянского композитора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3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5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Александра Николаевича Бенуа </w:t>
            </w:r>
            <w:r w:rsidRPr="008540B4">
              <w:rPr>
                <w:rFonts w:ascii="Times New Roman" w:hAnsi="Times New Roman" w:cs="Times New Roman"/>
              </w:rPr>
              <w:t xml:space="preserve">(1870-1960), </w:t>
            </w:r>
          </w:p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>русского художника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7 мая</w:t>
            </w:r>
          </w:p>
        </w:tc>
        <w:tc>
          <w:tcPr>
            <w:tcW w:w="793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8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Петра Ильича Чайковского </w:t>
            </w:r>
            <w:r w:rsidRPr="008540B4">
              <w:rPr>
                <w:rFonts w:ascii="Times New Roman" w:hAnsi="Times New Roman" w:cs="Times New Roman"/>
              </w:rPr>
              <w:t>(1840-1893), русского композитора, дирижера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1 мая</w:t>
            </w:r>
          </w:p>
        </w:tc>
        <w:tc>
          <w:tcPr>
            <w:tcW w:w="793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>Анатолия Константиновича Лядова</w:t>
            </w:r>
            <w:r w:rsidRPr="008540B4">
              <w:rPr>
                <w:rFonts w:ascii="Times New Roman" w:hAnsi="Times New Roman" w:cs="Times New Roman"/>
              </w:rPr>
              <w:t>(1855-1914), русского композитора, дирижера</w:t>
            </w:r>
          </w:p>
        </w:tc>
      </w:tr>
      <w:tr w:rsidR="00173840" w:rsidRPr="00AF035B" w:rsidTr="00F41139">
        <w:tc>
          <w:tcPr>
            <w:tcW w:w="1668" w:type="dxa"/>
          </w:tcPr>
          <w:p w:rsidR="00173840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5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Николая Павловича Охлопкова </w:t>
            </w:r>
            <w:r w:rsidRPr="008540B4">
              <w:rPr>
                <w:rFonts w:ascii="Times New Roman" w:hAnsi="Times New Roman" w:cs="Times New Roman"/>
              </w:rPr>
              <w:t xml:space="preserve">(1900-1967), </w:t>
            </w:r>
          </w:p>
          <w:p w:rsidR="00173840" w:rsidRPr="008540B4" w:rsidRDefault="008540B4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>русского актера театра и кино, режиссера</w:t>
            </w:r>
          </w:p>
        </w:tc>
      </w:tr>
      <w:tr w:rsidR="008540B4" w:rsidRPr="00AF035B" w:rsidTr="00F41139">
        <w:tc>
          <w:tcPr>
            <w:tcW w:w="166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5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>Андрея Яковлевича Эшпая</w:t>
            </w:r>
            <w:r w:rsidRPr="008540B4">
              <w:rPr>
                <w:rFonts w:ascii="Times New Roman" w:hAnsi="Times New Roman" w:cs="Times New Roman"/>
              </w:rPr>
              <w:t>(1925-2015), русского композитора, пианиста, народного артиста СССР</w:t>
            </w:r>
          </w:p>
        </w:tc>
      </w:tr>
      <w:tr w:rsidR="008540B4" w:rsidRPr="00AF035B" w:rsidTr="00F41139">
        <w:tc>
          <w:tcPr>
            <w:tcW w:w="166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4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19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>Алексея Кондратьевича Саврасова</w:t>
            </w:r>
            <w:r w:rsidRPr="008540B4">
              <w:rPr>
                <w:rFonts w:ascii="Times New Roman" w:hAnsi="Times New Roman" w:cs="Times New Roman"/>
              </w:rPr>
              <w:t>(1830-1897), русского художника</w:t>
            </w:r>
          </w:p>
        </w:tc>
      </w:tr>
      <w:tr w:rsidR="008540B4" w:rsidRPr="00AF035B" w:rsidTr="00F41139">
        <w:tc>
          <w:tcPr>
            <w:tcW w:w="166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29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>Мая Петровича Митурича-</w:t>
            </w:r>
            <w:r w:rsidRPr="008540B4">
              <w:rPr>
                <w:rFonts w:ascii="Times New Roman" w:hAnsi="Times New Roman" w:cs="Times New Roman"/>
              </w:rPr>
              <w:t>Хлебникова (1925-2008) русского художника-иллюстратора</w:t>
            </w:r>
          </w:p>
        </w:tc>
      </w:tr>
      <w:tr w:rsidR="008540B4" w:rsidRPr="0062624F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8540B4" w:rsidRPr="008540B4" w:rsidRDefault="008540B4" w:rsidP="009402CF">
            <w:pPr>
              <w:tabs>
                <w:tab w:val="left" w:pos="3990"/>
                <w:tab w:val="center" w:pos="467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е личности</w:t>
            </w:r>
          </w:p>
        </w:tc>
      </w:tr>
      <w:tr w:rsidR="008540B4" w:rsidRPr="0062624F" w:rsidTr="00F41139">
        <w:tc>
          <w:tcPr>
            <w:tcW w:w="166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540B4">
              <w:rPr>
                <w:rFonts w:ascii="Times New Roman" w:hAnsi="Times New Roman" w:cs="Times New Roman"/>
                <w:color w:val="auto"/>
              </w:rPr>
              <w:t>17 мая</w:t>
            </w:r>
          </w:p>
        </w:tc>
        <w:tc>
          <w:tcPr>
            <w:tcW w:w="7938" w:type="dxa"/>
          </w:tcPr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40B4">
              <w:rPr>
                <w:rFonts w:ascii="Times New Roman" w:hAnsi="Times New Roman" w:cs="Times New Roman"/>
              </w:rPr>
              <w:t xml:space="preserve">200 лет со дня рождения </w:t>
            </w:r>
            <w:r w:rsidRPr="008540B4">
              <w:rPr>
                <w:rFonts w:ascii="Times New Roman" w:hAnsi="Times New Roman" w:cs="Times New Roman"/>
                <w:b/>
                <w:bCs/>
              </w:rPr>
              <w:t xml:space="preserve">Сергея Михайловича Соловьева </w:t>
            </w:r>
            <w:r w:rsidRPr="008540B4">
              <w:rPr>
                <w:rFonts w:ascii="Times New Roman" w:hAnsi="Times New Roman" w:cs="Times New Roman"/>
              </w:rPr>
              <w:t xml:space="preserve">(1820-1879), </w:t>
            </w:r>
          </w:p>
          <w:p w:rsidR="008540B4" w:rsidRPr="008540B4" w:rsidRDefault="008540B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40B4">
              <w:rPr>
                <w:rFonts w:ascii="Times New Roman" w:hAnsi="Times New Roman" w:cs="Times New Roman"/>
              </w:rPr>
              <w:t>русского историка</w:t>
            </w:r>
          </w:p>
        </w:tc>
      </w:tr>
    </w:tbl>
    <w:p w:rsidR="009402CF" w:rsidRDefault="009402C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A26B0" w:rsidRDefault="001A26B0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ЮНЬ</w:t>
      </w:r>
    </w:p>
    <w:p w:rsidR="009402CF" w:rsidRDefault="009402C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1A26B0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A26B0" w:rsidRPr="00AF035B" w:rsidRDefault="001A26B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1A26B0" w:rsidRPr="00AF035B" w:rsidTr="00F41139">
        <w:tc>
          <w:tcPr>
            <w:tcW w:w="1668" w:type="dxa"/>
          </w:tcPr>
          <w:p w:rsidR="001A26B0" w:rsidRPr="00623BF4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38" w:type="dxa"/>
          </w:tcPr>
          <w:p w:rsidR="001A26B0" w:rsidRPr="00623BF4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Международный день защиты детей </w:t>
            </w:r>
            <w:r w:rsidRPr="00623BF4">
              <w:rPr>
                <w:rFonts w:ascii="Times New Roman" w:hAnsi="Times New Roman" w:cs="Times New Roman"/>
              </w:rPr>
              <w:t>(с 1950 г. по решению конгресса Международной демократической федерации женщин)</w:t>
            </w:r>
          </w:p>
        </w:tc>
      </w:tr>
      <w:tr w:rsidR="001A26B0" w:rsidRPr="00AF035B" w:rsidTr="00F41139">
        <w:tc>
          <w:tcPr>
            <w:tcW w:w="1668" w:type="dxa"/>
          </w:tcPr>
          <w:p w:rsidR="001A26B0" w:rsidRPr="00623BF4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38" w:type="dxa"/>
          </w:tcPr>
          <w:p w:rsidR="001A26B0" w:rsidRPr="00623BF4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Всемирный день родителей </w:t>
            </w:r>
            <w:r w:rsidRPr="00623BF4">
              <w:rPr>
                <w:rFonts w:ascii="Times New Roman" w:hAnsi="Times New Roman" w:cs="Times New Roman"/>
              </w:rPr>
              <w:t>(с 2013 г. по решению Генеральной Ассамблеи ООН)</w:t>
            </w:r>
          </w:p>
        </w:tc>
      </w:tr>
      <w:tr w:rsidR="001A26B0" w:rsidRPr="00AF035B" w:rsidTr="00F41139">
        <w:tc>
          <w:tcPr>
            <w:tcW w:w="1668" w:type="dxa"/>
          </w:tcPr>
          <w:p w:rsidR="001A26B0" w:rsidRPr="00623BF4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38" w:type="dxa"/>
          </w:tcPr>
          <w:p w:rsidR="001A26B0" w:rsidRPr="00623BF4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День Северного флота </w:t>
            </w:r>
            <w:r w:rsidRPr="00623BF4">
              <w:rPr>
                <w:rFonts w:ascii="Times New Roman" w:hAnsi="Times New Roman" w:cs="Times New Roman"/>
              </w:rPr>
              <w:t xml:space="preserve">(с 1996 г.) </w:t>
            </w:r>
          </w:p>
        </w:tc>
      </w:tr>
      <w:tr w:rsidR="001A26B0" w:rsidRPr="00AF035B" w:rsidTr="00F41139">
        <w:tc>
          <w:tcPr>
            <w:tcW w:w="1668" w:type="dxa"/>
          </w:tcPr>
          <w:p w:rsidR="001A26B0" w:rsidRPr="00623BF4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4 июня</w:t>
            </w:r>
          </w:p>
        </w:tc>
        <w:tc>
          <w:tcPr>
            <w:tcW w:w="7938" w:type="dxa"/>
          </w:tcPr>
          <w:p w:rsidR="001A26B0" w:rsidRPr="00623BF4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Международный день невинных детей – жертв агрессии </w:t>
            </w:r>
            <w:r w:rsidRPr="00623BF4">
              <w:rPr>
                <w:rFonts w:ascii="Times New Roman" w:hAnsi="Times New Roman" w:cs="Times New Roman"/>
              </w:rPr>
              <w:t xml:space="preserve">(с 1983 г. по решению Генеральной Ассамблеи ООН) 19 </w:t>
            </w:r>
          </w:p>
        </w:tc>
      </w:tr>
      <w:tr w:rsidR="001A26B0" w:rsidRPr="00AF035B" w:rsidTr="00F41139">
        <w:tc>
          <w:tcPr>
            <w:tcW w:w="1668" w:type="dxa"/>
          </w:tcPr>
          <w:p w:rsidR="001A26B0" w:rsidRPr="00623BF4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5 июня</w:t>
            </w:r>
          </w:p>
        </w:tc>
        <w:tc>
          <w:tcPr>
            <w:tcW w:w="7938" w:type="dxa"/>
          </w:tcPr>
          <w:p w:rsidR="001A26B0" w:rsidRPr="00623BF4" w:rsidRDefault="00333D4D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Всемирный день окружающей среды </w:t>
            </w:r>
            <w:r w:rsidRPr="00623BF4">
              <w:rPr>
                <w:rFonts w:ascii="Times New Roman" w:hAnsi="Times New Roman" w:cs="Times New Roman"/>
              </w:rPr>
              <w:t xml:space="preserve">(с 1973 г. по решению Генеральной Ассамблеи ООН) </w:t>
            </w:r>
          </w:p>
        </w:tc>
      </w:tr>
      <w:tr w:rsidR="001A26B0" w:rsidRPr="00AF035B" w:rsidTr="00F41139">
        <w:tc>
          <w:tcPr>
            <w:tcW w:w="1668" w:type="dxa"/>
          </w:tcPr>
          <w:p w:rsidR="001A26B0" w:rsidRPr="00623BF4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lastRenderedPageBreak/>
              <w:t>6 июня</w:t>
            </w:r>
          </w:p>
        </w:tc>
        <w:tc>
          <w:tcPr>
            <w:tcW w:w="7938" w:type="dxa"/>
          </w:tcPr>
          <w:p w:rsidR="001A26B0" w:rsidRPr="00623BF4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Пушкинский день России </w:t>
            </w:r>
            <w:r w:rsidRPr="00623BF4">
              <w:rPr>
                <w:rFonts w:ascii="Times New Roman" w:hAnsi="Times New Roman" w:cs="Times New Roman"/>
              </w:rPr>
              <w:t xml:space="preserve">(с 1997 г.) </w:t>
            </w:r>
          </w:p>
        </w:tc>
      </w:tr>
      <w:tr w:rsidR="001A26B0" w:rsidRPr="00AF035B" w:rsidTr="00F41139">
        <w:tc>
          <w:tcPr>
            <w:tcW w:w="1668" w:type="dxa"/>
          </w:tcPr>
          <w:p w:rsidR="001A26B0" w:rsidRPr="00623BF4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6 июня</w:t>
            </w:r>
          </w:p>
        </w:tc>
        <w:tc>
          <w:tcPr>
            <w:tcW w:w="7938" w:type="dxa"/>
          </w:tcPr>
          <w:p w:rsidR="001A26B0" w:rsidRPr="00623BF4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День русского языка в России </w:t>
            </w:r>
            <w:r w:rsidRPr="00623BF4">
              <w:rPr>
                <w:rFonts w:ascii="Times New Roman" w:hAnsi="Times New Roman" w:cs="Times New Roman"/>
              </w:rPr>
              <w:t xml:space="preserve">(с 2011 г.) </w:t>
            </w:r>
          </w:p>
        </w:tc>
      </w:tr>
      <w:tr w:rsidR="001A26B0" w:rsidRPr="00AF035B" w:rsidTr="00F41139">
        <w:tc>
          <w:tcPr>
            <w:tcW w:w="1668" w:type="dxa"/>
            <w:shd w:val="clear" w:color="auto" w:fill="FFFFFF" w:themeFill="background1"/>
          </w:tcPr>
          <w:p w:rsidR="001A26B0" w:rsidRPr="00623BF4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8 июня</w:t>
            </w:r>
          </w:p>
        </w:tc>
        <w:tc>
          <w:tcPr>
            <w:tcW w:w="7938" w:type="dxa"/>
            <w:shd w:val="clear" w:color="auto" w:fill="FFFFFF" w:themeFill="background1"/>
          </w:tcPr>
          <w:p w:rsidR="001A26B0" w:rsidRPr="00623BF4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Всемирный день океанов </w:t>
            </w:r>
            <w:r w:rsidRPr="00623BF4">
              <w:rPr>
                <w:rFonts w:ascii="Times New Roman" w:hAnsi="Times New Roman" w:cs="Times New Roman"/>
              </w:rPr>
              <w:t xml:space="preserve">(с 2009 г. по решению Генеральной Ассамблеи ООН) 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2 июня</w:t>
            </w:r>
          </w:p>
        </w:tc>
        <w:tc>
          <w:tcPr>
            <w:tcW w:w="7938" w:type="dxa"/>
          </w:tcPr>
          <w:p w:rsidR="001E0A34" w:rsidRPr="00623BF4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День России </w:t>
            </w:r>
            <w:r w:rsidRPr="00623BF4">
              <w:rPr>
                <w:rFonts w:ascii="Times New Roman" w:hAnsi="Times New Roman" w:cs="Times New Roman"/>
              </w:rPr>
              <w:t xml:space="preserve">(с 1994 г., современное название с 2002 г.) 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2 июня</w:t>
            </w:r>
          </w:p>
        </w:tc>
        <w:tc>
          <w:tcPr>
            <w:tcW w:w="7938" w:type="dxa"/>
          </w:tcPr>
          <w:p w:rsidR="001E0A34" w:rsidRPr="00623BF4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Всемирный день действий за устранение детского труда </w:t>
            </w:r>
            <w:r w:rsidRPr="00623BF4">
              <w:rPr>
                <w:rFonts w:ascii="Times New Roman" w:hAnsi="Times New Roman" w:cs="Times New Roman"/>
              </w:rPr>
              <w:t xml:space="preserve">(с 2002 г., по решению Генеральной конференции Международной организации труда </w:t>
            </w:r>
            <w:r w:rsidR="00954C4E" w:rsidRPr="00623BF4">
              <w:rPr>
                <w:rFonts w:ascii="Times New Roman" w:hAnsi="Times New Roman" w:cs="Times New Roman"/>
              </w:rPr>
              <w:t xml:space="preserve">(МОТ) 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4 июня</w:t>
            </w:r>
          </w:p>
        </w:tc>
        <w:tc>
          <w:tcPr>
            <w:tcW w:w="7938" w:type="dxa"/>
          </w:tcPr>
          <w:p w:rsidR="001E0A34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Всемирный день донора крови </w:t>
            </w:r>
            <w:r w:rsidRPr="00623BF4">
              <w:rPr>
                <w:rFonts w:ascii="Times New Roman" w:hAnsi="Times New Roman" w:cs="Times New Roman"/>
              </w:rPr>
              <w:t xml:space="preserve">(с 2004 г., по решению Международной Федерации обществ Красного Креста и Красного Полумесяца, Международной федерации доноров крови при поддержке Всемирной организации здравоохранения (ВОЗ) 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9 июня</w:t>
            </w:r>
          </w:p>
        </w:tc>
        <w:tc>
          <w:tcPr>
            <w:tcW w:w="7938" w:type="dxa"/>
          </w:tcPr>
          <w:p w:rsidR="001E0A34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Всемирный день детского футбола </w:t>
            </w:r>
            <w:r w:rsidRPr="00623BF4">
              <w:rPr>
                <w:rFonts w:ascii="Times New Roman" w:hAnsi="Times New Roman" w:cs="Times New Roman"/>
              </w:rPr>
              <w:t xml:space="preserve">(с 2001 г., на основании соглашения между Детским фондом ООН /ЮНИСЕФ/ и Международной федерацией футбольных ассоциаций /ФИФА/ в рамках международного движения «Голосуйте за детей») </w:t>
            </w:r>
          </w:p>
        </w:tc>
      </w:tr>
      <w:tr w:rsidR="00954C4E" w:rsidRPr="00AF035B" w:rsidTr="00F41139">
        <w:tc>
          <w:tcPr>
            <w:tcW w:w="1668" w:type="dxa"/>
          </w:tcPr>
          <w:p w:rsidR="00954C4E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9 июня</w:t>
            </w:r>
          </w:p>
        </w:tc>
        <w:tc>
          <w:tcPr>
            <w:tcW w:w="7938" w:type="dxa"/>
          </w:tcPr>
          <w:p w:rsidR="00954C4E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Праздник «Алые паруса» – </w:t>
            </w:r>
            <w:r w:rsidRPr="00623BF4">
              <w:rPr>
                <w:rFonts w:ascii="Times New Roman" w:hAnsi="Times New Roman" w:cs="Times New Roman"/>
                <w:bCs/>
              </w:rPr>
              <w:t>день выпускников средних школ (проводится в Санкт-Петербурге)</w:t>
            </w:r>
          </w:p>
        </w:tc>
      </w:tr>
      <w:tr w:rsidR="00954C4E" w:rsidRPr="00AF035B" w:rsidTr="00F41139">
        <w:tc>
          <w:tcPr>
            <w:tcW w:w="1668" w:type="dxa"/>
          </w:tcPr>
          <w:p w:rsidR="00954C4E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21 июня</w:t>
            </w:r>
          </w:p>
        </w:tc>
        <w:tc>
          <w:tcPr>
            <w:tcW w:w="7938" w:type="dxa"/>
          </w:tcPr>
          <w:p w:rsidR="00954C4E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Международный день скейтбординга </w:t>
            </w:r>
            <w:r w:rsidRPr="00623BF4">
              <w:rPr>
                <w:rFonts w:ascii="Times New Roman" w:hAnsi="Times New Roman" w:cs="Times New Roman"/>
                <w:bCs/>
              </w:rPr>
              <w:t>(с 2004 г., по инициативе Международной Ассоциации Скейтборд Компаний (IASC)</w:t>
            </w:r>
          </w:p>
        </w:tc>
      </w:tr>
      <w:tr w:rsidR="00623BF4" w:rsidRPr="00AF035B" w:rsidTr="00F41139">
        <w:tc>
          <w:tcPr>
            <w:tcW w:w="166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21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Международный день отца </w:t>
            </w:r>
            <w:r w:rsidRPr="00623BF4">
              <w:rPr>
                <w:rFonts w:ascii="Times New Roman" w:hAnsi="Times New Roman" w:cs="Times New Roman"/>
              </w:rPr>
              <w:t xml:space="preserve">(в США с 1910 г., в 1966 г. стал национальным праздником; в Москве - впервые в 2014 г., не является официальным), отмечаетс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в третье воскресенье июня </w:t>
            </w:r>
          </w:p>
        </w:tc>
      </w:tr>
      <w:tr w:rsidR="00954C4E" w:rsidRPr="00AF035B" w:rsidTr="00F41139">
        <w:tc>
          <w:tcPr>
            <w:tcW w:w="1668" w:type="dxa"/>
          </w:tcPr>
          <w:p w:rsidR="00954C4E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22 июня</w:t>
            </w:r>
          </w:p>
        </w:tc>
        <w:tc>
          <w:tcPr>
            <w:tcW w:w="7938" w:type="dxa"/>
          </w:tcPr>
          <w:p w:rsidR="00954C4E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День памяти и скорби в России (с 1996 г.) </w:t>
            </w:r>
          </w:p>
        </w:tc>
      </w:tr>
      <w:tr w:rsidR="00954C4E" w:rsidRPr="00AF035B" w:rsidTr="00F41139">
        <w:tc>
          <w:tcPr>
            <w:tcW w:w="1668" w:type="dxa"/>
          </w:tcPr>
          <w:p w:rsidR="00954C4E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23 июня</w:t>
            </w:r>
          </w:p>
        </w:tc>
        <w:tc>
          <w:tcPr>
            <w:tcW w:w="7938" w:type="dxa"/>
          </w:tcPr>
          <w:p w:rsidR="00954C4E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Международный Олимпийский день </w:t>
            </w:r>
            <w:r w:rsidRPr="00623BF4">
              <w:rPr>
                <w:rFonts w:ascii="Times New Roman" w:hAnsi="Times New Roman" w:cs="Times New Roman"/>
                <w:bCs/>
              </w:rPr>
              <w:t>(с 1948 г. по решению Международного олимпийского комитета (МОК)</w:t>
            </w:r>
          </w:p>
        </w:tc>
      </w:tr>
      <w:tr w:rsidR="00954C4E" w:rsidRPr="00AF035B" w:rsidTr="00F41139">
        <w:tc>
          <w:tcPr>
            <w:tcW w:w="1668" w:type="dxa"/>
          </w:tcPr>
          <w:p w:rsidR="00954C4E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25 июня</w:t>
            </w:r>
          </w:p>
        </w:tc>
        <w:tc>
          <w:tcPr>
            <w:tcW w:w="7938" w:type="dxa"/>
          </w:tcPr>
          <w:p w:rsidR="00954C4E" w:rsidRPr="00623BF4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День моряка (День мореплавателя) </w:t>
            </w:r>
            <w:r w:rsidRPr="00623BF4">
              <w:rPr>
                <w:rFonts w:ascii="Times New Roman" w:hAnsi="Times New Roman" w:cs="Times New Roman"/>
                <w:bCs/>
              </w:rPr>
              <w:t>(с 2011 г. по предложению и под эгидой Международной морской организации)</w:t>
            </w:r>
          </w:p>
        </w:tc>
      </w:tr>
      <w:tr w:rsidR="00954C4E" w:rsidRPr="00AF035B" w:rsidTr="00F41139">
        <w:tc>
          <w:tcPr>
            <w:tcW w:w="1668" w:type="dxa"/>
          </w:tcPr>
          <w:p w:rsidR="00954C4E" w:rsidRPr="00623BF4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26 июня</w:t>
            </w:r>
          </w:p>
        </w:tc>
        <w:tc>
          <w:tcPr>
            <w:tcW w:w="7938" w:type="dxa"/>
          </w:tcPr>
          <w:p w:rsidR="00954C4E" w:rsidRPr="00623BF4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Международный день борьбы с наркоманией и незаконным оборотом наркотиков </w:t>
            </w:r>
            <w:r w:rsidRPr="00623BF4">
              <w:rPr>
                <w:rFonts w:ascii="Times New Roman" w:hAnsi="Times New Roman" w:cs="Times New Roman"/>
                <w:bCs/>
              </w:rPr>
              <w:t>(с 1988 г., по решению Генеральной Ассамблеи ООН)</w:t>
            </w:r>
          </w:p>
        </w:tc>
      </w:tr>
      <w:tr w:rsidR="00954C4E" w:rsidRPr="00AF035B" w:rsidTr="00F41139">
        <w:tc>
          <w:tcPr>
            <w:tcW w:w="1668" w:type="dxa"/>
          </w:tcPr>
          <w:p w:rsidR="00954C4E" w:rsidRPr="00623BF4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27 июня</w:t>
            </w:r>
          </w:p>
        </w:tc>
        <w:tc>
          <w:tcPr>
            <w:tcW w:w="7938" w:type="dxa"/>
          </w:tcPr>
          <w:p w:rsidR="00954C4E" w:rsidRPr="00623BF4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Всемирный день рыболовства </w:t>
            </w:r>
            <w:r w:rsidRPr="00623BF4">
              <w:rPr>
                <w:rFonts w:ascii="Times New Roman" w:hAnsi="Times New Roman" w:cs="Times New Roman"/>
                <w:bCs/>
              </w:rPr>
              <w:t>(с 1985 г., по решению Международной конференции по регулированию и развитию рыболовства)</w:t>
            </w:r>
          </w:p>
        </w:tc>
      </w:tr>
      <w:tr w:rsidR="00954C4E" w:rsidRPr="00AF035B" w:rsidTr="00F41139">
        <w:tc>
          <w:tcPr>
            <w:tcW w:w="1668" w:type="dxa"/>
          </w:tcPr>
          <w:p w:rsidR="00954C4E" w:rsidRPr="00623BF4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27 июня</w:t>
            </w:r>
          </w:p>
        </w:tc>
        <w:tc>
          <w:tcPr>
            <w:tcW w:w="7938" w:type="dxa"/>
          </w:tcPr>
          <w:p w:rsidR="00954C4E" w:rsidRPr="00623BF4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3BF4">
              <w:rPr>
                <w:rFonts w:ascii="Times New Roman" w:hAnsi="Times New Roman" w:cs="Times New Roman"/>
                <w:b/>
                <w:bCs/>
              </w:rPr>
              <w:t xml:space="preserve">День молодежи в России (с 1993 г.) </w:t>
            </w:r>
          </w:p>
        </w:tc>
      </w:tr>
      <w:tr w:rsidR="001E0A34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E0A34" w:rsidRPr="00623BF4" w:rsidRDefault="001E0A34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Давида Самойлова </w:t>
            </w:r>
            <w:r w:rsidRPr="00623BF4">
              <w:rPr>
                <w:rFonts w:ascii="Times New Roman" w:hAnsi="Times New Roman" w:cs="Times New Roman"/>
              </w:rPr>
              <w:t xml:space="preserve">(Давида Самуиловича </w:t>
            </w:r>
          </w:p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>Кауфмана) (1920-1990), русского поэта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3 июня</w:t>
            </w:r>
          </w:p>
        </w:tc>
        <w:tc>
          <w:tcPr>
            <w:tcW w:w="793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>Ричи Михайловны Достян</w:t>
            </w:r>
            <w:r w:rsidRPr="00623BF4">
              <w:rPr>
                <w:rFonts w:ascii="Times New Roman" w:hAnsi="Times New Roman" w:cs="Times New Roman"/>
              </w:rPr>
              <w:t>(1915-1993), русской писательницы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6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Томаса Манна </w:t>
            </w:r>
            <w:r w:rsidRPr="00623BF4">
              <w:rPr>
                <w:rFonts w:ascii="Times New Roman" w:hAnsi="Times New Roman" w:cs="Times New Roman"/>
              </w:rPr>
              <w:t xml:space="preserve">(1875-1955), немецкого писателя, </w:t>
            </w:r>
          </w:p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>лауреата Нобелевской премии по литературе (1929 г.)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8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Михаила Абрамовича Гершензона </w:t>
            </w:r>
            <w:r w:rsidRPr="00623BF4">
              <w:rPr>
                <w:rFonts w:ascii="Times New Roman" w:hAnsi="Times New Roman" w:cs="Times New Roman"/>
              </w:rPr>
              <w:t xml:space="preserve">(1900-1942), </w:t>
            </w:r>
          </w:p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>советского детского писателя, переводчика</w:t>
            </w:r>
          </w:p>
        </w:tc>
      </w:tr>
      <w:tr w:rsidR="00623BF4" w:rsidRPr="00AF035B" w:rsidTr="00F41139">
        <w:tc>
          <w:tcPr>
            <w:tcW w:w="166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2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Лазаря Викторовича Карелина </w:t>
            </w:r>
            <w:r w:rsidRPr="00623BF4">
              <w:rPr>
                <w:rFonts w:ascii="Times New Roman" w:hAnsi="Times New Roman" w:cs="Times New Roman"/>
              </w:rPr>
              <w:t>(Каца) (1920-2005), русского писателя, драматурга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7 июня</w:t>
            </w:r>
          </w:p>
        </w:tc>
        <w:tc>
          <w:tcPr>
            <w:tcW w:w="793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Леонида Васильевича Решетникова </w:t>
            </w:r>
            <w:r w:rsidRPr="00623BF4">
              <w:rPr>
                <w:rFonts w:ascii="Times New Roman" w:hAnsi="Times New Roman" w:cs="Times New Roman"/>
              </w:rPr>
              <w:t>(1920-1990), русского поэта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lastRenderedPageBreak/>
              <w:t>21 июня</w:t>
            </w:r>
          </w:p>
        </w:tc>
        <w:tc>
          <w:tcPr>
            <w:tcW w:w="793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Франсуазы Саган </w:t>
            </w:r>
            <w:r w:rsidRPr="00623BF4">
              <w:rPr>
                <w:rFonts w:ascii="Times New Roman" w:hAnsi="Times New Roman" w:cs="Times New Roman"/>
              </w:rPr>
              <w:t>(Куаре) (1935-2004), французской писательницы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21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Жан-Поля Сартра </w:t>
            </w:r>
            <w:r w:rsidRPr="00623BF4">
              <w:rPr>
                <w:rFonts w:ascii="Times New Roman" w:hAnsi="Times New Roman" w:cs="Times New Roman"/>
              </w:rPr>
              <w:t xml:space="preserve">(1905-1980), французского </w:t>
            </w:r>
          </w:p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философа, писателя, драматурга, лауреата Нобелевской премии по литера- </w:t>
            </w:r>
          </w:p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>туре (1964 г.), от получения которой он отказался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29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Антуана Мари Роже де Сент-Экзюпери </w:t>
            </w:r>
          </w:p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>(1900-1944), французского писателя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30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Сергея Ивановича Павлова </w:t>
            </w:r>
            <w:r w:rsidRPr="00623BF4">
              <w:rPr>
                <w:rFonts w:ascii="Times New Roman" w:hAnsi="Times New Roman" w:cs="Times New Roman"/>
              </w:rPr>
              <w:t xml:space="preserve">(р. 1935), русского </w:t>
            </w:r>
          </w:p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>писателя-фантас</w:t>
            </w:r>
            <w:r w:rsidR="00AC694F">
              <w:rPr>
                <w:rFonts w:ascii="Times New Roman" w:hAnsi="Times New Roman" w:cs="Times New Roman"/>
              </w:rPr>
              <w:t>та</w:t>
            </w:r>
          </w:p>
        </w:tc>
      </w:tr>
      <w:tr w:rsidR="001E0A34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E0A34" w:rsidRPr="00623BF4" w:rsidRDefault="001E0A34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Евгения Николаевича Птичкина </w:t>
            </w:r>
            <w:r w:rsidRPr="00623BF4">
              <w:rPr>
                <w:rFonts w:ascii="Times New Roman" w:hAnsi="Times New Roman" w:cs="Times New Roman"/>
              </w:rPr>
              <w:t xml:space="preserve">(1930-1993), </w:t>
            </w:r>
          </w:p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>русского композитора, народного артиста России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5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215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>Петра Карловича Клодта</w:t>
            </w:r>
            <w:r w:rsidRPr="00623BF4">
              <w:rPr>
                <w:rFonts w:ascii="Times New Roman" w:hAnsi="Times New Roman" w:cs="Times New Roman"/>
              </w:rPr>
              <w:t xml:space="preserve">(1805-1867), русского </w:t>
            </w:r>
          </w:p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>скульптора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0 июня</w:t>
            </w:r>
          </w:p>
        </w:tc>
        <w:tc>
          <w:tcPr>
            <w:tcW w:w="793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Ильи Сергеевича Глазунова </w:t>
            </w:r>
            <w:r w:rsidRPr="00623BF4">
              <w:rPr>
                <w:rFonts w:ascii="Times New Roman" w:hAnsi="Times New Roman" w:cs="Times New Roman"/>
              </w:rPr>
              <w:t>(1930-2017), русского художника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4 июня</w:t>
            </w:r>
          </w:p>
        </w:tc>
        <w:tc>
          <w:tcPr>
            <w:tcW w:w="793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185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Николая Григорьевича Рубинштейна </w:t>
            </w:r>
            <w:r w:rsidRPr="00623BF4">
              <w:rPr>
                <w:rFonts w:ascii="Times New Roman" w:hAnsi="Times New Roman" w:cs="Times New Roman"/>
              </w:rPr>
              <w:t>(1835-1881), русского композитора, пианиста-виртуоза, дирижера, основателя Московской консерватории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18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 xml:space="preserve">Марии Евгеньевны Успенской </w:t>
            </w:r>
            <w:r w:rsidRPr="00623BF4">
              <w:rPr>
                <w:rFonts w:ascii="Times New Roman" w:hAnsi="Times New Roman" w:cs="Times New Roman"/>
              </w:rPr>
              <w:t xml:space="preserve">(1925-2007), </w:t>
            </w:r>
          </w:p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>русского художника-графика, книжного иллюстратора</w:t>
            </w:r>
          </w:p>
        </w:tc>
      </w:tr>
      <w:tr w:rsidR="001E0A34" w:rsidRPr="00AF035B" w:rsidTr="00F41139">
        <w:tc>
          <w:tcPr>
            <w:tcW w:w="1668" w:type="dxa"/>
          </w:tcPr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27 июня</w:t>
            </w:r>
          </w:p>
        </w:tc>
        <w:tc>
          <w:tcPr>
            <w:tcW w:w="7938" w:type="dxa"/>
          </w:tcPr>
          <w:p w:rsidR="00623BF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>Дмитрия Спиридоновича Бисти</w:t>
            </w:r>
            <w:r w:rsidRPr="00623BF4">
              <w:rPr>
                <w:rFonts w:ascii="Times New Roman" w:hAnsi="Times New Roman" w:cs="Times New Roman"/>
              </w:rPr>
              <w:t xml:space="preserve">(1925-1990), </w:t>
            </w:r>
          </w:p>
          <w:p w:rsidR="001E0A3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>русского художника-графика, иллюстратора, народного художника РСФСР</w:t>
            </w:r>
          </w:p>
        </w:tc>
      </w:tr>
      <w:tr w:rsidR="008540B4" w:rsidRPr="0062624F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8540B4" w:rsidRPr="00623BF4" w:rsidRDefault="008540B4" w:rsidP="009402CF">
            <w:pPr>
              <w:tabs>
                <w:tab w:val="left" w:pos="3990"/>
                <w:tab w:val="center" w:pos="467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е личности</w:t>
            </w:r>
          </w:p>
        </w:tc>
      </w:tr>
      <w:tr w:rsidR="008540B4" w:rsidRPr="0062624F" w:rsidTr="00F41139">
        <w:tc>
          <w:tcPr>
            <w:tcW w:w="1668" w:type="dxa"/>
          </w:tcPr>
          <w:p w:rsidR="008540B4" w:rsidRPr="00623BF4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23BF4">
              <w:rPr>
                <w:rFonts w:ascii="Times New Roman" w:hAnsi="Times New Roman" w:cs="Times New Roman"/>
                <w:color w:val="auto"/>
              </w:rPr>
              <w:t>8 июня</w:t>
            </w:r>
          </w:p>
        </w:tc>
        <w:tc>
          <w:tcPr>
            <w:tcW w:w="7938" w:type="dxa"/>
          </w:tcPr>
          <w:p w:rsidR="008540B4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3BF4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623BF4">
              <w:rPr>
                <w:rFonts w:ascii="Times New Roman" w:hAnsi="Times New Roman" w:cs="Times New Roman"/>
                <w:b/>
                <w:bCs/>
              </w:rPr>
              <w:t>Ивана Никитовича Кожедуба</w:t>
            </w:r>
            <w:r w:rsidRPr="00623BF4">
              <w:rPr>
                <w:rFonts w:ascii="Times New Roman" w:hAnsi="Times New Roman" w:cs="Times New Roman"/>
              </w:rPr>
              <w:t>(1920-1991), русского летчика-аса, маршала авиации, трижды Героя Советского Союза</w:t>
            </w:r>
          </w:p>
        </w:tc>
      </w:tr>
    </w:tbl>
    <w:p w:rsidR="00AC694F" w:rsidRDefault="00AC694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C5A65" w:rsidRDefault="00623BF4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2C5A65" w:rsidRPr="006A26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ЮЛЬ</w:t>
      </w:r>
    </w:p>
    <w:p w:rsidR="00AC694F" w:rsidRPr="006A2603" w:rsidRDefault="00AC694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2C5A65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AC694F" w:rsidRDefault="002C5A65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4 июля</w:t>
            </w:r>
          </w:p>
        </w:tc>
        <w:tc>
          <w:tcPr>
            <w:tcW w:w="7938" w:type="dxa"/>
          </w:tcPr>
          <w:p w:rsidR="002C5A65" w:rsidRPr="00AC694F" w:rsidRDefault="002C5A65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  <w:b/>
                <w:bCs/>
              </w:rPr>
              <w:t xml:space="preserve">Международный день уфолога </w:t>
            </w:r>
            <w:r w:rsidRPr="00AC694F">
              <w:rPr>
                <w:rFonts w:ascii="Times New Roman" w:hAnsi="Times New Roman" w:cs="Times New Roman"/>
              </w:rPr>
              <w:t>(с 1947 г.)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7 июля</w:t>
            </w:r>
          </w:p>
        </w:tc>
        <w:tc>
          <w:tcPr>
            <w:tcW w:w="7938" w:type="dxa"/>
          </w:tcPr>
          <w:p w:rsidR="002C5A65" w:rsidRPr="00AC694F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  <w:b/>
                <w:bCs/>
              </w:rPr>
              <w:t xml:space="preserve">Европейский день шоколада </w:t>
            </w:r>
            <w:r w:rsidRPr="00AC694F">
              <w:rPr>
                <w:rFonts w:ascii="Times New Roman" w:hAnsi="Times New Roman" w:cs="Times New Roman"/>
              </w:rPr>
              <w:t xml:space="preserve">(приурочен к дате привоза первой партии шоколада из Америки в Испанию – 7 июля 1550 г.) 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8 июля</w:t>
            </w:r>
          </w:p>
        </w:tc>
        <w:tc>
          <w:tcPr>
            <w:tcW w:w="7938" w:type="dxa"/>
          </w:tcPr>
          <w:p w:rsidR="002C5A65" w:rsidRPr="00AC694F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  <w:b/>
                <w:bCs/>
              </w:rPr>
              <w:t xml:space="preserve">День Семьи, Любви и Верности в России 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8 июля</w:t>
            </w:r>
          </w:p>
        </w:tc>
        <w:tc>
          <w:tcPr>
            <w:tcW w:w="7938" w:type="dxa"/>
          </w:tcPr>
          <w:p w:rsidR="002C5A65" w:rsidRPr="00AC694F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C694F">
              <w:rPr>
                <w:rFonts w:ascii="Times New Roman" w:hAnsi="Times New Roman" w:cs="Times New Roman"/>
                <w:b/>
                <w:bCs/>
              </w:rPr>
              <w:t xml:space="preserve">День памяти святых князя Петра и княгини Февронии Муромских, </w:t>
            </w:r>
            <w:r w:rsidRPr="00AC694F">
              <w:rPr>
                <w:rFonts w:ascii="Times New Roman" w:hAnsi="Times New Roman" w:cs="Times New Roman"/>
                <w:bCs/>
              </w:rPr>
              <w:t>чудотворцев, покровителей семьи и брака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1 июля</w:t>
            </w:r>
          </w:p>
        </w:tc>
        <w:tc>
          <w:tcPr>
            <w:tcW w:w="7938" w:type="dxa"/>
          </w:tcPr>
          <w:p w:rsidR="002C5A65" w:rsidRPr="00AC694F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C694F">
              <w:rPr>
                <w:rFonts w:ascii="Times New Roman" w:hAnsi="Times New Roman" w:cs="Times New Roman"/>
                <w:b/>
                <w:bCs/>
              </w:rPr>
              <w:t xml:space="preserve">Всемирный день народонаселения </w:t>
            </w:r>
            <w:r w:rsidRPr="00AC694F">
              <w:rPr>
                <w:rFonts w:ascii="Times New Roman" w:hAnsi="Times New Roman" w:cs="Times New Roman"/>
                <w:bCs/>
              </w:rPr>
              <w:t>(с 1989 г., по инициативе Совета управляющих Программы развития ООН /ПРООН/)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1 июля</w:t>
            </w:r>
          </w:p>
        </w:tc>
        <w:tc>
          <w:tcPr>
            <w:tcW w:w="7938" w:type="dxa"/>
          </w:tcPr>
          <w:p w:rsidR="002C5A65" w:rsidRPr="00AC694F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C694F">
              <w:rPr>
                <w:rFonts w:ascii="Times New Roman" w:hAnsi="Times New Roman" w:cs="Times New Roman"/>
                <w:b/>
                <w:bCs/>
              </w:rPr>
              <w:t xml:space="preserve">Всемирный день шоколада </w:t>
            </w:r>
            <w:r w:rsidRPr="00AC694F">
              <w:rPr>
                <w:rFonts w:ascii="Times New Roman" w:hAnsi="Times New Roman" w:cs="Times New Roman"/>
                <w:bCs/>
              </w:rPr>
              <w:t xml:space="preserve">(с 1995 г.) </w:t>
            </w:r>
          </w:p>
        </w:tc>
      </w:tr>
      <w:tr w:rsidR="00AC694F" w:rsidRPr="00AF035B" w:rsidTr="00F41139">
        <w:tc>
          <w:tcPr>
            <w:tcW w:w="1668" w:type="dxa"/>
          </w:tcPr>
          <w:p w:rsidR="00AC694F" w:rsidRPr="00AC694F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2 июля</w:t>
            </w:r>
          </w:p>
        </w:tc>
        <w:tc>
          <w:tcPr>
            <w:tcW w:w="7938" w:type="dxa"/>
          </w:tcPr>
          <w:p w:rsidR="00AC694F" w:rsidRPr="00AC694F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C694F">
              <w:rPr>
                <w:rFonts w:ascii="Times New Roman" w:hAnsi="Times New Roman" w:cs="Times New Roman"/>
                <w:b/>
                <w:bCs/>
              </w:rPr>
              <w:t xml:space="preserve">День рыбака, </w:t>
            </w:r>
            <w:r w:rsidRPr="00AC694F">
              <w:rPr>
                <w:rFonts w:ascii="Times New Roman" w:hAnsi="Times New Roman" w:cs="Times New Roman"/>
                <w:bCs/>
              </w:rPr>
              <w:t xml:space="preserve">профессиональный праздник, учреждён Указом Президиума Верховного Совета СССР, отмечается с 1965 г. во второе воскресенье июля 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890992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7938" w:type="dxa"/>
          </w:tcPr>
          <w:p w:rsidR="002C5A65" w:rsidRPr="00AC694F" w:rsidRDefault="00890992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шахмат </w:t>
            </w: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1966 г., по инициативе Всемирной шахматной федерации (ФИДЕ) </w:t>
            </w:r>
          </w:p>
        </w:tc>
      </w:tr>
      <w:tr w:rsidR="007A6AC1" w:rsidRPr="00AF035B" w:rsidTr="00F41139">
        <w:tc>
          <w:tcPr>
            <w:tcW w:w="1668" w:type="dxa"/>
          </w:tcPr>
          <w:p w:rsidR="007A6AC1" w:rsidRPr="00AC694F" w:rsidRDefault="007A6AC1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ля</w:t>
            </w:r>
          </w:p>
        </w:tc>
        <w:tc>
          <w:tcPr>
            <w:tcW w:w="7938" w:type="dxa"/>
          </w:tcPr>
          <w:p w:rsidR="007A6AC1" w:rsidRPr="00AC694F" w:rsidRDefault="007A6AC1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военно-морского флота</w:t>
            </w:r>
            <w:r w:rsidRPr="00AC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мечается с 1939 г. на основании </w:t>
            </w:r>
            <w:r w:rsidRPr="00AC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ановления Совнаркома СССР и ЦК ВКП(б) в последнее воскресенье июля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7A6AC1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июля</w:t>
            </w:r>
          </w:p>
        </w:tc>
        <w:tc>
          <w:tcPr>
            <w:tcW w:w="7938" w:type="dxa"/>
          </w:tcPr>
          <w:p w:rsidR="002C5A65" w:rsidRPr="00AC694F" w:rsidRDefault="007A6AC1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ружбы </w:t>
            </w:r>
            <w:r w:rsidRPr="00AC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11 г., по решению Генеральной Ассамблеи ООН) </w:t>
            </w:r>
          </w:p>
        </w:tc>
      </w:tr>
      <w:tr w:rsidR="00AC694F" w:rsidRPr="00AF035B" w:rsidTr="00F41139">
        <w:tc>
          <w:tcPr>
            <w:tcW w:w="1668" w:type="dxa"/>
          </w:tcPr>
          <w:p w:rsidR="00AC694F" w:rsidRPr="00AC694F" w:rsidRDefault="00AC694F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юля</w:t>
            </w:r>
          </w:p>
        </w:tc>
        <w:tc>
          <w:tcPr>
            <w:tcW w:w="7938" w:type="dxa"/>
          </w:tcPr>
          <w:p w:rsidR="00AC694F" w:rsidRPr="00AC694F" w:rsidRDefault="00AC694F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системного администратора, </w:t>
            </w:r>
            <w:r w:rsidRPr="00AC6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чается с 2000 г., в России – с 2006 г. в последнюю пятницу июля</w:t>
            </w:r>
          </w:p>
        </w:tc>
      </w:tr>
      <w:tr w:rsidR="002C5A65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AC694F" w:rsidRDefault="002C5A65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7 июля</w:t>
            </w:r>
          </w:p>
        </w:tc>
        <w:tc>
          <w:tcPr>
            <w:tcW w:w="7938" w:type="dxa"/>
          </w:tcPr>
          <w:p w:rsidR="00623BF4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Юрия Сергеевича Аракчеева </w:t>
            </w:r>
            <w:r w:rsidRPr="00AC694F">
              <w:rPr>
                <w:rFonts w:ascii="Times New Roman" w:hAnsi="Times New Roman" w:cs="Times New Roman"/>
              </w:rPr>
              <w:t xml:space="preserve">(р. 1935), русского </w:t>
            </w:r>
          </w:p>
          <w:p w:rsidR="002C5A65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писателя, журналиста, фотохудожника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0 июля</w:t>
            </w:r>
          </w:p>
        </w:tc>
        <w:tc>
          <w:tcPr>
            <w:tcW w:w="7938" w:type="dxa"/>
          </w:tcPr>
          <w:p w:rsidR="00623BF4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>Веры Михайловны Инбер</w:t>
            </w:r>
            <w:r w:rsidRPr="00AC694F">
              <w:rPr>
                <w:rFonts w:ascii="Times New Roman" w:hAnsi="Times New Roman" w:cs="Times New Roman"/>
              </w:rPr>
              <w:t xml:space="preserve">(1890-1972), русской </w:t>
            </w:r>
          </w:p>
          <w:p w:rsidR="002C5A65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поэтессы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0 июля</w:t>
            </w:r>
          </w:p>
        </w:tc>
        <w:tc>
          <w:tcPr>
            <w:tcW w:w="7938" w:type="dxa"/>
          </w:tcPr>
          <w:p w:rsidR="002C5A65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Льва Абрамовича Кассиля </w:t>
            </w:r>
            <w:r w:rsidRPr="00AC694F">
              <w:rPr>
                <w:rFonts w:ascii="Times New Roman" w:hAnsi="Times New Roman" w:cs="Times New Roman"/>
              </w:rPr>
              <w:t>(1905-1970), русского детского писателя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1 июля</w:t>
            </w:r>
          </w:p>
        </w:tc>
        <w:tc>
          <w:tcPr>
            <w:tcW w:w="7938" w:type="dxa"/>
          </w:tcPr>
          <w:p w:rsidR="00623BF4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>Василия Михайловича Чичкова</w:t>
            </w:r>
            <w:r w:rsidRPr="00AC694F">
              <w:rPr>
                <w:rFonts w:ascii="Times New Roman" w:hAnsi="Times New Roman" w:cs="Times New Roman"/>
              </w:rPr>
              <w:t xml:space="preserve">(1925-1985), </w:t>
            </w:r>
          </w:p>
          <w:p w:rsidR="002C5A65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русского детского писателя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3 июля</w:t>
            </w:r>
          </w:p>
        </w:tc>
        <w:tc>
          <w:tcPr>
            <w:tcW w:w="7938" w:type="dxa"/>
          </w:tcPr>
          <w:p w:rsidR="00623BF4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Аркадия Григорьевича Адамова </w:t>
            </w:r>
            <w:r w:rsidRPr="00AC694F">
              <w:rPr>
                <w:rFonts w:ascii="Times New Roman" w:hAnsi="Times New Roman" w:cs="Times New Roman"/>
              </w:rPr>
              <w:t xml:space="preserve">(1920-1991), </w:t>
            </w:r>
          </w:p>
          <w:p w:rsidR="002C5A65" w:rsidRPr="00AC694F" w:rsidRDefault="00623BF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русского писателя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8 июля</w:t>
            </w:r>
          </w:p>
        </w:tc>
        <w:tc>
          <w:tcPr>
            <w:tcW w:w="7938" w:type="dxa"/>
          </w:tcPr>
          <w:p w:rsidR="00AC694F" w:rsidRPr="00AC694F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Анатолия Андреевича Ананьева </w:t>
            </w:r>
            <w:r w:rsidRPr="00AC694F">
              <w:rPr>
                <w:rFonts w:ascii="Times New Roman" w:hAnsi="Times New Roman" w:cs="Times New Roman"/>
              </w:rPr>
              <w:t xml:space="preserve">(1925-2001), </w:t>
            </w:r>
          </w:p>
          <w:p w:rsidR="002C5A65" w:rsidRPr="00AC694F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русского писателя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26 июля</w:t>
            </w:r>
          </w:p>
        </w:tc>
        <w:tc>
          <w:tcPr>
            <w:tcW w:w="7938" w:type="dxa"/>
          </w:tcPr>
          <w:p w:rsidR="00AC694F" w:rsidRPr="00AC694F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Андре Моруа </w:t>
            </w:r>
            <w:r w:rsidRPr="00AC694F">
              <w:rPr>
                <w:rFonts w:ascii="Times New Roman" w:hAnsi="Times New Roman" w:cs="Times New Roman"/>
              </w:rPr>
              <w:t xml:space="preserve">(Эмиля Саломона Вильгельма </w:t>
            </w:r>
          </w:p>
          <w:p w:rsidR="002C5A65" w:rsidRPr="00AC694F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Эрзога) (1885-1967), французского писателя</w:t>
            </w:r>
          </w:p>
        </w:tc>
      </w:tr>
      <w:tr w:rsidR="002C5A65" w:rsidRPr="00AF035B" w:rsidTr="00F41139">
        <w:tc>
          <w:tcPr>
            <w:tcW w:w="1668" w:type="dxa"/>
          </w:tcPr>
          <w:p w:rsidR="002C5A65" w:rsidRPr="00AC694F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28 июля</w:t>
            </w:r>
          </w:p>
        </w:tc>
        <w:tc>
          <w:tcPr>
            <w:tcW w:w="7938" w:type="dxa"/>
          </w:tcPr>
          <w:p w:rsidR="00AC694F" w:rsidRPr="00AC694F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Владимира Александровича Приходько </w:t>
            </w:r>
          </w:p>
          <w:p w:rsidR="002C5A65" w:rsidRPr="00AC694F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(1935-2001), русского детского поэта, литературного критика, переводчика</w:t>
            </w:r>
          </w:p>
        </w:tc>
      </w:tr>
      <w:tr w:rsidR="002C5A65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AC694F" w:rsidRDefault="00623BF4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C5A65" w:rsidRPr="00AC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усство</w:t>
            </w:r>
          </w:p>
        </w:tc>
      </w:tr>
      <w:tr w:rsidR="00D04728" w:rsidRPr="00AF035B" w:rsidTr="00F41139">
        <w:tc>
          <w:tcPr>
            <w:tcW w:w="1668" w:type="dxa"/>
          </w:tcPr>
          <w:p w:rsidR="00D04728" w:rsidRPr="00AC694F" w:rsidRDefault="00D04728" w:rsidP="00D0256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4 июля</w:t>
            </w:r>
          </w:p>
        </w:tc>
        <w:tc>
          <w:tcPr>
            <w:tcW w:w="7938" w:type="dxa"/>
          </w:tcPr>
          <w:p w:rsidR="00D04728" w:rsidRPr="00AC694F" w:rsidRDefault="00D04728" w:rsidP="00D0256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205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Павла Андреевича Федотова </w:t>
            </w:r>
            <w:r w:rsidRPr="00AC694F">
              <w:rPr>
                <w:rFonts w:ascii="Times New Roman" w:hAnsi="Times New Roman" w:cs="Times New Roman"/>
              </w:rPr>
              <w:t xml:space="preserve">(1815-1852), </w:t>
            </w:r>
          </w:p>
          <w:p w:rsidR="00D04728" w:rsidRPr="00AC694F" w:rsidRDefault="00D04728" w:rsidP="00D02568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русского художника</w:t>
            </w:r>
          </w:p>
        </w:tc>
      </w:tr>
      <w:tr w:rsidR="00D04728" w:rsidRPr="00AF035B" w:rsidTr="00F41139">
        <w:tc>
          <w:tcPr>
            <w:tcW w:w="1668" w:type="dxa"/>
          </w:tcPr>
          <w:p w:rsidR="00D04728" w:rsidRPr="00AC694F" w:rsidRDefault="00D04728" w:rsidP="00D0256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6 июля</w:t>
            </w:r>
          </w:p>
        </w:tc>
        <w:tc>
          <w:tcPr>
            <w:tcW w:w="7938" w:type="dxa"/>
          </w:tcPr>
          <w:p w:rsidR="00D04728" w:rsidRPr="00AC694F" w:rsidRDefault="00D04728" w:rsidP="00D0256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Александра Яковлевича Таирова </w:t>
            </w:r>
            <w:r w:rsidRPr="00AC694F">
              <w:rPr>
                <w:rFonts w:ascii="Times New Roman" w:hAnsi="Times New Roman" w:cs="Times New Roman"/>
              </w:rPr>
              <w:t xml:space="preserve">(Корнблита) </w:t>
            </w:r>
          </w:p>
          <w:p w:rsidR="00D04728" w:rsidRPr="00AC694F" w:rsidRDefault="00D04728" w:rsidP="00D0256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(1885-1950), русского театрального актера, режиссера, народного артиста </w:t>
            </w:r>
          </w:p>
          <w:p w:rsidR="00D04728" w:rsidRPr="00AC694F" w:rsidRDefault="00D04728" w:rsidP="00D02568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РСФСР</w:t>
            </w:r>
          </w:p>
        </w:tc>
      </w:tr>
      <w:tr w:rsidR="00D04728" w:rsidRPr="00AF035B" w:rsidTr="00F41139">
        <w:tc>
          <w:tcPr>
            <w:tcW w:w="166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7 июля</w:t>
            </w:r>
          </w:p>
        </w:tc>
        <w:tc>
          <w:tcPr>
            <w:tcW w:w="793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Густава Малера </w:t>
            </w:r>
            <w:r w:rsidRPr="00AC694F">
              <w:rPr>
                <w:rFonts w:ascii="Times New Roman" w:hAnsi="Times New Roman" w:cs="Times New Roman"/>
              </w:rPr>
              <w:t xml:space="preserve">(1860-1911), австрийского </w:t>
            </w:r>
          </w:p>
          <w:p w:rsidR="00D04728" w:rsidRPr="00AC694F" w:rsidRDefault="00D04728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композитора и дирижера</w:t>
            </w:r>
          </w:p>
        </w:tc>
      </w:tr>
      <w:tr w:rsidR="00D04728" w:rsidRPr="00AF035B" w:rsidTr="00F41139">
        <w:tc>
          <w:tcPr>
            <w:tcW w:w="166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0 июля</w:t>
            </w:r>
          </w:p>
        </w:tc>
        <w:tc>
          <w:tcPr>
            <w:tcW w:w="793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Давида Александровича Дубинского </w:t>
            </w:r>
            <w:r w:rsidRPr="00AC694F">
              <w:rPr>
                <w:rFonts w:ascii="Times New Roman" w:hAnsi="Times New Roman" w:cs="Times New Roman"/>
              </w:rPr>
              <w:t>(1920-1960), русского художника-графика, книжного иллюстратора</w:t>
            </w:r>
          </w:p>
        </w:tc>
      </w:tr>
      <w:tr w:rsidR="00D04728" w:rsidRPr="00AF035B" w:rsidTr="00F41139">
        <w:tc>
          <w:tcPr>
            <w:tcW w:w="166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4 июля</w:t>
            </w:r>
          </w:p>
        </w:tc>
        <w:tc>
          <w:tcPr>
            <w:tcW w:w="793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Анатолия Пантелеймоновича Сазонова </w:t>
            </w:r>
          </w:p>
          <w:p w:rsidR="00D04728" w:rsidRPr="00AC694F" w:rsidRDefault="00D04728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(1920-1991), русского художника анимационного кино</w:t>
            </w:r>
          </w:p>
        </w:tc>
      </w:tr>
      <w:tr w:rsidR="00D04728" w:rsidRPr="00AF035B" w:rsidTr="00F41139">
        <w:tc>
          <w:tcPr>
            <w:tcW w:w="166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6 июля</w:t>
            </w:r>
          </w:p>
        </w:tc>
        <w:tc>
          <w:tcPr>
            <w:tcW w:w="793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>Владимира Митрофановича Бескаравайного</w:t>
            </w:r>
          </w:p>
          <w:p w:rsidR="00D04728" w:rsidRPr="00AC694F" w:rsidRDefault="00D04728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(1930-1997), русского художника-иллюстратора</w:t>
            </w:r>
          </w:p>
        </w:tc>
      </w:tr>
      <w:tr w:rsidR="00D04728" w:rsidRPr="00AF035B" w:rsidTr="00F41139">
        <w:tc>
          <w:tcPr>
            <w:tcW w:w="166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7 июля</w:t>
            </w:r>
          </w:p>
        </w:tc>
        <w:tc>
          <w:tcPr>
            <w:tcW w:w="793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Михаила Александровича Скобелева </w:t>
            </w:r>
            <w:r w:rsidRPr="00AC694F">
              <w:rPr>
                <w:rFonts w:ascii="Times New Roman" w:hAnsi="Times New Roman" w:cs="Times New Roman"/>
              </w:rPr>
              <w:t>(1930-2006), русского художника-графика, иллюстратора</w:t>
            </w:r>
          </w:p>
        </w:tc>
      </w:tr>
      <w:tr w:rsidR="00D04728" w:rsidRPr="00AF035B" w:rsidTr="00F41139">
        <w:tc>
          <w:tcPr>
            <w:tcW w:w="166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19 июля</w:t>
            </w:r>
          </w:p>
        </w:tc>
        <w:tc>
          <w:tcPr>
            <w:tcW w:w="793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Василия Борисовича Ливанова </w:t>
            </w:r>
            <w:r w:rsidRPr="00AC694F">
              <w:rPr>
                <w:rFonts w:ascii="Times New Roman" w:hAnsi="Times New Roman" w:cs="Times New Roman"/>
              </w:rPr>
              <w:t>(р. 1935), русского актера, режиссера, сценариста, писателя</w:t>
            </w:r>
          </w:p>
        </w:tc>
      </w:tr>
      <w:tr w:rsidR="00D04728" w:rsidRPr="00AF035B" w:rsidTr="00F41139">
        <w:tc>
          <w:tcPr>
            <w:tcW w:w="166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20 июля</w:t>
            </w:r>
          </w:p>
        </w:tc>
        <w:tc>
          <w:tcPr>
            <w:tcW w:w="793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>Давида Федоровича Тухманова</w:t>
            </w:r>
            <w:r w:rsidRPr="00AC694F">
              <w:rPr>
                <w:rFonts w:ascii="Times New Roman" w:hAnsi="Times New Roman" w:cs="Times New Roman"/>
              </w:rPr>
              <w:t xml:space="preserve">(р. 1940), </w:t>
            </w:r>
          </w:p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C694F">
              <w:rPr>
                <w:rFonts w:ascii="Times New Roman" w:hAnsi="Times New Roman" w:cs="Times New Roman"/>
              </w:rPr>
              <w:t>русского композитора, заслуженного деятеля искусств РСФСР</w:t>
            </w:r>
          </w:p>
        </w:tc>
      </w:tr>
      <w:tr w:rsidR="00D04728" w:rsidRPr="00AF035B" w:rsidTr="00F41139">
        <w:tc>
          <w:tcPr>
            <w:tcW w:w="166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C694F">
              <w:rPr>
                <w:rFonts w:ascii="Times New Roman" w:hAnsi="Times New Roman" w:cs="Times New Roman"/>
                <w:color w:val="auto"/>
              </w:rPr>
              <w:t>31 июля</w:t>
            </w:r>
          </w:p>
        </w:tc>
        <w:tc>
          <w:tcPr>
            <w:tcW w:w="7938" w:type="dxa"/>
          </w:tcPr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AC694F">
              <w:rPr>
                <w:rFonts w:ascii="Times New Roman" w:hAnsi="Times New Roman" w:cs="Times New Roman"/>
                <w:b/>
                <w:bCs/>
              </w:rPr>
              <w:t xml:space="preserve">Олега Константиновича Попова </w:t>
            </w:r>
            <w:r w:rsidRPr="00AC694F">
              <w:rPr>
                <w:rFonts w:ascii="Times New Roman" w:hAnsi="Times New Roman" w:cs="Times New Roman"/>
              </w:rPr>
              <w:t xml:space="preserve">(1930-2016), </w:t>
            </w:r>
          </w:p>
          <w:p w:rsidR="00D04728" w:rsidRPr="00AC694F" w:rsidRDefault="00D0472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C694F">
              <w:rPr>
                <w:rFonts w:ascii="Times New Roman" w:hAnsi="Times New Roman" w:cs="Times New Roman"/>
              </w:rPr>
              <w:t>русского артиста цирка, народного артиста СССР</w:t>
            </w:r>
          </w:p>
        </w:tc>
      </w:tr>
    </w:tbl>
    <w:p w:rsidR="0026790F" w:rsidRPr="00AF035B" w:rsidRDefault="0026790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90F" w:rsidRDefault="0026790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2C3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АВГУСТ</w:t>
      </w:r>
    </w:p>
    <w:p w:rsidR="009402CF" w:rsidRPr="002A2C35" w:rsidRDefault="009402C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26790F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6790F" w:rsidRPr="00AF035B" w:rsidRDefault="0026790F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6 августа</w:t>
            </w:r>
          </w:p>
        </w:tc>
        <w:tc>
          <w:tcPr>
            <w:tcW w:w="7938" w:type="dxa"/>
          </w:tcPr>
          <w:p w:rsidR="0026790F" w:rsidRPr="00CB20F2" w:rsidRDefault="0009799A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  <w:b/>
                <w:bCs/>
              </w:rPr>
              <w:t xml:space="preserve">День Хиросимы. Всемирный день борьбы за запрещение ядерного оружия </w:t>
            </w:r>
            <w:r w:rsidRPr="00CB20F2">
              <w:rPr>
                <w:rFonts w:ascii="Times New Roman" w:hAnsi="Times New Roman" w:cs="Times New Roman"/>
              </w:rPr>
              <w:t xml:space="preserve">(6 августа 1945 г. американская авиация подвергла атомной бомбардировке японский город Хиросима) 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9 августа</w:t>
            </w:r>
          </w:p>
        </w:tc>
        <w:tc>
          <w:tcPr>
            <w:tcW w:w="7938" w:type="dxa"/>
          </w:tcPr>
          <w:p w:rsidR="0026790F" w:rsidRPr="00CB20F2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  <w:b/>
                <w:bCs/>
              </w:rPr>
              <w:t xml:space="preserve">Международный день коренных народов мира </w:t>
            </w:r>
            <w:r w:rsidRPr="00CB20F2">
              <w:rPr>
                <w:rFonts w:ascii="Times New Roman" w:hAnsi="Times New Roman" w:cs="Times New Roman"/>
              </w:rPr>
              <w:t xml:space="preserve">(с 1995 г, по решению Генеральной Ассамблеи ООН) 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2 августа</w:t>
            </w:r>
          </w:p>
        </w:tc>
        <w:tc>
          <w:tcPr>
            <w:tcW w:w="7938" w:type="dxa"/>
          </w:tcPr>
          <w:p w:rsidR="0026790F" w:rsidRPr="00CB20F2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  <w:b/>
                <w:bCs/>
              </w:rPr>
              <w:t xml:space="preserve">Международный день молодежи </w:t>
            </w:r>
            <w:r w:rsidRPr="00CB20F2">
              <w:rPr>
                <w:rFonts w:ascii="Times New Roman" w:hAnsi="Times New Roman" w:cs="Times New Roman"/>
              </w:rPr>
              <w:t xml:space="preserve">(с 2000 г., по решению Генеральной Ассамблеи ООН) 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3 августа</w:t>
            </w:r>
          </w:p>
        </w:tc>
        <w:tc>
          <w:tcPr>
            <w:tcW w:w="7938" w:type="dxa"/>
          </w:tcPr>
          <w:p w:rsidR="0026790F" w:rsidRPr="00CB20F2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B20F2">
              <w:rPr>
                <w:rFonts w:ascii="Times New Roman" w:hAnsi="Times New Roman" w:cs="Times New Roman"/>
                <w:b/>
                <w:bCs/>
              </w:rPr>
              <w:t xml:space="preserve">Международный день левши </w:t>
            </w:r>
            <w:r w:rsidRPr="00CB20F2">
              <w:rPr>
                <w:rFonts w:ascii="Times New Roman" w:hAnsi="Times New Roman" w:cs="Times New Roman"/>
                <w:bCs/>
              </w:rPr>
              <w:t>(впервые в США в 1976 г., по решению Международной конференции левшей)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936A0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</w:t>
            </w:r>
            <w:r w:rsidR="00CB20F2" w:rsidRPr="00CB20F2">
              <w:rPr>
                <w:rFonts w:ascii="Times New Roman" w:hAnsi="Times New Roman" w:cs="Times New Roman"/>
                <w:color w:val="auto"/>
              </w:rPr>
              <w:t>5</w:t>
            </w:r>
            <w:r w:rsidRPr="00CB20F2">
              <w:rPr>
                <w:rFonts w:ascii="Times New Roman" w:hAnsi="Times New Roman" w:cs="Times New Roman"/>
                <w:color w:val="auto"/>
              </w:rPr>
              <w:t xml:space="preserve"> августа</w:t>
            </w:r>
          </w:p>
        </w:tc>
        <w:tc>
          <w:tcPr>
            <w:tcW w:w="7938" w:type="dxa"/>
          </w:tcPr>
          <w:p w:rsidR="0026790F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  <w:b/>
                <w:bCs/>
              </w:rPr>
              <w:t xml:space="preserve">Международный день бездомных животных </w:t>
            </w:r>
            <w:r w:rsidRPr="00CB20F2">
              <w:rPr>
                <w:rFonts w:ascii="Times New Roman" w:hAnsi="Times New Roman" w:cs="Times New Roman"/>
              </w:rPr>
              <w:t xml:space="preserve">отмечается с 1992 г. по предложению Международного общества прав животных (ISAR)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</w:rPr>
              <w:t>тре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тью субботу августа. 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936A0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22 августа</w:t>
            </w:r>
          </w:p>
        </w:tc>
        <w:tc>
          <w:tcPr>
            <w:tcW w:w="7938" w:type="dxa"/>
          </w:tcPr>
          <w:p w:rsidR="0026790F" w:rsidRPr="00CB20F2" w:rsidRDefault="00936A0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B20F2">
              <w:rPr>
                <w:rFonts w:ascii="Times New Roman" w:hAnsi="Times New Roman" w:cs="Times New Roman"/>
                <w:b/>
                <w:bCs/>
              </w:rPr>
              <w:t xml:space="preserve">День Государственного флага Российской Федерации </w:t>
            </w:r>
            <w:r w:rsidRPr="00CB20F2">
              <w:rPr>
                <w:rFonts w:ascii="Times New Roman" w:hAnsi="Times New Roman" w:cs="Times New Roman"/>
                <w:bCs/>
              </w:rPr>
              <w:t>(с 1994 г.)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936A0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27 августа</w:t>
            </w:r>
          </w:p>
        </w:tc>
        <w:tc>
          <w:tcPr>
            <w:tcW w:w="7938" w:type="dxa"/>
          </w:tcPr>
          <w:p w:rsidR="0026790F" w:rsidRPr="00CB20F2" w:rsidRDefault="00936A0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B20F2">
              <w:rPr>
                <w:rFonts w:ascii="Times New Roman" w:hAnsi="Times New Roman" w:cs="Times New Roman"/>
                <w:b/>
                <w:bCs/>
              </w:rPr>
              <w:t xml:space="preserve">День российского кино </w:t>
            </w:r>
            <w:r w:rsidRPr="00CB20F2">
              <w:rPr>
                <w:rFonts w:ascii="Times New Roman" w:hAnsi="Times New Roman" w:cs="Times New Roman"/>
                <w:bCs/>
              </w:rPr>
              <w:t xml:space="preserve">(с 1980 г.) 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936A0A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7938" w:type="dxa"/>
          </w:tcPr>
          <w:p w:rsidR="0026790F" w:rsidRPr="00CB20F2" w:rsidRDefault="00936A0A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ействий против ядерных испытаний </w:t>
            </w:r>
            <w:r w:rsidRPr="00CB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2010 г., по решению Генеральной Ассамблеи ООН) </w:t>
            </w:r>
          </w:p>
        </w:tc>
      </w:tr>
      <w:tr w:rsidR="0026790F" w:rsidRPr="00CB20F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6790F" w:rsidRPr="00CB20F2" w:rsidRDefault="0026790F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 августа</w:t>
            </w:r>
          </w:p>
        </w:tc>
        <w:tc>
          <w:tcPr>
            <w:tcW w:w="7938" w:type="dxa"/>
          </w:tcPr>
          <w:p w:rsidR="00AC694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>Иосифа Исааковича Ликстанова</w:t>
            </w:r>
            <w:r w:rsidRPr="00CB20F2">
              <w:rPr>
                <w:rFonts w:ascii="Times New Roman" w:hAnsi="Times New Roman" w:cs="Times New Roman"/>
              </w:rPr>
              <w:t xml:space="preserve">(1900-1955), </w:t>
            </w:r>
          </w:p>
          <w:p w:rsidR="0026790F" w:rsidRPr="00CB20F2" w:rsidRDefault="00AC694F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русского детского писателя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5 августа</w:t>
            </w:r>
          </w:p>
        </w:tc>
        <w:tc>
          <w:tcPr>
            <w:tcW w:w="7938" w:type="dxa"/>
          </w:tcPr>
          <w:p w:rsidR="00AC694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170 лет со дня рождения Анри-Рене-Альбера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-Ги де Мопассана </w:t>
            </w:r>
          </w:p>
          <w:p w:rsidR="0026790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(1850-1893), французского писателя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8 августа</w:t>
            </w:r>
          </w:p>
        </w:tc>
        <w:tc>
          <w:tcPr>
            <w:tcW w:w="7938" w:type="dxa"/>
          </w:tcPr>
          <w:p w:rsidR="0026790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Сергея Евгеньевича Вольфа </w:t>
            </w:r>
            <w:r w:rsidRPr="00CB20F2">
              <w:rPr>
                <w:rFonts w:ascii="Times New Roman" w:hAnsi="Times New Roman" w:cs="Times New Roman"/>
              </w:rPr>
              <w:t>(1935-2005), русскогописателя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0 августа</w:t>
            </w:r>
          </w:p>
        </w:tc>
        <w:tc>
          <w:tcPr>
            <w:tcW w:w="7938" w:type="dxa"/>
          </w:tcPr>
          <w:p w:rsidR="0026790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(по другим данным 9.08.1894) - 12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Михаила Михайловича Зощенко </w:t>
            </w:r>
            <w:r w:rsidRPr="00CB20F2">
              <w:rPr>
                <w:rFonts w:ascii="Times New Roman" w:hAnsi="Times New Roman" w:cs="Times New Roman"/>
              </w:rPr>
              <w:t>(1895-1958), русского писателя</w:t>
            </w:r>
          </w:p>
        </w:tc>
      </w:tr>
      <w:tr w:rsidR="0026790F" w:rsidRPr="00CB20F2" w:rsidTr="00F41139">
        <w:tc>
          <w:tcPr>
            <w:tcW w:w="1668" w:type="dxa"/>
          </w:tcPr>
          <w:p w:rsidR="0026790F" w:rsidRPr="00CB20F2" w:rsidRDefault="005D44D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4 августа</w:t>
            </w:r>
          </w:p>
        </w:tc>
        <w:tc>
          <w:tcPr>
            <w:tcW w:w="7938" w:type="dxa"/>
          </w:tcPr>
          <w:p w:rsidR="005D44DD" w:rsidRPr="00CB20F2" w:rsidRDefault="005D44D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Эрнеста Сетон-Томпсона </w:t>
            </w:r>
            <w:r w:rsidRPr="00CB20F2">
              <w:rPr>
                <w:rFonts w:ascii="Times New Roman" w:hAnsi="Times New Roman" w:cs="Times New Roman"/>
              </w:rPr>
              <w:t xml:space="preserve">(1860-1946), канадского </w:t>
            </w:r>
          </w:p>
          <w:p w:rsidR="0026790F" w:rsidRPr="00CB20F2" w:rsidRDefault="005D44D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писателя, художника-анималиста, естествоиспытателя</w:t>
            </w:r>
          </w:p>
        </w:tc>
      </w:tr>
      <w:tr w:rsidR="00936A0A" w:rsidRPr="00CB20F2" w:rsidTr="00F41139">
        <w:tc>
          <w:tcPr>
            <w:tcW w:w="1668" w:type="dxa"/>
          </w:tcPr>
          <w:p w:rsidR="00936A0A" w:rsidRPr="00CB20F2" w:rsidRDefault="005D44D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5 августа</w:t>
            </w:r>
          </w:p>
        </w:tc>
        <w:tc>
          <w:tcPr>
            <w:tcW w:w="7938" w:type="dxa"/>
          </w:tcPr>
          <w:p w:rsidR="005D44DD" w:rsidRPr="00CB20F2" w:rsidRDefault="005D44D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>Яна Бжехвы</w:t>
            </w:r>
            <w:r w:rsidRPr="00CB20F2">
              <w:rPr>
                <w:rFonts w:ascii="Times New Roman" w:hAnsi="Times New Roman" w:cs="Times New Roman"/>
              </w:rPr>
              <w:t xml:space="preserve">(Яна Виктора Лесмана) </w:t>
            </w:r>
          </w:p>
          <w:p w:rsidR="00936A0A" w:rsidRPr="00CB20F2" w:rsidRDefault="005D44D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(1900 [1898?]-1966), польского детского писателя-сказочника, поэта, переводчика</w:t>
            </w:r>
          </w:p>
        </w:tc>
      </w:tr>
      <w:tr w:rsidR="00936A0A" w:rsidRPr="00CB20F2" w:rsidTr="00F41139">
        <w:tc>
          <w:tcPr>
            <w:tcW w:w="1668" w:type="dxa"/>
          </w:tcPr>
          <w:p w:rsidR="00936A0A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6 августа</w:t>
            </w:r>
          </w:p>
        </w:tc>
        <w:tc>
          <w:tcPr>
            <w:tcW w:w="7938" w:type="dxa"/>
          </w:tcPr>
          <w:p w:rsidR="00936A0A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Радия Петровича Погодина </w:t>
            </w:r>
            <w:r w:rsidRPr="00CB20F2">
              <w:rPr>
                <w:rFonts w:ascii="Times New Roman" w:hAnsi="Times New Roman" w:cs="Times New Roman"/>
              </w:rPr>
              <w:t>(1925-1993), русского детского писателя, сценариста</w:t>
            </w:r>
          </w:p>
        </w:tc>
      </w:tr>
      <w:tr w:rsidR="00936A0A" w:rsidRPr="00CB20F2" w:rsidTr="00F41139">
        <w:tc>
          <w:tcPr>
            <w:tcW w:w="1668" w:type="dxa"/>
          </w:tcPr>
          <w:p w:rsidR="00936A0A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9 августа</w:t>
            </w:r>
          </w:p>
        </w:tc>
        <w:tc>
          <w:tcPr>
            <w:tcW w:w="7938" w:type="dxa"/>
          </w:tcPr>
          <w:p w:rsidR="00936A0A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24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Пьера Жана Беранже </w:t>
            </w:r>
            <w:r w:rsidRPr="00CB20F2">
              <w:rPr>
                <w:rFonts w:ascii="Times New Roman" w:hAnsi="Times New Roman" w:cs="Times New Roman"/>
              </w:rPr>
              <w:t>(1780-1857), французского поэта-песенника</w:t>
            </w:r>
          </w:p>
        </w:tc>
      </w:tr>
      <w:tr w:rsidR="00CB20F2" w:rsidRPr="00CB20F2" w:rsidTr="00F41139">
        <w:tc>
          <w:tcPr>
            <w:tcW w:w="166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22 августа</w:t>
            </w:r>
          </w:p>
        </w:tc>
        <w:tc>
          <w:tcPr>
            <w:tcW w:w="793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>Владимира Ильича Амлинского</w:t>
            </w:r>
            <w:r w:rsidRPr="00CB20F2">
              <w:rPr>
                <w:rFonts w:ascii="Times New Roman" w:hAnsi="Times New Roman" w:cs="Times New Roman"/>
              </w:rPr>
              <w:t xml:space="preserve">(1935-1989), </w:t>
            </w:r>
          </w:p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русского советского писателя</w:t>
            </w:r>
          </w:p>
        </w:tc>
      </w:tr>
      <w:tr w:rsidR="00CB20F2" w:rsidRPr="00CB20F2" w:rsidTr="00F41139">
        <w:tc>
          <w:tcPr>
            <w:tcW w:w="166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22 августа</w:t>
            </w:r>
          </w:p>
        </w:tc>
        <w:tc>
          <w:tcPr>
            <w:tcW w:w="793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>Рэя</w:t>
            </w:r>
            <w:r w:rsidRPr="00CB20F2">
              <w:rPr>
                <w:rFonts w:ascii="Times New Roman" w:hAnsi="Times New Roman" w:cs="Times New Roman"/>
              </w:rPr>
              <w:t xml:space="preserve">(Рэймонда Дугласа)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>Брэдбери</w:t>
            </w:r>
            <w:r w:rsidRPr="00CB20F2">
              <w:rPr>
                <w:rFonts w:ascii="Times New Roman" w:hAnsi="Times New Roman" w:cs="Times New Roman"/>
              </w:rPr>
              <w:t xml:space="preserve">(1920-2012), </w:t>
            </w:r>
          </w:p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американского писателя-фантаста</w:t>
            </w:r>
          </w:p>
        </w:tc>
      </w:tr>
      <w:tr w:rsidR="00CB20F2" w:rsidRPr="00CB20F2" w:rsidTr="00F41139">
        <w:tc>
          <w:tcPr>
            <w:tcW w:w="166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23 августа</w:t>
            </w:r>
          </w:p>
        </w:tc>
        <w:tc>
          <w:tcPr>
            <w:tcW w:w="793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Александра Грина </w:t>
            </w:r>
            <w:r w:rsidRPr="00CB20F2">
              <w:rPr>
                <w:rFonts w:ascii="Times New Roman" w:hAnsi="Times New Roman" w:cs="Times New Roman"/>
              </w:rPr>
              <w:t xml:space="preserve">(Александра Степановича </w:t>
            </w:r>
          </w:p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Гриневского) (1880-1932), русского писателя</w:t>
            </w:r>
          </w:p>
        </w:tc>
      </w:tr>
      <w:tr w:rsidR="00CB20F2" w:rsidRPr="00CB20F2" w:rsidTr="00F41139">
        <w:tc>
          <w:tcPr>
            <w:tcW w:w="166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23 августа</w:t>
            </w:r>
          </w:p>
        </w:tc>
        <w:tc>
          <w:tcPr>
            <w:tcW w:w="793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>Эдуарда Юрьевича Шима</w:t>
            </w:r>
            <w:r w:rsidRPr="00CB20F2">
              <w:rPr>
                <w:rFonts w:ascii="Times New Roman" w:hAnsi="Times New Roman" w:cs="Times New Roman"/>
              </w:rPr>
              <w:t>(Шмидта) (1930-2006), русского детского писателя, драматурга, сценариста</w:t>
            </w:r>
          </w:p>
        </w:tc>
      </w:tr>
      <w:tr w:rsidR="00CB20F2" w:rsidRPr="00CB20F2" w:rsidTr="00F41139">
        <w:tc>
          <w:tcPr>
            <w:tcW w:w="166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lastRenderedPageBreak/>
              <w:t>26 августа</w:t>
            </w:r>
          </w:p>
        </w:tc>
        <w:tc>
          <w:tcPr>
            <w:tcW w:w="793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Гийома Аполлинера </w:t>
            </w:r>
            <w:r w:rsidRPr="00CB20F2">
              <w:rPr>
                <w:rFonts w:ascii="Times New Roman" w:hAnsi="Times New Roman" w:cs="Times New Roman"/>
              </w:rPr>
              <w:t xml:space="preserve">(Вильгельма Альберта </w:t>
            </w:r>
          </w:p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Владимира Александра АполлинарияВонж-Костровицкого) (1880-1918), </w:t>
            </w:r>
          </w:p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французского поэта</w:t>
            </w:r>
          </w:p>
        </w:tc>
      </w:tr>
      <w:tr w:rsidR="00CB20F2" w:rsidRPr="00CB20F2" w:rsidTr="00F41139">
        <w:tc>
          <w:tcPr>
            <w:tcW w:w="166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27 августа</w:t>
            </w:r>
          </w:p>
        </w:tc>
        <w:tc>
          <w:tcPr>
            <w:tcW w:w="793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7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Натальи Зоревны Соломко </w:t>
            </w:r>
            <w:r w:rsidRPr="00CB20F2">
              <w:rPr>
                <w:rFonts w:ascii="Times New Roman" w:hAnsi="Times New Roman" w:cs="Times New Roman"/>
              </w:rPr>
              <w:t xml:space="preserve">(р. 1950), русской </w:t>
            </w:r>
          </w:p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детской писательницы</w:t>
            </w:r>
          </w:p>
        </w:tc>
      </w:tr>
      <w:tr w:rsidR="00CB20F2" w:rsidRPr="00CB20F2" w:rsidTr="00F41139">
        <w:tc>
          <w:tcPr>
            <w:tcW w:w="166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28 августа</w:t>
            </w:r>
          </w:p>
        </w:tc>
        <w:tc>
          <w:tcPr>
            <w:tcW w:w="793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Аркадия Натановича Стругацкого </w:t>
            </w:r>
            <w:r w:rsidRPr="00CB20F2">
              <w:rPr>
                <w:rFonts w:ascii="Times New Roman" w:hAnsi="Times New Roman" w:cs="Times New Roman"/>
              </w:rPr>
              <w:t xml:space="preserve">(1925-1991), </w:t>
            </w:r>
          </w:p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русского писателя-фантаста, сценариста</w:t>
            </w:r>
          </w:p>
        </w:tc>
      </w:tr>
      <w:tr w:rsidR="00CB20F2" w:rsidRPr="00CB20F2" w:rsidTr="00F41139">
        <w:tc>
          <w:tcPr>
            <w:tcW w:w="166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28 августа</w:t>
            </w:r>
          </w:p>
        </w:tc>
        <w:tc>
          <w:tcPr>
            <w:tcW w:w="793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Юрия Самуиловича Хазанова </w:t>
            </w:r>
            <w:r w:rsidRPr="00CB20F2">
              <w:rPr>
                <w:rFonts w:ascii="Times New Roman" w:hAnsi="Times New Roman" w:cs="Times New Roman"/>
              </w:rPr>
              <w:t>(р. 1920), русского писателя</w:t>
            </w:r>
          </w:p>
        </w:tc>
      </w:tr>
      <w:tr w:rsidR="00CB20F2" w:rsidRPr="00CB20F2" w:rsidTr="00F41139">
        <w:tc>
          <w:tcPr>
            <w:tcW w:w="166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29 августа</w:t>
            </w:r>
          </w:p>
        </w:tc>
        <w:tc>
          <w:tcPr>
            <w:tcW w:w="793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>Льва Овалова</w:t>
            </w:r>
            <w:r w:rsidRPr="00CB20F2">
              <w:rPr>
                <w:rFonts w:ascii="Times New Roman" w:hAnsi="Times New Roman" w:cs="Times New Roman"/>
              </w:rPr>
              <w:t xml:space="preserve">(Льва Сергеевича Шаповалова) </w:t>
            </w:r>
          </w:p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(1905-1997), русского писателя, создателя образа майора Пронина</w:t>
            </w:r>
          </w:p>
        </w:tc>
      </w:tr>
      <w:tr w:rsidR="00936A0A" w:rsidRPr="00CB20F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6A0A" w:rsidRPr="00CB20F2" w:rsidRDefault="00936A0A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AC694F" w:rsidRPr="00CB20F2" w:rsidTr="00F41139">
        <w:tc>
          <w:tcPr>
            <w:tcW w:w="1668" w:type="dxa"/>
          </w:tcPr>
          <w:p w:rsidR="00AC694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0 августа</w:t>
            </w:r>
          </w:p>
        </w:tc>
        <w:tc>
          <w:tcPr>
            <w:tcW w:w="7938" w:type="dxa"/>
          </w:tcPr>
          <w:p w:rsidR="00AC694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Александра Константиновича Глазунова </w:t>
            </w:r>
          </w:p>
          <w:p w:rsidR="00AC694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(1865-1936), русского композитора, дирижера</w:t>
            </w:r>
          </w:p>
        </w:tc>
      </w:tr>
      <w:tr w:rsidR="00936A0A" w:rsidRPr="00CB20F2" w:rsidTr="00F41139">
        <w:tc>
          <w:tcPr>
            <w:tcW w:w="1668" w:type="dxa"/>
          </w:tcPr>
          <w:p w:rsidR="00936A0A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4 августа</w:t>
            </w:r>
          </w:p>
        </w:tc>
        <w:tc>
          <w:tcPr>
            <w:tcW w:w="7938" w:type="dxa"/>
          </w:tcPr>
          <w:p w:rsidR="00AC694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>Мстислава Валериановича Добужинского</w:t>
            </w:r>
          </w:p>
          <w:p w:rsidR="00AC694F" w:rsidRPr="00CB20F2" w:rsidRDefault="00AC694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(1875-1957), графика, живописца, театрального художника, иллюстратора, </w:t>
            </w:r>
          </w:p>
          <w:p w:rsidR="00936A0A" w:rsidRPr="00CB20F2" w:rsidRDefault="00AC694F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участника творческого объединения «Мир искусства»</w:t>
            </w:r>
          </w:p>
        </w:tc>
      </w:tr>
      <w:tr w:rsidR="00936A0A" w:rsidRPr="00CB20F2" w:rsidTr="00F41139">
        <w:tc>
          <w:tcPr>
            <w:tcW w:w="1668" w:type="dxa"/>
          </w:tcPr>
          <w:p w:rsidR="00936A0A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18 августа</w:t>
            </w:r>
          </w:p>
        </w:tc>
        <w:tc>
          <w:tcPr>
            <w:tcW w:w="793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27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Антонио Сальери </w:t>
            </w:r>
            <w:r w:rsidRPr="00CB20F2">
              <w:rPr>
                <w:rFonts w:ascii="Times New Roman" w:hAnsi="Times New Roman" w:cs="Times New Roman"/>
              </w:rPr>
              <w:t xml:space="preserve">(1750-1825), итальянского и </w:t>
            </w:r>
          </w:p>
          <w:p w:rsidR="00936A0A" w:rsidRPr="00CB20F2" w:rsidRDefault="00CB20F2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австрийского композитора, дирижера, педагога</w:t>
            </w:r>
          </w:p>
        </w:tc>
      </w:tr>
      <w:tr w:rsidR="00936A0A" w:rsidRPr="00CB20F2" w:rsidTr="00F41139">
        <w:tc>
          <w:tcPr>
            <w:tcW w:w="1668" w:type="dxa"/>
          </w:tcPr>
          <w:p w:rsidR="00936A0A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0F2">
              <w:rPr>
                <w:rFonts w:ascii="Times New Roman" w:hAnsi="Times New Roman" w:cs="Times New Roman"/>
                <w:color w:val="auto"/>
              </w:rPr>
              <w:t>30 августа</w:t>
            </w:r>
          </w:p>
        </w:tc>
        <w:tc>
          <w:tcPr>
            <w:tcW w:w="7938" w:type="dxa"/>
          </w:tcPr>
          <w:p w:rsidR="00CB20F2" w:rsidRPr="00CB20F2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CB20F2">
              <w:rPr>
                <w:rFonts w:ascii="Times New Roman" w:hAnsi="Times New Roman" w:cs="Times New Roman"/>
                <w:b/>
                <w:bCs/>
              </w:rPr>
              <w:t xml:space="preserve">Исаака Ильича Левитана </w:t>
            </w:r>
            <w:r w:rsidRPr="00CB20F2">
              <w:rPr>
                <w:rFonts w:ascii="Times New Roman" w:hAnsi="Times New Roman" w:cs="Times New Roman"/>
              </w:rPr>
              <w:t xml:space="preserve">(1860-1900), русского </w:t>
            </w:r>
          </w:p>
          <w:p w:rsidR="00936A0A" w:rsidRPr="00CB20F2" w:rsidRDefault="00CB20F2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CB20F2">
              <w:rPr>
                <w:rFonts w:ascii="Times New Roman" w:hAnsi="Times New Roman" w:cs="Times New Roman"/>
              </w:rPr>
              <w:t>художника</w:t>
            </w:r>
          </w:p>
        </w:tc>
      </w:tr>
    </w:tbl>
    <w:p w:rsidR="007548F9" w:rsidRPr="00AF035B" w:rsidRDefault="007548F9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4CC" w:rsidRDefault="00E334CC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A0D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НТЯБРЬ</w:t>
      </w:r>
    </w:p>
    <w:p w:rsidR="00CB20F2" w:rsidRPr="006A0D15" w:rsidRDefault="00CB20F2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E334CC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334CC" w:rsidRPr="00AF035B" w:rsidRDefault="00E334CC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E334C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1 сентября</w:t>
            </w:r>
          </w:p>
        </w:tc>
        <w:tc>
          <w:tcPr>
            <w:tcW w:w="7938" w:type="dxa"/>
          </w:tcPr>
          <w:p w:rsidR="00E334CC" w:rsidRPr="00966FE3" w:rsidRDefault="00E334CC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  <w:b/>
                <w:bCs/>
              </w:rPr>
              <w:t xml:space="preserve">День знаний в России </w:t>
            </w:r>
            <w:r w:rsidRPr="00966FE3">
              <w:rPr>
                <w:rFonts w:ascii="Times New Roman" w:hAnsi="Times New Roman" w:cs="Times New Roman"/>
              </w:rPr>
              <w:t xml:space="preserve">(с 1985 г.) 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E334C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38" w:type="dxa"/>
          </w:tcPr>
          <w:p w:rsidR="00E334CC" w:rsidRPr="00966FE3" w:rsidRDefault="00E334C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  <w:b/>
                <w:bCs/>
              </w:rPr>
              <w:t xml:space="preserve">Международный день распространения грамотности </w:t>
            </w:r>
            <w:r w:rsidRPr="00966FE3">
              <w:rPr>
                <w:rFonts w:ascii="Times New Roman" w:hAnsi="Times New Roman" w:cs="Times New Roman"/>
              </w:rPr>
              <w:t xml:space="preserve">(с 1966 г., по решению ЮНЕСКО) 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38" w:type="dxa"/>
          </w:tcPr>
          <w:p w:rsidR="00E334CC" w:rsidRPr="00966FE3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  <w:b/>
                <w:bCs/>
              </w:rPr>
              <w:t xml:space="preserve">Международный день солидарности журналистов </w:t>
            </w:r>
            <w:r w:rsidRPr="00966FE3">
              <w:rPr>
                <w:rFonts w:ascii="Times New Roman" w:hAnsi="Times New Roman" w:cs="Times New Roman"/>
              </w:rPr>
              <w:t xml:space="preserve">(с 1958 г., по решению Международной организации журналистов (МОЖ) 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38" w:type="dxa"/>
          </w:tcPr>
          <w:p w:rsidR="00E334CC" w:rsidRPr="00966FE3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66FE3">
              <w:rPr>
                <w:rFonts w:ascii="Times New Roman" w:hAnsi="Times New Roman" w:cs="Times New Roman"/>
                <w:b/>
                <w:bCs/>
              </w:rPr>
              <w:t xml:space="preserve">День солидарности городов Всемирного культурного наследия </w:t>
            </w:r>
            <w:r w:rsidRPr="00966FE3">
              <w:rPr>
                <w:rFonts w:ascii="Times New Roman" w:hAnsi="Times New Roman" w:cs="Times New Roman"/>
                <w:bCs/>
              </w:rPr>
              <w:t xml:space="preserve">(отмечается с 1995 г. в день создания международной негосударственной автономной некоммерческой Организации городов Всемирного наследия (ОГВН) в 1993 г.) </w:t>
            </w:r>
          </w:p>
        </w:tc>
      </w:tr>
      <w:tr w:rsidR="007548F9" w:rsidRPr="00AF035B" w:rsidTr="00F41139">
        <w:tc>
          <w:tcPr>
            <w:tcW w:w="1668" w:type="dxa"/>
          </w:tcPr>
          <w:p w:rsidR="007548F9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13</w:t>
            </w:r>
            <w:r w:rsidR="007548F9" w:rsidRPr="00966FE3">
              <w:rPr>
                <w:rFonts w:ascii="Times New Roman" w:hAnsi="Times New Roman" w:cs="Times New Roman"/>
                <w:color w:val="auto"/>
              </w:rPr>
              <w:t xml:space="preserve"> сентября</w:t>
            </w:r>
          </w:p>
        </w:tc>
        <w:tc>
          <w:tcPr>
            <w:tcW w:w="7938" w:type="dxa"/>
          </w:tcPr>
          <w:p w:rsidR="007548F9" w:rsidRPr="00966FE3" w:rsidRDefault="007548F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66FE3">
              <w:rPr>
                <w:rFonts w:ascii="Times New Roman" w:hAnsi="Times New Roman" w:cs="Times New Roman"/>
                <w:b/>
                <w:bCs/>
              </w:rPr>
              <w:t xml:space="preserve">Международный день памяти жертв фашизма </w:t>
            </w:r>
            <w:r w:rsidRPr="00966FE3">
              <w:rPr>
                <w:rFonts w:ascii="Times New Roman" w:hAnsi="Times New Roman" w:cs="Times New Roman"/>
                <w:bCs/>
              </w:rPr>
              <w:t xml:space="preserve">отмечается во второе </w:t>
            </w:r>
            <w:r w:rsidR="006A0D15" w:rsidRPr="00966FE3">
              <w:rPr>
                <w:rFonts w:ascii="Times New Roman" w:hAnsi="Times New Roman" w:cs="Times New Roman"/>
                <w:bCs/>
              </w:rPr>
              <w:t xml:space="preserve">воскресенье сентября 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9 сентября</w:t>
            </w:r>
          </w:p>
        </w:tc>
        <w:tc>
          <w:tcPr>
            <w:tcW w:w="7938" w:type="dxa"/>
          </w:tcPr>
          <w:p w:rsidR="00E334CC" w:rsidRPr="00966FE3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66FE3">
              <w:rPr>
                <w:rFonts w:ascii="Times New Roman" w:hAnsi="Times New Roman" w:cs="Times New Roman"/>
                <w:b/>
                <w:bCs/>
              </w:rPr>
              <w:t xml:space="preserve">Всемирный день красоты </w:t>
            </w:r>
            <w:r w:rsidRPr="00966FE3">
              <w:rPr>
                <w:rFonts w:ascii="Times New Roman" w:hAnsi="Times New Roman" w:cs="Times New Roman"/>
                <w:bCs/>
              </w:rPr>
              <w:t xml:space="preserve">(с 1995 г., по инициативе Международного комитета эстетики и косметологии (СИДЕСКО), в России – с 2000 г.) 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9 сентября</w:t>
            </w:r>
          </w:p>
        </w:tc>
        <w:tc>
          <w:tcPr>
            <w:tcW w:w="7938" w:type="dxa"/>
          </w:tcPr>
          <w:p w:rsidR="00E334CC" w:rsidRPr="00966FE3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66FE3">
              <w:rPr>
                <w:rFonts w:ascii="Times New Roman" w:hAnsi="Times New Roman" w:cs="Times New Roman"/>
                <w:b/>
                <w:bCs/>
              </w:rPr>
              <w:t>85 лет со дня основания (1933) издательства «Детская литература»</w:t>
            </w:r>
            <w:r w:rsidRPr="00966FE3">
              <w:rPr>
                <w:rFonts w:ascii="Times New Roman" w:hAnsi="Times New Roman" w:cs="Times New Roman"/>
                <w:bCs/>
              </w:rPr>
              <w:t xml:space="preserve"> (до 1963 года – «Детгиз») 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10 сентября</w:t>
            </w:r>
          </w:p>
        </w:tc>
        <w:tc>
          <w:tcPr>
            <w:tcW w:w="7938" w:type="dxa"/>
          </w:tcPr>
          <w:p w:rsidR="00E334CC" w:rsidRPr="00966FE3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66FE3">
              <w:rPr>
                <w:rFonts w:ascii="Times New Roman" w:hAnsi="Times New Roman" w:cs="Times New Roman"/>
                <w:b/>
                <w:bCs/>
              </w:rPr>
              <w:t xml:space="preserve">Всемирный день предотвращения самоубийств (суицида) </w:t>
            </w:r>
            <w:r w:rsidRPr="00966FE3">
              <w:rPr>
                <w:rFonts w:ascii="Times New Roman" w:hAnsi="Times New Roman" w:cs="Times New Roman"/>
                <w:bCs/>
              </w:rPr>
              <w:t>(с 2003 г., по инициативе Международной ассоциации по предотвращению самоубийств (МАПС) при активной поддержке Всемирной организации здравоохранения (ВОЗ) и под патронажем ООН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7938" w:type="dxa"/>
          </w:tcPr>
          <w:p w:rsidR="003C006B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программиста в России </w:t>
            </w: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2009 г., отмечается </w:t>
            </w:r>
          </w:p>
          <w:p w:rsidR="00E334CC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56-й день года) 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сентября</w:t>
            </w:r>
          </w:p>
        </w:tc>
        <w:tc>
          <w:tcPr>
            <w:tcW w:w="7938" w:type="dxa"/>
          </w:tcPr>
          <w:p w:rsidR="00E334CC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 лет со дня рождения</w:t>
            </w:r>
            <w:r w:rsidRPr="0096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и Анатольевны Космодемьянской </w:t>
            </w:r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923-1941), партизанки, Героя Советского Союза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7938" w:type="dxa"/>
          </w:tcPr>
          <w:p w:rsidR="00E334CC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емократии </w:t>
            </w:r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8 г., по решению Генеральной Ассамблеи ООН) 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7938" w:type="dxa"/>
          </w:tcPr>
          <w:p w:rsidR="00E334CC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охраны озонового слоя </w:t>
            </w:r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94 г., по решению Генеральной Ассамблеи ООН) </w:t>
            </w:r>
          </w:p>
        </w:tc>
      </w:tr>
      <w:tr w:rsidR="003C006B" w:rsidRPr="00AF035B" w:rsidTr="00F41139">
        <w:tc>
          <w:tcPr>
            <w:tcW w:w="1668" w:type="dxa"/>
          </w:tcPr>
          <w:p w:rsidR="003C006B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7938" w:type="dxa"/>
          </w:tcPr>
          <w:p w:rsidR="003C006B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пиратский день </w:t>
            </w:r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ень «Говори как пират») (с 1995 г., придуман в США, инициаторы </w:t>
            </w:r>
            <w:r w:rsidR="00966FE3"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жон Баур и Марк Саммерс, в России отмечается с 2014 г.) </w:t>
            </w:r>
          </w:p>
        </w:tc>
      </w:tr>
      <w:tr w:rsidR="003C006B" w:rsidRPr="00AF035B" w:rsidTr="00F41139">
        <w:tc>
          <w:tcPr>
            <w:tcW w:w="1668" w:type="dxa"/>
          </w:tcPr>
          <w:p w:rsidR="003C006B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7938" w:type="dxa"/>
          </w:tcPr>
          <w:p w:rsidR="003C006B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мира </w:t>
            </w:r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2 г., по решению Генеральной Ассамблеи ООН; с 1981по 2001 гг. отмечался в третий вторник сентября) </w:t>
            </w:r>
          </w:p>
        </w:tc>
      </w:tr>
      <w:tr w:rsidR="00966FE3" w:rsidRPr="00AF035B" w:rsidTr="00F41139">
        <w:tc>
          <w:tcPr>
            <w:tcW w:w="1668" w:type="dxa"/>
          </w:tcPr>
          <w:p w:rsidR="00966FE3" w:rsidRPr="00966FE3" w:rsidRDefault="00966FE3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793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  <w:b/>
                <w:bCs/>
              </w:rPr>
              <w:t>Всемирный день моря</w:t>
            </w:r>
            <w:r w:rsidRPr="00966FE3">
              <w:rPr>
                <w:rFonts w:ascii="Times New Roman" w:hAnsi="Times New Roman" w:cs="Times New Roman"/>
              </w:rPr>
              <w:t xml:space="preserve">, отмечается с 1978 г. </w:t>
            </w:r>
          </w:p>
        </w:tc>
      </w:tr>
      <w:tr w:rsidR="003C006B" w:rsidRPr="00AF035B" w:rsidTr="00F41139">
        <w:tc>
          <w:tcPr>
            <w:tcW w:w="1668" w:type="dxa"/>
          </w:tcPr>
          <w:p w:rsidR="003C006B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7938" w:type="dxa"/>
          </w:tcPr>
          <w:p w:rsidR="003C006B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вропейский день языков </w:t>
            </w:r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2 г. по решению Совета Европы) </w:t>
            </w:r>
          </w:p>
        </w:tc>
      </w:tr>
      <w:tr w:rsidR="003C006B" w:rsidRPr="00AF035B" w:rsidTr="00F41139">
        <w:tc>
          <w:tcPr>
            <w:tcW w:w="1668" w:type="dxa"/>
          </w:tcPr>
          <w:p w:rsidR="003C006B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7938" w:type="dxa"/>
          </w:tcPr>
          <w:p w:rsidR="003C006B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туризма </w:t>
            </w:r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80 г., по решению Генеральной Ассамблеи Всемирной туристской организации, в России – с 1983 г.)</w:t>
            </w:r>
          </w:p>
        </w:tc>
      </w:tr>
      <w:tr w:rsidR="003C006B" w:rsidRPr="00AF035B" w:rsidTr="00F41139">
        <w:tc>
          <w:tcPr>
            <w:tcW w:w="1668" w:type="dxa"/>
          </w:tcPr>
          <w:p w:rsidR="003C006B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7938" w:type="dxa"/>
          </w:tcPr>
          <w:p w:rsidR="003C006B" w:rsidRPr="00966FE3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работников дошкольного образования в России </w:t>
            </w:r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04 г. по инициативе ряда общеро</w:t>
            </w:r>
            <w:bookmarkStart w:id="0" w:name="_GoBack"/>
            <w:bookmarkEnd w:id="0"/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сийских педагогических изданий, общественных организаций и педагогов) </w:t>
            </w:r>
          </w:p>
        </w:tc>
      </w:tr>
      <w:tr w:rsidR="003C006B" w:rsidRPr="00AF035B" w:rsidTr="00F41139">
        <w:tc>
          <w:tcPr>
            <w:tcW w:w="1668" w:type="dxa"/>
          </w:tcPr>
          <w:p w:rsidR="003C006B" w:rsidRPr="00966FE3" w:rsidRDefault="007548F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7938" w:type="dxa"/>
          </w:tcPr>
          <w:p w:rsidR="003C006B" w:rsidRPr="00966FE3" w:rsidRDefault="007548F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Интернета в России </w:t>
            </w:r>
            <w:r w:rsidRPr="00966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98 г., по инициативе московской компании «IT InfoartStars») </w:t>
            </w:r>
          </w:p>
        </w:tc>
      </w:tr>
      <w:tr w:rsidR="00E334CC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334CC" w:rsidRPr="00966FE3" w:rsidRDefault="00E334CC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1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Иннокентия Федоровича Анненского </w:t>
            </w:r>
          </w:p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(1855-1909), русского поэта, драматурга, литературного критика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1 сентября</w:t>
            </w:r>
          </w:p>
        </w:tc>
        <w:tc>
          <w:tcPr>
            <w:tcW w:w="793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Эдгара Райса Берроуза </w:t>
            </w:r>
            <w:r w:rsidRPr="00966FE3">
              <w:rPr>
                <w:rFonts w:ascii="Times New Roman" w:hAnsi="Times New Roman" w:cs="Times New Roman"/>
              </w:rPr>
              <w:t>(1875-1950), американского писателя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7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50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Александра Ивановича Куприна </w:t>
            </w:r>
            <w:r w:rsidRPr="00966FE3">
              <w:rPr>
                <w:rFonts w:ascii="Times New Roman" w:hAnsi="Times New Roman" w:cs="Times New Roman"/>
              </w:rPr>
              <w:t xml:space="preserve">(1870-1938), </w:t>
            </w:r>
          </w:p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русского писателя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7 сентября</w:t>
            </w:r>
          </w:p>
        </w:tc>
        <w:tc>
          <w:tcPr>
            <w:tcW w:w="793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Надежды Августиновны Надеждиной </w:t>
            </w:r>
            <w:r w:rsidRPr="00966FE3">
              <w:rPr>
                <w:rFonts w:ascii="Times New Roman" w:hAnsi="Times New Roman" w:cs="Times New Roman"/>
              </w:rPr>
              <w:t>(Адольф) (1905-1992), русской детской писательницы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7 сентября</w:t>
            </w:r>
          </w:p>
        </w:tc>
        <w:tc>
          <w:tcPr>
            <w:tcW w:w="793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>Александра Григорьевича Хмелика</w:t>
            </w:r>
            <w:r w:rsidRPr="00966FE3">
              <w:rPr>
                <w:rFonts w:ascii="Times New Roman" w:hAnsi="Times New Roman" w:cs="Times New Roman"/>
              </w:rPr>
              <w:t>(1925-2001), русского писателя, драматурга, киносценариста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11 сентября</w:t>
            </w:r>
          </w:p>
        </w:tc>
        <w:tc>
          <w:tcPr>
            <w:tcW w:w="793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Яна Райниса </w:t>
            </w:r>
            <w:r w:rsidRPr="00966FE3">
              <w:rPr>
                <w:rFonts w:ascii="Times New Roman" w:hAnsi="Times New Roman" w:cs="Times New Roman"/>
              </w:rPr>
              <w:t>(ЯнисаКришьяновичаПлиекшанса) (1865-1929), латышского поэта, драматурга, переводчика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13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>Альберта Анатольевича Лиханова</w:t>
            </w:r>
            <w:r w:rsidRPr="00966FE3">
              <w:rPr>
                <w:rFonts w:ascii="Times New Roman" w:hAnsi="Times New Roman" w:cs="Times New Roman"/>
              </w:rPr>
              <w:t xml:space="preserve">(р. 1935), </w:t>
            </w:r>
          </w:p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66FE3">
              <w:rPr>
                <w:rFonts w:ascii="Times New Roman" w:hAnsi="Times New Roman" w:cs="Times New Roman"/>
              </w:rPr>
              <w:t>русского писателя, председателя Российского детского фонда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14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Григория Михайловича Кружкова </w:t>
            </w:r>
            <w:r w:rsidRPr="00966FE3">
              <w:rPr>
                <w:rFonts w:ascii="Times New Roman" w:hAnsi="Times New Roman" w:cs="Times New Roman"/>
              </w:rPr>
              <w:t xml:space="preserve">(р. 1945), </w:t>
            </w:r>
          </w:p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русского поэта, переводчика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15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Агаты Кристи </w:t>
            </w:r>
            <w:r w:rsidRPr="00966FE3">
              <w:rPr>
                <w:rFonts w:ascii="Times New Roman" w:hAnsi="Times New Roman" w:cs="Times New Roman"/>
              </w:rPr>
              <w:t xml:space="preserve">(Агаты Мэри Клариссы Миллер) </w:t>
            </w:r>
          </w:p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(1890-1976), английской писательницы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17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Константина Константиновича Сергиенко </w:t>
            </w:r>
          </w:p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(1940-1996), русского писателя</w:t>
            </w:r>
          </w:p>
        </w:tc>
      </w:tr>
      <w:tr w:rsidR="00CB20F2" w:rsidRPr="00AF035B" w:rsidTr="00F41139">
        <w:tc>
          <w:tcPr>
            <w:tcW w:w="166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21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Леонида Викторовича Владимирского </w:t>
            </w:r>
          </w:p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(1920-2015), русского художника-иллюстратора, детского писателя</w:t>
            </w:r>
          </w:p>
        </w:tc>
      </w:tr>
      <w:tr w:rsidR="00CB20F2" w:rsidRPr="00AF035B" w:rsidTr="00F41139">
        <w:tc>
          <w:tcPr>
            <w:tcW w:w="166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22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МикалоюсаКонстантинаса Чюрлениса </w:t>
            </w:r>
          </w:p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(1875-1911), литовского композитора и художника</w:t>
            </w:r>
          </w:p>
        </w:tc>
      </w:tr>
      <w:tr w:rsidR="00E334CC" w:rsidRPr="00AF035B" w:rsidTr="00F41139">
        <w:tc>
          <w:tcPr>
            <w:tcW w:w="1668" w:type="dxa"/>
          </w:tcPr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26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21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Дмитрия Владимировича Веневитинова </w:t>
            </w:r>
          </w:p>
          <w:p w:rsidR="00E334CC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lastRenderedPageBreak/>
              <w:t>(1805-1827), русского поэта</w:t>
            </w:r>
          </w:p>
        </w:tc>
      </w:tr>
      <w:tr w:rsidR="00966FE3" w:rsidRPr="00AF035B" w:rsidTr="00F41139">
        <w:tc>
          <w:tcPr>
            <w:tcW w:w="166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lastRenderedPageBreak/>
              <w:t>29 сентября</w:t>
            </w:r>
          </w:p>
        </w:tc>
        <w:tc>
          <w:tcPr>
            <w:tcW w:w="793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22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Кондратия Федоровича Рылеева </w:t>
            </w:r>
            <w:r w:rsidRPr="00966FE3">
              <w:rPr>
                <w:rFonts w:ascii="Times New Roman" w:hAnsi="Times New Roman" w:cs="Times New Roman"/>
              </w:rPr>
              <w:t xml:space="preserve">(1795-1826), </w:t>
            </w:r>
          </w:p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русского поэта, публициста, декабриста</w:t>
            </w:r>
          </w:p>
        </w:tc>
      </w:tr>
      <w:tr w:rsidR="00966FE3" w:rsidRPr="00AF035B" w:rsidTr="00F41139">
        <w:tc>
          <w:tcPr>
            <w:tcW w:w="166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30 сентября</w:t>
            </w:r>
          </w:p>
        </w:tc>
        <w:tc>
          <w:tcPr>
            <w:tcW w:w="793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Сергея Николаевича Сергеева-Ценского </w:t>
            </w:r>
          </w:p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(1875-1958), русского писателя</w:t>
            </w:r>
          </w:p>
        </w:tc>
      </w:tr>
      <w:tr w:rsidR="003C006B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3C006B" w:rsidRPr="00966FE3" w:rsidRDefault="003C006B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3C006B" w:rsidRPr="00AF035B" w:rsidTr="00F41139">
        <w:tc>
          <w:tcPr>
            <w:tcW w:w="1668" w:type="dxa"/>
          </w:tcPr>
          <w:p w:rsidR="003C006B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2 сентября</w:t>
            </w:r>
          </w:p>
        </w:tc>
        <w:tc>
          <w:tcPr>
            <w:tcW w:w="7938" w:type="dxa"/>
          </w:tcPr>
          <w:p w:rsidR="003C006B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Андрея Павловича Петрова </w:t>
            </w:r>
            <w:r w:rsidRPr="00966FE3">
              <w:rPr>
                <w:rFonts w:ascii="Times New Roman" w:hAnsi="Times New Roman" w:cs="Times New Roman"/>
              </w:rPr>
              <w:t>(1930-2006), русского композитора, народного артиста СССР</w:t>
            </w:r>
          </w:p>
        </w:tc>
      </w:tr>
      <w:tr w:rsidR="003C006B" w:rsidRPr="00AF035B" w:rsidTr="00F41139">
        <w:tc>
          <w:tcPr>
            <w:tcW w:w="1668" w:type="dxa"/>
          </w:tcPr>
          <w:p w:rsidR="003C006B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4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45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Евгения Евгеньевича Лансере </w:t>
            </w:r>
            <w:r w:rsidRPr="00966FE3">
              <w:rPr>
                <w:rFonts w:ascii="Times New Roman" w:hAnsi="Times New Roman" w:cs="Times New Roman"/>
              </w:rPr>
              <w:t xml:space="preserve">(1875-1946), </w:t>
            </w:r>
          </w:p>
          <w:p w:rsidR="003C006B" w:rsidRPr="00966FE3" w:rsidRDefault="00CB20F2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русского художника, книжного графика, народного художника РСФСР</w:t>
            </w:r>
          </w:p>
        </w:tc>
      </w:tr>
      <w:tr w:rsidR="00CB20F2" w:rsidRPr="00AF035B" w:rsidTr="00F41139">
        <w:tc>
          <w:tcPr>
            <w:tcW w:w="166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11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Александра Васильевича Свешникова </w:t>
            </w:r>
            <w:r w:rsidRPr="00966FE3">
              <w:rPr>
                <w:rFonts w:ascii="Times New Roman" w:hAnsi="Times New Roman" w:cs="Times New Roman"/>
              </w:rPr>
              <w:t>(1890-1980), русского хорового дирижера, педагога</w:t>
            </w:r>
          </w:p>
        </w:tc>
      </w:tr>
      <w:tr w:rsidR="00CB20F2" w:rsidRPr="00AF035B" w:rsidTr="00F41139">
        <w:tc>
          <w:tcPr>
            <w:tcW w:w="166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25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90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>Константина Дмитриевича Флавицкого</w:t>
            </w:r>
          </w:p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(1830-1866), русского художника</w:t>
            </w:r>
          </w:p>
        </w:tc>
      </w:tr>
      <w:tr w:rsidR="00CB20F2" w:rsidRPr="00AF035B" w:rsidTr="00F41139">
        <w:tc>
          <w:tcPr>
            <w:tcW w:w="166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26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Сергея Васильевича Герасимова </w:t>
            </w:r>
            <w:r w:rsidRPr="00966FE3">
              <w:rPr>
                <w:rFonts w:ascii="Times New Roman" w:hAnsi="Times New Roman" w:cs="Times New Roman"/>
              </w:rPr>
              <w:t xml:space="preserve">(1885-1964), </w:t>
            </w:r>
          </w:p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русского художника, народного художника СССР</w:t>
            </w:r>
          </w:p>
        </w:tc>
      </w:tr>
      <w:tr w:rsidR="00CB20F2" w:rsidRPr="00AF035B" w:rsidTr="00F41139">
        <w:tc>
          <w:tcPr>
            <w:tcW w:w="1668" w:type="dxa"/>
          </w:tcPr>
          <w:p w:rsidR="00CB20F2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26 сентября</w:t>
            </w:r>
          </w:p>
        </w:tc>
        <w:tc>
          <w:tcPr>
            <w:tcW w:w="793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>Виктора Александровича Чижикова</w:t>
            </w:r>
            <w:r w:rsidRPr="00966FE3">
              <w:rPr>
                <w:rFonts w:ascii="Times New Roman" w:hAnsi="Times New Roman" w:cs="Times New Roman"/>
              </w:rPr>
              <w:t xml:space="preserve">(р. 1935), </w:t>
            </w:r>
          </w:p>
          <w:p w:rsidR="00CB20F2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русского художника-иллюстратора, карикатуриста</w:t>
            </w:r>
          </w:p>
        </w:tc>
      </w:tr>
      <w:tr w:rsidR="00966FE3" w:rsidRPr="00AF035B" w:rsidTr="00F41139">
        <w:tc>
          <w:tcPr>
            <w:tcW w:w="166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28 сентября</w:t>
            </w:r>
          </w:p>
        </w:tc>
        <w:tc>
          <w:tcPr>
            <w:tcW w:w="793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Бориса Ефимовича Ефимова </w:t>
            </w:r>
            <w:r w:rsidRPr="00966FE3">
              <w:rPr>
                <w:rFonts w:ascii="Times New Roman" w:hAnsi="Times New Roman" w:cs="Times New Roman"/>
              </w:rPr>
              <w:t xml:space="preserve">(1900-2008), </w:t>
            </w:r>
          </w:p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русского художника-графика, карикатуриста, народного художника СССР</w:t>
            </w:r>
          </w:p>
        </w:tc>
      </w:tr>
      <w:tr w:rsidR="00966FE3" w:rsidRPr="00AF035B" w:rsidTr="00F41139">
        <w:tc>
          <w:tcPr>
            <w:tcW w:w="166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28 сентября</w:t>
            </w:r>
          </w:p>
        </w:tc>
        <w:tc>
          <w:tcPr>
            <w:tcW w:w="793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Георгия Александровича Товстоногова </w:t>
            </w:r>
          </w:p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(1915-1989), русского театрального режиссера, народного артиста СССР</w:t>
            </w:r>
          </w:p>
        </w:tc>
      </w:tr>
      <w:tr w:rsidR="00CB20F2" w:rsidRPr="0062624F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CB20F2" w:rsidRPr="00966FE3" w:rsidRDefault="00CB20F2" w:rsidP="009402CF">
            <w:pPr>
              <w:tabs>
                <w:tab w:val="left" w:pos="3990"/>
                <w:tab w:val="center" w:pos="467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е личности</w:t>
            </w:r>
          </w:p>
        </w:tc>
      </w:tr>
      <w:tr w:rsidR="00CB20F2" w:rsidRPr="00AF035B" w:rsidTr="00F41139">
        <w:tc>
          <w:tcPr>
            <w:tcW w:w="166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23 сентября</w:t>
            </w:r>
          </w:p>
        </w:tc>
        <w:tc>
          <w:tcPr>
            <w:tcW w:w="7938" w:type="dxa"/>
          </w:tcPr>
          <w:p w:rsidR="00CB20F2" w:rsidRPr="00966FE3" w:rsidRDefault="00CB20F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Сергея Ивановича Ожегова </w:t>
            </w:r>
            <w:r w:rsidRPr="00966FE3">
              <w:rPr>
                <w:rFonts w:ascii="Times New Roman" w:hAnsi="Times New Roman" w:cs="Times New Roman"/>
              </w:rPr>
              <w:t>(1900-1964), русского языковеда, лексиколога и лексикографа, составителя толкового словаря русского языка</w:t>
            </w:r>
          </w:p>
        </w:tc>
      </w:tr>
      <w:tr w:rsidR="00966FE3" w:rsidRPr="00AF035B" w:rsidTr="00F41139">
        <w:tc>
          <w:tcPr>
            <w:tcW w:w="166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66FE3">
              <w:rPr>
                <w:rFonts w:ascii="Times New Roman" w:hAnsi="Times New Roman" w:cs="Times New Roman"/>
                <w:color w:val="auto"/>
              </w:rPr>
              <w:t>30 сентября</w:t>
            </w:r>
          </w:p>
        </w:tc>
        <w:tc>
          <w:tcPr>
            <w:tcW w:w="7938" w:type="dxa"/>
          </w:tcPr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966FE3">
              <w:rPr>
                <w:rFonts w:ascii="Times New Roman" w:hAnsi="Times New Roman" w:cs="Times New Roman"/>
                <w:b/>
                <w:bCs/>
              </w:rPr>
              <w:t xml:space="preserve">Александра Михайловича Василевского </w:t>
            </w:r>
          </w:p>
          <w:p w:rsidR="00966FE3" w:rsidRPr="00966FE3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66FE3">
              <w:rPr>
                <w:rFonts w:ascii="Times New Roman" w:hAnsi="Times New Roman" w:cs="Times New Roman"/>
              </w:rPr>
              <w:t>(1895-1977), русского военачальника, Маршала Советского Союза, дважды Героя Советского Союза</w:t>
            </w:r>
          </w:p>
        </w:tc>
      </w:tr>
    </w:tbl>
    <w:p w:rsidR="007548F9" w:rsidRPr="00AF035B" w:rsidRDefault="007548F9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F9" w:rsidRDefault="007548F9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864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ТЯБРЬ</w:t>
      </w:r>
    </w:p>
    <w:p w:rsidR="00CB20F2" w:rsidRPr="00686418" w:rsidRDefault="00CB20F2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7548F9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7548F9" w:rsidRPr="00AF035B" w:rsidRDefault="007548F9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1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  <w:b/>
                <w:bCs/>
              </w:rPr>
              <w:t xml:space="preserve">Международный день музыки </w:t>
            </w:r>
            <w:r w:rsidRPr="006C2C02">
              <w:rPr>
                <w:rFonts w:ascii="Times New Roman" w:hAnsi="Times New Roman" w:cs="Times New Roman"/>
              </w:rPr>
              <w:t xml:space="preserve">(с 1975 г., по решению Генеральной Ассамблеи Международного музыкального совета (IMC) при ЮНЕСКО) 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1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  <w:b/>
                <w:bCs/>
              </w:rPr>
              <w:t xml:space="preserve">Международный день пожилых людей </w:t>
            </w:r>
            <w:r w:rsidRPr="006C2C02">
              <w:rPr>
                <w:rFonts w:ascii="Times New Roman" w:hAnsi="Times New Roman" w:cs="Times New Roman"/>
              </w:rPr>
              <w:t xml:space="preserve">(с 1991 г., по решению Генеральной Ассамблеи ООН) 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 октябрь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  <w:b/>
                <w:bCs/>
              </w:rPr>
              <w:t xml:space="preserve">Международный день ненасилия </w:t>
            </w:r>
            <w:r w:rsidRPr="006C2C02">
              <w:rPr>
                <w:rFonts w:ascii="Times New Roman" w:hAnsi="Times New Roman" w:cs="Times New Roman"/>
              </w:rPr>
              <w:t xml:space="preserve">(с 2007 г., по решению Генеральной Ассамблеи ООН, приурочен ко дню рождения Махатмы Ганди) 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4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C2C02">
              <w:rPr>
                <w:rFonts w:ascii="Times New Roman" w:hAnsi="Times New Roman" w:cs="Times New Roman"/>
                <w:b/>
                <w:bCs/>
              </w:rPr>
              <w:t>Всемирный день защиты животных</w:t>
            </w:r>
            <w:r w:rsidRPr="006C2C02">
              <w:rPr>
                <w:rFonts w:ascii="Times New Roman" w:hAnsi="Times New Roman" w:cs="Times New Roman"/>
                <w:bCs/>
              </w:rPr>
              <w:t xml:space="preserve"> (с 1931 г., по решению Международного конгресса сторонников движения в защиту природы)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4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C2C02">
              <w:rPr>
                <w:rFonts w:ascii="Times New Roman" w:hAnsi="Times New Roman" w:cs="Times New Roman"/>
                <w:b/>
                <w:bCs/>
              </w:rPr>
              <w:t xml:space="preserve">День начала космической эры человечества </w:t>
            </w:r>
            <w:r w:rsidRPr="006C2C02">
              <w:rPr>
                <w:rFonts w:ascii="Times New Roman" w:hAnsi="Times New Roman" w:cs="Times New Roman"/>
                <w:bCs/>
              </w:rPr>
              <w:t>(с 1967 г., по решению Международной федерации астронавтики)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4-10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C2C02">
              <w:rPr>
                <w:rFonts w:ascii="Times New Roman" w:hAnsi="Times New Roman" w:cs="Times New Roman"/>
                <w:b/>
                <w:bCs/>
              </w:rPr>
              <w:t xml:space="preserve">Всемирная неделя космоса </w:t>
            </w:r>
            <w:r w:rsidRPr="006C2C02">
              <w:rPr>
                <w:rFonts w:ascii="Times New Roman" w:hAnsi="Times New Roman" w:cs="Times New Roman"/>
                <w:bCs/>
              </w:rPr>
              <w:t xml:space="preserve">(с 2000 г., по решению Генеральной Ассамблеи ООН) 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5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C2C02">
              <w:rPr>
                <w:rFonts w:ascii="Times New Roman" w:hAnsi="Times New Roman" w:cs="Times New Roman"/>
                <w:b/>
                <w:bCs/>
              </w:rPr>
              <w:t xml:space="preserve">Всемирный день учителя </w:t>
            </w:r>
            <w:r w:rsidRPr="006C2C02">
              <w:rPr>
                <w:rFonts w:ascii="Times New Roman" w:hAnsi="Times New Roman" w:cs="Times New Roman"/>
                <w:bCs/>
              </w:rPr>
              <w:t>(с 1994 г., по решению ЮНЕСКО)</w:t>
            </w:r>
          </w:p>
        </w:tc>
      </w:tr>
      <w:tr w:rsidR="006C2C02" w:rsidRPr="006C2C02" w:rsidTr="00F41139">
        <w:tc>
          <w:tcPr>
            <w:tcW w:w="1668" w:type="dxa"/>
          </w:tcPr>
          <w:p w:rsidR="006C2C02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lastRenderedPageBreak/>
              <w:t>5 октября</w:t>
            </w:r>
          </w:p>
        </w:tc>
        <w:tc>
          <w:tcPr>
            <w:tcW w:w="7938" w:type="dxa"/>
          </w:tcPr>
          <w:p w:rsidR="006C2C02" w:rsidRPr="006C2C02" w:rsidRDefault="006C2C02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C2C02">
              <w:rPr>
                <w:rFonts w:ascii="Times New Roman" w:hAnsi="Times New Roman" w:cs="Times New Roman"/>
                <w:b/>
                <w:bCs/>
              </w:rPr>
              <w:t xml:space="preserve">Всемирный день архитектуры, </w:t>
            </w:r>
            <w:r w:rsidRPr="006C2C02">
              <w:rPr>
                <w:rFonts w:ascii="Times New Roman" w:hAnsi="Times New Roman" w:cs="Times New Roman"/>
                <w:bCs/>
              </w:rPr>
              <w:t>отмечается с 1996 г. по решению Генеральной Ассамблеи ООН в первый понедельник октября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6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C2C02">
              <w:rPr>
                <w:rFonts w:ascii="Times New Roman" w:hAnsi="Times New Roman" w:cs="Times New Roman"/>
                <w:b/>
                <w:bCs/>
              </w:rPr>
              <w:t xml:space="preserve">Всемирный день охраны мест обитания </w:t>
            </w:r>
            <w:r w:rsidRPr="006C2C02">
              <w:rPr>
                <w:rFonts w:ascii="Times New Roman" w:hAnsi="Times New Roman" w:cs="Times New Roman"/>
                <w:bCs/>
              </w:rPr>
              <w:t xml:space="preserve">(с 1979 г.) 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4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ая неделя письма </w:t>
            </w: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водится ежегодно в течение недели, на которую выпадает 9 октября – Всемирный день почты) 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почты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69 г., по решению Всемирного почтового союза (ВПС) при ООН)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евочек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12 г., по решению Генеральной Ассамблеи ООН)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Белой трости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имвол незрячего человека) (с 1970 г., по инициативе Международной федерации слепых; в России – с 1987 г.)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день лицеиста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ата приурочена к открытию Императорского Царскосельского лицея) 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966FE3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открытия (1880) </w:t>
            </w:r>
            <w:r w:rsidRPr="006C2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ого цирка на Цветном бульваре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информации о развитии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73 г, по решению Генеральной Ассамблеи ООН) 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Организации Объединенных Наций (ООН)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48 г., по решению Генеральной Ассамблеи ООН) 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0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я разоружения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78 г., по решению Генеральной Ассамблеи ООН, начало приурочено ко дню основания ООН) 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борьбы женщин за мир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80 г., по решению Международной демократической федерации женщин (МДФЖ) </w:t>
            </w:r>
          </w:p>
        </w:tc>
      </w:tr>
      <w:tr w:rsidR="006C2C02" w:rsidRPr="006C2C02" w:rsidTr="00F41139">
        <w:tc>
          <w:tcPr>
            <w:tcW w:w="1668" w:type="dxa"/>
          </w:tcPr>
          <w:p w:rsidR="006C2C02" w:rsidRPr="006C2C02" w:rsidRDefault="006C2C02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7938" w:type="dxa"/>
          </w:tcPr>
          <w:p w:rsidR="006C2C02" w:rsidRPr="006C2C02" w:rsidRDefault="006C2C02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школьных библиотек,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чается с 1999 г. по инициативе ЮНЕСКО, по решению Международной ассоциации школьных библиотек (IASL) в четвертый понедельник октября, с 2008 г. преобразован в Месячник школьных библиотек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аудиовизуального наследия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5 г., по решению Генеральной конференции ЮНЕСКО) 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анимации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02 г., по решению Международной ассоциации анимационного кино /ASIFA/)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памяти жертв политических репрессий в России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91 г.) 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городов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14 г., по решению Генеральной Ассамблеи ООН)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7938" w:type="dxa"/>
          </w:tcPr>
          <w:p w:rsidR="006B4199" w:rsidRPr="006C2C02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Черного моря </w:t>
            </w:r>
            <w:r w:rsidRPr="006C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96 г. в связи с подписанием Стратегического плана действий представителями шести причерноморских стран)</w:t>
            </w:r>
          </w:p>
        </w:tc>
      </w:tr>
      <w:tr w:rsidR="006B4199" w:rsidRPr="006C2C0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6C2C02" w:rsidRDefault="006B4199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Алексея Федоровича Пахомова </w:t>
            </w:r>
            <w:r w:rsidRPr="006C2C02">
              <w:rPr>
                <w:rFonts w:ascii="Times New Roman" w:hAnsi="Times New Roman" w:cs="Times New Roman"/>
              </w:rPr>
              <w:t xml:space="preserve">(1900-1973), </w:t>
            </w:r>
          </w:p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>русского художника, книжного графика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3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Сергея Александровича Есенина </w:t>
            </w:r>
            <w:r w:rsidRPr="006C2C02">
              <w:rPr>
                <w:rFonts w:ascii="Times New Roman" w:hAnsi="Times New Roman" w:cs="Times New Roman"/>
              </w:rPr>
              <w:t xml:space="preserve">(1895-1925), </w:t>
            </w:r>
          </w:p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>русского поэта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7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Маргариты Иосифовны Алигер</w:t>
            </w:r>
            <w:r w:rsidRPr="006C2C02">
              <w:rPr>
                <w:rFonts w:ascii="Times New Roman" w:hAnsi="Times New Roman" w:cs="Times New Roman"/>
              </w:rPr>
              <w:t xml:space="preserve">(Зейлигер) </w:t>
            </w:r>
          </w:p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>(1915-1992), русской поэтессы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8 октября</w:t>
            </w:r>
          </w:p>
        </w:tc>
        <w:tc>
          <w:tcPr>
            <w:tcW w:w="793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Алексея Ивановича Свирского </w:t>
            </w:r>
            <w:r w:rsidRPr="006C2C02">
              <w:rPr>
                <w:rFonts w:ascii="Times New Roman" w:hAnsi="Times New Roman" w:cs="Times New Roman"/>
              </w:rPr>
              <w:t xml:space="preserve">(1865-1942), </w:t>
            </w:r>
            <w:r w:rsidRPr="006C2C02">
              <w:rPr>
                <w:rFonts w:ascii="Times New Roman" w:hAnsi="Times New Roman" w:cs="Times New Roman"/>
              </w:rPr>
              <w:lastRenderedPageBreak/>
              <w:t>русского писателя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lastRenderedPageBreak/>
              <w:t>8 октября</w:t>
            </w:r>
          </w:p>
        </w:tc>
        <w:tc>
          <w:tcPr>
            <w:tcW w:w="793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Френка Герберта </w:t>
            </w:r>
            <w:r w:rsidRPr="006C2C02">
              <w:rPr>
                <w:rFonts w:ascii="Times New Roman" w:hAnsi="Times New Roman" w:cs="Times New Roman"/>
              </w:rPr>
              <w:t>(Франклина Патрика Герберта- младшего) (1920-1986), американского писателя-фантаста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13 октября</w:t>
            </w:r>
          </w:p>
        </w:tc>
        <w:tc>
          <w:tcPr>
            <w:tcW w:w="793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Саши Черного </w:t>
            </w:r>
            <w:r w:rsidRPr="006C2C02">
              <w:rPr>
                <w:rFonts w:ascii="Times New Roman" w:hAnsi="Times New Roman" w:cs="Times New Roman"/>
              </w:rPr>
              <w:t>(Александра Михайловича Гликберга) (1880-1932), русского поэта, прозаика, журналиста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14 октября</w:t>
            </w:r>
          </w:p>
        </w:tc>
        <w:tc>
          <w:tcPr>
            <w:tcW w:w="793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Сергея Тимофеевича Григорьева </w:t>
            </w:r>
            <w:r w:rsidRPr="006C2C02">
              <w:rPr>
                <w:rFonts w:ascii="Times New Roman" w:hAnsi="Times New Roman" w:cs="Times New Roman"/>
              </w:rPr>
              <w:t>(1875-1953), русского писателя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14 октября</w:t>
            </w:r>
          </w:p>
        </w:tc>
        <w:tc>
          <w:tcPr>
            <w:tcW w:w="793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8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Дмитрия Ивановича Писарева </w:t>
            </w:r>
            <w:r w:rsidRPr="006C2C02">
              <w:rPr>
                <w:rFonts w:ascii="Times New Roman" w:hAnsi="Times New Roman" w:cs="Times New Roman"/>
              </w:rPr>
              <w:t>(1840-1868), русского литературного критика, публициста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16 октября</w:t>
            </w:r>
          </w:p>
        </w:tc>
        <w:tc>
          <w:tcPr>
            <w:tcW w:w="793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1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Лии Борисовны Гераскиной</w:t>
            </w:r>
            <w:r w:rsidRPr="006C2C02">
              <w:rPr>
                <w:rFonts w:ascii="Times New Roman" w:hAnsi="Times New Roman" w:cs="Times New Roman"/>
              </w:rPr>
              <w:t>(1910-2010), русской детской писательницы, драматурга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0 октября</w:t>
            </w:r>
          </w:p>
        </w:tc>
        <w:tc>
          <w:tcPr>
            <w:tcW w:w="793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Еремея ИудовичаПарнова</w:t>
            </w:r>
            <w:r w:rsidRPr="006C2C02">
              <w:rPr>
                <w:rFonts w:ascii="Times New Roman" w:hAnsi="Times New Roman" w:cs="Times New Roman"/>
              </w:rPr>
              <w:t>(1935-2009), русского писателя, публициста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2 октября</w:t>
            </w:r>
          </w:p>
        </w:tc>
        <w:tc>
          <w:tcPr>
            <w:tcW w:w="793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5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Ивана Алексеевича Бунина </w:t>
            </w:r>
            <w:r w:rsidRPr="006C2C02">
              <w:rPr>
                <w:rFonts w:ascii="Times New Roman" w:hAnsi="Times New Roman" w:cs="Times New Roman"/>
              </w:rPr>
              <w:t>(1870-1953), русского писателя, лауреата Нобелевской премии по литературе (1953 г.)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2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Евгения Михайловича Винокурова</w:t>
            </w:r>
            <w:r w:rsidRPr="006C2C02">
              <w:rPr>
                <w:rFonts w:ascii="Times New Roman" w:hAnsi="Times New Roman" w:cs="Times New Roman"/>
              </w:rPr>
              <w:t>(1925-1993), русского советского поэта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3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Джанни</w:t>
            </w:r>
            <w:r w:rsidRPr="006C2C02">
              <w:rPr>
                <w:rFonts w:ascii="Times New Roman" w:hAnsi="Times New Roman" w:cs="Times New Roman"/>
              </w:rPr>
              <w:t xml:space="preserve">(Джованни Франческо)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Родари</w:t>
            </w:r>
          </w:p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>(1920-1980), итальянского детского писателя, поэта, лауреата Международной премии имени Х.К. Андерсена (1970 г.)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4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Константина Федоровича Юона</w:t>
            </w:r>
            <w:r w:rsidRPr="006C2C02">
              <w:rPr>
                <w:rFonts w:ascii="Times New Roman" w:hAnsi="Times New Roman" w:cs="Times New Roman"/>
              </w:rPr>
              <w:t xml:space="preserve">(1875-1958), </w:t>
            </w:r>
          </w:p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>русского живописца, графика, театрального художника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6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Андрея Белого </w:t>
            </w:r>
            <w:r w:rsidRPr="006C2C02">
              <w:rPr>
                <w:rFonts w:ascii="Times New Roman" w:hAnsi="Times New Roman" w:cs="Times New Roman"/>
              </w:rPr>
              <w:t xml:space="preserve">(Бориса Николаевича Бугаева) </w:t>
            </w:r>
          </w:p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>(1880-1934), русского поэта, прозаика, литературного критика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6 октября</w:t>
            </w:r>
          </w:p>
        </w:tc>
        <w:tc>
          <w:tcPr>
            <w:tcW w:w="7938" w:type="dxa"/>
          </w:tcPr>
          <w:p w:rsidR="00966FE3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Владимира КарповичаЖелезникова</w:t>
            </w:r>
            <w:r w:rsidRPr="006C2C02">
              <w:rPr>
                <w:rFonts w:ascii="Times New Roman" w:hAnsi="Times New Roman" w:cs="Times New Roman"/>
              </w:rPr>
              <w:t>(1925-2015), русского детского писателя</w:t>
            </w:r>
          </w:p>
        </w:tc>
      </w:tr>
      <w:tr w:rsidR="006C2C02" w:rsidRPr="006C2C02" w:rsidTr="00F41139">
        <w:tc>
          <w:tcPr>
            <w:tcW w:w="1668" w:type="dxa"/>
          </w:tcPr>
          <w:p w:rsidR="006C2C02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30 октября</w:t>
            </w:r>
          </w:p>
        </w:tc>
        <w:tc>
          <w:tcPr>
            <w:tcW w:w="7938" w:type="dxa"/>
          </w:tcPr>
          <w:p w:rsidR="006C2C02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Вячеслава Леонидовича Кондратьева </w:t>
            </w:r>
            <w:r w:rsidRPr="006C2C02">
              <w:rPr>
                <w:rFonts w:ascii="Times New Roman" w:hAnsi="Times New Roman" w:cs="Times New Roman"/>
              </w:rPr>
              <w:t>(1920-1993), русского советского писателя</w:t>
            </w:r>
          </w:p>
        </w:tc>
      </w:tr>
      <w:tr w:rsidR="006C2C02" w:rsidRPr="006C2C02" w:rsidTr="00F41139">
        <w:tc>
          <w:tcPr>
            <w:tcW w:w="1668" w:type="dxa"/>
          </w:tcPr>
          <w:p w:rsidR="006C2C02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3 октября</w:t>
            </w:r>
          </w:p>
        </w:tc>
        <w:tc>
          <w:tcPr>
            <w:tcW w:w="7938" w:type="dxa"/>
          </w:tcPr>
          <w:p w:rsidR="006C2C02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Ларисы ТеодоровныИсаровой</w:t>
            </w:r>
            <w:r w:rsidRPr="006C2C02">
              <w:rPr>
                <w:rFonts w:ascii="Times New Roman" w:hAnsi="Times New Roman" w:cs="Times New Roman"/>
              </w:rPr>
              <w:t>(1930-1992), русской писательницы, литературного критика</w:t>
            </w:r>
          </w:p>
        </w:tc>
      </w:tr>
      <w:tr w:rsidR="006B4199" w:rsidRPr="006C2C0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6C2C02" w:rsidRDefault="006B4199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6B4199" w:rsidRPr="006C2C02" w:rsidTr="00F41139">
        <w:tc>
          <w:tcPr>
            <w:tcW w:w="166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4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7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Полины </w:t>
            </w:r>
            <w:r w:rsidRPr="006C2C02">
              <w:rPr>
                <w:rFonts w:ascii="Times New Roman" w:hAnsi="Times New Roman" w:cs="Times New Roman"/>
              </w:rPr>
              <w:t xml:space="preserve">(Пелагеи)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АнтипьевныСтрепетовой</w:t>
            </w:r>
          </w:p>
          <w:p w:rsidR="006B4199" w:rsidRPr="006C2C02" w:rsidRDefault="00966FE3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>(1850-1903), русской актрисы</w:t>
            </w:r>
          </w:p>
        </w:tc>
      </w:tr>
      <w:tr w:rsidR="006B4199" w:rsidRPr="006C2C02" w:rsidTr="00F41139">
        <w:tc>
          <w:tcPr>
            <w:tcW w:w="166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9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8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Шарля Камиля Сен-Санса </w:t>
            </w:r>
            <w:r w:rsidRPr="006C2C02">
              <w:rPr>
                <w:rFonts w:ascii="Times New Roman" w:hAnsi="Times New Roman" w:cs="Times New Roman"/>
              </w:rPr>
              <w:t xml:space="preserve">(1835-1921), </w:t>
            </w:r>
          </w:p>
          <w:p w:rsidR="006B4199" w:rsidRPr="006C2C02" w:rsidRDefault="00966FE3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>французского композитора, пианиста, дирижера, музыкального критика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1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20 лет со дня первой постановки (1900)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оперы Н.А. Римского-Корсакова «Сказка о царе Салтане»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5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9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Иоганна Штрауса (сына) </w:t>
            </w:r>
            <w:r w:rsidRPr="006C2C02">
              <w:rPr>
                <w:rFonts w:ascii="Times New Roman" w:hAnsi="Times New Roman" w:cs="Times New Roman"/>
              </w:rPr>
              <w:t>(1825-1899), австрийского композитора, скрипача, дирижера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7 октября</w:t>
            </w:r>
          </w:p>
        </w:tc>
        <w:tc>
          <w:tcPr>
            <w:tcW w:w="7938" w:type="dxa"/>
          </w:tcPr>
          <w:p w:rsidR="00966FE3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Лидии Андреевны Руслановой </w:t>
            </w:r>
            <w:r w:rsidRPr="006C2C02">
              <w:rPr>
                <w:rFonts w:ascii="Times New Roman" w:hAnsi="Times New Roman" w:cs="Times New Roman"/>
              </w:rPr>
              <w:t>(Агафьи Андреевны Лейкиной) (1900-1973), русской советской певицы</w:t>
            </w:r>
          </w:p>
        </w:tc>
      </w:tr>
      <w:tr w:rsidR="00966FE3" w:rsidRPr="006C2C0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66FE3" w:rsidRPr="006C2C02" w:rsidRDefault="00966FE3" w:rsidP="009402CF">
            <w:pPr>
              <w:tabs>
                <w:tab w:val="left" w:pos="3990"/>
                <w:tab w:val="center" w:pos="467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е личности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9 октября</w:t>
            </w:r>
          </w:p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Джона Леннона </w:t>
            </w:r>
            <w:r w:rsidRPr="006C2C02">
              <w:rPr>
                <w:rFonts w:ascii="Times New Roman" w:hAnsi="Times New Roman" w:cs="Times New Roman"/>
              </w:rPr>
              <w:t xml:space="preserve">(1940-1980), английского </w:t>
            </w:r>
          </w:p>
          <w:p w:rsidR="00966FE3" w:rsidRPr="006C2C02" w:rsidRDefault="00966FE3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>рок-музыканта, композитора и певца, участника группы «Битлз»</w:t>
            </w:r>
          </w:p>
        </w:tc>
      </w:tr>
      <w:tr w:rsidR="006B4199" w:rsidRPr="006C2C02" w:rsidTr="00F41139">
        <w:tc>
          <w:tcPr>
            <w:tcW w:w="166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4 октября</w:t>
            </w:r>
          </w:p>
        </w:tc>
        <w:tc>
          <w:tcPr>
            <w:tcW w:w="7938" w:type="dxa"/>
          </w:tcPr>
          <w:p w:rsidR="006B4199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Рихарда Зорге </w:t>
            </w:r>
            <w:r w:rsidRPr="006C2C02">
              <w:rPr>
                <w:rFonts w:ascii="Times New Roman" w:hAnsi="Times New Roman" w:cs="Times New Roman"/>
              </w:rPr>
              <w:t>(1895-1944), советского разведчика, Героя Советского Союза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lastRenderedPageBreak/>
              <w:t>9 октября</w:t>
            </w:r>
          </w:p>
        </w:tc>
        <w:tc>
          <w:tcPr>
            <w:tcW w:w="7938" w:type="dxa"/>
          </w:tcPr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Джона Леннона </w:t>
            </w:r>
            <w:r w:rsidRPr="006C2C02">
              <w:rPr>
                <w:rFonts w:ascii="Times New Roman" w:hAnsi="Times New Roman" w:cs="Times New Roman"/>
              </w:rPr>
              <w:t xml:space="preserve">(1940-1980), английского </w:t>
            </w:r>
          </w:p>
          <w:p w:rsidR="00966FE3" w:rsidRPr="006C2C02" w:rsidRDefault="00966FE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>рок-музыканта, композитора и певца, участника группы «Битлз»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6 октября</w:t>
            </w:r>
          </w:p>
        </w:tc>
        <w:tc>
          <w:tcPr>
            <w:tcW w:w="7938" w:type="dxa"/>
          </w:tcPr>
          <w:p w:rsidR="00966FE3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>Дмитрия Михайловича Карбышева</w:t>
            </w:r>
            <w:r w:rsidRPr="006C2C02">
              <w:rPr>
                <w:rFonts w:ascii="Times New Roman" w:hAnsi="Times New Roman" w:cs="Times New Roman"/>
              </w:rPr>
              <w:t>(1880-1945), генерал-лейтенанта инженерных войск, Героя Советского Союза</w:t>
            </w:r>
          </w:p>
        </w:tc>
      </w:tr>
      <w:tr w:rsidR="00966FE3" w:rsidRPr="006C2C02" w:rsidTr="00F41139">
        <w:tc>
          <w:tcPr>
            <w:tcW w:w="1668" w:type="dxa"/>
          </w:tcPr>
          <w:p w:rsidR="00966FE3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C2C02">
              <w:rPr>
                <w:rFonts w:ascii="Times New Roman" w:hAnsi="Times New Roman" w:cs="Times New Roman"/>
                <w:color w:val="auto"/>
              </w:rPr>
              <w:t>27 октября</w:t>
            </w:r>
          </w:p>
        </w:tc>
        <w:tc>
          <w:tcPr>
            <w:tcW w:w="7938" w:type="dxa"/>
          </w:tcPr>
          <w:p w:rsidR="006C2C02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6C2C02">
              <w:rPr>
                <w:rFonts w:ascii="Times New Roman" w:hAnsi="Times New Roman" w:cs="Times New Roman"/>
                <w:b/>
                <w:bCs/>
              </w:rPr>
              <w:t xml:space="preserve">Ивана Владимировича Мичурина </w:t>
            </w:r>
            <w:r w:rsidRPr="006C2C02">
              <w:rPr>
                <w:rFonts w:ascii="Times New Roman" w:hAnsi="Times New Roman" w:cs="Times New Roman"/>
              </w:rPr>
              <w:t xml:space="preserve">(1855-1935), </w:t>
            </w:r>
          </w:p>
          <w:p w:rsidR="00966FE3" w:rsidRPr="006C2C02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2C02">
              <w:rPr>
                <w:rFonts w:ascii="Times New Roman" w:hAnsi="Times New Roman" w:cs="Times New Roman"/>
              </w:rPr>
              <w:t>русского биолога и селекционера</w:t>
            </w:r>
          </w:p>
        </w:tc>
      </w:tr>
    </w:tbl>
    <w:p w:rsidR="004574B3" w:rsidRPr="00AF035B" w:rsidRDefault="004574B3" w:rsidP="004B7B5F">
      <w:pPr>
        <w:pStyle w:val="Default"/>
        <w:rPr>
          <w:rFonts w:ascii="Times New Roman" w:hAnsi="Times New Roman" w:cs="Times New Roman"/>
          <w:color w:val="auto"/>
        </w:rPr>
      </w:pPr>
    </w:p>
    <w:p w:rsidR="006B4199" w:rsidRDefault="006B4199" w:rsidP="004B7B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B48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ЯБРЬ</w:t>
      </w:r>
    </w:p>
    <w:p w:rsidR="009402CF" w:rsidRPr="001B4868" w:rsidRDefault="009402CF" w:rsidP="004B7B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6B4199" w:rsidRPr="00BD6D23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BD6D23" w:rsidRDefault="006B4199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4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30 лет со дня первой постановки(1890)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оперы А.П. Бородина </w:t>
            </w:r>
          </w:p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>«Князь Игорь»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8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 xml:space="preserve">Международный день КВН </w:t>
            </w:r>
            <w:r w:rsidRPr="00BD6D23">
              <w:rPr>
                <w:rFonts w:ascii="Times New Roman" w:hAnsi="Times New Roman" w:cs="Times New Roman"/>
              </w:rPr>
              <w:t xml:space="preserve">(с 2001 г. по предложению президента Клуба Веселых и Находчивых А.В. Маслякова) </w:t>
            </w:r>
          </w:p>
        </w:tc>
      </w:tr>
      <w:tr w:rsidR="006B4199" w:rsidRPr="00BD6D23" w:rsidTr="00F41139">
        <w:tc>
          <w:tcPr>
            <w:tcW w:w="1668" w:type="dxa"/>
          </w:tcPr>
          <w:p w:rsidR="006B4199" w:rsidRPr="00BD6D23" w:rsidRDefault="007E16C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10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75 лет со дня создания (1945)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Всемирной федерации демократической </w:t>
            </w:r>
          </w:p>
          <w:p w:rsidR="006B4199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>молодежи (ВФДМ)</w:t>
            </w:r>
          </w:p>
        </w:tc>
      </w:tr>
      <w:tr w:rsidR="00EE13C6" w:rsidRPr="00BD6D23" w:rsidTr="00F41139">
        <w:tc>
          <w:tcPr>
            <w:tcW w:w="1668" w:type="dxa"/>
          </w:tcPr>
          <w:p w:rsidR="00EE13C6" w:rsidRPr="00BD6D23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15 ноябрь</w:t>
            </w:r>
          </w:p>
        </w:tc>
        <w:tc>
          <w:tcPr>
            <w:tcW w:w="7938" w:type="dxa"/>
          </w:tcPr>
          <w:p w:rsidR="00EE13C6" w:rsidRPr="00BD6D23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 xml:space="preserve">Международный день отказа от курения, </w:t>
            </w:r>
            <w:r w:rsidRPr="00BD6D23">
              <w:rPr>
                <w:rFonts w:ascii="Times New Roman" w:hAnsi="Times New Roman" w:cs="Times New Roman"/>
                <w:bCs/>
              </w:rPr>
              <w:t>отмечается с 1977 г. по инициативе Американского онкологического общества (ACS) в третий четверг ноября</w:t>
            </w:r>
          </w:p>
        </w:tc>
      </w:tr>
      <w:tr w:rsidR="006B4199" w:rsidRPr="00BD6D23" w:rsidTr="00F41139">
        <w:tc>
          <w:tcPr>
            <w:tcW w:w="1668" w:type="dxa"/>
          </w:tcPr>
          <w:p w:rsidR="006B4199" w:rsidRPr="00BD6D23" w:rsidRDefault="007E16C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16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70 лет со дня открытия (1950), в Варшаве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Всемирного конгресса </w:t>
            </w:r>
          </w:p>
          <w:p w:rsidR="006B4199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>сторонников мира</w:t>
            </w:r>
            <w:r w:rsidRPr="00BD6D23">
              <w:rPr>
                <w:rFonts w:ascii="Times New Roman" w:hAnsi="Times New Roman" w:cs="Times New Roman"/>
              </w:rPr>
              <w:t xml:space="preserve">, на котором был создан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>Всемирный Совет Мира</w:t>
            </w:r>
          </w:p>
        </w:tc>
      </w:tr>
      <w:tr w:rsidR="006B4199" w:rsidRPr="00BD6D23" w:rsidTr="00F41139">
        <w:tc>
          <w:tcPr>
            <w:tcW w:w="1668" w:type="dxa"/>
          </w:tcPr>
          <w:p w:rsidR="006B4199" w:rsidRPr="00BD6D23" w:rsidRDefault="007E16C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17 ноября</w:t>
            </w:r>
          </w:p>
        </w:tc>
        <w:tc>
          <w:tcPr>
            <w:tcW w:w="7938" w:type="dxa"/>
          </w:tcPr>
          <w:p w:rsidR="006B4199" w:rsidRPr="00BD6D23" w:rsidRDefault="007E16C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 xml:space="preserve">Международный день студентов </w:t>
            </w:r>
            <w:r w:rsidRPr="00BD6D23">
              <w:rPr>
                <w:rFonts w:ascii="Times New Roman" w:hAnsi="Times New Roman" w:cs="Times New Roman"/>
                <w:bCs/>
              </w:rPr>
              <w:t>(с 1946 г., по решению Всемирного конгресса студентов в память о чешских студентах-патриотах)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19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 xml:space="preserve">Всемирный день Книги рекордов Гиннесса, </w:t>
            </w:r>
            <w:r w:rsidRPr="00BD6D23">
              <w:rPr>
                <w:rFonts w:ascii="Times New Roman" w:hAnsi="Times New Roman" w:cs="Times New Roman"/>
                <w:bCs/>
              </w:rPr>
              <w:t>отмечается с 2005 г. в третий четверг ноября (в этот день тысячи людей по всему миру делают попытки установить какой-либо рекорд, чтобы попасть в очередной выпуск Книги рекордов Гиннесса)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19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>Международный день отказа от курения</w:t>
            </w:r>
            <w:r w:rsidRPr="00BD6D23">
              <w:rPr>
                <w:rFonts w:ascii="Times New Roman" w:hAnsi="Times New Roman" w:cs="Times New Roman"/>
              </w:rPr>
              <w:t xml:space="preserve">, отмечается с 1977 г. по ини-циативе Американского онкологического общества (ACS)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в третий чет-верг ноября 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0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 xml:space="preserve">Всемирный день ребенка </w:t>
            </w:r>
            <w:r w:rsidRPr="00BD6D23">
              <w:rPr>
                <w:rFonts w:ascii="Times New Roman" w:hAnsi="Times New Roman" w:cs="Times New Roman"/>
                <w:bCs/>
              </w:rPr>
              <w:t>(с 1956 г., по решению Генеральной Ассамблеи ООН)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1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 xml:space="preserve">Всемирный день телевидения </w:t>
            </w:r>
            <w:r w:rsidRPr="00BD6D23">
              <w:rPr>
                <w:rFonts w:ascii="Times New Roman" w:hAnsi="Times New Roman" w:cs="Times New Roman"/>
                <w:bCs/>
              </w:rPr>
              <w:t>(с 1997 г., по решению Генеральной Ассамблеи ООН)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1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 xml:space="preserve">Всемирный день приветствий </w:t>
            </w:r>
            <w:r w:rsidRPr="00BD6D23">
              <w:rPr>
                <w:rFonts w:ascii="Times New Roman" w:hAnsi="Times New Roman" w:cs="Times New Roman"/>
                <w:bCs/>
              </w:rPr>
              <w:t xml:space="preserve">(с 1973 г.) 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1 ноября</w:t>
            </w:r>
          </w:p>
        </w:tc>
        <w:tc>
          <w:tcPr>
            <w:tcW w:w="7938" w:type="dxa"/>
          </w:tcPr>
          <w:p w:rsidR="00BD6D23" w:rsidRPr="001C6896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55 лет со дня открытия (1965)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>Московского детского музыкального театра имени Натальи Сац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4-30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 xml:space="preserve">Неделя «Театр и дети» </w:t>
            </w:r>
            <w:r w:rsidRPr="00BD6D23">
              <w:rPr>
                <w:rFonts w:ascii="Times New Roman" w:hAnsi="Times New Roman" w:cs="Times New Roman"/>
                <w:bCs/>
              </w:rPr>
              <w:t xml:space="preserve">(с 1974 г.) 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борьбы за ликвидацию насилия в отношении женщин </w:t>
            </w:r>
            <w:r w:rsidRPr="00BD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2000 г., по решению Генеральной Ассамблеи ООН) 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информации </w:t>
            </w:r>
            <w:r w:rsidRPr="00BD6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94 г., по инициативе Международной академии информатизации (МАИ) и Всемирного информациологического парламента (ВИП)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  <w:b/>
                <w:bCs/>
              </w:rPr>
              <w:t>День Матери в России</w:t>
            </w:r>
            <w:r w:rsidRPr="00BD6D23">
              <w:rPr>
                <w:rFonts w:ascii="Times New Roman" w:hAnsi="Times New Roman" w:cs="Times New Roman"/>
              </w:rPr>
              <w:t xml:space="preserve">, отмечается с 1998 г.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в последнее воскресенье ноября </w:t>
            </w:r>
          </w:p>
        </w:tc>
      </w:tr>
      <w:tr w:rsidR="00BD6D23" w:rsidRPr="00BD6D23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BD6D23" w:rsidRPr="00BD6D23" w:rsidRDefault="00BD6D23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lastRenderedPageBreak/>
              <w:t>2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>Михаила Спартаковича Пляцковского</w:t>
            </w:r>
            <w:r w:rsidRPr="00BD6D23">
              <w:rPr>
                <w:rFonts w:ascii="Times New Roman" w:hAnsi="Times New Roman" w:cs="Times New Roman"/>
              </w:rPr>
              <w:t>(1935-1991), русского поэта-песенника, детского писателя-сказочник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>Леонида Семеновича Словина</w:t>
            </w:r>
            <w:r w:rsidRPr="00BD6D23">
              <w:rPr>
                <w:rFonts w:ascii="Times New Roman" w:hAnsi="Times New Roman" w:cs="Times New Roman"/>
              </w:rPr>
              <w:t xml:space="preserve">(1930-2013), </w:t>
            </w:r>
          </w:p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русского писателя, сценарист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3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Эдуарда Георгиевича Багрицкого </w:t>
            </w:r>
          </w:p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(Эдуарда Годелевича Дзюбина) (1895-1934), русского поэт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7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>Геннадия Семеновича Мамлина</w:t>
            </w:r>
            <w:r w:rsidRPr="00BD6D23">
              <w:rPr>
                <w:rFonts w:ascii="Times New Roman" w:hAnsi="Times New Roman" w:cs="Times New Roman"/>
              </w:rPr>
              <w:t xml:space="preserve">(1925-2003), </w:t>
            </w:r>
          </w:p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русского писателя, драматург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8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Николая Андреевича Внукова </w:t>
            </w:r>
            <w:r w:rsidRPr="00BD6D23">
              <w:rPr>
                <w:rFonts w:ascii="Times New Roman" w:hAnsi="Times New Roman" w:cs="Times New Roman"/>
              </w:rPr>
              <w:t>(1925-2011), русского детского писателя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8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Маргарет Митчелл </w:t>
            </w:r>
            <w:r w:rsidRPr="00BD6D23">
              <w:rPr>
                <w:rFonts w:ascii="Times New Roman" w:hAnsi="Times New Roman" w:cs="Times New Roman"/>
              </w:rPr>
              <w:t xml:space="preserve">(1900-1949), американской </w:t>
            </w:r>
          </w:p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писательницы, автора единственного романа «Унесенные ветром»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9 ноября</w:t>
            </w:r>
          </w:p>
        </w:tc>
        <w:tc>
          <w:tcPr>
            <w:tcW w:w="7938" w:type="dxa"/>
          </w:tcPr>
          <w:p w:rsidR="00BD6D23" w:rsidRPr="001C6896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>Велимира (</w:t>
            </w:r>
            <w:r w:rsidRPr="00BD6D23">
              <w:rPr>
                <w:rFonts w:ascii="Times New Roman" w:hAnsi="Times New Roman" w:cs="Times New Roman"/>
              </w:rPr>
              <w:t xml:space="preserve">Виктора Владимировича)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Хлебникова </w:t>
            </w:r>
            <w:r w:rsidRPr="00BD6D23">
              <w:rPr>
                <w:rFonts w:ascii="Times New Roman" w:hAnsi="Times New Roman" w:cs="Times New Roman"/>
              </w:rPr>
              <w:t>(1885-1922), русского поэт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11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>Льва Моисеевича Квитко</w:t>
            </w:r>
            <w:r w:rsidRPr="00BD6D23">
              <w:rPr>
                <w:rFonts w:ascii="Times New Roman" w:hAnsi="Times New Roman" w:cs="Times New Roman"/>
              </w:rPr>
              <w:t>(1890-1952), советского еврейского детского поэт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13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70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Роберта Льюиса Стивенсона </w:t>
            </w:r>
            <w:r w:rsidRPr="00BD6D23">
              <w:rPr>
                <w:rFonts w:ascii="Times New Roman" w:hAnsi="Times New Roman" w:cs="Times New Roman"/>
              </w:rPr>
              <w:t xml:space="preserve">(1850-1894), </w:t>
            </w:r>
          </w:p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английского писателя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15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Юлия Марковича Даниэля </w:t>
            </w:r>
            <w:r w:rsidRPr="00BD6D23">
              <w:rPr>
                <w:rFonts w:ascii="Times New Roman" w:hAnsi="Times New Roman" w:cs="Times New Roman"/>
              </w:rPr>
              <w:t>(1925-1988), русского прозаика, поэта, переводчик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3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Анатолия Васильевича Луначарского </w:t>
            </w:r>
            <w:r w:rsidRPr="00BD6D23">
              <w:rPr>
                <w:rFonts w:ascii="Times New Roman" w:hAnsi="Times New Roman" w:cs="Times New Roman"/>
              </w:rPr>
              <w:t>(1875-1933), русского писателя, публициста, критика, первого наркома просвещения СССР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7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80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>Алексея Николаевича Апухтина</w:t>
            </w:r>
            <w:r w:rsidRPr="00BD6D23">
              <w:rPr>
                <w:rFonts w:ascii="Times New Roman" w:hAnsi="Times New Roman" w:cs="Times New Roman"/>
              </w:rPr>
              <w:t xml:space="preserve">(1840-1893), </w:t>
            </w:r>
          </w:p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русского поэт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8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5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>Аи эН</w:t>
            </w:r>
            <w:r w:rsidRPr="00BD6D23">
              <w:rPr>
                <w:rFonts w:ascii="Times New Roman" w:hAnsi="Times New Roman" w:cs="Times New Roman"/>
              </w:rPr>
              <w:t xml:space="preserve">(Ирины Борисовны Крестьевой) (р. 1965), </w:t>
            </w:r>
          </w:p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русской детской писательницы, биофизик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8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Александра Александровича Блока </w:t>
            </w:r>
            <w:r w:rsidRPr="00BD6D23">
              <w:rPr>
                <w:rFonts w:ascii="Times New Roman" w:hAnsi="Times New Roman" w:cs="Times New Roman"/>
              </w:rPr>
              <w:t>(1880-1921), русского поэт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8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Константина Михайловича Симонова </w:t>
            </w:r>
            <w:r w:rsidRPr="00BD6D23">
              <w:rPr>
                <w:rFonts w:ascii="Times New Roman" w:hAnsi="Times New Roman" w:cs="Times New Roman"/>
              </w:rPr>
              <w:t>(1915-1979), русского поэта, прозаика, киносценарист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9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>Гавриила Николаевича Троепольского</w:t>
            </w:r>
            <w:r w:rsidRPr="00BD6D23">
              <w:rPr>
                <w:rFonts w:ascii="Times New Roman" w:hAnsi="Times New Roman" w:cs="Times New Roman"/>
              </w:rPr>
              <w:t>(1905-1995), русского писателя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30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8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Марка Твена </w:t>
            </w:r>
            <w:r w:rsidRPr="00BD6D23">
              <w:rPr>
                <w:rFonts w:ascii="Times New Roman" w:hAnsi="Times New Roman" w:cs="Times New Roman"/>
              </w:rPr>
              <w:t xml:space="preserve">(СамюэлаЛенгхорнаКлеменса) </w:t>
            </w:r>
          </w:p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(1835-1910), американского писателя, журналиста</w:t>
            </w:r>
          </w:p>
        </w:tc>
      </w:tr>
      <w:tr w:rsidR="00BD6D23" w:rsidRPr="00BD6D23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BD6D23" w:rsidRPr="00BD6D23" w:rsidRDefault="00BD6D23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12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80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Франсуа Огюста Рене Родена </w:t>
            </w:r>
            <w:r w:rsidRPr="00BD6D23">
              <w:rPr>
                <w:rFonts w:ascii="Times New Roman" w:hAnsi="Times New Roman" w:cs="Times New Roman"/>
              </w:rPr>
              <w:t xml:space="preserve">(1840-1917), </w:t>
            </w:r>
          </w:p>
          <w:p w:rsidR="00BD6D23" w:rsidRPr="00BD6D23" w:rsidRDefault="00BD6D23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французского скульптор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14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80 лет со дня рождения Оскара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Клода Моне </w:t>
            </w:r>
            <w:r w:rsidRPr="00BD6D23">
              <w:rPr>
                <w:rFonts w:ascii="Times New Roman" w:hAnsi="Times New Roman" w:cs="Times New Roman"/>
              </w:rPr>
              <w:t xml:space="preserve">(1840-1926), французского </w:t>
            </w:r>
          </w:p>
          <w:p w:rsidR="00BD6D23" w:rsidRPr="00BD6D23" w:rsidRDefault="00BD6D23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художника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0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Майи Михайловны Плисецкой </w:t>
            </w:r>
            <w:r w:rsidRPr="00BD6D23">
              <w:rPr>
                <w:rFonts w:ascii="Times New Roman" w:hAnsi="Times New Roman" w:cs="Times New Roman"/>
              </w:rPr>
              <w:t xml:space="preserve">(1925-2015), </w:t>
            </w:r>
          </w:p>
          <w:p w:rsidR="00BD6D23" w:rsidRPr="00BD6D23" w:rsidRDefault="00BD6D23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>русской балерины, народной артистки СССР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1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Яна Абрамовича Френкеля </w:t>
            </w:r>
            <w:r w:rsidRPr="00BD6D23">
              <w:rPr>
                <w:rFonts w:ascii="Times New Roman" w:hAnsi="Times New Roman" w:cs="Times New Roman"/>
              </w:rPr>
              <w:t>(1920-1989), советского композитора-песенника, народного артиста СССР</w:t>
            </w:r>
          </w:p>
        </w:tc>
      </w:tr>
      <w:tr w:rsidR="00BD6D23" w:rsidRPr="00BD6D23" w:rsidTr="00F41139">
        <w:tc>
          <w:tcPr>
            <w:tcW w:w="166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6D23">
              <w:rPr>
                <w:rFonts w:ascii="Times New Roman" w:hAnsi="Times New Roman" w:cs="Times New Roman"/>
                <w:color w:val="auto"/>
              </w:rPr>
              <w:t>28 ноября</w:t>
            </w:r>
          </w:p>
        </w:tc>
        <w:tc>
          <w:tcPr>
            <w:tcW w:w="7938" w:type="dxa"/>
          </w:tcPr>
          <w:p w:rsidR="00BD6D23" w:rsidRPr="00BD6D23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D6D23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BD6D23">
              <w:rPr>
                <w:rFonts w:ascii="Times New Roman" w:hAnsi="Times New Roman" w:cs="Times New Roman"/>
                <w:b/>
                <w:bCs/>
              </w:rPr>
              <w:t xml:space="preserve">Спартака Владимировича Калачева </w:t>
            </w:r>
            <w:r w:rsidRPr="00BD6D23">
              <w:rPr>
                <w:rFonts w:ascii="Times New Roman" w:hAnsi="Times New Roman" w:cs="Times New Roman"/>
              </w:rPr>
              <w:t>(1930-1994), русского художника-иллюстратора</w:t>
            </w:r>
          </w:p>
        </w:tc>
      </w:tr>
    </w:tbl>
    <w:p w:rsidR="001B4868" w:rsidRDefault="001B4868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13C6" w:rsidRDefault="00840380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A0D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КАБРЬ</w:t>
      </w:r>
    </w:p>
    <w:p w:rsidR="004B7B5F" w:rsidRPr="006A0D15" w:rsidRDefault="004B7B5F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EE13C6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E13C6" w:rsidRPr="00AF035B" w:rsidRDefault="00EE13C6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EE13C6" w:rsidRPr="009402CF" w:rsidTr="00F41139">
        <w:tc>
          <w:tcPr>
            <w:tcW w:w="1668" w:type="dxa"/>
          </w:tcPr>
          <w:p w:rsidR="00EE13C6" w:rsidRPr="009402CF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 декабря</w:t>
            </w:r>
          </w:p>
        </w:tc>
        <w:tc>
          <w:tcPr>
            <w:tcW w:w="7938" w:type="dxa"/>
          </w:tcPr>
          <w:p w:rsidR="00EE13C6" w:rsidRPr="009402CF" w:rsidRDefault="00EE13C6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  <w:b/>
                <w:bCs/>
              </w:rPr>
              <w:t xml:space="preserve">Всемирный день борьбы со СПИДом </w:t>
            </w:r>
            <w:r w:rsidRPr="009402CF">
              <w:rPr>
                <w:rFonts w:ascii="Times New Roman" w:hAnsi="Times New Roman" w:cs="Times New Roman"/>
              </w:rPr>
              <w:t xml:space="preserve">(с 1988 г., по инициативе Всемирной организации здравоохранения (ВОЗ) </w:t>
            </w:r>
          </w:p>
        </w:tc>
      </w:tr>
      <w:tr w:rsidR="00EE13C6" w:rsidRPr="009402CF" w:rsidTr="00F41139">
        <w:tc>
          <w:tcPr>
            <w:tcW w:w="1668" w:type="dxa"/>
          </w:tcPr>
          <w:p w:rsidR="00EE13C6" w:rsidRPr="009402CF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3 декабря</w:t>
            </w:r>
          </w:p>
        </w:tc>
        <w:tc>
          <w:tcPr>
            <w:tcW w:w="7938" w:type="dxa"/>
          </w:tcPr>
          <w:p w:rsidR="00EE13C6" w:rsidRPr="009402CF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  <w:b/>
                <w:bCs/>
              </w:rPr>
              <w:t xml:space="preserve">Международный день инвалидов = День людей с ограниченными физическими возможностями </w:t>
            </w:r>
            <w:r w:rsidRPr="009402CF">
              <w:rPr>
                <w:rFonts w:ascii="Times New Roman" w:hAnsi="Times New Roman" w:cs="Times New Roman"/>
              </w:rPr>
              <w:t xml:space="preserve">(с 1992 г. по решению Генеральной Ассамблеи ООН) </w:t>
            </w:r>
          </w:p>
        </w:tc>
      </w:tr>
      <w:tr w:rsidR="00EE13C6" w:rsidRPr="009402CF" w:rsidTr="00F41139">
        <w:tc>
          <w:tcPr>
            <w:tcW w:w="1668" w:type="dxa"/>
          </w:tcPr>
          <w:p w:rsidR="00EE13C6" w:rsidRPr="009402CF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4 декабря</w:t>
            </w:r>
          </w:p>
        </w:tc>
        <w:tc>
          <w:tcPr>
            <w:tcW w:w="7938" w:type="dxa"/>
          </w:tcPr>
          <w:p w:rsidR="00EE13C6" w:rsidRPr="009402CF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  <w:b/>
                <w:bCs/>
              </w:rPr>
              <w:t xml:space="preserve">Международный день объятий </w:t>
            </w:r>
            <w:r w:rsidRPr="009402CF">
              <w:rPr>
                <w:rFonts w:ascii="Times New Roman" w:hAnsi="Times New Roman" w:cs="Times New Roman"/>
              </w:rPr>
              <w:t xml:space="preserve">(с 70-х годов XX века, зародился в студенческой среде западноевропейской молодёжи) 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6 декабря</w:t>
            </w:r>
          </w:p>
        </w:tc>
        <w:tc>
          <w:tcPr>
            <w:tcW w:w="7938" w:type="dxa"/>
          </w:tcPr>
          <w:p w:rsidR="00840380" w:rsidRPr="009402CF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  <w:b/>
                <w:bCs/>
              </w:rPr>
              <w:t>День памяти святого благоверного князя Александра Невского (</w:t>
            </w:r>
            <w:r w:rsidRPr="009402CF">
              <w:rPr>
                <w:rFonts w:ascii="Times New Roman" w:hAnsi="Times New Roman" w:cs="Times New Roman"/>
              </w:rPr>
              <w:t xml:space="preserve">отмечается Русской Православной Церковью) 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9 декабря</w:t>
            </w:r>
          </w:p>
        </w:tc>
        <w:tc>
          <w:tcPr>
            <w:tcW w:w="7938" w:type="dxa"/>
          </w:tcPr>
          <w:p w:rsidR="00840380" w:rsidRPr="009402CF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402CF">
              <w:rPr>
                <w:rFonts w:ascii="Times New Roman" w:hAnsi="Times New Roman" w:cs="Times New Roman"/>
                <w:b/>
                <w:bCs/>
              </w:rPr>
              <w:t xml:space="preserve">Международный день борьбы с коррупцией </w:t>
            </w:r>
            <w:r w:rsidRPr="009402CF">
              <w:rPr>
                <w:rFonts w:ascii="Times New Roman" w:hAnsi="Times New Roman" w:cs="Times New Roman"/>
                <w:bCs/>
              </w:rPr>
              <w:t>(с 2004 г., по решению Генеральной Ассамблеи ООН)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0 декабря</w:t>
            </w:r>
          </w:p>
        </w:tc>
        <w:tc>
          <w:tcPr>
            <w:tcW w:w="7938" w:type="dxa"/>
          </w:tcPr>
          <w:p w:rsidR="00840380" w:rsidRPr="009402CF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402CF">
              <w:rPr>
                <w:rFonts w:ascii="Times New Roman" w:hAnsi="Times New Roman" w:cs="Times New Roman"/>
                <w:b/>
                <w:bCs/>
              </w:rPr>
              <w:t>День Нобеля (церемония вручения Нобелевских премий)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0 декабря</w:t>
            </w:r>
          </w:p>
        </w:tc>
        <w:tc>
          <w:tcPr>
            <w:tcW w:w="7938" w:type="dxa"/>
          </w:tcPr>
          <w:p w:rsidR="00840380" w:rsidRPr="009402CF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402CF">
              <w:rPr>
                <w:rFonts w:ascii="Times New Roman" w:hAnsi="Times New Roman" w:cs="Times New Roman"/>
                <w:b/>
                <w:bCs/>
              </w:rPr>
              <w:t xml:space="preserve">День прав человека </w:t>
            </w:r>
            <w:r w:rsidRPr="009402CF">
              <w:rPr>
                <w:rFonts w:ascii="Times New Roman" w:hAnsi="Times New Roman" w:cs="Times New Roman"/>
                <w:bCs/>
              </w:rPr>
              <w:t>(с 1950 г. по решению Генеральной А</w:t>
            </w:r>
            <w:r w:rsidR="00F11270" w:rsidRPr="009402CF">
              <w:rPr>
                <w:rFonts w:ascii="Times New Roman" w:hAnsi="Times New Roman" w:cs="Times New Roman"/>
                <w:bCs/>
              </w:rPr>
              <w:t xml:space="preserve">самблеи ООН) 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FB1F3C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7938" w:type="dxa"/>
          </w:tcPr>
          <w:p w:rsidR="00840380" w:rsidRPr="009402CF" w:rsidRDefault="00FB1F3C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Наума Грамотника</w:t>
            </w:r>
            <w:r w:rsidRPr="0094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нь памяти пророка Наума - покровителя ума, знаний, праздник грамоты, праздник посвящения в ученики) 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FB1F3C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7938" w:type="dxa"/>
          </w:tcPr>
          <w:p w:rsidR="00840380" w:rsidRPr="009402CF" w:rsidRDefault="00FB1F3C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солидарности людей </w:t>
            </w:r>
            <w:r w:rsidRPr="0094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06 г., по решению Генеральной Ассамблеи ООН)</w:t>
            </w:r>
          </w:p>
        </w:tc>
      </w:tr>
      <w:tr w:rsidR="009402CF" w:rsidRPr="009402CF" w:rsidTr="00F41139">
        <w:tc>
          <w:tcPr>
            <w:tcW w:w="1668" w:type="dxa"/>
          </w:tcPr>
          <w:p w:rsidR="009402CF" w:rsidRPr="009402CF" w:rsidRDefault="009402CF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230 лет со дн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победы </w:t>
            </w:r>
            <w:r w:rsidRPr="009402CF">
              <w:rPr>
                <w:rFonts w:ascii="Times New Roman" w:hAnsi="Times New Roman" w:cs="Times New Roman"/>
              </w:rPr>
              <w:t xml:space="preserve">(1790)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русского войска над турками у крепости </w:t>
            </w:r>
          </w:p>
          <w:p w:rsidR="009402CF" w:rsidRPr="009402CF" w:rsidRDefault="009402CF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аил</w:t>
            </w:r>
          </w:p>
        </w:tc>
      </w:tr>
      <w:tr w:rsidR="009402CF" w:rsidRPr="009402CF" w:rsidTr="00F41139">
        <w:tc>
          <w:tcPr>
            <w:tcW w:w="1668" w:type="dxa"/>
          </w:tcPr>
          <w:p w:rsidR="009402CF" w:rsidRPr="009402CF" w:rsidRDefault="009402CF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95 лет со дн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восстания декабристов </w:t>
            </w:r>
            <w:r w:rsidRPr="009402CF">
              <w:rPr>
                <w:rFonts w:ascii="Times New Roman" w:hAnsi="Times New Roman" w:cs="Times New Roman"/>
              </w:rPr>
              <w:t xml:space="preserve">(1825)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>на Сенатской площади в</w:t>
            </w:r>
          </w:p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  <w:b/>
                <w:bCs/>
              </w:rPr>
              <w:t>Петербурге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B1082E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</w:t>
            </w:r>
          </w:p>
        </w:tc>
        <w:tc>
          <w:tcPr>
            <w:tcW w:w="7938" w:type="dxa"/>
          </w:tcPr>
          <w:p w:rsidR="00840380" w:rsidRPr="009402CF" w:rsidRDefault="00B1082E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кино </w:t>
            </w:r>
            <w:r w:rsidRPr="0094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та выбрана в честь проведения первого платного киносеанса в Париже в подвале «Гран-кафе» на бульваре Капуцинок 28 декабря 1895 года)</w:t>
            </w:r>
          </w:p>
        </w:tc>
      </w:tr>
      <w:tr w:rsidR="00840380" w:rsidRPr="009402CF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840380" w:rsidRPr="009402CF" w:rsidRDefault="0084038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 декабря</w:t>
            </w:r>
          </w:p>
        </w:tc>
        <w:tc>
          <w:tcPr>
            <w:tcW w:w="7938" w:type="dxa"/>
          </w:tcPr>
          <w:p w:rsidR="001C6896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Александра Ивановича Абрамова </w:t>
            </w:r>
            <w:r w:rsidRPr="009402CF">
              <w:rPr>
                <w:rFonts w:ascii="Times New Roman" w:hAnsi="Times New Roman" w:cs="Times New Roman"/>
              </w:rPr>
              <w:t xml:space="preserve">(1900-1985), </w:t>
            </w:r>
          </w:p>
          <w:p w:rsidR="00840380" w:rsidRPr="009402CF" w:rsidRDefault="001C6896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русского писателя-фантаста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2 декабря</w:t>
            </w:r>
          </w:p>
        </w:tc>
        <w:tc>
          <w:tcPr>
            <w:tcW w:w="7938" w:type="dxa"/>
          </w:tcPr>
          <w:p w:rsidR="001C6896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Александра Андреевича Прокофьева </w:t>
            </w:r>
          </w:p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(1900-1971), русского поэта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4 декабря</w:t>
            </w:r>
          </w:p>
        </w:tc>
        <w:tc>
          <w:tcPr>
            <w:tcW w:w="7938" w:type="dxa"/>
          </w:tcPr>
          <w:p w:rsidR="001C6896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9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Алексея Николаевича Плещеева </w:t>
            </w:r>
            <w:r w:rsidRPr="009402CF">
              <w:rPr>
                <w:rFonts w:ascii="Times New Roman" w:hAnsi="Times New Roman" w:cs="Times New Roman"/>
              </w:rPr>
              <w:t xml:space="preserve">(1825-1893), </w:t>
            </w:r>
          </w:p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русского писателя, литературного критика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5 декабря</w:t>
            </w:r>
          </w:p>
        </w:tc>
        <w:tc>
          <w:tcPr>
            <w:tcW w:w="7938" w:type="dxa"/>
          </w:tcPr>
          <w:p w:rsidR="001C6896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200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Афанасия Афанасьевича Фета </w:t>
            </w:r>
            <w:r w:rsidRPr="009402CF">
              <w:rPr>
                <w:rFonts w:ascii="Times New Roman" w:hAnsi="Times New Roman" w:cs="Times New Roman"/>
              </w:rPr>
              <w:t xml:space="preserve">(Шеншина) </w:t>
            </w:r>
          </w:p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(1820-1892), русского поэта</w:t>
            </w:r>
          </w:p>
        </w:tc>
      </w:tr>
      <w:tr w:rsidR="001C6896" w:rsidRPr="009402CF" w:rsidTr="00F41139">
        <w:tc>
          <w:tcPr>
            <w:tcW w:w="1668" w:type="dxa"/>
          </w:tcPr>
          <w:p w:rsidR="001C6896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2 декабря</w:t>
            </w:r>
          </w:p>
        </w:tc>
        <w:tc>
          <w:tcPr>
            <w:tcW w:w="7938" w:type="dxa"/>
          </w:tcPr>
          <w:p w:rsidR="001C6896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>Василия Семеновича Гроссмана</w:t>
            </w:r>
            <w:r w:rsidRPr="009402CF">
              <w:rPr>
                <w:rFonts w:ascii="Times New Roman" w:hAnsi="Times New Roman" w:cs="Times New Roman"/>
              </w:rPr>
              <w:t xml:space="preserve">(1905-1964), </w:t>
            </w:r>
          </w:p>
          <w:p w:rsidR="001C6896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русского писателя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2 декабря</w:t>
            </w:r>
          </w:p>
        </w:tc>
        <w:tc>
          <w:tcPr>
            <w:tcW w:w="7938" w:type="dxa"/>
          </w:tcPr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>Владимира Яковлевича Шаинского</w:t>
            </w:r>
            <w:r w:rsidRPr="009402CF">
              <w:rPr>
                <w:rFonts w:ascii="Times New Roman" w:hAnsi="Times New Roman" w:cs="Times New Roman"/>
              </w:rPr>
              <w:t>(1925-2017), русского композитора-песенника, народного артиста России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3 дека</w:t>
            </w:r>
            <w:r w:rsidR="001C6896" w:rsidRPr="009402CF">
              <w:rPr>
                <w:rFonts w:ascii="Times New Roman" w:hAnsi="Times New Roman" w:cs="Times New Roman"/>
                <w:color w:val="auto"/>
              </w:rPr>
              <w:t>бря</w:t>
            </w:r>
          </w:p>
        </w:tc>
        <w:tc>
          <w:tcPr>
            <w:tcW w:w="7938" w:type="dxa"/>
          </w:tcPr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300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Карло Гоцци </w:t>
            </w:r>
            <w:r w:rsidRPr="009402CF">
              <w:rPr>
                <w:rFonts w:ascii="Times New Roman" w:hAnsi="Times New Roman" w:cs="Times New Roman"/>
              </w:rPr>
              <w:t>(1720-1806), итальянского драматурга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4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>РозмэриСатклиф</w:t>
            </w:r>
            <w:r w:rsidRPr="009402CF">
              <w:rPr>
                <w:rFonts w:ascii="Times New Roman" w:hAnsi="Times New Roman" w:cs="Times New Roman"/>
              </w:rPr>
              <w:t>(1920-1992), английской</w:t>
            </w:r>
          </w:p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писательницы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lastRenderedPageBreak/>
              <w:t>16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24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>Джейн Остин</w:t>
            </w:r>
            <w:r w:rsidRPr="009402CF">
              <w:rPr>
                <w:rFonts w:ascii="Times New Roman" w:hAnsi="Times New Roman" w:cs="Times New Roman"/>
              </w:rPr>
              <w:t xml:space="preserve">(1775-1817), английской </w:t>
            </w:r>
          </w:p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писательницы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7 декабря</w:t>
            </w:r>
          </w:p>
        </w:tc>
        <w:tc>
          <w:tcPr>
            <w:tcW w:w="7938" w:type="dxa"/>
          </w:tcPr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Константина Яковлевича Ваншенкина </w:t>
            </w:r>
            <w:r w:rsidRPr="009402CF">
              <w:rPr>
                <w:rFonts w:ascii="Times New Roman" w:hAnsi="Times New Roman" w:cs="Times New Roman"/>
              </w:rPr>
              <w:t>(1925-2012), русского советского поэта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7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90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Жюля де Гонкура </w:t>
            </w:r>
            <w:r w:rsidRPr="009402CF">
              <w:rPr>
                <w:rFonts w:ascii="Times New Roman" w:hAnsi="Times New Roman" w:cs="Times New Roman"/>
              </w:rPr>
              <w:t xml:space="preserve">(1830-1870), французского </w:t>
            </w:r>
          </w:p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писателя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24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40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Валентины Александровны Дегтевой </w:t>
            </w:r>
            <w:r w:rsidRPr="009402CF">
              <w:rPr>
                <w:rFonts w:ascii="Times New Roman" w:hAnsi="Times New Roman" w:cs="Times New Roman"/>
              </w:rPr>
              <w:t xml:space="preserve">(р. 1980), </w:t>
            </w:r>
          </w:p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русской детской писательницы, сценариста</w:t>
            </w:r>
          </w:p>
        </w:tc>
      </w:tr>
      <w:tr w:rsidR="009402CF" w:rsidRPr="009402CF" w:rsidTr="00F41139">
        <w:tc>
          <w:tcPr>
            <w:tcW w:w="166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28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>Лесли Рииса</w:t>
            </w:r>
            <w:r w:rsidRPr="009402CF">
              <w:rPr>
                <w:rFonts w:ascii="Times New Roman" w:hAnsi="Times New Roman" w:cs="Times New Roman"/>
              </w:rPr>
              <w:t xml:space="preserve">(1905-2000), австралийского </w:t>
            </w:r>
          </w:p>
          <w:p w:rsidR="009402CF" w:rsidRPr="009402CF" w:rsidRDefault="009402CF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драматурга, детского писателя-анималиста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29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50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>Марии Бершадской</w:t>
            </w:r>
            <w:r w:rsidRPr="009402CF">
              <w:rPr>
                <w:rFonts w:ascii="Times New Roman" w:hAnsi="Times New Roman" w:cs="Times New Roman"/>
              </w:rPr>
              <w:t xml:space="preserve">(р. 1970), русской детской </w:t>
            </w:r>
          </w:p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402CF">
              <w:rPr>
                <w:rFonts w:ascii="Times New Roman" w:hAnsi="Times New Roman" w:cs="Times New Roman"/>
              </w:rPr>
              <w:t>писательницы</w:t>
            </w:r>
          </w:p>
        </w:tc>
      </w:tr>
      <w:tr w:rsidR="009402CF" w:rsidRPr="009402CF" w:rsidTr="00F41139">
        <w:tc>
          <w:tcPr>
            <w:tcW w:w="166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30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Джозефа Редьярда Киплинга </w:t>
            </w:r>
            <w:r w:rsidRPr="009402CF">
              <w:rPr>
                <w:rFonts w:ascii="Times New Roman" w:hAnsi="Times New Roman" w:cs="Times New Roman"/>
              </w:rPr>
              <w:t xml:space="preserve">(1865-1936), </w:t>
            </w:r>
          </w:p>
          <w:p w:rsidR="009402CF" w:rsidRPr="009402CF" w:rsidRDefault="009402CF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английского писателя, поэта</w:t>
            </w:r>
          </w:p>
        </w:tc>
      </w:tr>
      <w:tr w:rsidR="00840380" w:rsidRPr="009402CF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840380" w:rsidRPr="009402CF" w:rsidRDefault="0084038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 декабря</w:t>
            </w:r>
          </w:p>
        </w:tc>
        <w:tc>
          <w:tcPr>
            <w:tcW w:w="7938" w:type="dxa"/>
          </w:tcPr>
          <w:p w:rsidR="001C6896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Вуди Аллена </w:t>
            </w:r>
            <w:r w:rsidRPr="009402CF">
              <w:rPr>
                <w:rFonts w:ascii="Times New Roman" w:hAnsi="Times New Roman" w:cs="Times New Roman"/>
              </w:rPr>
              <w:t xml:space="preserve">(Аллена Стюарта Конигсберга) </w:t>
            </w:r>
          </w:p>
          <w:p w:rsidR="00840380" w:rsidRPr="009402CF" w:rsidRDefault="001C6896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(р. 1935), американского кинорежиссера, сценариста, актера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 декабря</w:t>
            </w:r>
          </w:p>
        </w:tc>
        <w:tc>
          <w:tcPr>
            <w:tcW w:w="7938" w:type="dxa"/>
          </w:tcPr>
          <w:p w:rsidR="001C6896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Геннадия Викторовича Хазанова </w:t>
            </w:r>
            <w:r w:rsidRPr="009402CF">
              <w:rPr>
                <w:rFonts w:ascii="Times New Roman" w:hAnsi="Times New Roman" w:cs="Times New Roman"/>
              </w:rPr>
              <w:t xml:space="preserve">(р. 1945), </w:t>
            </w:r>
          </w:p>
          <w:p w:rsidR="00840380" w:rsidRPr="009402CF" w:rsidRDefault="001C6896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русского актера кино, театра, эстрады, народного артиста России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8 декабря</w:t>
            </w:r>
          </w:p>
        </w:tc>
        <w:tc>
          <w:tcPr>
            <w:tcW w:w="7938" w:type="dxa"/>
          </w:tcPr>
          <w:p w:rsidR="001C6896" w:rsidRPr="009402CF" w:rsidRDefault="001C68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Яна </w:t>
            </w:r>
            <w:r w:rsidRPr="009402CF">
              <w:rPr>
                <w:rFonts w:ascii="Times New Roman" w:hAnsi="Times New Roman" w:cs="Times New Roman"/>
              </w:rPr>
              <w:t xml:space="preserve">(ЮханаКристианаЮлиуса)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Сибелиуса </w:t>
            </w:r>
          </w:p>
          <w:p w:rsidR="00840380" w:rsidRPr="009402CF" w:rsidRDefault="001C6896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(1865-1957), финского композитора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4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30 лет со дня первого показа (1890)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>оперы П.И. Чайковского «Пиковая</w:t>
            </w:r>
          </w:p>
          <w:p w:rsidR="00840380" w:rsidRPr="009402CF" w:rsidRDefault="009402CF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  <w:b/>
                <w:bCs/>
              </w:rPr>
              <w:t>дама»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6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Георгия Васильевича Свиридова </w:t>
            </w:r>
            <w:r w:rsidRPr="009402CF">
              <w:rPr>
                <w:rFonts w:ascii="Times New Roman" w:hAnsi="Times New Roman" w:cs="Times New Roman"/>
              </w:rPr>
              <w:t xml:space="preserve">(1915-1998), </w:t>
            </w:r>
          </w:p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русского советского композитора</w:t>
            </w:r>
          </w:p>
        </w:tc>
      </w:tr>
      <w:tr w:rsidR="00840380" w:rsidRPr="009402CF" w:rsidTr="00F41139">
        <w:tc>
          <w:tcPr>
            <w:tcW w:w="1668" w:type="dxa"/>
          </w:tcPr>
          <w:p w:rsidR="00840380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7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250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Людвига ван Бетховена </w:t>
            </w:r>
            <w:r w:rsidRPr="009402CF">
              <w:rPr>
                <w:rFonts w:ascii="Times New Roman" w:hAnsi="Times New Roman" w:cs="Times New Roman"/>
              </w:rPr>
              <w:t xml:space="preserve">(1770-1827), немецкого </w:t>
            </w:r>
          </w:p>
          <w:p w:rsidR="00840380" w:rsidRPr="009402CF" w:rsidRDefault="009402CF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композитора, пианиста</w:t>
            </w:r>
          </w:p>
        </w:tc>
      </w:tr>
      <w:tr w:rsidR="009402CF" w:rsidRPr="009402CF" w:rsidTr="00F41139">
        <w:tc>
          <w:tcPr>
            <w:tcW w:w="166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9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Николая Васильевича Кузьмина </w:t>
            </w:r>
            <w:r w:rsidRPr="009402CF">
              <w:rPr>
                <w:rFonts w:ascii="Times New Roman" w:hAnsi="Times New Roman" w:cs="Times New Roman"/>
              </w:rPr>
              <w:t xml:space="preserve">(1890-1987), </w:t>
            </w:r>
          </w:p>
          <w:p w:rsidR="009402CF" w:rsidRPr="009402CF" w:rsidRDefault="009402CF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русского художника-графика, иллюстратора</w:t>
            </w:r>
          </w:p>
        </w:tc>
      </w:tr>
      <w:tr w:rsidR="009402CF" w:rsidRPr="009402CF" w:rsidTr="00F41139">
        <w:tc>
          <w:tcPr>
            <w:tcW w:w="166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9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Эдит Пиаф </w:t>
            </w:r>
            <w:r w:rsidRPr="009402CF">
              <w:rPr>
                <w:rFonts w:ascii="Times New Roman" w:hAnsi="Times New Roman" w:cs="Times New Roman"/>
              </w:rPr>
              <w:t>(Эдит ДжованныГассион) (1915-1963), французской эстрадной певицы</w:t>
            </w:r>
          </w:p>
        </w:tc>
      </w:tr>
      <w:tr w:rsidR="009402CF" w:rsidRPr="009402CF" w:rsidTr="00F41139">
        <w:tc>
          <w:tcPr>
            <w:tcW w:w="166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19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Николая Васильевича Томского </w:t>
            </w:r>
            <w:r w:rsidRPr="009402CF">
              <w:rPr>
                <w:rFonts w:ascii="Times New Roman" w:hAnsi="Times New Roman" w:cs="Times New Roman"/>
              </w:rPr>
              <w:t xml:space="preserve">(1900-1984), </w:t>
            </w:r>
          </w:p>
          <w:p w:rsidR="009402CF" w:rsidRPr="009402CF" w:rsidRDefault="009402CF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русского советского скульптора, народного художника СССР</w:t>
            </w:r>
          </w:p>
        </w:tc>
      </w:tr>
      <w:tr w:rsidR="009402CF" w:rsidRPr="009402CF" w:rsidTr="00F41139">
        <w:tc>
          <w:tcPr>
            <w:tcW w:w="166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20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>Валентина Ивановича Курдова</w:t>
            </w:r>
            <w:r w:rsidRPr="009402CF">
              <w:rPr>
                <w:rFonts w:ascii="Times New Roman" w:hAnsi="Times New Roman" w:cs="Times New Roman"/>
              </w:rPr>
              <w:t xml:space="preserve">(1905-1989), </w:t>
            </w:r>
          </w:p>
          <w:p w:rsidR="009402CF" w:rsidRPr="009402CF" w:rsidRDefault="009402CF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русского художника-иллюстратора</w:t>
            </w:r>
          </w:p>
        </w:tc>
      </w:tr>
      <w:tr w:rsidR="009402CF" w:rsidRPr="009402CF" w:rsidTr="00F41139">
        <w:tc>
          <w:tcPr>
            <w:tcW w:w="166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402CF">
              <w:rPr>
                <w:rFonts w:ascii="Times New Roman" w:hAnsi="Times New Roman" w:cs="Times New Roman"/>
                <w:color w:val="auto"/>
              </w:rPr>
              <w:t>29 декабря</w:t>
            </w:r>
          </w:p>
        </w:tc>
        <w:tc>
          <w:tcPr>
            <w:tcW w:w="7938" w:type="dxa"/>
          </w:tcPr>
          <w:p w:rsidR="009402CF" w:rsidRPr="009402CF" w:rsidRDefault="009402C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 xml:space="preserve">245 лет со дня рождения </w:t>
            </w:r>
            <w:r w:rsidRPr="009402CF">
              <w:rPr>
                <w:rFonts w:ascii="Times New Roman" w:hAnsi="Times New Roman" w:cs="Times New Roman"/>
                <w:b/>
                <w:bCs/>
              </w:rPr>
              <w:t xml:space="preserve">Карла Ивановича Росси </w:t>
            </w:r>
            <w:r w:rsidRPr="009402CF">
              <w:rPr>
                <w:rFonts w:ascii="Times New Roman" w:hAnsi="Times New Roman" w:cs="Times New Roman"/>
              </w:rPr>
              <w:t xml:space="preserve">(1775-1849), русского </w:t>
            </w:r>
          </w:p>
          <w:p w:rsidR="009402CF" w:rsidRPr="009402CF" w:rsidRDefault="009402CF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9402CF">
              <w:rPr>
                <w:rFonts w:ascii="Times New Roman" w:hAnsi="Times New Roman" w:cs="Times New Roman"/>
              </w:rPr>
              <w:t>архитектора</w:t>
            </w:r>
          </w:p>
        </w:tc>
      </w:tr>
    </w:tbl>
    <w:p w:rsidR="002A2C35" w:rsidRDefault="002A2C35" w:rsidP="009402CF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4B7B5F" w:rsidRDefault="004B7B5F" w:rsidP="004B7B5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B7B5F">
        <w:rPr>
          <w:rFonts w:ascii="Times New Roman" w:hAnsi="Times New Roman" w:cs="Times New Roman"/>
          <w:b/>
          <w:bCs/>
          <w:iCs/>
          <w:sz w:val="32"/>
          <w:szCs w:val="32"/>
        </w:rPr>
        <w:t>Книги-юбиляры 2020 года</w:t>
      </w:r>
    </w:p>
    <w:p w:rsidR="004B7B5F" w:rsidRPr="004B7B5F" w:rsidRDefault="004B7B5F" w:rsidP="004B7B5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4B7B5F" w:rsidRPr="004B7B5F" w:rsidRDefault="004B7B5F" w:rsidP="004B7B5F">
      <w:pPr>
        <w:pStyle w:val="Default"/>
        <w:spacing w:line="0" w:lineRule="atLeas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185 лет </w:t>
      </w:r>
      <w:r w:rsidRPr="004B7B5F">
        <w:rPr>
          <w:rFonts w:ascii="Times New Roman" w:hAnsi="Times New Roman" w:cs="Times New Roman"/>
          <w:b/>
          <w:bCs/>
        </w:rPr>
        <w:t xml:space="preserve">Андерсен Х.К. «Дюймовочка» </w:t>
      </w:r>
      <w:r w:rsidRPr="004B7B5F">
        <w:rPr>
          <w:rFonts w:ascii="Times New Roman" w:hAnsi="Times New Roman" w:cs="Times New Roman"/>
        </w:rPr>
        <w:t xml:space="preserve">(183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60 лет </w:t>
      </w:r>
      <w:r w:rsidRPr="004B7B5F">
        <w:rPr>
          <w:rFonts w:ascii="Times New Roman" w:hAnsi="Times New Roman" w:cs="Times New Roman"/>
          <w:b/>
          <w:bCs/>
        </w:rPr>
        <w:t xml:space="preserve">Астафьев В.П. «Звездопад» </w:t>
      </w:r>
      <w:r w:rsidRPr="004B7B5F">
        <w:rPr>
          <w:rFonts w:ascii="Times New Roman" w:hAnsi="Times New Roman" w:cs="Times New Roman"/>
        </w:rPr>
        <w:t xml:space="preserve">(196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80 лет </w:t>
      </w:r>
      <w:r w:rsidRPr="004B7B5F">
        <w:rPr>
          <w:rFonts w:ascii="Times New Roman" w:hAnsi="Times New Roman" w:cs="Times New Roman"/>
          <w:b/>
          <w:bCs/>
        </w:rPr>
        <w:t xml:space="preserve">Бажов П.П. «Зеленая кобылка» </w:t>
      </w:r>
      <w:r w:rsidRPr="004B7B5F">
        <w:rPr>
          <w:rFonts w:ascii="Times New Roman" w:hAnsi="Times New Roman" w:cs="Times New Roman"/>
        </w:rPr>
        <w:t xml:space="preserve">(194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75 лет </w:t>
      </w:r>
      <w:r w:rsidRPr="004B7B5F">
        <w:rPr>
          <w:rFonts w:ascii="Times New Roman" w:hAnsi="Times New Roman" w:cs="Times New Roman"/>
          <w:b/>
          <w:bCs/>
        </w:rPr>
        <w:t xml:space="preserve">Бажов П.П. «Голубая змейка» </w:t>
      </w:r>
      <w:r w:rsidRPr="004B7B5F">
        <w:rPr>
          <w:rFonts w:ascii="Times New Roman" w:hAnsi="Times New Roman" w:cs="Times New Roman"/>
        </w:rPr>
        <w:t xml:space="preserve">(194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75 лет </w:t>
      </w:r>
      <w:r w:rsidRPr="004B7B5F">
        <w:rPr>
          <w:rFonts w:ascii="Times New Roman" w:hAnsi="Times New Roman" w:cs="Times New Roman"/>
          <w:b/>
          <w:bCs/>
        </w:rPr>
        <w:t xml:space="preserve">Барто А.Л. «Первоклассница» </w:t>
      </w:r>
      <w:r w:rsidRPr="004B7B5F">
        <w:rPr>
          <w:rFonts w:ascii="Times New Roman" w:hAnsi="Times New Roman" w:cs="Times New Roman"/>
        </w:rPr>
        <w:t xml:space="preserve">(194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120 лет </w:t>
      </w:r>
      <w:r w:rsidRPr="004B7B5F">
        <w:rPr>
          <w:rFonts w:ascii="Times New Roman" w:hAnsi="Times New Roman" w:cs="Times New Roman"/>
          <w:b/>
          <w:bCs/>
        </w:rPr>
        <w:t xml:space="preserve">Баум Л.Ф. «Удивительный волшебник из страны Оз» </w:t>
      </w:r>
      <w:r w:rsidRPr="004B7B5F">
        <w:rPr>
          <w:rFonts w:ascii="Times New Roman" w:hAnsi="Times New Roman" w:cs="Times New Roman"/>
        </w:rPr>
        <w:t xml:space="preserve">(1900) </w:t>
      </w:r>
    </w:p>
    <w:p w:rsid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90 лет </w:t>
      </w:r>
      <w:r w:rsidRPr="004B7B5F">
        <w:rPr>
          <w:rFonts w:ascii="Times New Roman" w:hAnsi="Times New Roman" w:cs="Times New Roman"/>
          <w:b/>
          <w:bCs/>
        </w:rPr>
        <w:t xml:space="preserve">Бианки В.В. «Где раки зимуют» </w:t>
      </w:r>
      <w:r w:rsidRPr="004B7B5F">
        <w:rPr>
          <w:rFonts w:ascii="Times New Roman" w:hAnsi="Times New Roman" w:cs="Times New Roman"/>
        </w:rPr>
        <w:t xml:space="preserve">(193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80 лет </w:t>
      </w:r>
      <w:r w:rsidRPr="004B7B5F">
        <w:rPr>
          <w:rFonts w:ascii="Times New Roman" w:hAnsi="Times New Roman" w:cs="Times New Roman"/>
          <w:b/>
          <w:bCs/>
        </w:rPr>
        <w:t xml:space="preserve">Благинина Е.А. «Посидим в тишине» </w:t>
      </w:r>
      <w:r w:rsidRPr="004B7B5F">
        <w:rPr>
          <w:rFonts w:ascii="Times New Roman" w:hAnsi="Times New Roman" w:cs="Times New Roman"/>
        </w:rPr>
        <w:t xml:space="preserve">(194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150 лет </w:t>
      </w:r>
      <w:r w:rsidRPr="004B7B5F">
        <w:rPr>
          <w:rFonts w:ascii="Times New Roman" w:hAnsi="Times New Roman" w:cs="Times New Roman"/>
          <w:b/>
          <w:bCs/>
        </w:rPr>
        <w:t xml:space="preserve">Верн Ж. «Двадцать тысяч лье под водой» </w:t>
      </w:r>
      <w:r w:rsidRPr="004B7B5F">
        <w:rPr>
          <w:rFonts w:ascii="Times New Roman" w:hAnsi="Times New Roman" w:cs="Times New Roman"/>
        </w:rPr>
        <w:t xml:space="preserve">(187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145 лет </w:t>
      </w:r>
      <w:r w:rsidRPr="004B7B5F">
        <w:rPr>
          <w:rFonts w:ascii="Times New Roman" w:hAnsi="Times New Roman" w:cs="Times New Roman"/>
          <w:b/>
          <w:bCs/>
        </w:rPr>
        <w:t xml:space="preserve">Верн Ж. «Таинственный остров» </w:t>
      </w:r>
      <w:r w:rsidRPr="004B7B5F">
        <w:rPr>
          <w:rFonts w:ascii="Times New Roman" w:hAnsi="Times New Roman" w:cs="Times New Roman"/>
        </w:rPr>
        <w:t xml:space="preserve">(187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65 лет </w:t>
      </w:r>
      <w:r w:rsidRPr="004B7B5F">
        <w:rPr>
          <w:rFonts w:ascii="Times New Roman" w:hAnsi="Times New Roman" w:cs="Times New Roman"/>
          <w:b/>
          <w:bCs/>
        </w:rPr>
        <w:t xml:space="preserve">Воронкова Л.Ф. «Старшая сестра» </w:t>
      </w:r>
      <w:r w:rsidRPr="004B7B5F">
        <w:rPr>
          <w:rFonts w:ascii="Times New Roman" w:hAnsi="Times New Roman" w:cs="Times New Roman"/>
        </w:rPr>
        <w:t xml:space="preserve">(195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80 лет </w:t>
      </w:r>
      <w:r w:rsidRPr="004B7B5F">
        <w:rPr>
          <w:rFonts w:ascii="Times New Roman" w:hAnsi="Times New Roman" w:cs="Times New Roman"/>
          <w:b/>
          <w:bCs/>
        </w:rPr>
        <w:t xml:space="preserve">Гайдар А.П. «Тимур и его команда» </w:t>
      </w:r>
      <w:r w:rsidRPr="004B7B5F">
        <w:rPr>
          <w:rFonts w:ascii="Times New Roman" w:hAnsi="Times New Roman" w:cs="Times New Roman"/>
        </w:rPr>
        <w:t xml:space="preserve">(194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90 лет </w:t>
      </w:r>
      <w:r w:rsidRPr="004B7B5F">
        <w:rPr>
          <w:rFonts w:ascii="Times New Roman" w:hAnsi="Times New Roman" w:cs="Times New Roman"/>
          <w:b/>
          <w:bCs/>
        </w:rPr>
        <w:t xml:space="preserve">Гайдар А.П. «Школа» </w:t>
      </w:r>
      <w:r w:rsidRPr="004B7B5F">
        <w:rPr>
          <w:rFonts w:ascii="Times New Roman" w:hAnsi="Times New Roman" w:cs="Times New Roman"/>
        </w:rPr>
        <w:t xml:space="preserve">(193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</w:rPr>
        <w:t xml:space="preserve">185 лет </w:t>
      </w:r>
      <w:r w:rsidRPr="004B7B5F">
        <w:rPr>
          <w:rFonts w:ascii="Times New Roman" w:hAnsi="Times New Roman" w:cs="Times New Roman"/>
          <w:b/>
          <w:bCs/>
        </w:rPr>
        <w:t xml:space="preserve">Гоголь Н.В. «Тарас Бульба» </w:t>
      </w:r>
      <w:r w:rsidRPr="004B7B5F">
        <w:rPr>
          <w:rFonts w:ascii="Times New Roman" w:hAnsi="Times New Roman" w:cs="Times New Roman"/>
        </w:rPr>
        <w:t xml:space="preserve">(1835) </w:t>
      </w:r>
    </w:p>
    <w:p w:rsidR="004B7B5F" w:rsidRDefault="004B7B5F" w:rsidP="003B34BA">
      <w:pPr>
        <w:pStyle w:val="Default"/>
        <w:rPr>
          <w:rFonts w:ascii="Times New Roman" w:hAnsi="Times New Roman" w:cs="Times New Roman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</w:rPr>
      </w:pPr>
      <w:r w:rsidRPr="004B7B5F">
        <w:rPr>
          <w:rFonts w:ascii="Times New Roman" w:hAnsi="Times New Roman" w:cs="Times New Roman"/>
          <w:color w:val="auto"/>
        </w:rPr>
        <w:t xml:space="preserve">20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Гофман Э. «Золотой горшок» </w:t>
      </w:r>
      <w:r w:rsidRPr="004B7B5F">
        <w:rPr>
          <w:rFonts w:ascii="Times New Roman" w:hAnsi="Times New Roman" w:cs="Times New Roman"/>
          <w:color w:val="auto"/>
        </w:rPr>
        <w:t xml:space="preserve">(181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5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Додж М.М. «Серебряный коньки» </w:t>
      </w:r>
      <w:r w:rsidRPr="004B7B5F">
        <w:rPr>
          <w:rFonts w:ascii="Times New Roman" w:hAnsi="Times New Roman" w:cs="Times New Roman"/>
          <w:color w:val="auto"/>
        </w:rPr>
        <w:t xml:space="preserve">(186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4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Достоевский Ф.М. «Подросток» </w:t>
      </w:r>
      <w:r w:rsidRPr="004B7B5F">
        <w:rPr>
          <w:rFonts w:ascii="Times New Roman" w:hAnsi="Times New Roman" w:cs="Times New Roman"/>
          <w:color w:val="auto"/>
        </w:rPr>
        <w:t xml:space="preserve">(187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75 лет </w:t>
      </w:r>
      <w:r w:rsidRPr="004B7B5F">
        <w:rPr>
          <w:rFonts w:ascii="Times New Roman" w:hAnsi="Times New Roman" w:cs="Times New Roman"/>
          <w:b/>
          <w:bCs/>
          <w:color w:val="auto"/>
        </w:rPr>
        <w:t>Дюма А. «Граф Монте-Кристо», «Королева М</w:t>
      </w:r>
      <w:r>
        <w:rPr>
          <w:rFonts w:ascii="Times New Roman" w:hAnsi="Times New Roman" w:cs="Times New Roman"/>
          <w:b/>
          <w:bCs/>
          <w:color w:val="auto"/>
        </w:rPr>
        <w:t>арго», «Два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дцать лет спустя» </w:t>
      </w:r>
      <w:r w:rsidRPr="004B7B5F">
        <w:rPr>
          <w:rFonts w:ascii="Times New Roman" w:hAnsi="Times New Roman" w:cs="Times New Roman"/>
          <w:color w:val="auto"/>
        </w:rPr>
        <w:t xml:space="preserve">(184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8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Житков Б.С. «Рассказы о животных» </w:t>
      </w:r>
      <w:r w:rsidRPr="004B7B5F">
        <w:rPr>
          <w:rFonts w:ascii="Times New Roman" w:hAnsi="Times New Roman" w:cs="Times New Roman"/>
          <w:color w:val="auto"/>
        </w:rPr>
        <w:t xml:space="preserve">(193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3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Золя Э. «Жерминаль» </w:t>
      </w:r>
      <w:r w:rsidRPr="004B7B5F">
        <w:rPr>
          <w:rFonts w:ascii="Times New Roman" w:hAnsi="Times New Roman" w:cs="Times New Roman"/>
          <w:color w:val="auto"/>
        </w:rPr>
        <w:t xml:space="preserve">(188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7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Катаев В.П. «Сын полка» </w:t>
      </w:r>
      <w:r w:rsidRPr="004B7B5F">
        <w:rPr>
          <w:rFonts w:ascii="Times New Roman" w:hAnsi="Times New Roman" w:cs="Times New Roman"/>
          <w:color w:val="auto"/>
        </w:rPr>
        <w:t xml:space="preserve">(194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4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Коллоди К. «Приключения Пиноккио» </w:t>
      </w:r>
      <w:r w:rsidRPr="004B7B5F">
        <w:rPr>
          <w:rFonts w:ascii="Times New Roman" w:hAnsi="Times New Roman" w:cs="Times New Roman"/>
          <w:color w:val="auto"/>
        </w:rPr>
        <w:t xml:space="preserve">(188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8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Купер Ф. «Следопыт» </w:t>
      </w:r>
      <w:r w:rsidRPr="004B7B5F">
        <w:rPr>
          <w:rFonts w:ascii="Times New Roman" w:hAnsi="Times New Roman" w:cs="Times New Roman"/>
          <w:color w:val="auto"/>
        </w:rPr>
        <w:t xml:space="preserve">(184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5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Кэрролл Л. «Алиса в стране чудес» </w:t>
      </w:r>
      <w:r w:rsidRPr="004B7B5F">
        <w:rPr>
          <w:rFonts w:ascii="Times New Roman" w:hAnsi="Times New Roman" w:cs="Times New Roman"/>
          <w:color w:val="auto"/>
        </w:rPr>
        <w:t xml:space="preserve">(186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8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Лажечников И.И. «Ледяной дом» </w:t>
      </w:r>
      <w:r w:rsidRPr="004B7B5F">
        <w:rPr>
          <w:rFonts w:ascii="Times New Roman" w:hAnsi="Times New Roman" w:cs="Times New Roman"/>
          <w:color w:val="auto"/>
        </w:rPr>
        <w:t xml:space="preserve">(183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8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Лермонтов М.Ю. «Мцыри», «Герой нашего времени» </w:t>
      </w:r>
      <w:r w:rsidRPr="004B7B5F">
        <w:rPr>
          <w:rFonts w:ascii="Times New Roman" w:hAnsi="Times New Roman" w:cs="Times New Roman"/>
          <w:color w:val="auto"/>
        </w:rPr>
        <w:t xml:space="preserve">(184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6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Линдгрен А. «Малыш и Карлсон, который живет на крыше» </w:t>
      </w:r>
      <w:r w:rsidRPr="004B7B5F">
        <w:rPr>
          <w:rFonts w:ascii="Times New Roman" w:hAnsi="Times New Roman" w:cs="Times New Roman"/>
          <w:color w:val="auto"/>
        </w:rPr>
        <w:t xml:space="preserve">(195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7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Линдгрен А. «Пеппи Длинный чулок» </w:t>
      </w:r>
      <w:r w:rsidRPr="004B7B5F">
        <w:rPr>
          <w:rFonts w:ascii="Times New Roman" w:hAnsi="Times New Roman" w:cs="Times New Roman"/>
          <w:color w:val="auto"/>
        </w:rPr>
        <w:t xml:space="preserve">(194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6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Лонгфелло Г.У. «Песнь о Гайавате» </w:t>
      </w:r>
      <w:r w:rsidRPr="004B7B5F">
        <w:rPr>
          <w:rFonts w:ascii="Times New Roman" w:hAnsi="Times New Roman" w:cs="Times New Roman"/>
          <w:color w:val="auto"/>
        </w:rPr>
        <w:t xml:space="preserve">(185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0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Лофтинг Х. «Приключения доктора Дулитла» </w:t>
      </w:r>
      <w:r w:rsidRPr="004B7B5F">
        <w:rPr>
          <w:rFonts w:ascii="Times New Roman" w:hAnsi="Times New Roman" w:cs="Times New Roman"/>
          <w:color w:val="auto"/>
        </w:rPr>
        <w:t xml:space="preserve">(192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9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Маршак С.Я. «Вот какой рассеянный» </w:t>
      </w:r>
      <w:r w:rsidRPr="004B7B5F">
        <w:rPr>
          <w:rFonts w:ascii="Times New Roman" w:hAnsi="Times New Roman" w:cs="Times New Roman"/>
          <w:color w:val="auto"/>
        </w:rPr>
        <w:t xml:space="preserve">(193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9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Маршак С.Я. «Сказка о глупом мышонке» </w:t>
      </w:r>
      <w:r w:rsidRPr="004B7B5F">
        <w:rPr>
          <w:rFonts w:ascii="Times New Roman" w:hAnsi="Times New Roman" w:cs="Times New Roman"/>
          <w:color w:val="auto"/>
        </w:rPr>
        <w:t xml:space="preserve">(192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9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Маяковский В.В. «Что такое хорошо и что такое плохо» </w:t>
      </w:r>
      <w:r w:rsidRPr="004B7B5F">
        <w:rPr>
          <w:rFonts w:ascii="Times New Roman" w:hAnsi="Times New Roman" w:cs="Times New Roman"/>
          <w:color w:val="auto"/>
        </w:rPr>
        <w:t xml:space="preserve">(1925) </w:t>
      </w:r>
    </w:p>
    <w:p w:rsid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8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Михалков С.В. «Дядя Степа» </w:t>
      </w:r>
      <w:r w:rsidRPr="004B7B5F">
        <w:rPr>
          <w:rFonts w:ascii="Times New Roman" w:hAnsi="Times New Roman" w:cs="Times New Roman"/>
          <w:color w:val="auto"/>
        </w:rPr>
        <w:t xml:space="preserve">(193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6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Михалков С.В. «Дядя Степа – милиционер» </w:t>
      </w:r>
      <w:r w:rsidRPr="004B7B5F">
        <w:rPr>
          <w:rFonts w:ascii="Times New Roman" w:hAnsi="Times New Roman" w:cs="Times New Roman"/>
          <w:color w:val="auto"/>
        </w:rPr>
        <w:t xml:space="preserve">(195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8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Могилевская С.А. «Лагерь на льдине» </w:t>
      </w:r>
      <w:r w:rsidRPr="004B7B5F">
        <w:rPr>
          <w:rFonts w:ascii="Times New Roman" w:hAnsi="Times New Roman" w:cs="Times New Roman"/>
          <w:color w:val="auto"/>
        </w:rPr>
        <w:t xml:space="preserve">(193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5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Некрасов Н.А. «Дедушка Мазай и зайцы» </w:t>
      </w:r>
      <w:r w:rsidRPr="004B7B5F">
        <w:rPr>
          <w:rFonts w:ascii="Times New Roman" w:hAnsi="Times New Roman" w:cs="Times New Roman"/>
          <w:color w:val="auto"/>
        </w:rPr>
        <w:t xml:space="preserve">(187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7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Носов Н.Н. «Дневник Коли Синицына» </w:t>
      </w:r>
      <w:r w:rsidRPr="004B7B5F">
        <w:rPr>
          <w:rFonts w:ascii="Times New Roman" w:hAnsi="Times New Roman" w:cs="Times New Roman"/>
          <w:color w:val="auto"/>
        </w:rPr>
        <w:t xml:space="preserve">(195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5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Носов Н.Н. «Незнайка на Луне» </w:t>
      </w:r>
      <w:r w:rsidRPr="004B7B5F">
        <w:rPr>
          <w:rFonts w:ascii="Times New Roman" w:hAnsi="Times New Roman" w:cs="Times New Roman"/>
          <w:color w:val="auto"/>
        </w:rPr>
        <w:t xml:space="preserve">(196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7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Пришвин М.М. «В краю дедушки Мазая» </w:t>
      </w:r>
      <w:r w:rsidRPr="004B7B5F">
        <w:rPr>
          <w:rFonts w:ascii="Times New Roman" w:hAnsi="Times New Roman" w:cs="Times New Roman"/>
          <w:color w:val="auto"/>
        </w:rPr>
        <w:t xml:space="preserve">(194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2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Прус Б. «Фараон» </w:t>
      </w:r>
      <w:r w:rsidRPr="004B7B5F">
        <w:rPr>
          <w:rFonts w:ascii="Times New Roman" w:hAnsi="Times New Roman" w:cs="Times New Roman"/>
          <w:color w:val="auto"/>
        </w:rPr>
        <w:t xml:space="preserve">(189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9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Пушкин А.С. «Маленькие трагедии» </w:t>
      </w:r>
      <w:r w:rsidRPr="004B7B5F">
        <w:rPr>
          <w:rFonts w:ascii="Times New Roman" w:hAnsi="Times New Roman" w:cs="Times New Roman"/>
          <w:color w:val="auto"/>
        </w:rPr>
        <w:t xml:space="preserve">(183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9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Пушкин А.С. «Сказка о попе и о работнике его Балде» </w:t>
      </w:r>
      <w:r w:rsidRPr="004B7B5F">
        <w:rPr>
          <w:rFonts w:ascii="Times New Roman" w:hAnsi="Times New Roman" w:cs="Times New Roman"/>
          <w:color w:val="auto"/>
        </w:rPr>
        <w:t xml:space="preserve">(183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20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Пушкин А.С. «Руслан и Людмила» </w:t>
      </w:r>
      <w:r w:rsidRPr="004B7B5F">
        <w:rPr>
          <w:rFonts w:ascii="Times New Roman" w:hAnsi="Times New Roman" w:cs="Times New Roman"/>
          <w:color w:val="auto"/>
        </w:rPr>
        <w:t xml:space="preserve">(182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23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Радищев А.Н. «Путешествие из Петербурга в Москву» </w:t>
      </w:r>
      <w:r w:rsidRPr="004B7B5F">
        <w:rPr>
          <w:rFonts w:ascii="Times New Roman" w:hAnsi="Times New Roman" w:cs="Times New Roman"/>
          <w:color w:val="auto"/>
        </w:rPr>
        <w:t xml:space="preserve">(179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41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Сервантес М. «Хитроумный Дон Кихот Ламанчский» </w:t>
      </w:r>
      <w:r w:rsidRPr="004B7B5F">
        <w:rPr>
          <w:rFonts w:ascii="Times New Roman" w:hAnsi="Times New Roman" w:cs="Times New Roman"/>
          <w:color w:val="auto"/>
        </w:rPr>
        <w:t xml:space="preserve">(160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20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Скотт В. «Айвенго» </w:t>
      </w:r>
      <w:r w:rsidRPr="004B7B5F">
        <w:rPr>
          <w:rFonts w:ascii="Times New Roman" w:hAnsi="Times New Roman" w:cs="Times New Roman"/>
          <w:color w:val="auto"/>
        </w:rPr>
        <w:t xml:space="preserve">(182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2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Станюкович К.М. «Вокруг света на «Коршуне» </w:t>
      </w:r>
      <w:r w:rsidRPr="004B7B5F">
        <w:rPr>
          <w:rFonts w:ascii="Times New Roman" w:hAnsi="Times New Roman" w:cs="Times New Roman"/>
          <w:color w:val="auto"/>
        </w:rPr>
        <w:t xml:space="preserve">(189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6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Сутеев В.Г. «Кто сказал «мяу» </w:t>
      </w:r>
      <w:r w:rsidRPr="004B7B5F">
        <w:rPr>
          <w:rFonts w:ascii="Times New Roman" w:hAnsi="Times New Roman" w:cs="Times New Roman"/>
          <w:color w:val="auto"/>
        </w:rPr>
        <w:t xml:space="preserve">(195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8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Толстой А.Н. «Петр Первый» </w:t>
      </w:r>
      <w:r w:rsidRPr="004B7B5F">
        <w:rPr>
          <w:rFonts w:ascii="Times New Roman" w:hAnsi="Times New Roman" w:cs="Times New Roman"/>
          <w:color w:val="auto"/>
        </w:rPr>
        <w:t xml:space="preserve">(194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3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Уайльд О. «Портрет Дориана Грея» </w:t>
      </w:r>
      <w:r w:rsidRPr="004B7B5F">
        <w:rPr>
          <w:rFonts w:ascii="Times New Roman" w:hAnsi="Times New Roman" w:cs="Times New Roman"/>
          <w:color w:val="auto"/>
        </w:rPr>
        <w:t xml:space="preserve">(189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2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Уэллс Г. «Машина времени» </w:t>
      </w:r>
      <w:r w:rsidRPr="004B7B5F">
        <w:rPr>
          <w:rFonts w:ascii="Times New Roman" w:hAnsi="Times New Roman" w:cs="Times New Roman"/>
          <w:color w:val="auto"/>
        </w:rPr>
        <w:t xml:space="preserve">(189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8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Хармс Д. «Лиса и заяц» </w:t>
      </w:r>
      <w:r w:rsidRPr="004B7B5F">
        <w:rPr>
          <w:rFonts w:ascii="Times New Roman" w:hAnsi="Times New Roman" w:cs="Times New Roman"/>
          <w:color w:val="auto"/>
        </w:rPr>
        <w:t xml:space="preserve">(194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8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Хемингуэй Э. «По ком звонит колокол» </w:t>
      </w:r>
      <w:r w:rsidRPr="004B7B5F">
        <w:rPr>
          <w:rFonts w:ascii="Times New Roman" w:hAnsi="Times New Roman" w:cs="Times New Roman"/>
          <w:color w:val="auto"/>
        </w:rPr>
        <w:t xml:space="preserve">(194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9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Чуковский К.И. «Доктор Айболит», «Бармалей» </w:t>
      </w:r>
      <w:r w:rsidRPr="004B7B5F">
        <w:rPr>
          <w:rFonts w:ascii="Times New Roman" w:hAnsi="Times New Roman" w:cs="Times New Roman"/>
          <w:color w:val="auto"/>
        </w:rPr>
        <w:t xml:space="preserve">(192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8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Чуковский К.И «Лимпопо» </w:t>
      </w:r>
      <w:r w:rsidRPr="004B7B5F">
        <w:rPr>
          <w:rFonts w:ascii="Times New Roman" w:hAnsi="Times New Roman" w:cs="Times New Roman"/>
          <w:color w:val="auto"/>
        </w:rPr>
        <w:t xml:space="preserve">(193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8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Шевченко Т. «Кобзарь» </w:t>
      </w:r>
      <w:r w:rsidRPr="004B7B5F">
        <w:rPr>
          <w:rFonts w:ascii="Times New Roman" w:hAnsi="Times New Roman" w:cs="Times New Roman"/>
          <w:color w:val="auto"/>
        </w:rPr>
        <w:t xml:space="preserve">(184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42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Шекспир У. «Двенадцатая ночь» </w:t>
      </w:r>
      <w:r w:rsidRPr="004B7B5F">
        <w:rPr>
          <w:rFonts w:ascii="Times New Roman" w:hAnsi="Times New Roman" w:cs="Times New Roman"/>
          <w:color w:val="auto"/>
        </w:rPr>
        <w:t xml:space="preserve">(160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8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Шолохов М.А. «Тихий Дон» </w:t>
      </w:r>
      <w:r w:rsidRPr="004B7B5F">
        <w:rPr>
          <w:rFonts w:ascii="Times New Roman" w:hAnsi="Times New Roman" w:cs="Times New Roman"/>
          <w:color w:val="auto"/>
        </w:rPr>
        <w:t xml:space="preserve">(194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9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Шолохов М.А. «Нахаленок» </w:t>
      </w:r>
      <w:r w:rsidRPr="004B7B5F">
        <w:rPr>
          <w:rFonts w:ascii="Times New Roman" w:hAnsi="Times New Roman" w:cs="Times New Roman"/>
          <w:color w:val="auto"/>
        </w:rPr>
        <w:t xml:space="preserve">(192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8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«Калевала» </w:t>
      </w:r>
      <w:r w:rsidRPr="004B7B5F">
        <w:rPr>
          <w:rFonts w:ascii="Times New Roman" w:hAnsi="Times New Roman" w:cs="Times New Roman"/>
          <w:color w:val="auto"/>
        </w:rPr>
        <w:t xml:space="preserve">- карело-финский эпос (183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1025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«Манас» </w:t>
      </w:r>
      <w:r w:rsidRPr="004B7B5F">
        <w:rPr>
          <w:rFonts w:ascii="Times New Roman" w:hAnsi="Times New Roman" w:cs="Times New Roman"/>
          <w:color w:val="auto"/>
        </w:rPr>
        <w:t xml:space="preserve">- киргизский эпос (995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85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«Песнь о Роланде» </w:t>
      </w:r>
      <w:r w:rsidRPr="004B7B5F">
        <w:rPr>
          <w:rFonts w:ascii="Times New Roman" w:hAnsi="Times New Roman" w:cs="Times New Roman"/>
          <w:color w:val="auto"/>
        </w:rPr>
        <w:t xml:space="preserve">- французский героический эпос (1170) </w:t>
      </w: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</w:p>
    <w:p w:rsidR="004B7B5F" w:rsidRPr="004B7B5F" w:rsidRDefault="004B7B5F" w:rsidP="003B34BA">
      <w:pPr>
        <w:pStyle w:val="Default"/>
        <w:rPr>
          <w:rFonts w:ascii="Times New Roman" w:hAnsi="Times New Roman" w:cs="Times New Roman"/>
          <w:color w:val="auto"/>
        </w:rPr>
      </w:pPr>
      <w:r w:rsidRPr="004B7B5F">
        <w:rPr>
          <w:rFonts w:ascii="Times New Roman" w:hAnsi="Times New Roman" w:cs="Times New Roman"/>
          <w:color w:val="auto"/>
        </w:rPr>
        <w:t xml:space="preserve">220 лет </w:t>
      </w:r>
      <w:r w:rsidRPr="004B7B5F">
        <w:rPr>
          <w:rFonts w:ascii="Times New Roman" w:hAnsi="Times New Roman" w:cs="Times New Roman"/>
          <w:b/>
          <w:bCs/>
          <w:color w:val="auto"/>
        </w:rPr>
        <w:t xml:space="preserve">«Слово о полку Игореве» </w:t>
      </w:r>
      <w:r w:rsidRPr="004B7B5F">
        <w:rPr>
          <w:rFonts w:ascii="Times New Roman" w:hAnsi="Times New Roman" w:cs="Times New Roman"/>
          <w:color w:val="auto"/>
        </w:rPr>
        <w:t xml:space="preserve">- </w:t>
      </w:r>
      <w:r w:rsidR="003B34BA">
        <w:rPr>
          <w:rFonts w:ascii="Times New Roman" w:hAnsi="Times New Roman" w:cs="Times New Roman"/>
          <w:color w:val="auto"/>
        </w:rPr>
        <w:t>памятник древнерусской литерату</w:t>
      </w:r>
      <w:r w:rsidRPr="004B7B5F">
        <w:rPr>
          <w:rFonts w:ascii="Times New Roman" w:hAnsi="Times New Roman" w:cs="Times New Roman"/>
          <w:color w:val="auto"/>
        </w:rPr>
        <w:t xml:space="preserve">ры (1800) </w:t>
      </w:r>
    </w:p>
    <w:p w:rsidR="002A2C35" w:rsidRPr="004B7B5F" w:rsidRDefault="002A2C35" w:rsidP="003B34B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4B7B5F" w:rsidRDefault="004B7B5F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4B7B5F" w:rsidRDefault="004B7B5F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B34BA" w:rsidRDefault="003B34BA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4B7B5F" w:rsidRDefault="004B7B5F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4B7B5F" w:rsidRDefault="004B7B5F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4B7B5F" w:rsidRDefault="004B7B5F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81E18" w:rsidRPr="002A2C35" w:rsidRDefault="00381E18" w:rsidP="002A2C35">
      <w:pPr>
        <w:pStyle w:val="Default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A2C35">
        <w:rPr>
          <w:rFonts w:ascii="Times New Roman" w:hAnsi="Times New Roman" w:cs="Times New Roman"/>
          <w:bCs/>
          <w:iCs/>
          <w:color w:val="auto"/>
          <w:sz w:val="36"/>
          <w:szCs w:val="36"/>
        </w:rPr>
        <w:t>Дни воинской славы и памятные даты России:</w:t>
      </w:r>
    </w:p>
    <w:tbl>
      <w:tblPr>
        <w:tblStyle w:val="a3"/>
        <w:tblW w:w="9747" w:type="dxa"/>
        <w:tblLayout w:type="fixed"/>
        <w:tblLook w:val="04A0"/>
      </w:tblPr>
      <w:tblGrid>
        <w:gridCol w:w="1668"/>
        <w:gridCol w:w="8079"/>
      </w:tblGrid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День снятия блокады города Ленинграда </w:t>
            </w:r>
            <w:r w:rsidRPr="001B4868">
              <w:rPr>
                <w:rFonts w:ascii="Times New Roman" w:hAnsi="Times New Roman" w:cs="Times New Roman"/>
              </w:rPr>
              <w:t xml:space="preserve">(1944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 феврал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День </w:t>
            </w:r>
            <w:r w:rsidRPr="001B4868">
              <w:rPr>
                <w:rFonts w:ascii="Times New Roman" w:hAnsi="Times New Roman" w:cs="Times New Roman"/>
              </w:rPr>
              <w:t xml:space="preserve">разгрома советскими войсками немецко-фашистских войск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в </w:t>
            </w:r>
            <w:r w:rsidRPr="001B4868">
              <w:rPr>
                <w:rFonts w:ascii="Times New Roman" w:hAnsi="Times New Roman" w:cs="Times New Roman"/>
                <w:bCs/>
              </w:rPr>
              <w:t xml:space="preserve">Сталинградской битве </w:t>
            </w:r>
            <w:r w:rsidRPr="001B4868">
              <w:rPr>
                <w:rFonts w:ascii="Times New Roman" w:hAnsi="Times New Roman" w:cs="Times New Roman"/>
              </w:rPr>
              <w:t xml:space="preserve">(1943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5 феврал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Cs/>
              </w:rPr>
              <w:t>День памяти о россиянах, исполнявших служебный долг за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пределами Отечества. </w:t>
            </w:r>
            <w:r w:rsidRPr="001B4868">
              <w:rPr>
                <w:rFonts w:ascii="Times New Roman" w:hAnsi="Times New Roman" w:cs="Times New Roman"/>
              </w:rPr>
              <w:t xml:space="preserve">15 февраля 1989 г. был осуществлен вывод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советских войск из Афганистана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3 феврал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День победы Красной армии над кайзеровскими войсками Германии (1918) –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защитника Отечества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8 апрел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</w:rPr>
              <w:t>русских воинов князя Александра Невского над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немецкими рыцарями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на Чудском озере (Ледовое побоище) </w:t>
            </w:r>
            <w:r w:rsidRPr="001B4868">
              <w:rPr>
                <w:rFonts w:ascii="Times New Roman" w:hAnsi="Times New Roman" w:cs="Times New Roman"/>
              </w:rPr>
              <w:t xml:space="preserve">(1242) </w:t>
            </w:r>
          </w:p>
        </w:tc>
      </w:tr>
      <w:tr w:rsidR="003B34BA" w:rsidRPr="001B4868" w:rsidTr="004148DD">
        <w:tc>
          <w:tcPr>
            <w:tcW w:w="1668" w:type="dxa"/>
          </w:tcPr>
          <w:p w:rsidR="003B34BA" w:rsidRPr="001B4868" w:rsidRDefault="003B34BA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 апреля</w:t>
            </w:r>
          </w:p>
        </w:tc>
        <w:tc>
          <w:tcPr>
            <w:tcW w:w="8079" w:type="dxa"/>
          </w:tcPr>
          <w:p w:rsidR="003B34BA" w:rsidRPr="003B34BA" w:rsidRDefault="003B34BA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B34BA">
              <w:rPr>
                <w:rFonts w:ascii="Times New Roman" w:hAnsi="Times New Roman" w:cs="Times New Roman"/>
                <w:b/>
                <w:bCs/>
              </w:rPr>
              <w:t xml:space="preserve">День принятия Крыма, Тамани и Кубани в состав Российской </w:t>
            </w:r>
          </w:p>
          <w:p w:rsidR="003B34BA" w:rsidRPr="001B4868" w:rsidRDefault="003B34BA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B34BA">
              <w:rPr>
                <w:rFonts w:ascii="Times New Roman" w:hAnsi="Times New Roman" w:cs="Times New Roman"/>
                <w:b/>
                <w:bCs/>
              </w:rPr>
              <w:t xml:space="preserve">империи </w:t>
            </w:r>
            <w:r w:rsidRPr="003B34BA">
              <w:rPr>
                <w:rFonts w:ascii="Times New Roman" w:hAnsi="Times New Roman" w:cs="Times New Roman"/>
              </w:rPr>
              <w:t>(1783)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7 апрел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российского парламентаризма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9 ма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</w:rPr>
              <w:t xml:space="preserve">советского народа в Великой Отечественной войне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1941-1945 годов (1945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2 июн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амяти и скорби – </w:t>
            </w:r>
            <w:r w:rsidRPr="001B4868">
              <w:rPr>
                <w:rFonts w:ascii="Times New Roman" w:hAnsi="Times New Roman" w:cs="Times New Roman"/>
              </w:rPr>
              <w:t xml:space="preserve">День начала Великой Отечественной войны (1941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9 июн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артизан и подпольщиков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7 июл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</w:rPr>
              <w:t xml:space="preserve">русского флота над турецким флотом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в Чесменском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>сражении</w:t>
            </w:r>
            <w:r w:rsidRPr="001B4868">
              <w:rPr>
                <w:rFonts w:ascii="Times New Roman" w:hAnsi="Times New Roman" w:cs="Times New Roman"/>
              </w:rPr>
              <w:t xml:space="preserve">(1770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0 июл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</w:rPr>
              <w:t xml:space="preserve">русской армии под командованием Петра Первого над шведами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в Полтавском сражении </w:t>
            </w:r>
            <w:r w:rsidRPr="001B4868">
              <w:rPr>
                <w:rFonts w:ascii="Times New Roman" w:hAnsi="Times New Roman" w:cs="Times New Roman"/>
              </w:rPr>
              <w:t xml:space="preserve">(1709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8 июл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b/>
                <w:bCs/>
                <w:color w:val="auto"/>
              </w:rPr>
              <w:t>День Крещения Руси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 августа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амяти российских воинов, погибших в Первой мировой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войне 1914-1918 гг.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9 августа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ервой </w:t>
            </w:r>
            <w:r w:rsidRPr="001B4868">
              <w:rPr>
                <w:rFonts w:ascii="Times New Roman" w:hAnsi="Times New Roman" w:cs="Times New Roman"/>
              </w:rPr>
              <w:t xml:space="preserve">в российской истории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морской победы </w:t>
            </w:r>
            <w:r w:rsidRPr="001B4868">
              <w:rPr>
                <w:rFonts w:ascii="Times New Roman" w:hAnsi="Times New Roman" w:cs="Times New Roman"/>
              </w:rPr>
              <w:t xml:space="preserve">русского флота под командованием Петра Первого над шведами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у мыса Гангут </w:t>
            </w:r>
            <w:r w:rsidRPr="001B4868">
              <w:rPr>
                <w:rFonts w:ascii="Times New Roman" w:hAnsi="Times New Roman" w:cs="Times New Roman"/>
                <w:color w:val="auto"/>
              </w:rPr>
              <w:t>(1714)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3 августа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</w:t>
            </w:r>
            <w:r w:rsidRPr="001B4868">
              <w:rPr>
                <w:rFonts w:ascii="Times New Roman" w:hAnsi="Times New Roman" w:cs="Times New Roman"/>
              </w:rPr>
              <w:t xml:space="preserve">разгрома советскими войсками немецко-фашистских войск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в Курской битве </w:t>
            </w:r>
            <w:r w:rsidRPr="001B4868">
              <w:rPr>
                <w:rFonts w:ascii="Times New Roman" w:hAnsi="Times New Roman" w:cs="Times New Roman"/>
              </w:rPr>
              <w:t xml:space="preserve">(1943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 сентя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окончания Второй мировой войны </w:t>
            </w:r>
            <w:r w:rsidRPr="001B4868">
              <w:rPr>
                <w:rFonts w:ascii="Times New Roman" w:hAnsi="Times New Roman" w:cs="Times New Roman"/>
              </w:rPr>
              <w:t xml:space="preserve">(1945) В этот день в Токийской бухте на борту американского линкора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«Миссури» был подписан Акт о безоговорочной капитуляции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японских вооруженных сил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3 сентя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солидарности в борьбе с терроризмом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Бородинского сражения </w:t>
            </w:r>
            <w:r w:rsidRPr="001B4868">
              <w:rPr>
                <w:rFonts w:ascii="Times New Roman" w:hAnsi="Times New Roman" w:cs="Times New Roman"/>
              </w:rPr>
              <w:t xml:space="preserve">русской армии под командованием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М.И. Кутузова с французской армией (1812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1 сентя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</w:rPr>
              <w:t xml:space="preserve">русской эскадры под командованием Ф.Ф. Ушакова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B4868">
              <w:rPr>
                <w:rFonts w:ascii="Times New Roman" w:hAnsi="Times New Roman" w:cs="Times New Roman"/>
              </w:rPr>
              <w:t xml:space="preserve">над турецкой эскадрой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>у мыса Тендра</w:t>
            </w:r>
            <w:r w:rsidRPr="001B4868">
              <w:rPr>
                <w:rFonts w:ascii="Times New Roman" w:hAnsi="Times New Roman" w:cs="Times New Roman"/>
              </w:rPr>
              <w:t xml:space="preserve">(1790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1 сентя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  <w:bCs/>
              </w:rPr>
              <w:t xml:space="preserve">русских полков во главе с великим князем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>Дмитрием Донским над монголо-татарскими войсками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 в Куликовской битве (1380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lastRenderedPageBreak/>
              <w:t>4 ноя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народного единства – </w:t>
            </w:r>
            <w:r w:rsidRPr="001B4868">
              <w:rPr>
                <w:rFonts w:ascii="Times New Roman" w:hAnsi="Times New Roman" w:cs="Times New Roman"/>
                <w:bCs/>
              </w:rPr>
              <w:t xml:space="preserve">день освобождения Москвы силами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народного ополчения под руководством Кузьмы Минина и Дмитрия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 xml:space="preserve">Пожарского от польских интервентов (1612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7 ноя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Октябрьской революции 1917 года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7 ноя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роведения военного парада на Красной площади в городе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Москве </w:t>
            </w:r>
            <w:r w:rsidRPr="001B4868">
              <w:rPr>
                <w:rFonts w:ascii="Times New Roman" w:hAnsi="Times New Roman" w:cs="Times New Roman"/>
                <w:bCs/>
              </w:rPr>
              <w:t>в ознаменование двадцать четвертой годовщины Великой Октябрьской социалистической революции (1941)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 дека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победы </w:t>
            </w:r>
            <w:r w:rsidRPr="001B4868">
              <w:rPr>
                <w:rFonts w:ascii="Times New Roman" w:hAnsi="Times New Roman" w:cs="Times New Roman"/>
                <w:bCs/>
              </w:rPr>
              <w:t>русской эскадры под командованием П.С. Нахимова над турецкой эскадрой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 у мыса Синоп (1853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3 дека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Неизвестного солдата - </w:t>
            </w:r>
            <w:r w:rsidRPr="001B4868">
              <w:rPr>
                <w:rFonts w:ascii="Times New Roman" w:hAnsi="Times New Roman" w:cs="Times New Roman"/>
                <w:bCs/>
              </w:rPr>
              <w:t xml:space="preserve">в память о российских и советских 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>воинах, погибших в боевых действиях на территории нашей страны или за ее пределами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5 дека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начала контрнаступления </w:t>
            </w:r>
            <w:r w:rsidRPr="001B4868">
              <w:rPr>
                <w:rFonts w:ascii="Times New Roman" w:hAnsi="Times New Roman" w:cs="Times New Roman"/>
                <w:bCs/>
              </w:rPr>
              <w:t xml:space="preserve">советских войск против немецко- фашистских войск </w:t>
            </w:r>
            <w:r w:rsidRPr="001B4868">
              <w:rPr>
                <w:rFonts w:ascii="Times New Roman" w:hAnsi="Times New Roman" w:cs="Times New Roman"/>
                <w:b/>
                <w:bCs/>
              </w:rPr>
              <w:t xml:space="preserve">в битве под Москвой (1941) 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9 дека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Героев Отечества. </w:t>
            </w:r>
            <w:r w:rsidRPr="001B4868">
              <w:rPr>
                <w:rFonts w:ascii="Times New Roman" w:hAnsi="Times New Roman" w:cs="Times New Roman"/>
                <w:bCs/>
              </w:rPr>
              <w:t>В этот день в 1769 году высочайшим указом императрицы Екатерины II был учрежден Георгиевский крест – одна из высших наград Российской империи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12 дека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>День Конституции Российской Федерации</w:t>
            </w:r>
          </w:p>
        </w:tc>
      </w:tr>
      <w:tr w:rsidR="00381E18" w:rsidRPr="001B4868" w:rsidTr="004148DD">
        <w:tc>
          <w:tcPr>
            <w:tcW w:w="1668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868">
              <w:rPr>
                <w:rFonts w:ascii="Times New Roman" w:hAnsi="Times New Roman" w:cs="Times New Roman"/>
                <w:color w:val="auto"/>
              </w:rPr>
              <w:t>24 декабря</w:t>
            </w:r>
          </w:p>
        </w:tc>
        <w:tc>
          <w:tcPr>
            <w:tcW w:w="8079" w:type="dxa"/>
          </w:tcPr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B4868">
              <w:rPr>
                <w:rFonts w:ascii="Times New Roman" w:hAnsi="Times New Roman" w:cs="Times New Roman"/>
                <w:b/>
                <w:bCs/>
              </w:rPr>
              <w:t xml:space="preserve">День взятия турецкой крепости </w:t>
            </w:r>
            <w:r w:rsidRPr="001B4868">
              <w:rPr>
                <w:rFonts w:ascii="Times New Roman" w:hAnsi="Times New Roman" w:cs="Times New Roman"/>
                <w:bCs/>
              </w:rPr>
              <w:t>Измаил русскими войсками под</w:t>
            </w:r>
          </w:p>
          <w:p w:rsidR="00381E18" w:rsidRPr="001B4868" w:rsidRDefault="00381E18" w:rsidP="003B34B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868">
              <w:rPr>
                <w:rFonts w:ascii="Times New Roman" w:hAnsi="Times New Roman" w:cs="Times New Roman"/>
                <w:bCs/>
              </w:rPr>
              <w:t>командованием А.В. Суворова (1790)</w:t>
            </w:r>
          </w:p>
        </w:tc>
      </w:tr>
    </w:tbl>
    <w:p w:rsidR="00381E18" w:rsidRDefault="00381E18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2A2C35" w:rsidRDefault="002A2C35" w:rsidP="00381E1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sectPr w:rsidR="002A2C35" w:rsidSect="009402CF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546" w:rsidRDefault="00F27546" w:rsidP="001B4868">
      <w:pPr>
        <w:spacing w:after="0" w:line="240" w:lineRule="auto"/>
      </w:pPr>
      <w:r>
        <w:separator/>
      </w:r>
    </w:p>
  </w:endnote>
  <w:endnote w:type="continuationSeparator" w:id="1">
    <w:p w:rsidR="00F27546" w:rsidRDefault="00F27546" w:rsidP="001B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059059"/>
      <w:docPartObj>
        <w:docPartGallery w:val="Page Numbers (Bottom of Page)"/>
        <w:docPartUnique/>
      </w:docPartObj>
    </w:sdtPr>
    <w:sdtContent>
      <w:p w:rsidR="008D0EF7" w:rsidRDefault="00144033">
        <w:pPr>
          <w:pStyle w:val="a6"/>
          <w:jc w:val="center"/>
        </w:pPr>
        <w:r>
          <w:fldChar w:fldCharType="begin"/>
        </w:r>
        <w:r w:rsidR="008D0EF7">
          <w:instrText>PAGE   \* MERGEFORMAT</w:instrText>
        </w:r>
        <w:r>
          <w:fldChar w:fldCharType="separate"/>
        </w:r>
        <w:r w:rsidR="00D0472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D0EF7" w:rsidRDefault="008D0E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546" w:rsidRDefault="00F27546" w:rsidP="001B4868">
      <w:pPr>
        <w:spacing w:after="0" w:line="240" w:lineRule="auto"/>
      </w:pPr>
      <w:r>
        <w:separator/>
      </w:r>
    </w:p>
  </w:footnote>
  <w:footnote w:type="continuationSeparator" w:id="1">
    <w:p w:rsidR="00F27546" w:rsidRDefault="00F27546" w:rsidP="001B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8F9CB"/>
    <w:multiLevelType w:val="hybridMultilevel"/>
    <w:tmpl w:val="2E2AF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EB986"/>
    <w:multiLevelType w:val="hybridMultilevel"/>
    <w:tmpl w:val="FFAE4E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E74A00"/>
    <w:multiLevelType w:val="hybridMultilevel"/>
    <w:tmpl w:val="D1C122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D735C77"/>
    <w:multiLevelType w:val="hybridMultilevel"/>
    <w:tmpl w:val="17176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F784DAE"/>
    <w:multiLevelType w:val="hybridMultilevel"/>
    <w:tmpl w:val="2AFFB3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0B91C50"/>
    <w:multiLevelType w:val="hybridMultilevel"/>
    <w:tmpl w:val="3F4AD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30678D1"/>
    <w:multiLevelType w:val="hybridMultilevel"/>
    <w:tmpl w:val="3DA372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94A8A540"/>
    <w:multiLevelType w:val="hybridMultilevel"/>
    <w:tmpl w:val="9C7D7A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CFDEABC"/>
    <w:multiLevelType w:val="hybridMultilevel"/>
    <w:tmpl w:val="CCB33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1713DBE"/>
    <w:multiLevelType w:val="hybridMultilevel"/>
    <w:tmpl w:val="48A156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6A6A934"/>
    <w:multiLevelType w:val="hybridMultilevel"/>
    <w:tmpl w:val="1A15A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933C3B4"/>
    <w:multiLevelType w:val="hybridMultilevel"/>
    <w:tmpl w:val="FD963D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C662962"/>
    <w:multiLevelType w:val="hybridMultilevel"/>
    <w:tmpl w:val="404958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BF03C69A"/>
    <w:multiLevelType w:val="hybridMultilevel"/>
    <w:tmpl w:val="B9C4B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235FAD8"/>
    <w:multiLevelType w:val="hybridMultilevel"/>
    <w:tmpl w:val="91C3A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C79E08A9"/>
    <w:multiLevelType w:val="hybridMultilevel"/>
    <w:tmpl w:val="0B3E0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C8FECB3D"/>
    <w:multiLevelType w:val="hybridMultilevel"/>
    <w:tmpl w:val="50C599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C953E18A"/>
    <w:multiLevelType w:val="hybridMultilevel"/>
    <w:tmpl w:val="FD94A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A1CC1B1"/>
    <w:multiLevelType w:val="hybridMultilevel"/>
    <w:tmpl w:val="24D248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5F9B91A"/>
    <w:multiLevelType w:val="hybridMultilevel"/>
    <w:tmpl w:val="0480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EBB67B1E"/>
    <w:multiLevelType w:val="hybridMultilevel"/>
    <w:tmpl w:val="CE1991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CF40E75"/>
    <w:multiLevelType w:val="hybridMultilevel"/>
    <w:tmpl w:val="BE0B3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EDB6EFA0"/>
    <w:multiLevelType w:val="hybridMultilevel"/>
    <w:tmpl w:val="621E5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F19EABF4"/>
    <w:multiLevelType w:val="hybridMultilevel"/>
    <w:tmpl w:val="874243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FD9AFB05"/>
    <w:multiLevelType w:val="hybridMultilevel"/>
    <w:tmpl w:val="598CF0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AD07E2E"/>
    <w:multiLevelType w:val="hybridMultilevel"/>
    <w:tmpl w:val="EB44C0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C90E53A"/>
    <w:multiLevelType w:val="hybridMultilevel"/>
    <w:tmpl w:val="C46C8F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6B185E3"/>
    <w:multiLevelType w:val="hybridMultilevel"/>
    <w:tmpl w:val="A0DDA6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E2F89E1"/>
    <w:multiLevelType w:val="hybridMultilevel"/>
    <w:tmpl w:val="4CC280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1A44DD"/>
    <w:multiLevelType w:val="hybridMultilevel"/>
    <w:tmpl w:val="1F98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088EAC"/>
    <w:multiLevelType w:val="hybridMultilevel"/>
    <w:tmpl w:val="465FB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24F7DF47"/>
    <w:multiLevelType w:val="hybridMultilevel"/>
    <w:tmpl w:val="D8AC49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C558021"/>
    <w:multiLevelType w:val="hybridMultilevel"/>
    <w:tmpl w:val="F483EE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6CEFEC6"/>
    <w:multiLevelType w:val="hybridMultilevel"/>
    <w:tmpl w:val="B5A423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7E93116"/>
    <w:multiLevelType w:val="hybridMultilevel"/>
    <w:tmpl w:val="A883A4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3E0D2DCC"/>
    <w:multiLevelType w:val="hybridMultilevel"/>
    <w:tmpl w:val="BD7AAD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0AFBA8B"/>
    <w:multiLevelType w:val="hybridMultilevel"/>
    <w:tmpl w:val="A538F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CE53476"/>
    <w:multiLevelType w:val="hybridMultilevel"/>
    <w:tmpl w:val="BE569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F27C97"/>
    <w:multiLevelType w:val="hybridMultilevel"/>
    <w:tmpl w:val="9E186A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4114D04"/>
    <w:multiLevelType w:val="hybridMultilevel"/>
    <w:tmpl w:val="7CD247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591621E"/>
    <w:multiLevelType w:val="hybridMultilevel"/>
    <w:tmpl w:val="B078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D82198"/>
    <w:multiLevelType w:val="hybridMultilevel"/>
    <w:tmpl w:val="19E8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6"/>
  </w:num>
  <w:num w:numId="4">
    <w:abstractNumId w:val="25"/>
  </w:num>
  <w:num w:numId="5">
    <w:abstractNumId w:val="30"/>
  </w:num>
  <w:num w:numId="6">
    <w:abstractNumId w:val="1"/>
  </w:num>
  <w:num w:numId="7">
    <w:abstractNumId w:val="21"/>
  </w:num>
  <w:num w:numId="8">
    <w:abstractNumId w:val="39"/>
  </w:num>
  <w:num w:numId="9">
    <w:abstractNumId w:val="38"/>
  </w:num>
  <w:num w:numId="10">
    <w:abstractNumId w:val="23"/>
  </w:num>
  <w:num w:numId="11">
    <w:abstractNumId w:val="17"/>
  </w:num>
  <w:num w:numId="12">
    <w:abstractNumId w:val="35"/>
  </w:num>
  <w:num w:numId="13">
    <w:abstractNumId w:val="31"/>
  </w:num>
  <w:num w:numId="14">
    <w:abstractNumId w:val="14"/>
  </w:num>
  <w:num w:numId="15">
    <w:abstractNumId w:val="20"/>
  </w:num>
  <w:num w:numId="16">
    <w:abstractNumId w:val="15"/>
  </w:num>
  <w:num w:numId="17">
    <w:abstractNumId w:val="5"/>
  </w:num>
  <w:num w:numId="18">
    <w:abstractNumId w:val="32"/>
  </w:num>
  <w:num w:numId="19">
    <w:abstractNumId w:val="24"/>
  </w:num>
  <w:num w:numId="20">
    <w:abstractNumId w:val="8"/>
  </w:num>
  <w:num w:numId="21">
    <w:abstractNumId w:val="11"/>
  </w:num>
  <w:num w:numId="22">
    <w:abstractNumId w:val="10"/>
  </w:num>
  <w:num w:numId="23">
    <w:abstractNumId w:val="7"/>
  </w:num>
  <w:num w:numId="24">
    <w:abstractNumId w:val="18"/>
  </w:num>
  <w:num w:numId="25">
    <w:abstractNumId w:val="3"/>
  </w:num>
  <w:num w:numId="26">
    <w:abstractNumId w:val="2"/>
  </w:num>
  <w:num w:numId="27">
    <w:abstractNumId w:val="28"/>
  </w:num>
  <w:num w:numId="28">
    <w:abstractNumId w:val="6"/>
  </w:num>
  <w:num w:numId="29">
    <w:abstractNumId w:val="26"/>
  </w:num>
  <w:num w:numId="30">
    <w:abstractNumId w:val="0"/>
  </w:num>
  <w:num w:numId="31">
    <w:abstractNumId w:val="22"/>
  </w:num>
  <w:num w:numId="32">
    <w:abstractNumId w:val="34"/>
  </w:num>
  <w:num w:numId="33">
    <w:abstractNumId w:val="9"/>
  </w:num>
  <w:num w:numId="34">
    <w:abstractNumId w:val="4"/>
  </w:num>
  <w:num w:numId="35">
    <w:abstractNumId w:val="13"/>
  </w:num>
  <w:num w:numId="36">
    <w:abstractNumId w:val="33"/>
  </w:num>
  <w:num w:numId="37">
    <w:abstractNumId w:val="16"/>
  </w:num>
  <w:num w:numId="38">
    <w:abstractNumId w:val="12"/>
  </w:num>
  <w:num w:numId="39">
    <w:abstractNumId w:val="41"/>
  </w:num>
  <w:num w:numId="40">
    <w:abstractNumId w:val="40"/>
  </w:num>
  <w:num w:numId="41">
    <w:abstractNumId w:val="29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4B3"/>
    <w:rsid w:val="0001607C"/>
    <w:rsid w:val="00046EB7"/>
    <w:rsid w:val="0009799A"/>
    <w:rsid w:val="000A1E95"/>
    <w:rsid w:val="000A48C7"/>
    <w:rsid w:val="000C5DCB"/>
    <w:rsid w:val="00130EEA"/>
    <w:rsid w:val="00144033"/>
    <w:rsid w:val="0014547E"/>
    <w:rsid w:val="00153D39"/>
    <w:rsid w:val="00173840"/>
    <w:rsid w:val="001A18A7"/>
    <w:rsid w:val="001A26B0"/>
    <w:rsid w:val="001B4868"/>
    <w:rsid w:val="001C6896"/>
    <w:rsid w:val="001E0A34"/>
    <w:rsid w:val="001E326D"/>
    <w:rsid w:val="00256030"/>
    <w:rsid w:val="00266FE5"/>
    <w:rsid w:val="0026790F"/>
    <w:rsid w:val="00293092"/>
    <w:rsid w:val="002938F1"/>
    <w:rsid w:val="002A2C35"/>
    <w:rsid w:val="002C5A65"/>
    <w:rsid w:val="002E4170"/>
    <w:rsid w:val="00306535"/>
    <w:rsid w:val="00333D4D"/>
    <w:rsid w:val="00334E4F"/>
    <w:rsid w:val="00337014"/>
    <w:rsid w:val="00361FAF"/>
    <w:rsid w:val="00381E18"/>
    <w:rsid w:val="003A0677"/>
    <w:rsid w:val="003B34BA"/>
    <w:rsid w:val="003C006B"/>
    <w:rsid w:val="003D05DD"/>
    <w:rsid w:val="003D405A"/>
    <w:rsid w:val="003D48B8"/>
    <w:rsid w:val="0040657B"/>
    <w:rsid w:val="004148DD"/>
    <w:rsid w:val="00422CA2"/>
    <w:rsid w:val="00426C36"/>
    <w:rsid w:val="004508FC"/>
    <w:rsid w:val="004574B3"/>
    <w:rsid w:val="004B21D7"/>
    <w:rsid w:val="004B7B5F"/>
    <w:rsid w:val="005545C6"/>
    <w:rsid w:val="005D44DD"/>
    <w:rsid w:val="005D5ED0"/>
    <w:rsid w:val="00623BF4"/>
    <w:rsid w:val="0062624F"/>
    <w:rsid w:val="0062664C"/>
    <w:rsid w:val="006477E0"/>
    <w:rsid w:val="00664E05"/>
    <w:rsid w:val="00686418"/>
    <w:rsid w:val="006A0D15"/>
    <w:rsid w:val="006A2603"/>
    <w:rsid w:val="006B4199"/>
    <w:rsid w:val="006C2C02"/>
    <w:rsid w:val="007222A1"/>
    <w:rsid w:val="00732FCB"/>
    <w:rsid w:val="007548F9"/>
    <w:rsid w:val="007A6AC1"/>
    <w:rsid w:val="007E16CB"/>
    <w:rsid w:val="007E585A"/>
    <w:rsid w:val="008065BE"/>
    <w:rsid w:val="00840380"/>
    <w:rsid w:val="008540B4"/>
    <w:rsid w:val="00873C70"/>
    <w:rsid w:val="00890992"/>
    <w:rsid w:val="008938EF"/>
    <w:rsid w:val="008A6274"/>
    <w:rsid w:val="008D0EF7"/>
    <w:rsid w:val="00935E0A"/>
    <w:rsid w:val="00936A0A"/>
    <w:rsid w:val="009402CF"/>
    <w:rsid w:val="00954C4E"/>
    <w:rsid w:val="00963B5B"/>
    <w:rsid w:val="00964050"/>
    <w:rsid w:val="00966FE3"/>
    <w:rsid w:val="009804BB"/>
    <w:rsid w:val="00985B1A"/>
    <w:rsid w:val="009A7322"/>
    <w:rsid w:val="00A6234E"/>
    <w:rsid w:val="00A6744C"/>
    <w:rsid w:val="00AC694F"/>
    <w:rsid w:val="00AF035B"/>
    <w:rsid w:val="00B0061D"/>
    <w:rsid w:val="00B1082E"/>
    <w:rsid w:val="00B2761F"/>
    <w:rsid w:val="00B52457"/>
    <w:rsid w:val="00B65262"/>
    <w:rsid w:val="00BA67F8"/>
    <w:rsid w:val="00BD6D23"/>
    <w:rsid w:val="00BD7A56"/>
    <w:rsid w:val="00C42CFC"/>
    <w:rsid w:val="00C53020"/>
    <w:rsid w:val="00C637C1"/>
    <w:rsid w:val="00CB20F2"/>
    <w:rsid w:val="00D04728"/>
    <w:rsid w:val="00D22DFB"/>
    <w:rsid w:val="00D4398D"/>
    <w:rsid w:val="00D5032C"/>
    <w:rsid w:val="00D63A96"/>
    <w:rsid w:val="00D76317"/>
    <w:rsid w:val="00DA74BF"/>
    <w:rsid w:val="00DB0887"/>
    <w:rsid w:val="00DB722F"/>
    <w:rsid w:val="00E10C6C"/>
    <w:rsid w:val="00E334CC"/>
    <w:rsid w:val="00E4704E"/>
    <w:rsid w:val="00E64931"/>
    <w:rsid w:val="00E82203"/>
    <w:rsid w:val="00E86E2A"/>
    <w:rsid w:val="00E878F2"/>
    <w:rsid w:val="00EA132F"/>
    <w:rsid w:val="00EA1554"/>
    <w:rsid w:val="00EB392E"/>
    <w:rsid w:val="00ED04E7"/>
    <w:rsid w:val="00ED29AA"/>
    <w:rsid w:val="00EE13C6"/>
    <w:rsid w:val="00F11270"/>
    <w:rsid w:val="00F27546"/>
    <w:rsid w:val="00F41139"/>
    <w:rsid w:val="00FA0FA7"/>
    <w:rsid w:val="00FB1F3C"/>
    <w:rsid w:val="00FB6FBB"/>
    <w:rsid w:val="00FD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9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868"/>
  </w:style>
  <w:style w:type="paragraph" w:styleId="a6">
    <w:name w:val="footer"/>
    <w:basedOn w:val="a"/>
    <w:link w:val="a7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868"/>
  </w:style>
  <w:style w:type="paragraph" w:styleId="a8">
    <w:name w:val="Balloon Text"/>
    <w:basedOn w:val="a"/>
    <w:link w:val="a9"/>
    <w:uiPriority w:val="99"/>
    <w:semiHidden/>
    <w:unhideWhenUsed/>
    <w:rsid w:val="004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938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9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868"/>
  </w:style>
  <w:style w:type="paragraph" w:styleId="a6">
    <w:name w:val="footer"/>
    <w:basedOn w:val="a"/>
    <w:link w:val="a7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868"/>
  </w:style>
  <w:style w:type="paragraph" w:styleId="a8">
    <w:name w:val="Balloon Text"/>
    <w:basedOn w:val="a"/>
    <w:link w:val="a9"/>
    <w:uiPriority w:val="99"/>
    <w:semiHidden/>
    <w:unhideWhenUsed/>
    <w:rsid w:val="004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B409-21F2-4AA9-8209-3E6D8284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0</Pages>
  <Words>9249</Words>
  <Characters>5272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ПЦПИ2012</cp:lastModifiedBy>
  <cp:revision>14</cp:revision>
  <dcterms:created xsi:type="dcterms:W3CDTF">2017-11-09T17:55:00Z</dcterms:created>
  <dcterms:modified xsi:type="dcterms:W3CDTF">2020-06-28T07:02:00Z</dcterms:modified>
</cp:coreProperties>
</file>